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2D3B" w:rsidRPr="00BF6070" w:rsidRDefault="001C4BE2" w:rsidP="001C4BE2">
      <w:pPr>
        <w:spacing w:after="0" w:line="240" w:lineRule="auto"/>
        <w:ind w:left="851" w:right="851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F6070">
        <w:rPr>
          <w:rFonts w:ascii="Times New Roman" w:hAnsi="Times New Roman" w:cs="Times New Roman"/>
          <w:b/>
          <w:sz w:val="20"/>
          <w:szCs w:val="20"/>
        </w:rPr>
        <w:t>СВЕДЕНИЯ</w:t>
      </w:r>
    </w:p>
    <w:p w:rsidR="002E28A3" w:rsidRPr="00BF6070" w:rsidRDefault="001C4BE2" w:rsidP="001C4BE2">
      <w:pPr>
        <w:spacing w:after="0" w:line="240" w:lineRule="auto"/>
        <w:ind w:left="851" w:right="851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F6070">
        <w:rPr>
          <w:rFonts w:ascii="Times New Roman" w:hAnsi="Times New Roman" w:cs="Times New Roman"/>
          <w:b/>
          <w:sz w:val="20"/>
          <w:szCs w:val="20"/>
        </w:rPr>
        <w:t xml:space="preserve">о доходах, </w:t>
      </w:r>
      <w:r w:rsidR="00A93940" w:rsidRPr="00BF6070">
        <w:rPr>
          <w:rFonts w:ascii="Times New Roman" w:hAnsi="Times New Roman" w:cs="Times New Roman"/>
          <w:b/>
          <w:sz w:val="20"/>
          <w:szCs w:val="20"/>
        </w:rPr>
        <w:t>расходах</w:t>
      </w:r>
      <w:r w:rsidR="000A2BA4" w:rsidRPr="00BF6070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Pr="00BF6070">
        <w:rPr>
          <w:rFonts w:ascii="Times New Roman" w:hAnsi="Times New Roman" w:cs="Times New Roman"/>
          <w:b/>
          <w:sz w:val="20"/>
          <w:szCs w:val="20"/>
        </w:rPr>
        <w:t>об имуществе</w:t>
      </w:r>
      <w:r w:rsidR="00BA69DC" w:rsidRPr="00BF6070">
        <w:rPr>
          <w:rFonts w:ascii="Times New Roman" w:hAnsi="Times New Roman" w:cs="Times New Roman"/>
          <w:b/>
          <w:sz w:val="20"/>
          <w:szCs w:val="20"/>
        </w:rPr>
        <w:t>, вкладах в банках, ценных бумагах,</w:t>
      </w:r>
      <w:r w:rsidRPr="00BF6070">
        <w:rPr>
          <w:rFonts w:ascii="Times New Roman" w:hAnsi="Times New Roman" w:cs="Times New Roman"/>
          <w:b/>
          <w:sz w:val="20"/>
          <w:szCs w:val="20"/>
        </w:rPr>
        <w:t xml:space="preserve"> обязательствах имущественного характера </w:t>
      </w:r>
    </w:p>
    <w:p w:rsidR="002E28A3" w:rsidRPr="00BF6070" w:rsidRDefault="002E28A3" w:rsidP="001C4BE2">
      <w:pPr>
        <w:spacing w:after="0" w:line="240" w:lineRule="auto"/>
        <w:ind w:left="851" w:right="851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F6070">
        <w:rPr>
          <w:rFonts w:ascii="Times New Roman" w:hAnsi="Times New Roman" w:cs="Times New Roman"/>
          <w:b/>
          <w:sz w:val="20"/>
          <w:szCs w:val="20"/>
        </w:rPr>
        <w:t xml:space="preserve">(за период с 1 января 2019 года по 31 декабря 2019 года) </w:t>
      </w:r>
      <w:r w:rsidR="001C4BE2" w:rsidRPr="00BF6070">
        <w:rPr>
          <w:rFonts w:ascii="Times New Roman" w:hAnsi="Times New Roman" w:cs="Times New Roman"/>
          <w:b/>
          <w:sz w:val="20"/>
          <w:szCs w:val="20"/>
        </w:rPr>
        <w:t xml:space="preserve">лиц, замещающих муниципальные должности </w:t>
      </w:r>
    </w:p>
    <w:p w:rsidR="00F74CE8" w:rsidRPr="00BF6070" w:rsidRDefault="001C4BE2" w:rsidP="001C4BE2">
      <w:pPr>
        <w:spacing w:after="0" w:line="240" w:lineRule="auto"/>
        <w:ind w:left="851" w:right="851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F6070">
        <w:rPr>
          <w:rFonts w:ascii="Times New Roman" w:hAnsi="Times New Roman" w:cs="Times New Roman"/>
          <w:b/>
          <w:sz w:val="20"/>
          <w:szCs w:val="20"/>
        </w:rPr>
        <w:t>Совета Ейского городского поселения Ейского района, и членов их семей</w:t>
      </w:r>
    </w:p>
    <w:p w:rsidR="00AE7FA5" w:rsidRPr="00BF6070" w:rsidRDefault="00AE7FA5" w:rsidP="001C4BE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6003" w:type="dxa"/>
        <w:tblLayout w:type="fixed"/>
        <w:tblLook w:val="04A0"/>
      </w:tblPr>
      <w:tblGrid>
        <w:gridCol w:w="1566"/>
        <w:gridCol w:w="1441"/>
        <w:gridCol w:w="1388"/>
        <w:gridCol w:w="1216"/>
        <w:gridCol w:w="1018"/>
        <w:gridCol w:w="1531"/>
        <w:gridCol w:w="10"/>
        <w:gridCol w:w="1152"/>
        <w:gridCol w:w="28"/>
        <w:gridCol w:w="15"/>
        <w:gridCol w:w="1145"/>
        <w:gridCol w:w="20"/>
        <w:gridCol w:w="1271"/>
        <w:gridCol w:w="23"/>
        <w:gridCol w:w="1250"/>
        <w:gridCol w:w="25"/>
        <w:gridCol w:w="1278"/>
        <w:gridCol w:w="24"/>
        <w:gridCol w:w="1602"/>
      </w:tblGrid>
      <w:tr w:rsidR="00A77BE4" w:rsidRPr="00BF6070" w:rsidTr="00C52867">
        <w:tc>
          <w:tcPr>
            <w:tcW w:w="156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00708A" w:rsidRPr="00BF6070" w:rsidRDefault="0000708A" w:rsidP="00983B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6070">
              <w:rPr>
                <w:rFonts w:ascii="Times New Roman" w:hAnsi="Times New Roman" w:cs="Times New Roman"/>
                <w:b/>
                <w:sz w:val="20"/>
                <w:szCs w:val="20"/>
              </w:rPr>
              <w:t>Фамилия, имя, отчество</w:t>
            </w:r>
          </w:p>
        </w:tc>
        <w:tc>
          <w:tcPr>
            <w:tcW w:w="144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00708A" w:rsidRPr="00BF6070" w:rsidRDefault="0000708A" w:rsidP="00983B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6070">
              <w:rPr>
                <w:rFonts w:ascii="Times New Roman" w:hAnsi="Times New Roman" w:cs="Times New Roman"/>
                <w:b/>
                <w:sz w:val="20"/>
                <w:szCs w:val="20"/>
              </w:rPr>
              <w:t>Занимаемая должность</w:t>
            </w:r>
          </w:p>
        </w:tc>
        <w:tc>
          <w:tcPr>
            <w:tcW w:w="362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00708A" w:rsidRPr="00BF6070" w:rsidRDefault="0000708A" w:rsidP="00F74C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6070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объектов недвижимого имущества, принадлежащих на праве</w:t>
            </w:r>
            <w:r w:rsidR="00983B88" w:rsidRPr="00BF60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</w:t>
            </w:r>
            <w:r w:rsidRPr="00BF60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ственности </w:t>
            </w:r>
          </w:p>
        </w:tc>
        <w:tc>
          <w:tcPr>
            <w:tcW w:w="3881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00708A" w:rsidRPr="00BF6070" w:rsidRDefault="0000708A" w:rsidP="00983B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6070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564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00708A" w:rsidRPr="00BF6070" w:rsidRDefault="0000708A" w:rsidP="00983B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6070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1303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00708A" w:rsidRPr="00BF6070" w:rsidRDefault="0000708A" w:rsidP="00983B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BF6070">
              <w:rPr>
                <w:rFonts w:ascii="Times New Roman" w:hAnsi="Times New Roman" w:cs="Times New Roman"/>
                <w:b/>
                <w:sz w:val="20"/>
                <w:szCs w:val="20"/>
              </w:rPr>
              <w:t>Деклариро-ванный</w:t>
            </w:r>
            <w:proofErr w:type="spellEnd"/>
            <w:proofErr w:type="gramEnd"/>
            <w:r w:rsidRPr="00BF60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овой </w:t>
            </w:r>
          </w:p>
          <w:p w:rsidR="0000708A" w:rsidRPr="00BF6070" w:rsidRDefault="0000708A" w:rsidP="00983B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60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ход </w:t>
            </w:r>
          </w:p>
          <w:p w:rsidR="002E28A3" w:rsidRPr="00BF6070" w:rsidRDefault="002E28A3" w:rsidP="00983B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6070">
              <w:rPr>
                <w:rFonts w:ascii="Times New Roman" w:hAnsi="Times New Roman" w:cs="Times New Roman"/>
                <w:b/>
                <w:sz w:val="20"/>
                <w:szCs w:val="20"/>
              </w:rPr>
              <w:t>за 2019 год</w:t>
            </w:r>
          </w:p>
          <w:p w:rsidR="0000708A" w:rsidRPr="00BF6070" w:rsidRDefault="0000708A" w:rsidP="00983B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6070">
              <w:rPr>
                <w:rFonts w:ascii="Times New Roman" w:hAnsi="Times New Roman" w:cs="Times New Roman"/>
                <w:b/>
                <w:sz w:val="20"/>
                <w:szCs w:val="20"/>
              </w:rPr>
              <w:t>(руб.)</w:t>
            </w:r>
          </w:p>
        </w:tc>
        <w:tc>
          <w:tcPr>
            <w:tcW w:w="1626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00708A" w:rsidRPr="00BF6070" w:rsidRDefault="0000708A" w:rsidP="000070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6070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*</w:t>
            </w:r>
          </w:p>
        </w:tc>
      </w:tr>
      <w:tr w:rsidR="00A77BE4" w:rsidRPr="00BF6070" w:rsidTr="00C52867">
        <w:tc>
          <w:tcPr>
            <w:tcW w:w="156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00708A" w:rsidRPr="00BF6070" w:rsidRDefault="0000708A" w:rsidP="00983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00708A" w:rsidRPr="00BF6070" w:rsidRDefault="0000708A" w:rsidP="00983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00708A" w:rsidRPr="00BF6070" w:rsidRDefault="0000708A" w:rsidP="00983B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6070">
              <w:rPr>
                <w:rFonts w:ascii="Times New Roman" w:hAnsi="Times New Roman" w:cs="Times New Roman"/>
                <w:b/>
                <w:sz w:val="20"/>
                <w:szCs w:val="20"/>
              </w:rPr>
              <w:t>Вид</w:t>
            </w:r>
          </w:p>
        </w:tc>
        <w:tc>
          <w:tcPr>
            <w:tcW w:w="12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00708A" w:rsidRPr="00BF6070" w:rsidRDefault="0000708A" w:rsidP="00983B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60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лощадь </w:t>
            </w:r>
          </w:p>
        </w:tc>
        <w:tc>
          <w:tcPr>
            <w:tcW w:w="10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00708A" w:rsidRPr="00BF6070" w:rsidRDefault="0000708A" w:rsidP="00983B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6070">
              <w:rPr>
                <w:rFonts w:ascii="Times New Roman" w:hAnsi="Times New Roman" w:cs="Times New Roman"/>
                <w:b/>
                <w:sz w:val="20"/>
                <w:szCs w:val="20"/>
              </w:rPr>
              <w:t>Страна</w:t>
            </w:r>
          </w:p>
        </w:tc>
        <w:tc>
          <w:tcPr>
            <w:tcW w:w="15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00708A" w:rsidRPr="00BF6070" w:rsidRDefault="0000708A" w:rsidP="00983B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6070">
              <w:rPr>
                <w:rFonts w:ascii="Times New Roman" w:hAnsi="Times New Roman" w:cs="Times New Roman"/>
                <w:b/>
                <w:sz w:val="20"/>
                <w:szCs w:val="20"/>
              </w:rPr>
              <w:t>Вид</w:t>
            </w:r>
          </w:p>
        </w:tc>
        <w:tc>
          <w:tcPr>
            <w:tcW w:w="119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00708A" w:rsidRPr="00BF6070" w:rsidRDefault="0000708A" w:rsidP="00983B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60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лощадь </w:t>
            </w:r>
          </w:p>
        </w:tc>
        <w:tc>
          <w:tcPr>
            <w:tcW w:w="11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00708A" w:rsidRPr="00BF6070" w:rsidRDefault="0000708A" w:rsidP="00983B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6070">
              <w:rPr>
                <w:rFonts w:ascii="Times New Roman" w:hAnsi="Times New Roman" w:cs="Times New Roman"/>
                <w:b/>
                <w:sz w:val="20"/>
                <w:szCs w:val="20"/>
              </w:rPr>
              <w:t>Страна</w:t>
            </w:r>
          </w:p>
        </w:tc>
        <w:tc>
          <w:tcPr>
            <w:tcW w:w="12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00708A" w:rsidRPr="00BF6070" w:rsidRDefault="0000708A" w:rsidP="00983B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6070">
              <w:rPr>
                <w:rFonts w:ascii="Times New Roman" w:hAnsi="Times New Roman" w:cs="Times New Roman"/>
                <w:b/>
                <w:sz w:val="20"/>
                <w:szCs w:val="20"/>
              </w:rPr>
              <w:t>Вид</w:t>
            </w:r>
          </w:p>
        </w:tc>
        <w:tc>
          <w:tcPr>
            <w:tcW w:w="127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00708A" w:rsidRPr="00BF6070" w:rsidRDefault="0000708A" w:rsidP="00983B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6070">
              <w:rPr>
                <w:rFonts w:ascii="Times New Roman" w:hAnsi="Times New Roman" w:cs="Times New Roman"/>
                <w:b/>
                <w:sz w:val="20"/>
                <w:szCs w:val="20"/>
              </w:rPr>
              <w:t>Марка</w:t>
            </w:r>
          </w:p>
        </w:tc>
        <w:tc>
          <w:tcPr>
            <w:tcW w:w="1303" w:type="dxa"/>
            <w:gridSpan w:val="2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00708A" w:rsidRPr="00BF6070" w:rsidRDefault="0000708A" w:rsidP="001C4B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6" w:type="dxa"/>
            <w:gridSpan w:val="2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00708A" w:rsidRPr="00BF6070" w:rsidRDefault="0000708A" w:rsidP="001C4B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3C0D" w:rsidRPr="00DD3C0D" w:rsidTr="00232167">
        <w:tc>
          <w:tcPr>
            <w:tcW w:w="1566" w:type="dxa"/>
            <w:vMerge w:val="restart"/>
          </w:tcPr>
          <w:p w:rsidR="00F32033" w:rsidRPr="00DD3C0D" w:rsidRDefault="00F32033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C0D">
              <w:rPr>
                <w:rFonts w:ascii="Times New Roman" w:hAnsi="Times New Roman" w:cs="Times New Roman"/>
                <w:sz w:val="20"/>
                <w:szCs w:val="20"/>
              </w:rPr>
              <w:t>Бережной Александр Владимирович</w:t>
            </w:r>
          </w:p>
        </w:tc>
        <w:tc>
          <w:tcPr>
            <w:tcW w:w="1441" w:type="dxa"/>
            <w:vMerge w:val="restart"/>
          </w:tcPr>
          <w:p w:rsidR="00F32033" w:rsidRPr="00DD3C0D" w:rsidRDefault="00F32033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C0D">
              <w:rPr>
                <w:rFonts w:ascii="Times New Roman" w:hAnsi="Times New Roman"/>
                <w:sz w:val="20"/>
                <w:szCs w:val="20"/>
              </w:rPr>
              <w:t>председатель Совета Ейского городского поселения Ейского района</w:t>
            </w:r>
          </w:p>
        </w:tc>
        <w:tc>
          <w:tcPr>
            <w:tcW w:w="1388" w:type="dxa"/>
            <w:vMerge w:val="restart"/>
          </w:tcPr>
          <w:p w:rsidR="00F32033" w:rsidRPr="00DD3C0D" w:rsidRDefault="00F32033" w:rsidP="00AB68C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D3C0D">
              <w:rPr>
                <w:rFonts w:ascii="Times New Roman" w:hAnsi="Times New Roman" w:cs="Times New Roman"/>
                <w:sz w:val="20"/>
                <w:szCs w:val="20"/>
              </w:rPr>
              <w:t>60 % в уставном капитале ООО</w:t>
            </w:r>
          </w:p>
        </w:tc>
        <w:tc>
          <w:tcPr>
            <w:tcW w:w="1216" w:type="dxa"/>
            <w:vMerge w:val="restart"/>
          </w:tcPr>
          <w:p w:rsidR="00F32033" w:rsidRPr="00DD3C0D" w:rsidRDefault="00F32033" w:rsidP="00AB68C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D3C0D">
              <w:rPr>
                <w:rFonts w:ascii="Times New Roman" w:hAnsi="Times New Roman" w:cs="Times New Roman"/>
                <w:sz w:val="20"/>
                <w:szCs w:val="20"/>
              </w:rPr>
              <w:t>размер уставного капитала</w:t>
            </w:r>
          </w:p>
          <w:p w:rsidR="00F32033" w:rsidRPr="00DD3C0D" w:rsidRDefault="00F32033" w:rsidP="00F3203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D3C0D">
              <w:rPr>
                <w:rFonts w:ascii="Times New Roman" w:hAnsi="Times New Roman" w:cs="Times New Roman"/>
                <w:sz w:val="20"/>
                <w:szCs w:val="20"/>
              </w:rPr>
              <w:t>10000,00 руб.</w:t>
            </w:r>
          </w:p>
        </w:tc>
        <w:tc>
          <w:tcPr>
            <w:tcW w:w="1018" w:type="dxa"/>
            <w:vMerge w:val="restart"/>
          </w:tcPr>
          <w:p w:rsidR="00F32033" w:rsidRPr="00DD3C0D" w:rsidRDefault="00F32033" w:rsidP="00AB6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C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31" w:type="dxa"/>
            <w:vMerge w:val="restart"/>
          </w:tcPr>
          <w:p w:rsidR="00F32033" w:rsidRPr="00DD3C0D" w:rsidRDefault="00F32033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C0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90" w:type="dxa"/>
            <w:gridSpan w:val="3"/>
            <w:vMerge w:val="restart"/>
          </w:tcPr>
          <w:p w:rsidR="00F32033" w:rsidRPr="00DD3C0D" w:rsidRDefault="00F32033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C0D">
              <w:rPr>
                <w:rFonts w:ascii="Times New Roman" w:hAnsi="Times New Roman" w:cs="Times New Roman"/>
                <w:sz w:val="20"/>
                <w:szCs w:val="20"/>
              </w:rPr>
              <w:t>98,0 кв. м</w:t>
            </w:r>
          </w:p>
        </w:tc>
        <w:tc>
          <w:tcPr>
            <w:tcW w:w="1160" w:type="dxa"/>
            <w:gridSpan w:val="2"/>
            <w:vMerge w:val="restart"/>
          </w:tcPr>
          <w:p w:rsidR="00F32033" w:rsidRPr="00DD3C0D" w:rsidRDefault="00F32033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C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1" w:type="dxa"/>
            <w:gridSpan w:val="2"/>
          </w:tcPr>
          <w:p w:rsidR="00F32033" w:rsidRPr="00DD3C0D" w:rsidRDefault="00F32033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C0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273" w:type="dxa"/>
            <w:gridSpan w:val="2"/>
          </w:tcPr>
          <w:p w:rsidR="00F32033" w:rsidRPr="00DD3C0D" w:rsidRDefault="00F32033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C0D">
              <w:rPr>
                <w:rFonts w:ascii="Times New Roman" w:hAnsi="Times New Roman" w:cs="Times New Roman"/>
                <w:sz w:val="20"/>
                <w:szCs w:val="20"/>
              </w:rPr>
              <w:t xml:space="preserve">ВАЗ ЛАДА 217150 </w:t>
            </w:r>
            <w:proofErr w:type="spellStart"/>
            <w:r w:rsidRPr="00DD3C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ora</w:t>
            </w:r>
            <w:proofErr w:type="spellEnd"/>
          </w:p>
        </w:tc>
        <w:tc>
          <w:tcPr>
            <w:tcW w:w="1303" w:type="dxa"/>
            <w:gridSpan w:val="2"/>
            <w:vMerge w:val="restart"/>
          </w:tcPr>
          <w:p w:rsidR="00F32033" w:rsidRPr="00DD3C0D" w:rsidRDefault="00AC06D3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C0D">
              <w:rPr>
                <w:rFonts w:ascii="Times New Roman" w:hAnsi="Times New Roman" w:cs="Times New Roman"/>
                <w:sz w:val="20"/>
                <w:szCs w:val="20"/>
              </w:rPr>
              <w:t>2091310,60</w:t>
            </w:r>
          </w:p>
        </w:tc>
        <w:tc>
          <w:tcPr>
            <w:tcW w:w="1626" w:type="dxa"/>
            <w:gridSpan w:val="2"/>
            <w:vMerge w:val="restart"/>
          </w:tcPr>
          <w:p w:rsidR="00F32033" w:rsidRPr="00DD3C0D" w:rsidRDefault="00F32033" w:rsidP="002321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3C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D3C0D" w:rsidRPr="00DD3C0D" w:rsidTr="00232167">
        <w:tc>
          <w:tcPr>
            <w:tcW w:w="1566" w:type="dxa"/>
            <w:vMerge/>
          </w:tcPr>
          <w:p w:rsidR="00F32033" w:rsidRPr="00DD3C0D" w:rsidRDefault="00F32033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</w:tcPr>
          <w:p w:rsidR="00F32033" w:rsidRPr="00DD3C0D" w:rsidRDefault="00F32033" w:rsidP="002321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  <w:vMerge/>
          </w:tcPr>
          <w:p w:rsidR="00F32033" w:rsidRPr="00DD3C0D" w:rsidRDefault="00F32033" w:rsidP="0023216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</w:tcPr>
          <w:p w:rsidR="00F32033" w:rsidRPr="00DD3C0D" w:rsidRDefault="00F32033" w:rsidP="0023216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8" w:type="dxa"/>
            <w:vMerge/>
          </w:tcPr>
          <w:p w:rsidR="00F32033" w:rsidRPr="00DD3C0D" w:rsidRDefault="00F32033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F32033" w:rsidRPr="00DD3C0D" w:rsidRDefault="00F32033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3"/>
            <w:vMerge/>
          </w:tcPr>
          <w:p w:rsidR="00F32033" w:rsidRPr="00DD3C0D" w:rsidRDefault="00F32033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vMerge/>
          </w:tcPr>
          <w:p w:rsidR="00F32033" w:rsidRPr="00DD3C0D" w:rsidRDefault="00F32033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  <w:gridSpan w:val="2"/>
          </w:tcPr>
          <w:p w:rsidR="00F32033" w:rsidRPr="00DD3C0D" w:rsidRDefault="00F32033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C0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273" w:type="dxa"/>
            <w:gridSpan w:val="2"/>
          </w:tcPr>
          <w:p w:rsidR="00F32033" w:rsidRPr="00DD3C0D" w:rsidRDefault="00F32033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C0D">
              <w:rPr>
                <w:rFonts w:ascii="Times New Roman" w:hAnsi="Times New Roman" w:cs="Times New Roman"/>
                <w:sz w:val="20"/>
                <w:szCs w:val="20"/>
              </w:rPr>
              <w:t xml:space="preserve">ХЕНДЭ </w:t>
            </w:r>
            <w:proofErr w:type="spellStart"/>
            <w:r w:rsidRPr="00DD3C0D">
              <w:rPr>
                <w:rFonts w:ascii="Times New Roman" w:hAnsi="Times New Roman" w:cs="Times New Roman"/>
                <w:sz w:val="20"/>
                <w:szCs w:val="20"/>
              </w:rPr>
              <w:t>Солярис</w:t>
            </w:r>
            <w:proofErr w:type="spellEnd"/>
          </w:p>
        </w:tc>
        <w:tc>
          <w:tcPr>
            <w:tcW w:w="1303" w:type="dxa"/>
            <w:gridSpan w:val="2"/>
            <w:vMerge/>
          </w:tcPr>
          <w:p w:rsidR="00F32033" w:rsidRPr="00DD3C0D" w:rsidRDefault="00F32033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6" w:type="dxa"/>
            <w:gridSpan w:val="2"/>
            <w:vMerge/>
          </w:tcPr>
          <w:p w:rsidR="00F32033" w:rsidRPr="00DD3C0D" w:rsidRDefault="00F32033" w:rsidP="002321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3C0D" w:rsidRPr="00DD3C0D" w:rsidTr="00232167">
        <w:tc>
          <w:tcPr>
            <w:tcW w:w="1566" w:type="dxa"/>
            <w:vMerge/>
          </w:tcPr>
          <w:p w:rsidR="00F32033" w:rsidRPr="00DD3C0D" w:rsidRDefault="00F32033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</w:tcPr>
          <w:p w:rsidR="00F32033" w:rsidRPr="00DD3C0D" w:rsidRDefault="00F32033" w:rsidP="002321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  <w:vMerge/>
          </w:tcPr>
          <w:p w:rsidR="00F32033" w:rsidRPr="00DD3C0D" w:rsidRDefault="00F32033" w:rsidP="0023216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</w:tcPr>
          <w:p w:rsidR="00F32033" w:rsidRPr="00DD3C0D" w:rsidRDefault="00F32033" w:rsidP="0023216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8" w:type="dxa"/>
            <w:vMerge/>
          </w:tcPr>
          <w:p w:rsidR="00F32033" w:rsidRPr="00DD3C0D" w:rsidRDefault="00F32033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F32033" w:rsidRPr="00DD3C0D" w:rsidRDefault="00F32033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3"/>
            <w:vMerge/>
          </w:tcPr>
          <w:p w:rsidR="00F32033" w:rsidRPr="00DD3C0D" w:rsidRDefault="00F32033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vMerge/>
          </w:tcPr>
          <w:p w:rsidR="00F32033" w:rsidRPr="00DD3C0D" w:rsidRDefault="00F32033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  <w:gridSpan w:val="2"/>
          </w:tcPr>
          <w:p w:rsidR="00F32033" w:rsidRPr="00DD3C0D" w:rsidRDefault="00F32033" w:rsidP="00F320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C0D">
              <w:rPr>
                <w:rFonts w:ascii="Times New Roman" w:hAnsi="Times New Roman" w:cs="Times New Roman"/>
                <w:sz w:val="20"/>
                <w:szCs w:val="20"/>
              </w:rPr>
              <w:t xml:space="preserve">катер </w:t>
            </w:r>
          </w:p>
        </w:tc>
        <w:tc>
          <w:tcPr>
            <w:tcW w:w="1273" w:type="dxa"/>
            <w:gridSpan w:val="2"/>
          </w:tcPr>
          <w:p w:rsidR="00F32033" w:rsidRPr="00DD3C0D" w:rsidRDefault="00F32033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C0D">
              <w:rPr>
                <w:rFonts w:ascii="Times New Roman" w:hAnsi="Times New Roman" w:cs="Times New Roman"/>
                <w:sz w:val="20"/>
                <w:szCs w:val="20"/>
              </w:rPr>
              <w:t xml:space="preserve">Казанка </w:t>
            </w:r>
          </w:p>
          <w:p w:rsidR="00F32033" w:rsidRPr="00DD3C0D" w:rsidRDefault="00F32033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C0D">
              <w:rPr>
                <w:rFonts w:ascii="Times New Roman" w:hAnsi="Times New Roman" w:cs="Times New Roman"/>
                <w:sz w:val="20"/>
                <w:szCs w:val="20"/>
              </w:rPr>
              <w:t>5 М</w:t>
            </w:r>
          </w:p>
        </w:tc>
        <w:tc>
          <w:tcPr>
            <w:tcW w:w="1303" w:type="dxa"/>
            <w:gridSpan w:val="2"/>
            <w:vMerge/>
          </w:tcPr>
          <w:p w:rsidR="00F32033" w:rsidRPr="00DD3C0D" w:rsidRDefault="00F32033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6" w:type="dxa"/>
            <w:gridSpan w:val="2"/>
            <w:vMerge/>
          </w:tcPr>
          <w:p w:rsidR="00F32033" w:rsidRPr="00DD3C0D" w:rsidRDefault="00F32033" w:rsidP="002321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3C0D" w:rsidRPr="00DD3C0D" w:rsidTr="00232167">
        <w:tc>
          <w:tcPr>
            <w:tcW w:w="1566" w:type="dxa"/>
            <w:vMerge w:val="restart"/>
          </w:tcPr>
          <w:p w:rsidR="00F32033" w:rsidRPr="00DD3C0D" w:rsidRDefault="00F32033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C0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41" w:type="dxa"/>
            <w:vMerge w:val="restart"/>
          </w:tcPr>
          <w:p w:rsidR="00F32033" w:rsidRPr="00DD3C0D" w:rsidRDefault="00F32033" w:rsidP="002321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3C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88" w:type="dxa"/>
            <w:vMerge w:val="restart"/>
          </w:tcPr>
          <w:p w:rsidR="00F32033" w:rsidRPr="00DD3C0D" w:rsidRDefault="00F32033" w:rsidP="0023216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D3C0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6" w:type="dxa"/>
            <w:vMerge w:val="restart"/>
          </w:tcPr>
          <w:p w:rsidR="00F32033" w:rsidRPr="00DD3C0D" w:rsidRDefault="00F32033" w:rsidP="0023216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D3C0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8" w:type="dxa"/>
            <w:vMerge w:val="restart"/>
          </w:tcPr>
          <w:p w:rsidR="00F32033" w:rsidRPr="00DD3C0D" w:rsidRDefault="00F32033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C0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1" w:type="dxa"/>
            <w:vMerge w:val="restart"/>
          </w:tcPr>
          <w:p w:rsidR="00F32033" w:rsidRPr="00DD3C0D" w:rsidRDefault="00F32033" w:rsidP="00AB6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C0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32033" w:rsidRPr="00DD3C0D" w:rsidRDefault="00F32033" w:rsidP="00AB6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3"/>
            <w:vMerge w:val="restart"/>
          </w:tcPr>
          <w:p w:rsidR="00F32033" w:rsidRPr="00DD3C0D" w:rsidRDefault="00F32033" w:rsidP="00AB6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C0D">
              <w:rPr>
                <w:rFonts w:ascii="Times New Roman" w:hAnsi="Times New Roman" w:cs="Times New Roman"/>
                <w:sz w:val="20"/>
                <w:szCs w:val="20"/>
              </w:rPr>
              <w:t>98,0 кв. м</w:t>
            </w:r>
          </w:p>
        </w:tc>
        <w:tc>
          <w:tcPr>
            <w:tcW w:w="1160" w:type="dxa"/>
            <w:gridSpan w:val="2"/>
            <w:vMerge w:val="restart"/>
          </w:tcPr>
          <w:p w:rsidR="00F32033" w:rsidRPr="00DD3C0D" w:rsidRDefault="00F32033" w:rsidP="00AB6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C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1" w:type="dxa"/>
            <w:gridSpan w:val="2"/>
          </w:tcPr>
          <w:p w:rsidR="00F32033" w:rsidRPr="00DD3C0D" w:rsidRDefault="00F32033" w:rsidP="00AB6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C0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273" w:type="dxa"/>
            <w:gridSpan w:val="2"/>
          </w:tcPr>
          <w:p w:rsidR="00F32033" w:rsidRPr="00DD3C0D" w:rsidRDefault="00F32033" w:rsidP="00AB6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C0D">
              <w:rPr>
                <w:rFonts w:ascii="Times New Roman" w:hAnsi="Times New Roman" w:cs="Times New Roman"/>
                <w:sz w:val="20"/>
                <w:szCs w:val="20"/>
              </w:rPr>
              <w:t xml:space="preserve">ВАЗ ЛАДА 217150 </w:t>
            </w:r>
            <w:proofErr w:type="spellStart"/>
            <w:r w:rsidRPr="00DD3C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ora</w:t>
            </w:r>
            <w:proofErr w:type="spellEnd"/>
          </w:p>
        </w:tc>
        <w:tc>
          <w:tcPr>
            <w:tcW w:w="1303" w:type="dxa"/>
            <w:gridSpan w:val="2"/>
            <w:vMerge w:val="restart"/>
          </w:tcPr>
          <w:p w:rsidR="00F32033" w:rsidRPr="00DD3C0D" w:rsidRDefault="00F32033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C0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6" w:type="dxa"/>
            <w:gridSpan w:val="2"/>
            <w:vMerge w:val="restart"/>
          </w:tcPr>
          <w:p w:rsidR="00F32033" w:rsidRPr="00DD3C0D" w:rsidRDefault="00F32033" w:rsidP="002321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3C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D3C0D" w:rsidRPr="00DD3C0D" w:rsidTr="00232167">
        <w:tc>
          <w:tcPr>
            <w:tcW w:w="1566" w:type="dxa"/>
            <w:vMerge/>
          </w:tcPr>
          <w:p w:rsidR="00F32033" w:rsidRPr="00DD3C0D" w:rsidRDefault="00F32033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</w:tcPr>
          <w:p w:rsidR="00F32033" w:rsidRPr="00DD3C0D" w:rsidRDefault="00F32033" w:rsidP="002321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  <w:vMerge/>
          </w:tcPr>
          <w:p w:rsidR="00F32033" w:rsidRPr="00DD3C0D" w:rsidRDefault="00F32033" w:rsidP="0023216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</w:tcPr>
          <w:p w:rsidR="00F32033" w:rsidRPr="00DD3C0D" w:rsidRDefault="00F32033" w:rsidP="0023216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8" w:type="dxa"/>
            <w:vMerge/>
          </w:tcPr>
          <w:p w:rsidR="00F32033" w:rsidRPr="00DD3C0D" w:rsidRDefault="00F32033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F32033" w:rsidRPr="00DD3C0D" w:rsidRDefault="00F32033" w:rsidP="00AB6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3"/>
            <w:vMerge/>
          </w:tcPr>
          <w:p w:rsidR="00F32033" w:rsidRPr="00DD3C0D" w:rsidRDefault="00F32033" w:rsidP="00AB6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vMerge/>
          </w:tcPr>
          <w:p w:rsidR="00F32033" w:rsidRPr="00DD3C0D" w:rsidRDefault="00F32033" w:rsidP="00AB6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  <w:gridSpan w:val="2"/>
          </w:tcPr>
          <w:p w:rsidR="00F32033" w:rsidRPr="00DD3C0D" w:rsidRDefault="00F32033" w:rsidP="00AB6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C0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273" w:type="dxa"/>
            <w:gridSpan w:val="2"/>
          </w:tcPr>
          <w:p w:rsidR="00F32033" w:rsidRPr="00DD3C0D" w:rsidRDefault="00F32033" w:rsidP="00AB6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C0D">
              <w:rPr>
                <w:rFonts w:ascii="Times New Roman" w:hAnsi="Times New Roman" w:cs="Times New Roman"/>
                <w:sz w:val="20"/>
                <w:szCs w:val="20"/>
              </w:rPr>
              <w:t xml:space="preserve">ХЕНДЭ </w:t>
            </w:r>
            <w:proofErr w:type="spellStart"/>
            <w:r w:rsidRPr="00DD3C0D">
              <w:rPr>
                <w:rFonts w:ascii="Times New Roman" w:hAnsi="Times New Roman" w:cs="Times New Roman"/>
                <w:sz w:val="20"/>
                <w:szCs w:val="20"/>
              </w:rPr>
              <w:t>Солярис</w:t>
            </w:r>
            <w:proofErr w:type="spellEnd"/>
          </w:p>
        </w:tc>
        <w:tc>
          <w:tcPr>
            <w:tcW w:w="1303" w:type="dxa"/>
            <w:gridSpan w:val="2"/>
            <w:vMerge/>
          </w:tcPr>
          <w:p w:rsidR="00F32033" w:rsidRPr="00DD3C0D" w:rsidRDefault="00F32033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6" w:type="dxa"/>
            <w:gridSpan w:val="2"/>
            <w:vMerge/>
          </w:tcPr>
          <w:p w:rsidR="00F32033" w:rsidRPr="00DD3C0D" w:rsidRDefault="00F32033" w:rsidP="002321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3C0D" w:rsidRPr="00DD3C0D" w:rsidTr="00232167">
        <w:tc>
          <w:tcPr>
            <w:tcW w:w="1566" w:type="dxa"/>
            <w:vMerge/>
          </w:tcPr>
          <w:p w:rsidR="00F32033" w:rsidRPr="00DD3C0D" w:rsidRDefault="00F32033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</w:tcPr>
          <w:p w:rsidR="00F32033" w:rsidRPr="00DD3C0D" w:rsidRDefault="00F32033" w:rsidP="002321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  <w:vMerge/>
          </w:tcPr>
          <w:p w:rsidR="00F32033" w:rsidRPr="00DD3C0D" w:rsidRDefault="00F32033" w:rsidP="0023216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</w:tcPr>
          <w:p w:rsidR="00F32033" w:rsidRPr="00DD3C0D" w:rsidRDefault="00F32033" w:rsidP="0023216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8" w:type="dxa"/>
            <w:vMerge/>
          </w:tcPr>
          <w:p w:rsidR="00F32033" w:rsidRPr="00DD3C0D" w:rsidRDefault="00F32033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F32033" w:rsidRPr="00DD3C0D" w:rsidRDefault="00F32033" w:rsidP="00AB6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3"/>
            <w:vMerge/>
          </w:tcPr>
          <w:p w:rsidR="00F32033" w:rsidRPr="00DD3C0D" w:rsidRDefault="00F32033" w:rsidP="00AB6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vMerge/>
          </w:tcPr>
          <w:p w:rsidR="00F32033" w:rsidRPr="00DD3C0D" w:rsidRDefault="00F32033" w:rsidP="00AB6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  <w:gridSpan w:val="2"/>
          </w:tcPr>
          <w:p w:rsidR="00F32033" w:rsidRPr="00DD3C0D" w:rsidRDefault="00F32033" w:rsidP="00AB6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C0D">
              <w:rPr>
                <w:rFonts w:ascii="Times New Roman" w:hAnsi="Times New Roman" w:cs="Times New Roman"/>
                <w:sz w:val="20"/>
                <w:szCs w:val="20"/>
              </w:rPr>
              <w:t xml:space="preserve">катер </w:t>
            </w:r>
          </w:p>
        </w:tc>
        <w:tc>
          <w:tcPr>
            <w:tcW w:w="1273" w:type="dxa"/>
            <w:gridSpan w:val="2"/>
          </w:tcPr>
          <w:p w:rsidR="00F32033" w:rsidRPr="00DD3C0D" w:rsidRDefault="00F32033" w:rsidP="00AB6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C0D">
              <w:rPr>
                <w:rFonts w:ascii="Times New Roman" w:hAnsi="Times New Roman" w:cs="Times New Roman"/>
                <w:sz w:val="20"/>
                <w:szCs w:val="20"/>
              </w:rPr>
              <w:t xml:space="preserve">Казанка </w:t>
            </w:r>
          </w:p>
          <w:p w:rsidR="00F32033" w:rsidRPr="00DD3C0D" w:rsidRDefault="00F32033" w:rsidP="00AB6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C0D">
              <w:rPr>
                <w:rFonts w:ascii="Times New Roman" w:hAnsi="Times New Roman" w:cs="Times New Roman"/>
                <w:sz w:val="20"/>
                <w:szCs w:val="20"/>
              </w:rPr>
              <w:t>5 М</w:t>
            </w:r>
          </w:p>
        </w:tc>
        <w:tc>
          <w:tcPr>
            <w:tcW w:w="1303" w:type="dxa"/>
            <w:gridSpan w:val="2"/>
            <w:vMerge/>
          </w:tcPr>
          <w:p w:rsidR="00F32033" w:rsidRPr="00DD3C0D" w:rsidRDefault="00F32033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6" w:type="dxa"/>
            <w:gridSpan w:val="2"/>
            <w:vMerge/>
          </w:tcPr>
          <w:p w:rsidR="00F32033" w:rsidRPr="00DD3C0D" w:rsidRDefault="00F32033" w:rsidP="002321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3C0D" w:rsidRPr="00DD3C0D" w:rsidTr="00232167">
        <w:tc>
          <w:tcPr>
            <w:tcW w:w="1566" w:type="dxa"/>
          </w:tcPr>
          <w:p w:rsidR="00F32033" w:rsidRPr="00DD3C0D" w:rsidRDefault="00F32033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D3C0D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DD3C0D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41" w:type="dxa"/>
          </w:tcPr>
          <w:p w:rsidR="00F32033" w:rsidRPr="00DD3C0D" w:rsidRDefault="00F32033" w:rsidP="002321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3C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88" w:type="dxa"/>
          </w:tcPr>
          <w:p w:rsidR="00F32033" w:rsidRPr="00DD3C0D" w:rsidRDefault="00F32033" w:rsidP="0023216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D3C0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6" w:type="dxa"/>
          </w:tcPr>
          <w:p w:rsidR="00F32033" w:rsidRPr="00DD3C0D" w:rsidRDefault="00F32033" w:rsidP="0023216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D3C0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8" w:type="dxa"/>
          </w:tcPr>
          <w:p w:rsidR="00F32033" w:rsidRPr="00DD3C0D" w:rsidRDefault="00F32033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C0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1" w:type="dxa"/>
          </w:tcPr>
          <w:p w:rsidR="00F32033" w:rsidRPr="00DD3C0D" w:rsidRDefault="00F32033" w:rsidP="00AB6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C0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32033" w:rsidRPr="00DD3C0D" w:rsidRDefault="00F32033" w:rsidP="00AB6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3"/>
          </w:tcPr>
          <w:p w:rsidR="00F32033" w:rsidRPr="00DD3C0D" w:rsidRDefault="00F32033" w:rsidP="00AB6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C0D">
              <w:rPr>
                <w:rFonts w:ascii="Times New Roman" w:hAnsi="Times New Roman" w:cs="Times New Roman"/>
                <w:sz w:val="20"/>
                <w:szCs w:val="20"/>
              </w:rPr>
              <w:t>98,0 кв. м</w:t>
            </w:r>
          </w:p>
        </w:tc>
        <w:tc>
          <w:tcPr>
            <w:tcW w:w="1160" w:type="dxa"/>
            <w:gridSpan w:val="2"/>
          </w:tcPr>
          <w:p w:rsidR="00F32033" w:rsidRPr="00DD3C0D" w:rsidRDefault="00F32033" w:rsidP="00AB6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C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1" w:type="dxa"/>
            <w:gridSpan w:val="2"/>
          </w:tcPr>
          <w:p w:rsidR="00F32033" w:rsidRPr="00DD3C0D" w:rsidRDefault="00F32033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C0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3" w:type="dxa"/>
            <w:gridSpan w:val="2"/>
          </w:tcPr>
          <w:p w:rsidR="00F32033" w:rsidRPr="00DD3C0D" w:rsidRDefault="00F32033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C0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3" w:type="dxa"/>
            <w:gridSpan w:val="2"/>
          </w:tcPr>
          <w:p w:rsidR="00F32033" w:rsidRPr="00DD3C0D" w:rsidRDefault="00F32033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C0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6" w:type="dxa"/>
            <w:gridSpan w:val="2"/>
          </w:tcPr>
          <w:p w:rsidR="00F32033" w:rsidRPr="00DD3C0D" w:rsidRDefault="00F32033" w:rsidP="002321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3C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D3C0D" w:rsidRPr="00DD3C0D" w:rsidTr="00232167">
        <w:tc>
          <w:tcPr>
            <w:tcW w:w="1566" w:type="dxa"/>
          </w:tcPr>
          <w:p w:rsidR="00BA69DC" w:rsidRPr="00DD3C0D" w:rsidRDefault="00BA69DC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D3C0D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DD3C0D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41" w:type="dxa"/>
          </w:tcPr>
          <w:p w:rsidR="00BA69DC" w:rsidRPr="00DD3C0D" w:rsidRDefault="00BA69DC" w:rsidP="00AB68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3C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88" w:type="dxa"/>
          </w:tcPr>
          <w:p w:rsidR="00BA69DC" w:rsidRPr="00DD3C0D" w:rsidRDefault="00BA69DC" w:rsidP="00AB68C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D3C0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6" w:type="dxa"/>
          </w:tcPr>
          <w:p w:rsidR="00BA69DC" w:rsidRPr="00DD3C0D" w:rsidRDefault="00BA69DC" w:rsidP="00AB68C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D3C0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8" w:type="dxa"/>
          </w:tcPr>
          <w:p w:rsidR="00BA69DC" w:rsidRPr="00DD3C0D" w:rsidRDefault="00BA69DC" w:rsidP="00AB6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C0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1" w:type="dxa"/>
          </w:tcPr>
          <w:p w:rsidR="00BA69DC" w:rsidRPr="00DD3C0D" w:rsidRDefault="00BA69DC" w:rsidP="00AB6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C0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A69DC" w:rsidRPr="00DD3C0D" w:rsidRDefault="00BA69DC" w:rsidP="00AB6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3"/>
          </w:tcPr>
          <w:p w:rsidR="00BA69DC" w:rsidRPr="00DD3C0D" w:rsidRDefault="00BA69DC" w:rsidP="00AB6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C0D">
              <w:rPr>
                <w:rFonts w:ascii="Times New Roman" w:hAnsi="Times New Roman" w:cs="Times New Roman"/>
                <w:sz w:val="20"/>
                <w:szCs w:val="20"/>
              </w:rPr>
              <w:t>98,0 кв. м</w:t>
            </w:r>
          </w:p>
        </w:tc>
        <w:tc>
          <w:tcPr>
            <w:tcW w:w="1160" w:type="dxa"/>
            <w:gridSpan w:val="2"/>
          </w:tcPr>
          <w:p w:rsidR="00BA69DC" w:rsidRPr="00DD3C0D" w:rsidRDefault="00BA69DC" w:rsidP="00AB6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C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1" w:type="dxa"/>
            <w:gridSpan w:val="2"/>
          </w:tcPr>
          <w:p w:rsidR="00BA69DC" w:rsidRPr="00DD3C0D" w:rsidRDefault="00BA69DC" w:rsidP="00AB6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C0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3" w:type="dxa"/>
            <w:gridSpan w:val="2"/>
          </w:tcPr>
          <w:p w:rsidR="00BA69DC" w:rsidRPr="00DD3C0D" w:rsidRDefault="00BA69DC" w:rsidP="00AB6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C0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3" w:type="dxa"/>
            <w:gridSpan w:val="2"/>
          </w:tcPr>
          <w:p w:rsidR="00BA69DC" w:rsidRPr="00DD3C0D" w:rsidRDefault="00BA69DC" w:rsidP="00AB6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C0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6" w:type="dxa"/>
            <w:gridSpan w:val="2"/>
          </w:tcPr>
          <w:p w:rsidR="00BA69DC" w:rsidRPr="00DD3C0D" w:rsidRDefault="00BA69DC" w:rsidP="00AB68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3C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77BE4" w:rsidRPr="00A77BE4" w:rsidTr="00232167">
        <w:tc>
          <w:tcPr>
            <w:tcW w:w="16003" w:type="dxa"/>
            <w:gridSpan w:val="1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232167" w:rsidRPr="00A77BE4" w:rsidRDefault="00232167" w:rsidP="0023216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A77BE4" w:rsidRPr="00BF6070" w:rsidTr="00D1413C">
        <w:tc>
          <w:tcPr>
            <w:tcW w:w="1566" w:type="dxa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DD4055" w:rsidRPr="00BF6070" w:rsidRDefault="00DD4055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F6070">
              <w:rPr>
                <w:rFonts w:ascii="Times New Roman" w:hAnsi="Times New Roman" w:cs="Times New Roman"/>
                <w:sz w:val="20"/>
                <w:szCs w:val="20"/>
              </w:rPr>
              <w:t>Гармашова</w:t>
            </w:r>
            <w:proofErr w:type="spellEnd"/>
            <w:r w:rsidRPr="00BF6070">
              <w:rPr>
                <w:rFonts w:ascii="Times New Roman" w:hAnsi="Times New Roman" w:cs="Times New Roman"/>
                <w:sz w:val="20"/>
                <w:szCs w:val="20"/>
              </w:rPr>
              <w:t xml:space="preserve"> Людмила Леонидовна</w:t>
            </w:r>
          </w:p>
        </w:tc>
        <w:tc>
          <w:tcPr>
            <w:tcW w:w="1441" w:type="dxa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DD4055" w:rsidRPr="00BF6070" w:rsidRDefault="00DD4055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070">
              <w:rPr>
                <w:rFonts w:ascii="Times New Roman" w:hAnsi="Times New Roman"/>
                <w:sz w:val="20"/>
                <w:szCs w:val="20"/>
              </w:rPr>
              <w:t>заместитель председателя Совета Ейского городского поселения Ейского района</w:t>
            </w:r>
          </w:p>
        </w:tc>
        <w:tc>
          <w:tcPr>
            <w:tcW w:w="1388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D4055" w:rsidRPr="00BF6070" w:rsidRDefault="00DD4055" w:rsidP="00D14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070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домов МЖЗ</w:t>
            </w:r>
          </w:p>
          <w:p w:rsidR="00DD4055" w:rsidRPr="00BF6070" w:rsidRDefault="00DD4055" w:rsidP="00DD4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070">
              <w:rPr>
                <w:rFonts w:ascii="Times New Roman" w:hAnsi="Times New Roman" w:cs="Times New Roman"/>
                <w:sz w:val="20"/>
                <w:szCs w:val="20"/>
              </w:rPr>
              <w:t>(56/10000)</w:t>
            </w:r>
          </w:p>
        </w:tc>
        <w:tc>
          <w:tcPr>
            <w:tcW w:w="1216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D4055" w:rsidRPr="00BF6070" w:rsidRDefault="00DD4055" w:rsidP="00D14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070">
              <w:rPr>
                <w:rFonts w:ascii="Times New Roman" w:hAnsi="Times New Roman" w:cs="Times New Roman"/>
                <w:sz w:val="20"/>
                <w:szCs w:val="20"/>
              </w:rPr>
              <w:t xml:space="preserve">5047, 0 </w:t>
            </w:r>
          </w:p>
          <w:p w:rsidR="00DD4055" w:rsidRPr="00BF6070" w:rsidRDefault="00DD4055" w:rsidP="00D14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070"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1018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D4055" w:rsidRPr="00BF6070" w:rsidRDefault="00DD4055" w:rsidP="00D14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0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1" w:type="dxa"/>
            <w:gridSpan w:val="2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DD4055" w:rsidRPr="00BF6070" w:rsidRDefault="00DD4055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0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5" w:type="dxa"/>
            <w:gridSpan w:val="3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DD4055" w:rsidRPr="00BF6070" w:rsidRDefault="00DD4055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0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5" w:type="dxa"/>
            <w:gridSpan w:val="2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DD4055" w:rsidRPr="00BF6070" w:rsidRDefault="00DD4055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0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4" w:type="dxa"/>
            <w:gridSpan w:val="2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DD4055" w:rsidRPr="00BF6070" w:rsidRDefault="00DD4055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0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DD4055" w:rsidRPr="00BF6070" w:rsidRDefault="00DD4055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0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2" w:type="dxa"/>
            <w:gridSpan w:val="2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DD4055" w:rsidRPr="00BF6070" w:rsidRDefault="00AC06D3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070">
              <w:rPr>
                <w:rFonts w:ascii="Times New Roman" w:hAnsi="Times New Roman" w:cs="Times New Roman"/>
                <w:sz w:val="20"/>
                <w:szCs w:val="20"/>
              </w:rPr>
              <w:t>424666,55</w:t>
            </w:r>
          </w:p>
        </w:tc>
        <w:tc>
          <w:tcPr>
            <w:tcW w:w="1602" w:type="dxa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DD4055" w:rsidRPr="00BF6070" w:rsidRDefault="00DD4055" w:rsidP="002321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07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77BE4" w:rsidRPr="00BF6070" w:rsidTr="00D1413C">
        <w:tc>
          <w:tcPr>
            <w:tcW w:w="156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DD4055" w:rsidRPr="00BF6070" w:rsidRDefault="00DD4055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DD4055" w:rsidRPr="00BF6070" w:rsidRDefault="00DD4055" w:rsidP="002321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DD4055" w:rsidRPr="00BF6070" w:rsidRDefault="00DD4055" w:rsidP="00D14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07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DD4055" w:rsidRPr="00BF6070" w:rsidRDefault="00DD4055" w:rsidP="00D14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070">
              <w:rPr>
                <w:rFonts w:ascii="Times New Roman" w:hAnsi="Times New Roman" w:cs="Times New Roman"/>
                <w:sz w:val="20"/>
                <w:szCs w:val="20"/>
              </w:rPr>
              <w:t>39,6</w:t>
            </w:r>
            <w:r w:rsidR="00740D59" w:rsidRPr="00BF6070">
              <w:rPr>
                <w:rFonts w:ascii="Times New Roman" w:hAnsi="Times New Roman" w:cs="Times New Roman"/>
                <w:sz w:val="20"/>
                <w:szCs w:val="20"/>
              </w:rPr>
              <w:t xml:space="preserve"> кв. м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DD4055" w:rsidRPr="00BF6070" w:rsidRDefault="00DD4055" w:rsidP="00D14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0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1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4055" w:rsidRPr="00BF6070" w:rsidRDefault="00DD4055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  <w:gridSpan w:val="3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4055" w:rsidRPr="00BF6070" w:rsidRDefault="00DD4055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4055" w:rsidRPr="00BF6070" w:rsidRDefault="00DD4055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DD4055" w:rsidRPr="00BF6070" w:rsidRDefault="00DD4055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DD4055" w:rsidRPr="00BF6070" w:rsidRDefault="00DD4055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DD4055" w:rsidRPr="00BF6070" w:rsidRDefault="00DD4055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DD4055" w:rsidRPr="00BF6070" w:rsidRDefault="00DD4055" w:rsidP="002321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BE4" w:rsidRPr="00A77BE4" w:rsidTr="00232167">
        <w:tc>
          <w:tcPr>
            <w:tcW w:w="16003" w:type="dxa"/>
            <w:gridSpan w:val="1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DD4055" w:rsidRPr="00A77BE4" w:rsidRDefault="00DD4055" w:rsidP="0023216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A77BE4" w:rsidRPr="00A77BE4" w:rsidTr="00A13D2A">
        <w:tc>
          <w:tcPr>
            <w:tcW w:w="1566" w:type="dxa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D61EC2" w:rsidRPr="00562D78" w:rsidRDefault="00D61EC2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D78">
              <w:rPr>
                <w:rFonts w:ascii="Times New Roman" w:hAnsi="Times New Roman" w:cs="Times New Roman"/>
                <w:sz w:val="20"/>
                <w:szCs w:val="20"/>
              </w:rPr>
              <w:t>Алешин Максим Николаевич</w:t>
            </w:r>
          </w:p>
          <w:p w:rsidR="00EE4809" w:rsidRPr="00562D78" w:rsidRDefault="00EE4809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4809" w:rsidRPr="00562D78" w:rsidRDefault="00EE4809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D61EC2" w:rsidRPr="00562D78" w:rsidRDefault="00D61EC2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D78">
              <w:rPr>
                <w:rFonts w:ascii="Times New Roman" w:hAnsi="Times New Roman"/>
                <w:sz w:val="20"/>
                <w:szCs w:val="20"/>
              </w:rPr>
              <w:t>депутат Совета Ейского городского поселения Ейского района</w:t>
            </w:r>
          </w:p>
        </w:tc>
        <w:tc>
          <w:tcPr>
            <w:tcW w:w="1388" w:type="dxa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D61EC2" w:rsidRPr="00562D78" w:rsidRDefault="00D61EC2" w:rsidP="0023216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62D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16" w:type="dxa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D61EC2" w:rsidRPr="00562D78" w:rsidRDefault="00D61EC2" w:rsidP="0023216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62D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018" w:type="dxa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D61EC2" w:rsidRPr="00562D78" w:rsidRDefault="00D61EC2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62D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541" w:type="dxa"/>
            <w:gridSpan w:val="2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D61EC2" w:rsidRPr="00562D78" w:rsidRDefault="00D61EC2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D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95" w:type="dxa"/>
            <w:gridSpan w:val="3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D61EC2" w:rsidRPr="00562D78" w:rsidRDefault="00D61EC2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D78">
              <w:rPr>
                <w:rFonts w:ascii="Times New Roman" w:hAnsi="Times New Roman" w:cs="Times New Roman"/>
                <w:sz w:val="20"/>
                <w:szCs w:val="20"/>
              </w:rPr>
              <w:t>140,0 кв. м</w:t>
            </w:r>
          </w:p>
        </w:tc>
        <w:tc>
          <w:tcPr>
            <w:tcW w:w="1165" w:type="dxa"/>
            <w:gridSpan w:val="2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D61EC2" w:rsidRPr="00562D78" w:rsidRDefault="00D61EC2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D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4" w:type="dxa"/>
            <w:gridSpan w:val="2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D61EC2" w:rsidRPr="00562D78" w:rsidRDefault="00D61EC2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D78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275" w:type="dxa"/>
            <w:gridSpan w:val="2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D61EC2" w:rsidRPr="00562D78" w:rsidRDefault="00D61EC2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D78"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proofErr w:type="spellStart"/>
            <w:r w:rsidRPr="00562D78">
              <w:rPr>
                <w:rFonts w:ascii="Times New Roman" w:hAnsi="Times New Roman" w:cs="Times New Roman"/>
                <w:sz w:val="20"/>
                <w:szCs w:val="20"/>
              </w:rPr>
              <w:t>Камри</w:t>
            </w:r>
            <w:proofErr w:type="spellEnd"/>
          </w:p>
        </w:tc>
        <w:tc>
          <w:tcPr>
            <w:tcW w:w="1302" w:type="dxa"/>
            <w:gridSpan w:val="2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D61EC2" w:rsidRPr="00562D78" w:rsidRDefault="00AC06D3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D78">
              <w:rPr>
                <w:rFonts w:ascii="Times New Roman" w:hAnsi="Times New Roman" w:cs="Times New Roman"/>
                <w:sz w:val="20"/>
                <w:szCs w:val="20"/>
              </w:rPr>
              <w:t>2473830,67</w:t>
            </w:r>
          </w:p>
        </w:tc>
        <w:tc>
          <w:tcPr>
            <w:tcW w:w="1602" w:type="dxa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D61EC2" w:rsidRPr="00562D78" w:rsidRDefault="00D61EC2" w:rsidP="002321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2D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77BE4" w:rsidRPr="00A77BE4" w:rsidTr="00A13D2A">
        <w:tc>
          <w:tcPr>
            <w:tcW w:w="156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D61EC2" w:rsidRPr="00562D78" w:rsidRDefault="00D61EC2" w:rsidP="002E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D61EC2" w:rsidRPr="00562D78" w:rsidRDefault="00D61EC2" w:rsidP="002E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D61EC2" w:rsidRPr="00562D78" w:rsidRDefault="00D61EC2" w:rsidP="002E7AB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D61EC2" w:rsidRPr="00562D78" w:rsidRDefault="00D61EC2" w:rsidP="002E7AB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D61EC2" w:rsidRPr="00562D78" w:rsidRDefault="00D61EC2" w:rsidP="002E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D61EC2" w:rsidRPr="00562D78" w:rsidRDefault="00D61EC2" w:rsidP="002E7AB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</w:tcPr>
          <w:p w:rsidR="00D61EC2" w:rsidRPr="00562D78" w:rsidRDefault="00D61EC2" w:rsidP="002E7AB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D61EC2" w:rsidRPr="00562D78" w:rsidRDefault="00D61EC2" w:rsidP="002E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gridSpan w:val="2"/>
            <w:tcBorders>
              <w:left w:val="single" w:sz="2" w:space="0" w:color="auto"/>
            </w:tcBorders>
          </w:tcPr>
          <w:p w:rsidR="00D61EC2" w:rsidRPr="00562D78" w:rsidRDefault="00D61EC2" w:rsidP="002E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D78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275" w:type="dxa"/>
            <w:gridSpan w:val="2"/>
            <w:tcBorders>
              <w:right w:val="single" w:sz="2" w:space="0" w:color="auto"/>
            </w:tcBorders>
          </w:tcPr>
          <w:p w:rsidR="00D61EC2" w:rsidRPr="00562D78" w:rsidRDefault="00D61EC2" w:rsidP="002E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D78"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r w:rsidRPr="00562D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R</w:t>
            </w:r>
            <w:r w:rsidRPr="00562D7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62D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</w:p>
        </w:tc>
        <w:tc>
          <w:tcPr>
            <w:tcW w:w="1302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D61EC2" w:rsidRPr="00562D78" w:rsidRDefault="00D61EC2" w:rsidP="002E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D61EC2" w:rsidRPr="00562D78" w:rsidRDefault="00D61EC2" w:rsidP="002E7A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BE4" w:rsidRPr="00A77BE4" w:rsidTr="002E7AB0">
        <w:tc>
          <w:tcPr>
            <w:tcW w:w="1566" w:type="dxa"/>
          </w:tcPr>
          <w:p w:rsidR="00D61EC2" w:rsidRPr="00562D78" w:rsidRDefault="00D61EC2" w:rsidP="002E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D78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41" w:type="dxa"/>
          </w:tcPr>
          <w:p w:rsidR="00D61EC2" w:rsidRPr="00562D78" w:rsidRDefault="00D61EC2" w:rsidP="002E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D7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8" w:type="dxa"/>
          </w:tcPr>
          <w:p w:rsidR="00D61EC2" w:rsidRPr="00562D78" w:rsidRDefault="00D61EC2" w:rsidP="002E7AB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562D7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6" w:type="dxa"/>
          </w:tcPr>
          <w:p w:rsidR="00D61EC2" w:rsidRPr="00562D78" w:rsidRDefault="00D61EC2" w:rsidP="002E7AB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562D7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8" w:type="dxa"/>
          </w:tcPr>
          <w:p w:rsidR="00D61EC2" w:rsidRPr="00562D78" w:rsidRDefault="00D61EC2" w:rsidP="002E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D7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1" w:type="dxa"/>
            <w:gridSpan w:val="2"/>
          </w:tcPr>
          <w:p w:rsidR="00D61EC2" w:rsidRPr="00562D78" w:rsidRDefault="00D61EC2" w:rsidP="00A13D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D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95" w:type="dxa"/>
            <w:gridSpan w:val="3"/>
          </w:tcPr>
          <w:p w:rsidR="00D61EC2" w:rsidRPr="00562D78" w:rsidRDefault="00D61EC2" w:rsidP="00A13D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D78">
              <w:rPr>
                <w:rFonts w:ascii="Times New Roman" w:hAnsi="Times New Roman" w:cs="Times New Roman"/>
                <w:sz w:val="20"/>
                <w:szCs w:val="20"/>
              </w:rPr>
              <w:t>140,0 кв. м</w:t>
            </w:r>
          </w:p>
        </w:tc>
        <w:tc>
          <w:tcPr>
            <w:tcW w:w="1165" w:type="dxa"/>
            <w:gridSpan w:val="2"/>
          </w:tcPr>
          <w:p w:rsidR="00D61EC2" w:rsidRPr="00562D78" w:rsidRDefault="00D61EC2" w:rsidP="00A13D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D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4" w:type="dxa"/>
            <w:gridSpan w:val="2"/>
          </w:tcPr>
          <w:p w:rsidR="00D61EC2" w:rsidRPr="00562D78" w:rsidRDefault="001D6E34" w:rsidP="002E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D7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</w:tcPr>
          <w:p w:rsidR="00D61EC2" w:rsidRPr="00562D78" w:rsidRDefault="001D6E34" w:rsidP="002E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D7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2" w:type="dxa"/>
            <w:gridSpan w:val="2"/>
          </w:tcPr>
          <w:p w:rsidR="00D61EC2" w:rsidRPr="00562D78" w:rsidRDefault="001D6E34" w:rsidP="002E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D7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2" w:type="dxa"/>
          </w:tcPr>
          <w:p w:rsidR="00D61EC2" w:rsidRPr="00562D78" w:rsidRDefault="001D6E34" w:rsidP="002E7A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2D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77BE4" w:rsidRPr="00A77BE4" w:rsidTr="002E7AB0">
        <w:tc>
          <w:tcPr>
            <w:tcW w:w="1566" w:type="dxa"/>
          </w:tcPr>
          <w:p w:rsidR="001D6E34" w:rsidRPr="00562D78" w:rsidRDefault="001D6E34" w:rsidP="00A13D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62D78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562D78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41" w:type="dxa"/>
          </w:tcPr>
          <w:p w:rsidR="001D6E34" w:rsidRPr="00562D78" w:rsidRDefault="001D6E34" w:rsidP="00A13D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2D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88" w:type="dxa"/>
          </w:tcPr>
          <w:p w:rsidR="001D6E34" w:rsidRPr="00562D78" w:rsidRDefault="001D6E34" w:rsidP="00A13D2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562D7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6" w:type="dxa"/>
          </w:tcPr>
          <w:p w:rsidR="001D6E34" w:rsidRPr="00562D78" w:rsidRDefault="001D6E34" w:rsidP="00A13D2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562D7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8" w:type="dxa"/>
          </w:tcPr>
          <w:p w:rsidR="001D6E34" w:rsidRPr="00562D78" w:rsidRDefault="001D6E34" w:rsidP="00A13D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D7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1" w:type="dxa"/>
            <w:gridSpan w:val="2"/>
          </w:tcPr>
          <w:p w:rsidR="001D6E34" w:rsidRPr="00562D78" w:rsidRDefault="001D6E34" w:rsidP="00A13D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D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95" w:type="dxa"/>
            <w:gridSpan w:val="3"/>
          </w:tcPr>
          <w:p w:rsidR="001D6E34" w:rsidRPr="00562D78" w:rsidRDefault="001D6E34" w:rsidP="00A13D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D78">
              <w:rPr>
                <w:rFonts w:ascii="Times New Roman" w:hAnsi="Times New Roman" w:cs="Times New Roman"/>
                <w:sz w:val="20"/>
                <w:szCs w:val="20"/>
              </w:rPr>
              <w:t>140,0 кв. м</w:t>
            </w:r>
          </w:p>
        </w:tc>
        <w:tc>
          <w:tcPr>
            <w:tcW w:w="1165" w:type="dxa"/>
            <w:gridSpan w:val="2"/>
          </w:tcPr>
          <w:p w:rsidR="001D6E34" w:rsidRPr="00562D78" w:rsidRDefault="001D6E34" w:rsidP="00A13D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D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4" w:type="dxa"/>
            <w:gridSpan w:val="2"/>
          </w:tcPr>
          <w:p w:rsidR="001D6E34" w:rsidRPr="00562D78" w:rsidRDefault="001D6E34" w:rsidP="00A13D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D7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</w:tcPr>
          <w:p w:rsidR="001D6E34" w:rsidRPr="00562D78" w:rsidRDefault="001D6E34" w:rsidP="00A13D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D7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2" w:type="dxa"/>
            <w:gridSpan w:val="2"/>
          </w:tcPr>
          <w:p w:rsidR="001D6E34" w:rsidRPr="00562D78" w:rsidRDefault="001D6E34" w:rsidP="00A13D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D7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2" w:type="dxa"/>
          </w:tcPr>
          <w:p w:rsidR="001D6E34" w:rsidRPr="00562D78" w:rsidRDefault="001D6E34" w:rsidP="00A13D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2D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77BE4" w:rsidRPr="00A77BE4" w:rsidTr="002E7AB0">
        <w:tc>
          <w:tcPr>
            <w:tcW w:w="1566" w:type="dxa"/>
          </w:tcPr>
          <w:p w:rsidR="001D6E34" w:rsidRPr="00562D78" w:rsidRDefault="001D6E34" w:rsidP="00A13D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62D78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562D78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41" w:type="dxa"/>
          </w:tcPr>
          <w:p w:rsidR="001D6E34" w:rsidRPr="00562D78" w:rsidRDefault="001D6E34" w:rsidP="00A13D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2D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88" w:type="dxa"/>
          </w:tcPr>
          <w:p w:rsidR="001D6E34" w:rsidRPr="00562D78" w:rsidRDefault="001D6E34" w:rsidP="00A13D2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562D7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6" w:type="dxa"/>
          </w:tcPr>
          <w:p w:rsidR="001D6E34" w:rsidRPr="00562D78" w:rsidRDefault="001D6E34" w:rsidP="00A13D2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562D7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8" w:type="dxa"/>
          </w:tcPr>
          <w:p w:rsidR="001D6E34" w:rsidRPr="00562D78" w:rsidRDefault="001D6E34" w:rsidP="00A13D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D7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1" w:type="dxa"/>
            <w:gridSpan w:val="2"/>
          </w:tcPr>
          <w:p w:rsidR="001D6E34" w:rsidRPr="00562D78" w:rsidRDefault="001D6E34" w:rsidP="00A13D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D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95" w:type="dxa"/>
            <w:gridSpan w:val="3"/>
          </w:tcPr>
          <w:p w:rsidR="001D6E34" w:rsidRPr="00562D78" w:rsidRDefault="001D6E34" w:rsidP="00A13D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D78">
              <w:rPr>
                <w:rFonts w:ascii="Times New Roman" w:hAnsi="Times New Roman" w:cs="Times New Roman"/>
                <w:sz w:val="20"/>
                <w:szCs w:val="20"/>
              </w:rPr>
              <w:t>140,0 кв. м</w:t>
            </w:r>
          </w:p>
        </w:tc>
        <w:tc>
          <w:tcPr>
            <w:tcW w:w="1165" w:type="dxa"/>
            <w:gridSpan w:val="2"/>
          </w:tcPr>
          <w:p w:rsidR="001D6E34" w:rsidRPr="00562D78" w:rsidRDefault="001D6E34" w:rsidP="00A13D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D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4" w:type="dxa"/>
            <w:gridSpan w:val="2"/>
          </w:tcPr>
          <w:p w:rsidR="001D6E34" w:rsidRPr="00562D78" w:rsidRDefault="001D6E34" w:rsidP="00A13D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D7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</w:tcPr>
          <w:p w:rsidR="001D6E34" w:rsidRPr="00562D78" w:rsidRDefault="001D6E34" w:rsidP="00A13D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D7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2" w:type="dxa"/>
            <w:gridSpan w:val="2"/>
          </w:tcPr>
          <w:p w:rsidR="001D6E34" w:rsidRPr="00562D78" w:rsidRDefault="001D6E34" w:rsidP="00A13D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D7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2" w:type="dxa"/>
          </w:tcPr>
          <w:p w:rsidR="001D6E34" w:rsidRPr="00562D78" w:rsidRDefault="001D6E34" w:rsidP="00A13D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2D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77BE4" w:rsidRPr="00A77BE4" w:rsidTr="00232167">
        <w:tc>
          <w:tcPr>
            <w:tcW w:w="16003" w:type="dxa"/>
            <w:gridSpan w:val="1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1D6E34" w:rsidRPr="00A77BE4" w:rsidRDefault="001D6E34" w:rsidP="0023216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A77BE4" w:rsidRPr="00A825E3" w:rsidTr="002E7AB0">
        <w:tc>
          <w:tcPr>
            <w:tcW w:w="1566" w:type="dxa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1D6E34" w:rsidRPr="00A825E3" w:rsidRDefault="001D6E34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5E3">
              <w:rPr>
                <w:rFonts w:ascii="Times New Roman" w:hAnsi="Times New Roman" w:cs="Times New Roman"/>
                <w:sz w:val="20"/>
                <w:szCs w:val="20"/>
              </w:rPr>
              <w:t xml:space="preserve">Батрак </w:t>
            </w:r>
          </w:p>
          <w:p w:rsidR="001D6E34" w:rsidRPr="00A825E3" w:rsidRDefault="001D6E34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5E3">
              <w:rPr>
                <w:rFonts w:ascii="Times New Roman" w:hAnsi="Times New Roman" w:cs="Times New Roman"/>
                <w:sz w:val="20"/>
                <w:szCs w:val="20"/>
              </w:rPr>
              <w:t>Михаил Евгеньевич</w:t>
            </w:r>
          </w:p>
        </w:tc>
        <w:tc>
          <w:tcPr>
            <w:tcW w:w="1441" w:type="dxa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1D6E34" w:rsidRPr="00A825E3" w:rsidRDefault="001D6E34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5E3">
              <w:rPr>
                <w:rFonts w:ascii="Times New Roman" w:hAnsi="Times New Roman"/>
                <w:sz w:val="20"/>
                <w:szCs w:val="20"/>
              </w:rPr>
              <w:t>депутат Совета Ейского городского поселения Ейского района</w:t>
            </w:r>
          </w:p>
        </w:tc>
        <w:tc>
          <w:tcPr>
            <w:tcW w:w="1388" w:type="dxa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1D6E34" w:rsidRPr="00A825E3" w:rsidRDefault="001D6E34" w:rsidP="0023216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825E3">
              <w:rPr>
                <w:rFonts w:ascii="Times New Roman" w:hAnsi="Times New Roman" w:cs="Times New Roman"/>
                <w:sz w:val="20"/>
                <w:szCs w:val="20"/>
              </w:rPr>
              <w:t>квартира (1/2)</w:t>
            </w:r>
          </w:p>
        </w:tc>
        <w:tc>
          <w:tcPr>
            <w:tcW w:w="1216" w:type="dxa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1D6E34" w:rsidRPr="00A825E3" w:rsidRDefault="001D6E34" w:rsidP="0023216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825E3">
              <w:rPr>
                <w:rFonts w:ascii="Times New Roman" w:hAnsi="Times New Roman" w:cs="Times New Roman"/>
                <w:sz w:val="20"/>
                <w:szCs w:val="20"/>
              </w:rPr>
              <w:t>35,6 кв. м</w:t>
            </w:r>
          </w:p>
        </w:tc>
        <w:tc>
          <w:tcPr>
            <w:tcW w:w="1018" w:type="dxa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1D6E34" w:rsidRPr="00A825E3" w:rsidRDefault="001D6E34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5E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1" w:type="dxa"/>
            <w:gridSpan w:val="2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1D6E34" w:rsidRPr="00A825E3" w:rsidRDefault="001D6E34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5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5" w:type="dxa"/>
            <w:gridSpan w:val="3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1D6E34" w:rsidRPr="00A825E3" w:rsidRDefault="001D6E34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5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5" w:type="dxa"/>
            <w:gridSpan w:val="2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1D6E34" w:rsidRPr="00A825E3" w:rsidRDefault="001D6E34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5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4" w:type="dxa"/>
            <w:gridSpan w:val="2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1D6E34" w:rsidRPr="00A825E3" w:rsidRDefault="001D6E34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5E3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275" w:type="dxa"/>
            <w:gridSpan w:val="2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1D6E34" w:rsidRPr="00A825E3" w:rsidRDefault="001D6E34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5E3">
              <w:rPr>
                <w:rFonts w:ascii="Times New Roman" w:hAnsi="Times New Roman" w:cs="Times New Roman"/>
                <w:sz w:val="20"/>
                <w:szCs w:val="20"/>
              </w:rPr>
              <w:t>КИА РИО</w:t>
            </w:r>
          </w:p>
        </w:tc>
        <w:tc>
          <w:tcPr>
            <w:tcW w:w="1302" w:type="dxa"/>
            <w:gridSpan w:val="2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1D6E34" w:rsidRPr="00A825E3" w:rsidRDefault="00E7325F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5E3">
              <w:rPr>
                <w:rFonts w:ascii="Times New Roman" w:hAnsi="Times New Roman" w:cs="Times New Roman"/>
                <w:sz w:val="20"/>
                <w:szCs w:val="20"/>
              </w:rPr>
              <w:t>360150,23</w:t>
            </w:r>
          </w:p>
        </w:tc>
        <w:tc>
          <w:tcPr>
            <w:tcW w:w="1602" w:type="dxa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1D6E34" w:rsidRPr="00A825E3" w:rsidRDefault="001D6E34" w:rsidP="002321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25E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77BE4" w:rsidRPr="00A825E3" w:rsidTr="002E7AB0">
        <w:tc>
          <w:tcPr>
            <w:tcW w:w="156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1D6E34" w:rsidRPr="00A825E3" w:rsidRDefault="001D6E34" w:rsidP="002E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1D6E34" w:rsidRPr="00A825E3" w:rsidRDefault="001D6E34" w:rsidP="002E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2" w:space="0" w:color="auto"/>
            </w:tcBorders>
          </w:tcPr>
          <w:p w:rsidR="001D6E34" w:rsidRPr="00A825E3" w:rsidRDefault="001D6E34" w:rsidP="00F008E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825E3">
              <w:rPr>
                <w:rFonts w:ascii="Times New Roman" w:hAnsi="Times New Roman" w:cs="Times New Roman"/>
                <w:sz w:val="20"/>
                <w:szCs w:val="20"/>
              </w:rPr>
              <w:t>квартира (1/4)</w:t>
            </w:r>
          </w:p>
        </w:tc>
        <w:tc>
          <w:tcPr>
            <w:tcW w:w="1216" w:type="dxa"/>
          </w:tcPr>
          <w:p w:rsidR="001D6E34" w:rsidRPr="00A825E3" w:rsidRDefault="001D6E34" w:rsidP="002E7AB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825E3">
              <w:rPr>
                <w:rFonts w:ascii="Times New Roman" w:hAnsi="Times New Roman" w:cs="Times New Roman"/>
                <w:sz w:val="20"/>
                <w:szCs w:val="20"/>
              </w:rPr>
              <w:t>64,9 кв. м</w:t>
            </w:r>
          </w:p>
        </w:tc>
        <w:tc>
          <w:tcPr>
            <w:tcW w:w="1018" w:type="dxa"/>
            <w:tcBorders>
              <w:right w:val="single" w:sz="2" w:space="0" w:color="auto"/>
            </w:tcBorders>
          </w:tcPr>
          <w:p w:rsidR="001D6E34" w:rsidRPr="00A825E3" w:rsidRDefault="001D6E34" w:rsidP="002E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5E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1D6E34" w:rsidRPr="00A825E3" w:rsidRDefault="001D6E34" w:rsidP="002E7AB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</w:tcPr>
          <w:p w:rsidR="001D6E34" w:rsidRPr="00A825E3" w:rsidRDefault="001D6E34" w:rsidP="002E7AB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1D6E34" w:rsidRPr="00A825E3" w:rsidRDefault="001D6E34" w:rsidP="002E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gridSpan w:val="2"/>
            <w:tcBorders>
              <w:left w:val="single" w:sz="2" w:space="0" w:color="auto"/>
            </w:tcBorders>
          </w:tcPr>
          <w:p w:rsidR="001D6E34" w:rsidRPr="00A825E3" w:rsidRDefault="001D6E34" w:rsidP="002E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5E3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275" w:type="dxa"/>
            <w:gridSpan w:val="2"/>
            <w:tcBorders>
              <w:right w:val="single" w:sz="2" w:space="0" w:color="auto"/>
            </w:tcBorders>
          </w:tcPr>
          <w:p w:rsidR="001D6E34" w:rsidRPr="00A825E3" w:rsidRDefault="001D6E34" w:rsidP="002E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825E3">
              <w:rPr>
                <w:rFonts w:ascii="Times New Roman" w:hAnsi="Times New Roman" w:cs="Times New Roman"/>
                <w:sz w:val="20"/>
                <w:szCs w:val="20"/>
              </w:rPr>
              <w:t xml:space="preserve">LU[GEN </w:t>
            </w:r>
            <w:proofErr w:type="gramEnd"/>
          </w:p>
          <w:p w:rsidR="001D6E34" w:rsidRPr="00A825E3" w:rsidRDefault="001D6E34" w:rsidP="002E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5E3">
              <w:rPr>
                <w:rFonts w:ascii="Times New Roman" w:hAnsi="Times New Roman" w:cs="Times New Roman"/>
                <w:sz w:val="20"/>
                <w:szCs w:val="20"/>
              </w:rPr>
              <w:t>7 SUV</w:t>
            </w:r>
          </w:p>
        </w:tc>
        <w:tc>
          <w:tcPr>
            <w:tcW w:w="1302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1D6E34" w:rsidRPr="00A825E3" w:rsidRDefault="001D6E34" w:rsidP="002E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1D6E34" w:rsidRPr="00A825E3" w:rsidRDefault="001D6E34" w:rsidP="002E7A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BE4" w:rsidRPr="00A825E3" w:rsidTr="002E7AB0">
        <w:tc>
          <w:tcPr>
            <w:tcW w:w="156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1D6E34" w:rsidRPr="00A825E3" w:rsidRDefault="001D6E34" w:rsidP="002E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1D6E34" w:rsidRPr="00A825E3" w:rsidRDefault="001D6E34" w:rsidP="002E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2" w:space="0" w:color="auto"/>
            </w:tcBorders>
          </w:tcPr>
          <w:p w:rsidR="001D6E34" w:rsidRPr="00A825E3" w:rsidRDefault="001D6E34" w:rsidP="002E7AB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825E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16" w:type="dxa"/>
          </w:tcPr>
          <w:p w:rsidR="001D6E34" w:rsidRPr="00A825E3" w:rsidRDefault="001D6E34" w:rsidP="002E7AB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825E3">
              <w:rPr>
                <w:rFonts w:ascii="Times New Roman" w:hAnsi="Times New Roman" w:cs="Times New Roman"/>
                <w:sz w:val="20"/>
                <w:szCs w:val="20"/>
              </w:rPr>
              <w:t>27,0 кв. м</w:t>
            </w:r>
          </w:p>
        </w:tc>
        <w:tc>
          <w:tcPr>
            <w:tcW w:w="1018" w:type="dxa"/>
            <w:tcBorders>
              <w:right w:val="single" w:sz="2" w:space="0" w:color="auto"/>
            </w:tcBorders>
          </w:tcPr>
          <w:p w:rsidR="001D6E34" w:rsidRPr="00A825E3" w:rsidRDefault="001D6E34" w:rsidP="002E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5E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1D6E34" w:rsidRPr="00A825E3" w:rsidRDefault="001D6E34" w:rsidP="002E7AB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</w:tcPr>
          <w:p w:rsidR="001D6E34" w:rsidRPr="00A825E3" w:rsidRDefault="001D6E34" w:rsidP="002E7AB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1D6E34" w:rsidRPr="00A825E3" w:rsidRDefault="001D6E34" w:rsidP="002E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gridSpan w:val="2"/>
            <w:tcBorders>
              <w:left w:val="single" w:sz="2" w:space="0" w:color="auto"/>
            </w:tcBorders>
          </w:tcPr>
          <w:p w:rsidR="001D6E34" w:rsidRPr="00A825E3" w:rsidRDefault="001D6E34" w:rsidP="002E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5E3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275" w:type="dxa"/>
            <w:gridSpan w:val="2"/>
            <w:tcBorders>
              <w:right w:val="single" w:sz="2" w:space="0" w:color="auto"/>
            </w:tcBorders>
          </w:tcPr>
          <w:p w:rsidR="001D6E34" w:rsidRPr="00A825E3" w:rsidRDefault="001D6E34" w:rsidP="002E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5E3">
              <w:rPr>
                <w:rFonts w:ascii="Times New Roman" w:hAnsi="Times New Roman" w:cs="Times New Roman"/>
                <w:sz w:val="20"/>
                <w:szCs w:val="20"/>
              </w:rPr>
              <w:t>ГАЗ A21R32</w:t>
            </w:r>
          </w:p>
        </w:tc>
        <w:tc>
          <w:tcPr>
            <w:tcW w:w="1302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1D6E34" w:rsidRPr="00A825E3" w:rsidRDefault="001D6E34" w:rsidP="002E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1D6E34" w:rsidRPr="00A825E3" w:rsidRDefault="001D6E34" w:rsidP="002E7A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BE4" w:rsidRPr="00A825E3" w:rsidTr="002E7AB0">
        <w:tc>
          <w:tcPr>
            <w:tcW w:w="1566" w:type="dxa"/>
            <w:vMerge w:val="restart"/>
          </w:tcPr>
          <w:p w:rsidR="001D6E34" w:rsidRPr="00A825E3" w:rsidRDefault="001D6E34" w:rsidP="002E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5E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41" w:type="dxa"/>
            <w:vMerge w:val="restart"/>
          </w:tcPr>
          <w:p w:rsidR="001D6E34" w:rsidRPr="00A825E3" w:rsidRDefault="001D6E34" w:rsidP="002E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5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8" w:type="dxa"/>
          </w:tcPr>
          <w:p w:rsidR="001D6E34" w:rsidRPr="00A825E3" w:rsidRDefault="001D6E34" w:rsidP="002E7AB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825E3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 (2/9)</w:t>
            </w:r>
          </w:p>
        </w:tc>
        <w:tc>
          <w:tcPr>
            <w:tcW w:w="1216" w:type="dxa"/>
          </w:tcPr>
          <w:p w:rsidR="001D6E34" w:rsidRPr="00A825E3" w:rsidRDefault="001D6E34" w:rsidP="002E7AB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825E3">
              <w:rPr>
                <w:rFonts w:ascii="Times New Roman" w:hAnsi="Times New Roman" w:cs="Times New Roman"/>
                <w:sz w:val="20"/>
                <w:szCs w:val="20"/>
              </w:rPr>
              <w:t>112,0 кв. м</w:t>
            </w:r>
          </w:p>
        </w:tc>
        <w:tc>
          <w:tcPr>
            <w:tcW w:w="1018" w:type="dxa"/>
          </w:tcPr>
          <w:p w:rsidR="001D6E34" w:rsidRPr="00A825E3" w:rsidRDefault="001D6E34" w:rsidP="00184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5E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1" w:type="dxa"/>
            <w:gridSpan w:val="2"/>
            <w:vMerge w:val="restart"/>
          </w:tcPr>
          <w:p w:rsidR="001D6E34" w:rsidRPr="00A825E3" w:rsidRDefault="001D6E34" w:rsidP="002E7AB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825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5" w:type="dxa"/>
            <w:gridSpan w:val="3"/>
            <w:vMerge w:val="restart"/>
          </w:tcPr>
          <w:p w:rsidR="001D6E34" w:rsidRPr="00A825E3" w:rsidRDefault="001D6E34" w:rsidP="002E7AB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825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5" w:type="dxa"/>
            <w:gridSpan w:val="2"/>
            <w:vMerge w:val="restart"/>
          </w:tcPr>
          <w:p w:rsidR="001D6E34" w:rsidRPr="00A825E3" w:rsidRDefault="001D6E34" w:rsidP="002E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5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4" w:type="dxa"/>
            <w:gridSpan w:val="2"/>
            <w:vMerge w:val="restart"/>
          </w:tcPr>
          <w:p w:rsidR="001D6E34" w:rsidRPr="00A825E3" w:rsidRDefault="001D6E34" w:rsidP="002E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5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vMerge w:val="restart"/>
          </w:tcPr>
          <w:p w:rsidR="001D6E34" w:rsidRPr="00A825E3" w:rsidRDefault="001D6E34" w:rsidP="002E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5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2" w:type="dxa"/>
            <w:gridSpan w:val="2"/>
            <w:vMerge w:val="restart"/>
          </w:tcPr>
          <w:p w:rsidR="001D6E34" w:rsidRPr="00A825E3" w:rsidRDefault="00E7325F" w:rsidP="002E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5E3">
              <w:rPr>
                <w:rFonts w:ascii="Times New Roman" w:hAnsi="Times New Roman" w:cs="Times New Roman"/>
                <w:sz w:val="20"/>
                <w:szCs w:val="20"/>
              </w:rPr>
              <w:t>669086,58</w:t>
            </w:r>
          </w:p>
        </w:tc>
        <w:tc>
          <w:tcPr>
            <w:tcW w:w="1602" w:type="dxa"/>
            <w:vMerge w:val="restart"/>
          </w:tcPr>
          <w:p w:rsidR="001D6E34" w:rsidRPr="00A825E3" w:rsidRDefault="001D6E34" w:rsidP="002E7A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25E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77BE4" w:rsidRPr="00A825E3" w:rsidTr="002E7AB0">
        <w:tc>
          <w:tcPr>
            <w:tcW w:w="1566" w:type="dxa"/>
            <w:vMerge/>
          </w:tcPr>
          <w:p w:rsidR="001D6E34" w:rsidRPr="00A825E3" w:rsidRDefault="001D6E34" w:rsidP="002E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</w:tcPr>
          <w:p w:rsidR="001D6E34" w:rsidRPr="00A825E3" w:rsidRDefault="001D6E34" w:rsidP="002E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</w:tcPr>
          <w:p w:rsidR="001D6E34" w:rsidRPr="00A825E3" w:rsidRDefault="001D6E34" w:rsidP="002E7AB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825E3">
              <w:rPr>
                <w:rFonts w:ascii="Times New Roman" w:hAnsi="Times New Roman" w:cs="Times New Roman"/>
                <w:sz w:val="20"/>
                <w:szCs w:val="20"/>
              </w:rPr>
              <w:t>жилой дом (2/9)</w:t>
            </w:r>
          </w:p>
        </w:tc>
        <w:tc>
          <w:tcPr>
            <w:tcW w:w="1216" w:type="dxa"/>
          </w:tcPr>
          <w:p w:rsidR="001D6E34" w:rsidRPr="00A825E3" w:rsidRDefault="001D6E34" w:rsidP="002E7AB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825E3">
              <w:rPr>
                <w:rFonts w:ascii="Times New Roman" w:hAnsi="Times New Roman" w:cs="Times New Roman"/>
                <w:sz w:val="20"/>
                <w:szCs w:val="20"/>
              </w:rPr>
              <w:t>61,0 кв. м</w:t>
            </w:r>
          </w:p>
        </w:tc>
        <w:tc>
          <w:tcPr>
            <w:tcW w:w="1018" w:type="dxa"/>
          </w:tcPr>
          <w:p w:rsidR="001D6E34" w:rsidRPr="00A825E3" w:rsidRDefault="001D6E34" w:rsidP="002E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5E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1" w:type="dxa"/>
            <w:gridSpan w:val="2"/>
            <w:vMerge/>
          </w:tcPr>
          <w:p w:rsidR="001D6E34" w:rsidRPr="00A825E3" w:rsidRDefault="001D6E34" w:rsidP="002E7AB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  <w:gridSpan w:val="3"/>
            <w:vMerge/>
          </w:tcPr>
          <w:p w:rsidR="001D6E34" w:rsidRPr="00A825E3" w:rsidRDefault="001D6E34" w:rsidP="002E7AB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vMerge/>
          </w:tcPr>
          <w:p w:rsidR="001D6E34" w:rsidRPr="00A825E3" w:rsidRDefault="001D6E34" w:rsidP="002E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gridSpan w:val="2"/>
            <w:vMerge/>
          </w:tcPr>
          <w:p w:rsidR="001D6E34" w:rsidRPr="00A825E3" w:rsidRDefault="001D6E34" w:rsidP="002E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</w:tcPr>
          <w:p w:rsidR="001D6E34" w:rsidRPr="00A825E3" w:rsidRDefault="001D6E34" w:rsidP="002E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  <w:gridSpan w:val="2"/>
            <w:vMerge/>
          </w:tcPr>
          <w:p w:rsidR="001D6E34" w:rsidRPr="00A825E3" w:rsidRDefault="001D6E34" w:rsidP="002E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2" w:type="dxa"/>
            <w:vMerge/>
          </w:tcPr>
          <w:p w:rsidR="001D6E34" w:rsidRPr="00A825E3" w:rsidRDefault="001D6E34" w:rsidP="002E7A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BE4" w:rsidRPr="00A825E3" w:rsidTr="002E7AB0">
        <w:tc>
          <w:tcPr>
            <w:tcW w:w="1566" w:type="dxa"/>
            <w:vMerge/>
          </w:tcPr>
          <w:p w:rsidR="001D6E34" w:rsidRPr="00A825E3" w:rsidRDefault="001D6E34" w:rsidP="002E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</w:tcPr>
          <w:p w:rsidR="001D6E34" w:rsidRPr="00A825E3" w:rsidRDefault="001D6E34" w:rsidP="002E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</w:tcPr>
          <w:p w:rsidR="001D6E34" w:rsidRPr="00A825E3" w:rsidRDefault="001D6E34" w:rsidP="002E7AB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825E3">
              <w:rPr>
                <w:rFonts w:ascii="Times New Roman" w:hAnsi="Times New Roman" w:cs="Times New Roman"/>
                <w:sz w:val="20"/>
                <w:szCs w:val="20"/>
              </w:rPr>
              <w:t>квартира (1/4)</w:t>
            </w:r>
          </w:p>
        </w:tc>
        <w:tc>
          <w:tcPr>
            <w:tcW w:w="1216" w:type="dxa"/>
          </w:tcPr>
          <w:p w:rsidR="001D6E34" w:rsidRPr="00A825E3" w:rsidRDefault="001D6E34" w:rsidP="002E7AB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825E3">
              <w:rPr>
                <w:rFonts w:ascii="Times New Roman" w:hAnsi="Times New Roman" w:cs="Times New Roman"/>
                <w:sz w:val="20"/>
                <w:szCs w:val="20"/>
              </w:rPr>
              <w:t>64,9 кв. м</w:t>
            </w:r>
          </w:p>
        </w:tc>
        <w:tc>
          <w:tcPr>
            <w:tcW w:w="1018" w:type="dxa"/>
          </w:tcPr>
          <w:p w:rsidR="001D6E34" w:rsidRPr="00A825E3" w:rsidRDefault="001D6E34" w:rsidP="002E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5E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1" w:type="dxa"/>
            <w:gridSpan w:val="2"/>
            <w:vMerge/>
          </w:tcPr>
          <w:p w:rsidR="001D6E34" w:rsidRPr="00A825E3" w:rsidRDefault="001D6E34" w:rsidP="002E7AB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  <w:gridSpan w:val="3"/>
            <w:vMerge/>
          </w:tcPr>
          <w:p w:rsidR="001D6E34" w:rsidRPr="00A825E3" w:rsidRDefault="001D6E34" w:rsidP="002E7AB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vMerge/>
          </w:tcPr>
          <w:p w:rsidR="001D6E34" w:rsidRPr="00A825E3" w:rsidRDefault="001D6E34" w:rsidP="002E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gridSpan w:val="2"/>
            <w:vMerge/>
          </w:tcPr>
          <w:p w:rsidR="001D6E34" w:rsidRPr="00A825E3" w:rsidRDefault="001D6E34" w:rsidP="002E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</w:tcPr>
          <w:p w:rsidR="001D6E34" w:rsidRPr="00A825E3" w:rsidRDefault="001D6E34" w:rsidP="002E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  <w:gridSpan w:val="2"/>
            <w:vMerge/>
          </w:tcPr>
          <w:p w:rsidR="001D6E34" w:rsidRPr="00A825E3" w:rsidRDefault="001D6E34" w:rsidP="002E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2" w:type="dxa"/>
            <w:vMerge/>
          </w:tcPr>
          <w:p w:rsidR="001D6E34" w:rsidRPr="00A825E3" w:rsidRDefault="001D6E34" w:rsidP="002E7A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BE4" w:rsidRPr="00A825E3" w:rsidTr="002E7AB0">
        <w:tc>
          <w:tcPr>
            <w:tcW w:w="1566" w:type="dxa"/>
            <w:vMerge/>
          </w:tcPr>
          <w:p w:rsidR="001D6E34" w:rsidRPr="00A825E3" w:rsidRDefault="001D6E34" w:rsidP="002E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</w:tcPr>
          <w:p w:rsidR="001D6E34" w:rsidRPr="00A825E3" w:rsidRDefault="001D6E34" w:rsidP="002E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</w:tcPr>
          <w:p w:rsidR="001D6E34" w:rsidRPr="00A825E3" w:rsidRDefault="001D6E34" w:rsidP="002E7AB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825E3">
              <w:rPr>
                <w:rFonts w:ascii="Times New Roman" w:hAnsi="Times New Roman" w:cs="Times New Roman"/>
                <w:sz w:val="20"/>
                <w:szCs w:val="20"/>
              </w:rPr>
              <w:t>квартира (1/2)</w:t>
            </w:r>
          </w:p>
        </w:tc>
        <w:tc>
          <w:tcPr>
            <w:tcW w:w="1216" w:type="dxa"/>
          </w:tcPr>
          <w:p w:rsidR="001D6E34" w:rsidRPr="00A825E3" w:rsidRDefault="001D6E34" w:rsidP="002E7AB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825E3">
              <w:rPr>
                <w:rFonts w:ascii="Times New Roman" w:hAnsi="Times New Roman" w:cs="Times New Roman"/>
                <w:sz w:val="20"/>
                <w:szCs w:val="20"/>
              </w:rPr>
              <w:t>35,6 кв. м</w:t>
            </w:r>
          </w:p>
        </w:tc>
        <w:tc>
          <w:tcPr>
            <w:tcW w:w="1018" w:type="dxa"/>
          </w:tcPr>
          <w:p w:rsidR="001D6E34" w:rsidRPr="00A825E3" w:rsidRDefault="001D6E34" w:rsidP="002E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5E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1" w:type="dxa"/>
            <w:gridSpan w:val="2"/>
            <w:vMerge/>
          </w:tcPr>
          <w:p w:rsidR="001D6E34" w:rsidRPr="00A825E3" w:rsidRDefault="001D6E34" w:rsidP="002E7AB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  <w:gridSpan w:val="3"/>
            <w:vMerge/>
          </w:tcPr>
          <w:p w:rsidR="001D6E34" w:rsidRPr="00A825E3" w:rsidRDefault="001D6E34" w:rsidP="002E7AB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vMerge/>
          </w:tcPr>
          <w:p w:rsidR="001D6E34" w:rsidRPr="00A825E3" w:rsidRDefault="001D6E34" w:rsidP="002E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gridSpan w:val="2"/>
            <w:vMerge/>
          </w:tcPr>
          <w:p w:rsidR="001D6E34" w:rsidRPr="00A825E3" w:rsidRDefault="001D6E34" w:rsidP="002E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</w:tcPr>
          <w:p w:rsidR="001D6E34" w:rsidRPr="00A825E3" w:rsidRDefault="001D6E34" w:rsidP="002E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  <w:gridSpan w:val="2"/>
            <w:vMerge/>
          </w:tcPr>
          <w:p w:rsidR="001D6E34" w:rsidRPr="00A825E3" w:rsidRDefault="001D6E34" w:rsidP="002E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2" w:type="dxa"/>
            <w:vMerge/>
          </w:tcPr>
          <w:p w:rsidR="001D6E34" w:rsidRPr="00A825E3" w:rsidRDefault="001D6E34" w:rsidP="002E7A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BE4" w:rsidRPr="00A825E3" w:rsidTr="002E7AB0">
        <w:tc>
          <w:tcPr>
            <w:tcW w:w="1566" w:type="dxa"/>
          </w:tcPr>
          <w:p w:rsidR="004377C6" w:rsidRPr="00A825E3" w:rsidRDefault="001D6E34" w:rsidP="002E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825E3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A825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D6E34" w:rsidRPr="00A825E3" w:rsidRDefault="001D6E34" w:rsidP="002E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5E3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441" w:type="dxa"/>
          </w:tcPr>
          <w:p w:rsidR="001D6E34" w:rsidRPr="00A825E3" w:rsidRDefault="001D6E34" w:rsidP="002E7A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25E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88" w:type="dxa"/>
          </w:tcPr>
          <w:p w:rsidR="001D6E34" w:rsidRPr="00A825E3" w:rsidRDefault="001D6E34" w:rsidP="002E7AB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825E3">
              <w:rPr>
                <w:rFonts w:ascii="Times New Roman" w:hAnsi="Times New Roman" w:cs="Times New Roman"/>
                <w:sz w:val="20"/>
                <w:szCs w:val="20"/>
              </w:rPr>
              <w:t>квартира (1/4)</w:t>
            </w:r>
          </w:p>
        </w:tc>
        <w:tc>
          <w:tcPr>
            <w:tcW w:w="1216" w:type="dxa"/>
          </w:tcPr>
          <w:p w:rsidR="001D6E34" w:rsidRPr="00A825E3" w:rsidRDefault="001D6E34" w:rsidP="002E7AB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825E3">
              <w:rPr>
                <w:rFonts w:ascii="Times New Roman" w:hAnsi="Times New Roman" w:cs="Times New Roman"/>
                <w:sz w:val="20"/>
                <w:szCs w:val="20"/>
              </w:rPr>
              <w:t>64,9 кв. м</w:t>
            </w:r>
          </w:p>
        </w:tc>
        <w:tc>
          <w:tcPr>
            <w:tcW w:w="1018" w:type="dxa"/>
          </w:tcPr>
          <w:p w:rsidR="001D6E34" w:rsidRPr="00A825E3" w:rsidRDefault="001D6E34" w:rsidP="002E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5E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1" w:type="dxa"/>
            <w:gridSpan w:val="2"/>
          </w:tcPr>
          <w:p w:rsidR="001D6E34" w:rsidRPr="00A825E3" w:rsidRDefault="001D6E34" w:rsidP="002E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5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5" w:type="dxa"/>
            <w:gridSpan w:val="3"/>
          </w:tcPr>
          <w:p w:rsidR="001D6E34" w:rsidRPr="00A825E3" w:rsidRDefault="001D6E34" w:rsidP="002E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5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5" w:type="dxa"/>
            <w:gridSpan w:val="2"/>
          </w:tcPr>
          <w:p w:rsidR="001D6E34" w:rsidRPr="00A825E3" w:rsidRDefault="001D6E34" w:rsidP="002E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5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4" w:type="dxa"/>
            <w:gridSpan w:val="2"/>
          </w:tcPr>
          <w:p w:rsidR="001D6E34" w:rsidRPr="00A825E3" w:rsidRDefault="001D6E34" w:rsidP="002E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5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</w:tcPr>
          <w:p w:rsidR="001D6E34" w:rsidRPr="00A825E3" w:rsidRDefault="001D6E34" w:rsidP="002E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5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2" w:type="dxa"/>
            <w:gridSpan w:val="2"/>
          </w:tcPr>
          <w:p w:rsidR="001D6E34" w:rsidRPr="00A825E3" w:rsidRDefault="001D6E34" w:rsidP="002E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5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2" w:type="dxa"/>
          </w:tcPr>
          <w:p w:rsidR="001D6E34" w:rsidRPr="00A825E3" w:rsidRDefault="001D6E34" w:rsidP="002E7A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25E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77BE4" w:rsidRPr="00A825E3" w:rsidTr="002E7AB0">
        <w:tc>
          <w:tcPr>
            <w:tcW w:w="1566" w:type="dxa"/>
          </w:tcPr>
          <w:p w:rsidR="004377C6" w:rsidRPr="00A825E3" w:rsidRDefault="001D6E34" w:rsidP="002E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825E3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A825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377C6" w:rsidRPr="00A825E3" w:rsidRDefault="004377C6" w:rsidP="00437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5E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1D6E34" w:rsidRPr="00A825E3">
              <w:rPr>
                <w:rFonts w:ascii="Times New Roman" w:hAnsi="Times New Roman" w:cs="Times New Roman"/>
                <w:sz w:val="20"/>
                <w:szCs w:val="20"/>
              </w:rPr>
              <w:t>ебенок</w:t>
            </w:r>
          </w:p>
        </w:tc>
        <w:tc>
          <w:tcPr>
            <w:tcW w:w="1441" w:type="dxa"/>
          </w:tcPr>
          <w:p w:rsidR="001D6E34" w:rsidRPr="00A825E3" w:rsidRDefault="001D6E34" w:rsidP="002E7A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25E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88" w:type="dxa"/>
          </w:tcPr>
          <w:p w:rsidR="001D6E34" w:rsidRPr="00A825E3" w:rsidRDefault="001D6E34" w:rsidP="002E7AB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825E3">
              <w:rPr>
                <w:rFonts w:ascii="Times New Roman" w:hAnsi="Times New Roman" w:cs="Times New Roman"/>
                <w:sz w:val="20"/>
                <w:szCs w:val="20"/>
              </w:rPr>
              <w:t>квартира (1/4)</w:t>
            </w:r>
          </w:p>
        </w:tc>
        <w:tc>
          <w:tcPr>
            <w:tcW w:w="1216" w:type="dxa"/>
          </w:tcPr>
          <w:p w:rsidR="001D6E34" w:rsidRPr="00A825E3" w:rsidRDefault="001D6E34" w:rsidP="002E7AB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825E3">
              <w:rPr>
                <w:rFonts w:ascii="Times New Roman" w:hAnsi="Times New Roman" w:cs="Times New Roman"/>
                <w:sz w:val="20"/>
                <w:szCs w:val="20"/>
              </w:rPr>
              <w:t>64,9 кв. м</w:t>
            </w:r>
          </w:p>
        </w:tc>
        <w:tc>
          <w:tcPr>
            <w:tcW w:w="1018" w:type="dxa"/>
          </w:tcPr>
          <w:p w:rsidR="001D6E34" w:rsidRPr="00A825E3" w:rsidRDefault="001D6E34" w:rsidP="002E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5E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1" w:type="dxa"/>
            <w:gridSpan w:val="2"/>
          </w:tcPr>
          <w:p w:rsidR="001D6E34" w:rsidRPr="00A825E3" w:rsidRDefault="001D6E34" w:rsidP="002E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5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5" w:type="dxa"/>
            <w:gridSpan w:val="3"/>
          </w:tcPr>
          <w:p w:rsidR="001D6E34" w:rsidRPr="00A825E3" w:rsidRDefault="001D6E34" w:rsidP="002E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5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5" w:type="dxa"/>
            <w:gridSpan w:val="2"/>
          </w:tcPr>
          <w:p w:rsidR="001D6E34" w:rsidRPr="00A825E3" w:rsidRDefault="001D6E34" w:rsidP="002E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5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4" w:type="dxa"/>
            <w:gridSpan w:val="2"/>
          </w:tcPr>
          <w:p w:rsidR="001D6E34" w:rsidRPr="00A825E3" w:rsidRDefault="001D6E34" w:rsidP="002E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5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</w:tcPr>
          <w:p w:rsidR="001D6E34" w:rsidRPr="00A825E3" w:rsidRDefault="001D6E34" w:rsidP="002E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5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2" w:type="dxa"/>
            <w:gridSpan w:val="2"/>
          </w:tcPr>
          <w:p w:rsidR="001D6E34" w:rsidRPr="00A825E3" w:rsidRDefault="001D6E34" w:rsidP="002E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5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2" w:type="dxa"/>
          </w:tcPr>
          <w:p w:rsidR="001D6E34" w:rsidRPr="00A825E3" w:rsidRDefault="001D6E34" w:rsidP="002E7A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25E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77BE4" w:rsidRPr="00A77BE4" w:rsidTr="00232167">
        <w:tc>
          <w:tcPr>
            <w:tcW w:w="16003" w:type="dxa"/>
            <w:gridSpan w:val="1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1D6E34" w:rsidRPr="00A77BE4" w:rsidRDefault="001D6E34" w:rsidP="0023216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A77BE4" w:rsidRPr="00A77BE4" w:rsidTr="00232167">
        <w:tc>
          <w:tcPr>
            <w:tcW w:w="1566" w:type="dxa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1D6E34" w:rsidRPr="006760F7" w:rsidRDefault="001D6E34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60F7">
              <w:rPr>
                <w:rFonts w:ascii="Times New Roman" w:hAnsi="Times New Roman" w:cs="Times New Roman"/>
                <w:sz w:val="20"/>
                <w:szCs w:val="20"/>
              </w:rPr>
              <w:t>Гаврилова Дарья Евгеньевна</w:t>
            </w:r>
          </w:p>
        </w:tc>
        <w:tc>
          <w:tcPr>
            <w:tcW w:w="1441" w:type="dxa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1D6E34" w:rsidRPr="006760F7" w:rsidRDefault="001D6E34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60F7">
              <w:rPr>
                <w:rFonts w:ascii="Times New Roman" w:hAnsi="Times New Roman"/>
                <w:sz w:val="20"/>
                <w:szCs w:val="20"/>
              </w:rPr>
              <w:t>депутат Совета Ейского городского поселения Ейского района</w:t>
            </w:r>
          </w:p>
        </w:tc>
        <w:tc>
          <w:tcPr>
            <w:tcW w:w="1388" w:type="dxa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1D6E34" w:rsidRPr="006760F7" w:rsidRDefault="001D6E34" w:rsidP="00A13D2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760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16" w:type="dxa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1D6E34" w:rsidRPr="006760F7" w:rsidRDefault="001D6E34" w:rsidP="00A13D2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760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018" w:type="dxa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1D6E34" w:rsidRPr="006760F7" w:rsidRDefault="001D6E34" w:rsidP="00A13D2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760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541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6E34" w:rsidRPr="006760F7" w:rsidRDefault="001D6E34" w:rsidP="00A13D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60F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95" w:type="dxa"/>
            <w:gridSpan w:val="3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6E34" w:rsidRPr="006760F7" w:rsidRDefault="001D6E34" w:rsidP="00A13D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60F7">
              <w:rPr>
                <w:rFonts w:ascii="Times New Roman" w:hAnsi="Times New Roman" w:cs="Times New Roman"/>
                <w:sz w:val="20"/>
                <w:szCs w:val="20"/>
              </w:rPr>
              <w:t>35,0 кв. м</w:t>
            </w:r>
          </w:p>
          <w:p w:rsidR="001D6E34" w:rsidRPr="006760F7" w:rsidRDefault="001D6E34" w:rsidP="00A13D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6E34" w:rsidRPr="006760F7" w:rsidRDefault="001D6E34" w:rsidP="00A13D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60F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4" w:type="dxa"/>
            <w:gridSpan w:val="2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1D6E34" w:rsidRPr="006760F7" w:rsidRDefault="001D6E34" w:rsidP="00A13D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60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1D6E34" w:rsidRPr="006760F7" w:rsidRDefault="001D6E34" w:rsidP="00A13D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60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2" w:type="dxa"/>
            <w:gridSpan w:val="2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1D6E34" w:rsidRPr="006760F7" w:rsidRDefault="00E7325F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60F7">
              <w:rPr>
                <w:rFonts w:ascii="Times New Roman" w:hAnsi="Times New Roman" w:cs="Times New Roman"/>
                <w:sz w:val="20"/>
                <w:szCs w:val="20"/>
              </w:rPr>
              <w:t>35196,80</w:t>
            </w:r>
          </w:p>
        </w:tc>
        <w:tc>
          <w:tcPr>
            <w:tcW w:w="1602" w:type="dxa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1D6E34" w:rsidRPr="006760F7" w:rsidRDefault="001D6E34" w:rsidP="002321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0F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77BE4" w:rsidRPr="00A77BE4" w:rsidTr="00232167">
        <w:tc>
          <w:tcPr>
            <w:tcW w:w="16003" w:type="dxa"/>
            <w:gridSpan w:val="1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1D6E34" w:rsidRPr="00A77BE4" w:rsidRDefault="001D6E34" w:rsidP="0023216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A77BE4" w:rsidRPr="00362D78" w:rsidTr="00AB68C8">
        <w:tc>
          <w:tcPr>
            <w:tcW w:w="1566" w:type="dxa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595984" w:rsidRPr="00362D78" w:rsidRDefault="00595984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D78">
              <w:rPr>
                <w:rFonts w:ascii="Times New Roman" w:hAnsi="Times New Roman" w:cs="Times New Roman"/>
                <w:sz w:val="20"/>
                <w:szCs w:val="20"/>
              </w:rPr>
              <w:t xml:space="preserve">Дронова </w:t>
            </w:r>
          </w:p>
          <w:p w:rsidR="00595984" w:rsidRPr="00362D78" w:rsidRDefault="00595984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D78">
              <w:rPr>
                <w:rFonts w:ascii="Times New Roman" w:hAnsi="Times New Roman" w:cs="Times New Roman"/>
                <w:sz w:val="20"/>
                <w:szCs w:val="20"/>
              </w:rPr>
              <w:t>Ольга Владимировна</w:t>
            </w:r>
          </w:p>
        </w:tc>
        <w:tc>
          <w:tcPr>
            <w:tcW w:w="1441" w:type="dxa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595984" w:rsidRPr="00362D78" w:rsidRDefault="00595984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D78">
              <w:rPr>
                <w:rFonts w:ascii="Times New Roman" w:hAnsi="Times New Roman"/>
                <w:sz w:val="20"/>
                <w:szCs w:val="20"/>
              </w:rPr>
              <w:t>депутат Совета Ейского городского поселения Ейского района</w:t>
            </w:r>
          </w:p>
        </w:tc>
        <w:tc>
          <w:tcPr>
            <w:tcW w:w="1388" w:type="dxa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595984" w:rsidRPr="00362D78" w:rsidRDefault="00595984" w:rsidP="0023216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62D78">
              <w:rPr>
                <w:rFonts w:ascii="Times New Roman" w:hAnsi="Times New Roman" w:cs="Times New Roman"/>
                <w:sz w:val="20"/>
                <w:szCs w:val="20"/>
              </w:rPr>
              <w:t>квартира (1/3)</w:t>
            </w:r>
          </w:p>
        </w:tc>
        <w:tc>
          <w:tcPr>
            <w:tcW w:w="1216" w:type="dxa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595984" w:rsidRPr="00362D78" w:rsidRDefault="00595984" w:rsidP="0023216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62D78">
              <w:rPr>
                <w:rFonts w:ascii="Times New Roman" w:hAnsi="Times New Roman" w:cs="Times New Roman"/>
                <w:sz w:val="20"/>
                <w:szCs w:val="20"/>
              </w:rPr>
              <w:t>42,4 кв. м</w:t>
            </w:r>
          </w:p>
        </w:tc>
        <w:tc>
          <w:tcPr>
            <w:tcW w:w="1018" w:type="dxa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595984" w:rsidRPr="00362D78" w:rsidRDefault="00595984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D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1" w:type="dxa"/>
            <w:gridSpan w:val="2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595984" w:rsidRPr="00362D78" w:rsidRDefault="00595984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D78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195" w:type="dxa"/>
            <w:gridSpan w:val="3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595984" w:rsidRPr="00362D78" w:rsidRDefault="00595984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D78">
              <w:rPr>
                <w:rFonts w:ascii="Times New Roman" w:hAnsi="Times New Roman" w:cs="Times New Roman"/>
                <w:sz w:val="20"/>
                <w:szCs w:val="20"/>
              </w:rPr>
              <w:t>500,0 кв. м</w:t>
            </w:r>
          </w:p>
        </w:tc>
        <w:tc>
          <w:tcPr>
            <w:tcW w:w="1165" w:type="dxa"/>
            <w:gridSpan w:val="2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595984" w:rsidRPr="00362D78" w:rsidRDefault="00595984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D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4" w:type="dxa"/>
            <w:gridSpan w:val="2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595984" w:rsidRPr="00362D78" w:rsidRDefault="00595984" w:rsidP="00AB6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D78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595984" w:rsidRPr="00362D78" w:rsidRDefault="00595984" w:rsidP="00AB6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D78">
              <w:rPr>
                <w:rFonts w:ascii="Times New Roman" w:hAnsi="Times New Roman" w:cs="Times New Roman"/>
                <w:sz w:val="20"/>
                <w:szCs w:val="20"/>
              </w:rPr>
              <w:t xml:space="preserve">ШЕВРОЛЕ </w:t>
            </w:r>
            <w:r w:rsidRPr="00362D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CETTI</w:t>
            </w:r>
          </w:p>
        </w:tc>
        <w:tc>
          <w:tcPr>
            <w:tcW w:w="1302" w:type="dxa"/>
            <w:gridSpan w:val="2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595984" w:rsidRPr="00362D78" w:rsidRDefault="004F4370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D78">
              <w:rPr>
                <w:rFonts w:ascii="Times New Roman" w:hAnsi="Times New Roman" w:cs="Times New Roman"/>
                <w:sz w:val="20"/>
                <w:szCs w:val="20"/>
              </w:rPr>
              <w:t>341267,22</w:t>
            </w:r>
          </w:p>
        </w:tc>
        <w:tc>
          <w:tcPr>
            <w:tcW w:w="1602" w:type="dxa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595984" w:rsidRPr="00362D78" w:rsidRDefault="00595984" w:rsidP="002321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D78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595984" w:rsidRPr="00362D78" w:rsidRDefault="00595984" w:rsidP="002321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BE4" w:rsidRPr="00362D78" w:rsidTr="00AB68C8">
        <w:tc>
          <w:tcPr>
            <w:tcW w:w="156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595984" w:rsidRPr="00362D78" w:rsidRDefault="00595984" w:rsidP="00AB6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595984" w:rsidRPr="00362D78" w:rsidRDefault="00595984" w:rsidP="00AB6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2" w:space="0" w:color="auto"/>
            </w:tcBorders>
          </w:tcPr>
          <w:p w:rsidR="00595984" w:rsidRPr="00362D78" w:rsidRDefault="00595984" w:rsidP="00AB68C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62D78">
              <w:rPr>
                <w:rFonts w:ascii="Times New Roman" w:hAnsi="Times New Roman" w:cs="Times New Roman"/>
                <w:sz w:val="20"/>
                <w:szCs w:val="20"/>
              </w:rPr>
              <w:t xml:space="preserve">объект </w:t>
            </w:r>
            <w:proofErr w:type="spellStart"/>
            <w:proofErr w:type="gramStart"/>
            <w:r w:rsidRPr="00362D78">
              <w:rPr>
                <w:rFonts w:ascii="Times New Roman" w:hAnsi="Times New Roman" w:cs="Times New Roman"/>
                <w:sz w:val="20"/>
                <w:szCs w:val="20"/>
              </w:rPr>
              <w:t>незавершен-ного</w:t>
            </w:r>
            <w:proofErr w:type="spellEnd"/>
            <w:proofErr w:type="gramEnd"/>
            <w:r w:rsidRPr="00362D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62D78">
              <w:rPr>
                <w:rFonts w:ascii="Times New Roman" w:hAnsi="Times New Roman" w:cs="Times New Roman"/>
                <w:sz w:val="20"/>
                <w:szCs w:val="20"/>
              </w:rPr>
              <w:t>строи-тельства</w:t>
            </w:r>
            <w:proofErr w:type="spellEnd"/>
          </w:p>
        </w:tc>
        <w:tc>
          <w:tcPr>
            <w:tcW w:w="1216" w:type="dxa"/>
          </w:tcPr>
          <w:p w:rsidR="00595984" w:rsidRPr="00362D78" w:rsidRDefault="00595984" w:rsidP="00AB68C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62D78">
              <w:rPr>
                <w:rFonts w:ascii="Times New Roman" w:hAnsi="Times New Roman" w:cs="Times New Roman"/>
                <w:sz w:val="20"/>
                <w:szCs w:val="20"/>
              </w:rPr>
              <w:t>88,0 кв. м</w:t>
            </w:r>
          </w:p>
        </w:tc>
        <w:tc>
          <w:tcPr>
            <w:tcW w:w="1018" w:type="dxa"/>
            <w:tcBorders>
              <w:right w:val="single" w:sz="2" w:space="0" w:color="auto"/>
            </w:tcBorders>
          </w:tcPr>
          <w:p w:rsidR="00595984" w:rsidRPr="00362D78" w:rsidRDefault="00595984" w:rsidP="00AB6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D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1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595984" w:rsidRPr="00362D78" w:rsidRDefault="00595984" w:rsidP="00AB68C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62D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95" w:type="dxa"/>
            <w:gridSpan w:val="3"/>
            <w:tcBorders>
              <w:left w:val="single" w:sz="2" w:space="0" w:color="auto"/>
              <w:right w:val="single" w:sz="2" w:space="0" w:color="auto"/>
            </w:tcBorders>
          </w:tcPr>
          <w:p w:rsidR="00595984" w:rsidRPr="00362D78" w:rsidRDefault="00595984" w:rsidP="00AB68C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62D78">
              <w:rPr>
                <w:rFonts w:ascii="Times New Roman" w:hAnsi="Times New Roman" w:cs="Times New Roman"/>
                <w:sz w:val="20"/>
                <w:szCs w:val="20"/>
              </w:rPr>
              <w:t>27,8 кв. м</w:t>
            </w:r>
          </w:p>
        </w:tc>
        <w:tc>
          <w:tcPr>
            <w:tcW w:w="116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595984" w:rsidRPr="00362D78" w:rsidRDefault="00595984" w:rsidP="00AB6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D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4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595984" w:rsidRPr="00362D78" w:rsidRDefault="00595984" w:rsidP="00AB6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595984" w:rsidRPr="00362D78" w:rsidRDefault="00595984" w:rsidP="00AB6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595984" w:rsidRPr="00362D78" w:rsidRDefault="00595984" w:rsidP="00AB6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595984" w:rsidRPr="00362D78" w:rsidRDefault="00595984" w:rsidP="00AB68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BE4" w:rsidRPr="00362D78" w:rsidTr="00AB68C8">
        <w:tc>
          <w:tcPr>
            <w:tcW w:w="1566" w:type="dxa"/>
            <w:vMerge w:val="restart"/>
          </w:tcPr>
          <w:p w:rsidR="00595984" w:rsidRPr="00362D78" w:rsidRDefault="00595984" w:rsidP="00AB6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D78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41" w:type="dxa"/>
            <w:vMerge w:val="restart"/>
          </w:tcPr>
          <w:p w:rsidR="00595984" w:rsidRPr="00362D78" w:rsidRDefault="00595984" w:rsidP="00AB6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D7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8" w:type="dxa"/>
          </w:tcPr>
          <w:p w:rsidR="00595984" w:rsidRPr="00362D78" w:rsidRDefault="00595984" w:rsidP="00AB68C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62D78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производственной базой (70/3000)</w:t>
            </w:r>
          </w:p>
        </w:tc>
        <w:tc>
          <w:tcPr>
            <w:tcW w:w="1216" w:type="dxa"/>
          </w:tcPr>
          <w:p w:rsidR="00595984" w:rsidRPr="00362D78" w:rsidRDefault="00595984" w:rsidP="00AB68C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62D78">
              <w:rPr>
                <w:rFonts w:ascii="Times New Roman" w:hAnsi="Times New Roman" w:cs="Times New Roman"/>
                <w:sz w:val="20"/>
                <w:szCs w:val="20"/>
              </w:rPr>
              <w:t xml:space="preserve">3000,0 </w:t>
            </w:r>
          </w:p>
          <w:p w:rsidR="00595984" w:rsidRPr="00362D78" w:rsidRDefault="00595984" w:rsidP="00AB68C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62D78"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1018" w:type="dxa"/>
          </w:tcPr>
          <w:p w:rsidR="00595984" w:rsidRPr="00362D78" w:rsidRDefault="00595984" w:rsidP="00AB6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D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1" w:type="dxa"/>
            <w:gridSpan w:val="2"/>
            <w:vMerge w:val="restart"/>
          </w:tcPr>
          <w:p w:rsidR="00595984" w:rsidRPr="00362D78" w:rsidRDefault="00595984" w:rsidP="00A13D2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62D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95" w:type="dxa"/>
            <w:gridSpan w:val="3"/>
            <w:vMerge w:val="restart"/>
          </w:tcPr>
          <w:p w:rsidR="00595984" w:rsidRPr="00362D78" w:rsidRDefault="00595984" w:rsidP="00A13D2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62D78">
              <w:rPr>
                <w:rFonts w:ascii="Times New Roman" w:hAnsi="Times New Roman" w:cs="Times New Roman"/>
                <w:sz w:val="20"/>
                <w:szCs w:val="20"/>
              </w:rPr>
              <w:t>27,8 кв. м</w:t>
            </w:r>
          </w:p>
        </w:tc>
        <w:tc>
          <w:tcPr>
            <w:tcW w:w="1165" w:type="dxa"/>
            <w:gridSpan w:val="2"/>
            <w:vMerge w:val="restart"/>
          </w:tcPr>
          <w:p w:rsidR="00595984" w:rsidRPr="00362D78" w:rsidRDefault="00595984" w:rsidP="00A13D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D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4" w:type="dxa"/>
            <w:gridSpan w:val="2"/>
            <w:vMerge w:val="restart"/>
          </w:tcPr>
          <w:p w:rsidR="00595984" w:rsidRPr="00362D78" w:rsidRDefault="00595984" w:rsidP="009326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D78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275" w:type="dxa"/>
            <w:gridSpan w:val="2"/>
            <w:vMerge w:val="restart"/>
          </w:tcPr>
          <w:p w:rsidR="00595984" w:rsidRPr="00362D78" w:rsidRDefault="00595984" w:rsidP="00AB68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62D78">
              <w:rPr>
                <w:rFonts w:ascii="Times New Roman" w:hAnsi="Times New Roman" w:cs="Times New Roman"/>
                <w:sz w:val="20"/>
                <w:szCs w:val="20"/>
              </w:rPr>
              <w:t xml:space="preserve">ВАЗ 21140 </w:t>
            </w:r>
            <w:r w:rsidRPr="00362D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 SAMARA</w:t>
            </w:r>
          </w:p>
        </w:tc>
        <w:tc>
          <w:tcPr>
            <w:tcW w:w="1302" w:type="dxa"/>
            <w:gridSpan w:val="2"/>
            <w:vMerge w:val="restart"/>
          </w:tcPr>
          <w:p w:rsidR="00595984" w:rsidRPr="00362D78" w:rsidRDefault="004F4370" w:rsidP="00AB6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D78">
              <w:rPr>
                <w:rFonts w:ascii="Times New Roman" w:hAnsi="Times New Roman" w:cs="Times New Roman"/>
                <w:sz w:val="20"/>
                <w:szCs w:val="20"/>
              </w:rPr>
              <w:t>233601,48</w:t>
            </w:r>
          </w:p>
        </w:tc>
        <w:tc>
          <w:tcPr>
            <w:tcW w:w="1602" w:type="dxa"/>
            <w:vMerge w:val="restart"/>
          </w:tcPr>
          <w:p w:rsidR="00595984" w:rsidRPr="00362D78" w:rsidRDefault="00595984" w:rsidP="00AB68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D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77BE4" w:rsidRPr="00362D78" w:rsidTr="00AB68C8">
        <w:tc>
          <w:tcPr>
            <w:tcW w:w="1566" w:type="dxa"/>
            <w:vMerge/>
          </w:tcPr>
          <w:p w:rsidR="00595984" w:rsidRPr="00362D78" w:rsidRDefault="00595984" w:rsidP="00AB6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</w:tcPr>
          <w:p w:rsidR="00595984" w:rsidRPr="00362D78" w:rsidRDefault="00595984" w:rsidP="00AB6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</w:tcPr>
          <w:p w:rsidR="00595984" w:rsidRPr="00362D78" w:rsidRDefault="00595984" w:rsidP="00AB68C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62D78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производственной базой</w:t>
            </w:r>
          </w:p>
          <w:p w:rsidR="00595984" w:rsidRPr="00362D78" w:rsidRDefault="00595984" w:rsidP="00AB68C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62D78">
              <w:rPr>
                <w:rFonts w:ascii="Times New Roman" w:hAnsi="Times New Roman" w:cs="Times New Roman"/>
                <w:sz w:val="20"/>
                <w:szCs w:val="20"/>
              </w:rPr>
              <w:t>(4845/</w:t>
            </w:r>
          </w:p>
          <w:p w:rsidR="00595984" w:rsidRPr="00362D78" w:rsidRDefault="00595984" w:rsidP="00AB68C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62D78">
              <w:rPr>
                <w:rFonts w:ascii="Times New Roman" w:hAnsi="Times New Roman" w:cs="Times New Roman"/>
                <w:sz w:val="20"/>
                <w:szCs w:val="20"/>
              </w:rPr>
              <w:t>300000)</w:t>
            </w:r>
          </w:p>
        </w:tc>
        <w:tc>
          <w:tcPr>
            <w:tcW w:w="1216" w:type="dxa"/>
          </w:tcPr>
          <w:p w:rsidR="00595984" w:rsidRPr="00362D78" w:rsidRDefault="00595984" w:rsidP="00AB68C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62D78">
              <w:rPr>
                <w:rFonts w:ascii="Times New Roman" w:hAnsi="Times New Roman" w:cs="Times New Roman"/>
                <w:sz w:val="20"/>
                <w:szCs w:val="20"/>
              </w:rPr>
              <w:t xml:space="preserve">3000,0 </w:t>
            </w:r>
          </w:p>
          <w:p w:rsidR="00595984" w:rsidRPr="00362D78" w:rsidRDefault="00595984" w:rsidP="00AB68C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62D78"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1018" w:type="dxa"/>
          </w:tcPr>
          <w:p w:rsidR="00595984" w:rsidRPr="00362D78" w:rsidRDefault="00595984" w:rsidP="00AB6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D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1" w:type="dxa"/>
            <w:gridSpan w:val="2"/>
            <w:vMerge/>
          </w:tcPr>
          <w:p w:rsidR="00595984" w:rsidRPr="00362D78" w:rsidRDefault="00595984" w:rsidP="00AB68C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  <w:gridSpan w:val="3"/>
            <w:vMerge/>
          </w:tcPr>
          <w:p w:rsidR="00595984" w:rsidRPr="00362D78" w:rsidRDefault="00595984" w:rsidP="00AB68C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vMerge/>
          </w:tcPr>
          <w:p w:rsidR="00595984" w:rsidRPr="00362D78" w:rsidRDefault="00595984" w:rsidP="00AB6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gridSpan w:val="2"/>
            <w:vMerge/>
          </w:tcPr>
          <w:p w:rsidR="00595984" w:rsidRPr="00362D78" w:rsidRDefault="00595984" w:rsidP="00AB6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</w:tcPr>
          <w:p w:rsidR="00595984" w:rsidRPr="00362D78" w:rsidRDefault="00595984" w:rsidP="00AB6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  <w:gridSpan w:val="2"/>
            <w:vMerge/>
          </w:tcPr>
          <w:p w:rsidR="00595984" w:rsidRPr="00362D78" w:rsidRDefault="00595984" w:rsidP="00AB6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2" w:type="dxa"/>
            <w:vMerge/>
          </w:tcPr>
          <w:p w:rsidR="00595984" w:rsidRPr="00362D78" w:rsidRDefault="00595984" w:rsidP="00AB68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BE4" w:rsidRPr="00362D78" w:rsidTr="00AB68C8">
        <w:tc>
          <w:tcPr>
            <w:tcW w:w="1566" w:type="dxa"/>
            <w:vMerge/>
          </w:tcPr>
          <w:p w:rsidR="00595984" w:rsidRPr="00362D78" w:rsidRDefault="00595984" w:rsidP="00AB6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</w:tcPr>
          <w:p w:rsidR="00595984" w:rsidRPr="00362D78" w:rsidRDefault="00595984" w:rsidP="00AB6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</w:tcPr>
          <w:p w:rsidR="00595984" w:rsidRPr="00362D78" w:rsidRDefault="00595984" w:rsidP="0093262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62D78">
              <w:rPr>
                <w:rFonts w:ascii="Times New Roman" w:hAnsi="Times New Roman" w:cs="Times New Roman"/>
                <w:sz w:val="20"/>
                <w:szCs w:val="20"/>
              </w:rPr>
              <w:t>нежилое здание (1245/</w:t>
            </w:r>
          </w:p>
          <w:p w:rsidR="00595984" w:rsidRPr="00362D78" w:rsidRDefault="00595984" w:rsidP="0093262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62D78">
              <w:rPr>
                <w:rFonts w:ascii="Times New Roman" w:hAnsi="Times New Roman" w:cs="Times New Roman"/>
                <w:sz w:val="20"/>
                <w:szCs w:val="20"/>
              </w:rPr>
              <w:t>103230)</w:t>
            </w:r>
          </w:p>
        </w:tc>
        <w:tc>
          <w:tcPr>
            <w:tcW w:w="1216" w:type="dxa"/>
          </w:tcPr>
          <w:p w:rsidR="00595984" w:rsidRPr="00362D78" w:rsidRDefault="00595984" w:rsidP="00AB68C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62D78">
              <w:rPr>
                <w:rFonts w:ascii="Times New Roman" w:hAnsi="Times New Roman" w:cs="Times New Roman"/>
                <w:sz w:val="20"/>
                <w:szCs w:val="20"/>
              </w:rPr>
              <w:t xml:space="preserve">1032,3 </w:t>
            </w:r>
          </w:p>
          <w:p w:rsidR="00595984" w:rsidRPr="00362D78" w:rsidRDefault="00595984" w:rsidP="00AB68C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62D78"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1018" w:type="dxa"/>
          </w:tcPr>
          <w:p w:rsidR="00595984" w:rsidRPr="00362D78" w:rsidRDefault="00595984" w:rsidP="00AB6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D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1" w:type="dxa"/>
            <w:gridSpan w:val="2"/>
            <w:vMerge/>
          </w:tcPr>
          <w:p w:rsidR="00595984" w:rsidRPr="00362D78" w:rsidRDefault="00595984" w:rsidP="00AB68C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  <w:gridSpan w:val="3"/>
            <w:vMerge/>
          </w:tcPr>
          <w:p w:rsidR="00595984" w:rsidRPr="00362D78" w:rsidRDefault="00595984" w:rsidP="00AB68C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vMerge/>
          </w:tcPr>
          <w:p w:rsidR="00595984" w:rsidRPr="00362D78" w:rsidRDefault="00595984" w:rsidP="00AB6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gridSpan w:val="2"/>
            <w:vMerge/>
          </w:tcPr>
          <w:p w:rsidR="00595984" w:rsidRPr="00362D78" w:rsidRDefault="00595984" w:rsidP="00AB6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</w:tcPr>
          <w:p w:rsidR="00595984" w:rsidRPr="00362D78" w:rsidRDefault="00595984" w:rsidP="00AB6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  <w:gridSpan w:val="2"/>
            <w:vMerge/>
          </w:tcPr>
          <w:p w:rsidR="00595984" w:rsidRPr="00362D78" w:rsidRDefault="00595984" w:rsidP="00AB6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2" w:type="dxa"/>
            <w:vMerge/>
          </w:tcPr>
          <w:p w:rsidR="00595984" w:rsidRPr="00362D78" w:rsidRDefault="00595984" w:rsidP="00AB68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BE4" w:rsidRPr="00362D78" w:rsidTr="00AB68C8">
        <w:tc>
          <w:tcPr>
            <w:tcW w:w="1566" w:type="dxa"/>
            <w:vMerge/>
          </w:tcPr>
          <w:p w:rsidR="00595984" w:rsidRPr="00362D78" w:rsidRDefault="00595984" w:rsidP="00AB6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</w:tcPr>
          <w:p w:rsidR="00595984" w:rsidRPr="00362D78" w:rsidRDefault="00595984" w:rsidP="00AB6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</w:tcPr>
          <w:p w:rsidR="00595984" w:rsidRPr="00362D78" w:rsidRDefault="00595984" w:rsidP="002E7AB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62D78">
              <w:rPr>
                <w:rFonts w:ascii="Times New Roman" w:hAnsi="Times New Roman" w:cs="Times New Roman"/>
                <w:sz w:val="20"/>
                <w:szCs w:val="20"/>
              </w:rPr>
              <w:t>нежилое здание (3475/</w:t>
            </w:r>
          </w:p>
          <w:p w:rsidR="00595984" w:rsidRPr="00362D78" w:rsidRDefault="00595984" w:rsidP="002E7AB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62D78">
              <w:rPr>
                <w:rFonts w:ascii="Times New Roman" w:hAnsi="Times New Roman" w:cs="Times New Roman"/>
                <w:sz w:val="20"/>
                <w:szCs w:val="20"/>
              </w:rPr>
              <w:t>103230)</w:t>
            </w:r>
          </w:p>
        </w:tc>
        <w:tc>
          <w:tcPr>
            <w:tcW w:w="1216" w:type="dxa"/>
          </w:tcPr>
          <w:p w:rsidR="00595984" w:rsidRPr="00362D78" w:rsidRDefault="00595984" w:rsidP="002E7AB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62D78">
              <w:rPr>
                <w:rFonts w:ascii="Times New Roman" w:hAnsi="Times New Roman" w:cs="Times New Roman"/>
                <w:sz w:val="20"/>
                <w:szCs w:val="20"/>
              </w:rPr>
              <w:t xml:space="preserve">1032,3 </w:t>
            </w:r>
          </w:p>
          <w:p w:rsidR="00595984" w:rsidRPr="00362D78" w:rsidRDefault="00595984" w:rsidP="002E7AB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62D78"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1018" w:type="dxa"/>
          </w:tcPr>
          <w:p w:rsidR="00595984" w:rsidRPr="00362D78" w:rsidRDefault="00595984" w:rsidP="002E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D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1" w:type="dxa"/>
            <w:gridSpan w:val="2"/>
            <w:vMerge/>
          </w:tcPr>
          <w:p w:rsidR="00595984" w:rsidRPr="00362D78" w:rsidRDefault="00595984" w:rsidP="00AB68C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  <w:gridSpan w:val="3"/>
            <w:vMerge/>
          </w:tcPr>
          <w:p w:rsidR="00595984" w:rsidRPr="00362D78" w:rsidRDefault="00595984" w:rsidP="00AB68C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vMerge/>
          </w:tcPr>
          <w:p w:rsidR="00595984" w:rsidRPr="00362D78" w:rsidRDefault="00595984" w:rsidP="00AB6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gridSpan w:val="2"/>
            <w:vMerge/>
          </w:tcPr>
          <w:p w:rsidR="00595984" w:rsidRPr="00362D78" w:rsidRDefault="00595984" w:rsidP="00AB6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</w:tcPr>
          <w:p w:rsidR="00595984" w:rsidRPr="00362D78" w:rsidRDefault="00595984" w:rsidP="00AB6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  <w:gridSpan w:val="2"/>
            <w:vMerge/>
          </w:tcPr>
          <w:p w:rsidR="00595984" w:rsidRPr="00362D78" w:rsidRDefault="00595984" w:rsidP="00AB6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2" w:type="dxa"/>
            <w:vMerge/>
          </w:tcPr>
          <w:p w:rsidR="00595984" w:rsidRPr="00362D78" w:rsidRDefault="00595984" w:rsidP="00AB68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BE4" w:rsidRPr="00362D78" w:rsidTr="00AB68C8">
        <w:tc>
          <w:tcPr>
            <w:tcW w:w="1566" w:type="dxa"/>
          </w:tcPr>
          <w:p w:rsidR="00595984" w:rsidRPr="00362D78" w:rsidRDefault="00595984" w:rsidP="00437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62D78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362D78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41" w:type="dxa"/>
          </w:tcPr>
          <w:p w:rsidR="00595984" w:rsidRPr="00362D78" w:rsidRDefault="00595984" w:rsidP="002E7A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D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88" w:type="dxa"/>
          </w:tcPr>
          <w:p w:rsidR="00595984" w:rsidRPr="00362D78" w:rsidRDefault="00595984" w:rsidP="00AB68C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62D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16" w:type="dxa"/>
          </w:tcPr>
          <w:p w:rsidR="00595984" w:rsidRPr="00362D78" w:rsidRDefault="00595984" w:rsidP="00AB68C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62D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018" w:type="dxa"/>
          </w:tcPr>
          <w:p w:rsidR="00595984" w:rsidRPr="00362D78" w:rsidRDefault="00595984" w:rsidP="00AB68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62D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541" w:type="dxa"/>
            <w:gridSpan w:val="2"/>
          </w:tcPr>
          <w:p w:rsidR="00595984" w:rsidRPr="00362D78" w:rsidRDefault="00595984" w:rsidP="00A13D2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62D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95" w:type="dxa"/>
            <w:gridSpan w:val="3"/>
          </w:tcPr>
          <w:p w:rsidR="00595984" w:rsidRPr="00362D78" w:rsidRDefault="00595984" w:rsidP="00A13D2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62D78">
              <w:rPr>
                <w:rFonts w:ascii="Times New Roman" w:hAnsi="Times New Roman" w:cs="Times New Roman"/>
                <w:sz w:val="20"/>
                <w:szCs w:val="20"/>
              </w:rPr>
              <w:t>27,8 кв. м</w:t>
            </w:r>
          </w:p>
        </w:tc>
        <w:tc>
          <w:tcPr>
            <w:tcW w:w="1165" w:type="dxa"/>
            <w:gridSpan w:val="2"/>
          </w:tcPr>
          <w:p w:rsidR="00595984" w:rsidRPr="00362D78" w:rsidRDefault="00595984" w:rsidP="00A13D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D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4" w:type="dxa"/>
            <w:gridSpan w:val="2"/>
          </w:tcPr>
          <w:p w:rsidR="00595984" w:rsidRPr="00362D78" w:rsidRDefault="00595984" w:rsidP="00AB68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62D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gridSpan w:val="2"/>
          </w:tcPr>
          <w:p w:rsidR="00595984" w:rsidRPr="00362D78" w:rsidRDefault="00595984" w:rsidP="00AB68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62D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302" w:type="dxa"/>
            <w:gridSpan w:val="2"/>
          </w:tcPr>
          <w:p w:rsidR="00595984" w:rsidRPr="00362D78" w:rsidRDefault="00595984" w:rsidP="00AB68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62D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602" w:type="dxa"/>
          </w:tcPr>
          <w:p w:rsidR="00595984" w:rsidRPr="00362D78" w:rsidRDefault="00595984" w:rsidP="00AB68C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62D78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A77BE4" w:rsidRPr="00362D78" w:rsidTr="00AB68C8">
        <w:tc>
          <w:tcPr>
            <w:tcW w:w="1566" w:type="dxa"/>
          </w:tcPr>
          <w:p w:rsidR="00595984" w:rsidRPr="00362D78" w:rsidRDefault="00595984" w:rsidP="00437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62D78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362D78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41" w:type="dxa"/>
          </w:tcPr>
          <w:p w:rsidR="00595984" w:rsidRPr="00362D78" w:rsidRDefault="00595984" w:rsidP="002E7A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D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88" w:type="dxa"/>
          </w:tcPr>
          <w:p w:rsidR="00595984" w:rsidRPr="00362D78" w:rsidRDefault="00595984" w:rsidP="00AB68C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62D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16" w:type="dxa"/>
          </w:tcPr>
          <w:p w:rsidR="00595984" w:rsidRPr="00362D78" w:rsidRDefault="00595984" w:rsidP="00AB68C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62D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018" w:type="dxa"/>
          </w:tcPr>
          <w:p w:rsidR="00595984" w:rsidRPr="00362D78" w:rsidRDefault="00595984" w:rsidP="00AB68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62D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541" w:type="dxa"/>
            <w:gridSpan w:val="2"/>
          </w:tcPr>
          <w:p w:rsidR="00595984" w:rsidRPr="00362D78" w:rsidRDefault="00595984" w:rsidP="00A13D2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62D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95" w:type="dxa"/>
            <w:gridSpan w:val="3"/>
          </w:tcPr>
          <w:p w:rsidR="00595984" w:rsidRPr="00362D78" w:rsidRDefault="00595984" w:rsidP="00A13D2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62D78">
              <w:rPr>
                <w:rFonts w:ascii="Times New Roman" w:hAnsi="Times New Roman" w:cs="Times New Roman"/>
                <w:sz w:val="20"/>
                <w:szCs w:val="20"/>
              </w:rPr>
              <w:t>27,8 кв. м</w:t>
            </w:r>
          </w:p>
        </w:tc>
        <w:tc>
          <w:tcPr>
            <w:tcW w:w="1165" w:type="dxa"/>
            <w:gridSpan w:val="2"/>
          </w:tcPr>
          <w:p w:rsidR="00595984" w:rsidRPr="00362D78" w:rsidRDefault="00595984" w:rsidP="00A13D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D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4" w:type="dxa"/>
            <w:gridSpan w:val="2"/>
          </w:tcPr>
          <w:p w:rsidR="00595984" w:rsidRPr="00362D78" w:rsidRDefault="00595984" w:rsidP="00AB68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62D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gridSpan w:val="2"/>
          </w:tcPr>
          <w:p w:rsidR="00595984" w:rsidRPr="00362D78" w:rsidRDefault="00595984" w:rsidP="00AB68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62D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302" w:type="dxa"/>
            <w:gridSpan w:val="2"/>
          </w:tcPr>
          <w:p w:rsidR="00595984" w:rsidRPr="00362D78" w:rsidRDefault="00595984" w:rsidP="00AB68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62D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602" w:type="dxa"/>
          </w:tcPr>
          <w:p w:rsidR="00595984" w:rsidRPr="00362D78" w:rsidRDefault="00595984" w:rsidP="00AB68C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62D78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A77BE4" w:rsidRPr="00A77BE4" w:rsidTr="00232167">
        <w:tc>
          <w:tcPr>
            <w:tcW w:w="16003" w:type="dxa"/>
            <w:gridSpan w:val="1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595984" w:rsidRPr="00A77BE4" w:rsidRDefault="00595984" w:rsidP="0023216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A77BE4" w:rsidRPr="00A77BE4" w:rsidTr="00D1413C">
        <w:tc>
          <w:tcPr>
            <w:tcW w:w="1566" w:type="dxa"/>
            <w:tcBorders>
              <w:left w:val="single" w:sz="2" w:space="0" w:color="auto"/>
              <w:right w:val="single" w:sz="2" w:space="0" w:color="auto"/>
            </w:tcBorders>
          </w:tcPr>
          <w:p w:rsidR="00595984" w:rsidRPr="00490456" w:rsidRDefault="00595984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456">
              <w:rPr>
                <w:rFonts w:ascii="Times New Roman" w:hAnsi="Times New Roman" w:cs="Times New Roman"/>
                <w:sz w:val="20"/>
                <w:szCs w:val="20"/>
              </w:rPr>
              <w:t xml:space="preserve">Запорожченко Олег </w:t>
            </w:r>
          </w:p>
          <w:p w:rsidR="00595984" w:rsidRPr="00490456" w:rsidRDefault="00595984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456">
              <w:rPr>
                <w:rFonts w:ascii="Times New Roman" w:hAnsi="Times New Roman" w:cs="Times New Roman"/>
                <w:sz w:val="20"/>
                <w:szCs w:val="20"/>
              </w:rPr>
              <w:t>Олегович</w:t>
            </w:r>
          </w:p>
        </w:tc>
        <w:tc>
          <w:tcPr>
            <w:tcW w:w="1441" w:type="dxa"/>
            <w:tcBorders>
              <w:left w:val="single" w:sz="2" w:space="0" w:color="auto"/>
              <w:right w:val="single" w:sz="2" w:space="0" w:color="auto"/>
            </w:tcBorders>
          </w:tcPr>
          <w:p w:rsidR="00595984" w:rsidRPr="00490456" w:rsidRDefault="00595984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456">
              <w:rPr>
                <w:rFonts w:ascii="Times New Roman" w:hAnsi="Times New Roman" w:cs="Times New Roman"/>
                <w:sz w:val="20"/>
                <w:szCs w:val="20"/>
              </w:rPr>
              <w:t>депутат Совета Ейского городского поселения Ейского района</w:t>
            </w:r>
          </w:p>
        </w:tc>
        <w:tc>
          <w:tcPr>
            <w:tcW w:w="1388" w:type="dxa"/>
            <w:tcBorders>
              <w:left w:val="single" w:sz="2" w:space="0" w:color="auto"/>
              <w:right w:val="single" w:sz="2" w:space="0" w:color="auto"/>
            </w:tcBorders>
          </w:tcPr>
          <w:p w:rsidR="00595984" w:rsidRPr="00490456" w:rsidRDefault="00595984" w:rsidP="00D734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456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домов ИЖЗ</w:t>
            </w:r>
          </w:p>
        </w:tc>
        <w:tc>
          <w:tcPr>
            <w:tcW w:w="1216" w:type="dxa"/>
            <w:tcBorders>
              <w:left w:val="single" w:sz="2" w:space="0" w:color="auto"/>
              <w:right w:val="single" w:sz="2" w:space="0" w:color="auto"/>
            </w:tcBorders>
          </w:tcPr>
          <w:p w:rsidR="00595984" w:rsidRPr="00490456" w:rsidRDefault="00595984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456">
              <w:rPr>
                <w:rFonts w:ascii="Times New Roman" w:hAnsi="Times New Roman" w:cs="Times New Roman"/>
                <w:sz w:val="20"/>
                <w:szCs w:val="20"/>
              </w:rPr>
              <w:t>796,0 кв. м</w:t>
            </w:r>
          </w:p>
          <w:p w:rsidR="00595984" w:rsidRPr="00490456" w:rsidRDefault="00595984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8" w:type="dxa"/>
            <w:tcBorders>
              <w:left w:val="single" w:sz="2" w:space="0" w:color="auto"/>
              <w:right w:val="single" w:sz="2" w:space="0" w:color="auto"/>
            </w:tcBorders>
          </w:tcPr>
          <w:p w:rsidR="00595984" w:rsidRPr="00490456" w:rsidRDefault="00595984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45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1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595984" w:rsidRPr="00490456" w:rsidRDefault="00595984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45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5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595984" w:rsidRPr="00490456" w:rsidRDefault="00595984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45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595984" w:rsidRPr="00490456" w:rsidRDefault="00595984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45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4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595984" w:rsidRPr="00490456" w:rsidRDefault="00595984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45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595984" w:rsidRPr="00490456" w:rsidRDefault="00595984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456">
              <w:rPr>
                <w:rFonts w:ascii="Times New Roman" w:hAnsi="Times New Roman" w:cs="Times New Roman"/>
                <w:sz w:val="20"/>
                <w:szCs w:val="20"/>
              </w:rPr>
              <w:t xml:space="preserve">Опель </w:t>
            </w:r>
          </w:p>
        </w:tc>
        <w:tc>
          <w:tcPr>
            <w:tcW w:w="1302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595984" w:rsidRPr="00490456" w:rsidRDefault="00595984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456">
              <w:rPr>
                <w:rFonts w:ascii="Times New Roman" w:hAnsi="Times New Roman" w:cs="Times New Roman"/>
                <w:sz w:val="20"/>
                <w:szCs w:val="20"/>
              </w:rPr>
              <w:t>544 175,01</w:t>
            </w:r>
          </w:p>
        </w:tc>
        <w:tc>
          <w:tcPr>
            <w:tcW w:w="1602" w:type="dxa"/>
            <w:tcBorders>
              <w:left w:val="single" w:sz="2" w:space="0" w:color="auto"/>
              <w:right w:val="single" w:sz="2" w:space="0" w:color="auto"/>
            </w:tcBorders>
          </w:tcPr>
          <w:p w:rsidR="00595984" w:rsidRPr="00490456" w:rsidRDefault="00595984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45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77BE4" w:rsidRPr="00A77BE4" w:rsidTr="00D1413C">
        <w:tc>
          <w:tcPr>
            <w:tcW w:w="1566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595984" w:rsidRPr="00490456" w:rsidRDefault="00595984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595984" w:rsidRPr="00490456" w:rsidRDefault="00595984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2" w:space="0" w:color="auto"/>
              <w:right w:val="single" w:sz="2" w:space="0" w:color="auto"/>
            </w:tcBorders>
          </w:tcPr>
          <w:p w:rsidR="00595984" w:rsidRPr="00490456" w:rsidRDefault="00595984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456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домов МЖЗ</w:t>
            </w:r>
          </w:p>
        </w:tc>
        <w:tc>
          <w:tcPr>
            <w:tcW w:w="1216" w:type="dxa"/>
            <w:tcBorders>
              <w:left w:val="single" w:sz="2" w:space="0" w:color="auto"/>
              <w:right w:val="single" w:sz="2" w:space="0" w:color="auto"/>
            </w:tcBorders>
          </w:tcPr>
          <w:p w:rsidR="00595984" w:rsidRPr="00490456" w:rsidRDefault="00595984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45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8" w:type="dxa"/>
            <w:tcBorders>
              <w:left w:val="single" w:sz="2" w:space="0" w:color="auto"/>
              <w:right w:val="single" w:sz="2" w:space="0" w:color="auto"/>
            </w:tcBorders>
          </w:tcPr>
          <w:p w:rsidR="00595984" w:rsidRPr="00490456" w:rsidRDefault="00595984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45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1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595984" w:rsidRPr="00490456" w:rsidRDefault="00595984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  <w:gridSpan w:val="3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595984" w:rsidRPr="00490456" w:rsidRDefault="00595984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595984" w:rsidRPr="00490456" w:rsidRDefault="00595984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595984" w:rsidRPr="00490456" w:rsidRDefault="00595984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595984" w:rsidRPr="00490456" w:rsidRDefault="00595984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595984" w:rsidRPr="00490456" w:rsidRDefault="00595984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2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595984" w:rsidRPr="00490456" w:rsidRDefault="00595984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7BE4" w:rsidRPr="00A77BE4" w:rsidTr="00D1413C">
        <w:tc>
          <w:tcPr>
            <w:tcW w:w="156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595984" w:rsidRPr="00490456" w:rsidRDefault="00595984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595984" w:rsidRPr="00490456" w:rsidRDefault="00595984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2" w:space="0" w:color="auto"/>
              <w:right w:val="single" w:sz="2" w:space="0" w:color="auto"/>
            </w:tcBorders>
          </w:tcPr>
          <w:p w:rsidR="004377C6" w:rsidRPr="00490456" w:rsidRDefault="00595984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456">
              <w:rPr>
                <w:rFonts w:ascii="Times New Roman" w:hAnsi="Times New Roman" w:cs="Times New Roman"/>
                <w:sz w:val="20"/>
                <w:szCs w:val="20"/>
              </w:rPr>
              <w:t xml:space="preserve">жилой </w:t>
            </w:r>
          </w:p>
          <w:p w:rsidR="00595984" w:rsidRPr="00490456" w:rsidRDefault="00595984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456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216" w:type="dxa"/>
            <w:tcBorders>
              <w:left w:val="single" w:sz="2" w:space="0" w:color="auto"/>
              <w:right w:val="single" w:sz="2" w:space="0" w:color="auto"/>
            </w:tcBorders>
          </w:tcPr>
          <w:p w:rsidR="00595984" w:rsidRPr="00490456" w:rsidRDefault="00595984" w:rsidP="00706B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456">
              <w:rPr>
                <w:rFonts w:ascii="Times New Roman" w:hAnsi="Times New Roman" w:cs="Times New Roman"/>
                <w:sz w:val="20"/>
                <w:szCs w:val="20"/>
              </w:rPr>
              <w:t>16,5 кв. м</w:t>
            </w:r>
          </w:p>
        </w:tc>
        <w:tc>
          <w:tcPr>
            <w:tcW w:w="1018" w:type="dxa"/>
            <w:tcBorders>
              <w:left w:val="single" w:sz="2" w:space="0" w:color="auto"/>
              <w:right w:val="single" w:sz="2" w:space="0" w:color="auto"/>
            </w:tcBorders>
          </w:tcPr>
          <w:p w:rsidR="00595984" w:rsidRPr="00490456" w:rsidRDefault="00595984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45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595984" w:rsidRPr="00490456" w:rsidRDefault="00595984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</w:tcPr>
          <w:p w:rsidR="00595984" w:rsidRPr="00490456" w:rsidRDefault="00595984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595984" w:rsidRPr="00490456" w:rsidRDefault="00595984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595984" w:rsidRPr="00490456" w:rsidRDefault="00595984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595984" w:rsidRPr="00490456" w:rsidRDefault="00595984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595984" w:rsidRPr="00490456" w:rsidRDefault="00595984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595984" w:rsidRPr="00490456" w:rsidRDefault="00595984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7BE4" w:rsidRPr="00A77BE4" w:rsidTr="00D1413C">
        <w:tc>
          <w:tcPr>
            <w:tcW w:w="156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595984" w:rsidRPr="00490456" w:rsidRDefault="00595984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595984" w:rsidRPr="00490456" w:rsidRDefault="00595984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2" w:space="0" w:color="auto"/>
              <w:right w:val="single" w:sz="2" w:space="0" w:color="auto"/>
            </w:tcBorders>
          </w:tcPr>
          <w:p w:rsidR="00595984" w:rsidRPr="00490456" w:rsidRDefault="00595984" w:rsidP="00BA33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4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16" w:type="dxa"/>
            <w:tcBorders>
              <w:left w:val="single" w:sz="2" w:space="0" w:color="auto"/>
              <w:right w:val="single" w:sz="2" w:space="0" w:color="auto"/>
            </w:tcBorders>
          </w:tcPr>
          <w:p w:rsidR="00595984" w:rsidRPr="00490456" w:rsidRDefault="00595984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456">
              <w:rPr>
                <w:rFonts w:ascii="Times New Roman" w:hAnsi="Times New Roman" w:cs="Times New Roman"/>
                <w:sz w:val="20"/>
                <w:szCs w:val="20"/>
              </w:rPr>
              <w:t>292,9 кв. м</w:t>
            </w:r>
          </w:p>
        </w:tc>
        <w:tc>
          <w:tcPr>
            <w:tcW w:w="1018" w:type="dxa"/>
            <w:tcBorders>
              <w:left w:val="single" w:sz="2" w:space="0" w:color="auto"/>
              <w:right w:val="single" w:sz="2" w:space="0" w:color="auto"/>
            </w:tcBorders>
          </w:tcPr>
          <w:p w:rsidR="00595984" w:rsidRPr="00490456" w:rsidRDefault="00595984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45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595984" w:rsidRPr="00490456" w:rsidRDefault="00595984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</w:tcPr>
          <w:p w:rsidR="00595984" w:rsidRPr="00490456" w:rsidRDefault="00595984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595984" w:rsidRPr="00490456" w:rsidRDefault="00595984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595984" w:rsidRPr="00490456" w:rsidRDefault="00595984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595984" w:rsidRPr="00490456" w:rsidRDefault="00595984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595984" w:rsidRPr="00490456" w:rsidRDefault="00595984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595984" w:rsidRPr="00490456" w:rsidRDefault="00595984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7BE4" w:rsidRPr="00A77BE4" w:rsidTr="00D1413C">
        <w:tc>
          <w:tcPr>
            <w:tcW w:w="156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595984" w:rsidRPr="00490456" w:rsidRDefault="00595984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595984" w:rsidRPr="00490456" w:rsidRDefault="00595984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2" w:space="0" w:color="auto"/>
              <w:right w:val="single" w:sz="2" w:space="0" w:color="auto"/>
            </w:tcBorders>
          </w:tcPr>
          <w:p w:rsidR="00595984" w:rsidRPr="00490456" w:rsidRDefault="00595984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456">
              <w:rPr>
                <w:rFonts w:ascii="Times New Roman" w:hAnsi="Times New Roman" w:cs="Times New Roman"/>
                <w:sz w:val="20"/>
                <w:szCs w:val="20"/>
              </w:rPr>
              <w:t>бокс</w:t>
            </w:r>
          </w:p>
        </w:tc>
        <w:tc>
          <w:tcPr>
            <w:tcW w:w="1216" w:type="dxa"/>
            <w:tcBorders>
              <w:left w:val="single" w:sz="2" w:space="0" w:color="auto"/>
              <w:right w:val="single" w:sz="2" w:space="0" w:color="auto"/>
            </w:tcBorders>
          </w:tcPr>
          <w:p w:rsidR="00595984" w:rsidRPr="00490456" w:rsidRDefault="00595984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456">
              <w:rPr>
                <w:rFonts w:ascii="Times New Roman" w:hAnsi="Times New Roman" w:cs="Times New Roman"/>
                <w:sz w:val="20"/>
                <w:szCs w:val="20"/>
              </w:rPr>
              <w:t>43,3 кв. м</w:t>
            </w:r>
          </w:p>
        </w:tc>
        <w:tc>
          <w:tcPr>
            <w:tcW w:w="1018" w:type="dxa"/>
            <w:tcBorders>
              <w:left w:val="single" w:sz="2" w:space="0" w:color="auto"/>
              <w:right w:val="single" w:sz="2" w:space="0" w:color="auto"/>
            </w:tcBorders>
          </w:tcPr>
          <w:p w:rsidR="00595984" w:rsidRPr="00490456" w:rsidRDefault="00595984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45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1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5984" w:rsidRPr="00490456" w:rsidRDefault="00595984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  <w:gridSpan w:val="3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5984" w:rsidRPr="00490456" w:rsidRDefault="00595984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5984" w:rsidRPr="00490456" w:rsidRDefault="00595984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595984" w:rsidRPr="00490456" w:rsidRDefault="00595984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595984" w:rsidRPr="00490456" w:rsidRDefault="00595984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595984" w:rsidRPr="00490456" w:rsidRDefault="00595984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595984" w:rsidRPr="00490456" w:rsidRDefault="00595984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7BE4" w:rsidRPr="00A77BE4" w:rsidTr="00232167">
        <w:tc>
          <w:tcPr>
            <w:tcW w:w="1566" w:type="dxa"/>
            <w:tcBorders>
              <w:left w:val="single" w:sz="2" w:space="0" w:color="auto"/>
              <w:right w:val="single" w:sz="2" w:space="0" w:color="auto"/>
            </w:tcBorders>
          </w:tcPr>
          <w:p w:rsidR="00595984" w:rsidRPr="00490456" w:rsidRDefault="00595984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456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41" w:type="dxa"/>
            <w:tcBorders>
              <w:left w:val="single" w:sz="2" w:space="0" w:color="auto"/>
              <w:right w:val="single" w:sz="2" w:space="0" w:color="auto"/>
            </w:tcBorders>
          </w:tcPr>
          <w:p w:rsidR="00595984" w:rsidRPr="00490456" w:rsidRDefault="00595984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45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5984" w:rsidRPr="00490456" w:rsidRDefault="00595984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45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5984" w:rsidRPr="00490456" w:rsidRDefault="00595984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45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5984" w:rsidRPr="00490456" w:rsidRDefault="00595984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45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1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595984" w:rsidRPr="00490456" w:rsidRDefault="00595984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4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95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595984" w:rsidRPr="00490456" w:rsidRDefault="00595984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456">
              <w:rPr>
                <w:rFonts w:ascii="Times New Roman" w:hAnsi="Times New Roman" w:cs="Times New Roman"/>
                <w:sz w:val="20"/>
                <w:szCs w:val="20"/>
              </w:rPr>
              <w:t>292,9 кв. м</w:t>
            </w:r>
          </w:p>
        </w:tc>
        <w:tc>
          <w:tcPr>
            <w:tcW w:w="116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595984" w:rsidRPr="00490456" w:rsidRDefault="00595984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45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4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595984" w:rsidRPr="00490456" w:rsidRDefault="00595984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595984" w:rsidRPr="00490456" w:rsidRDefault="00595984" w:rsidP="00AE4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490456">
              <w:rPr>
                <w:rFonts w:ascii="Times New Roman" w:hAnsi="Times New Roman" w:cs="Times New Roman"/>
                <w:sz w:val="20"/>
                <w:szCs w:val="20"/>
              </w:rPr>
              <w:t>Фольксва-ген</w:t>
            </w:r>
            <w:proofErr w:type="spellEnd"/>
            <w:proofErr w:type="gramEnd"/>
            <w:r w:rsidRPr="004904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904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eta</w:t>
            </w:r>
            <w:proofErr w:type="spellEnd"/>
          </w:p>
        </w:tc>
        <w:tc>
          <w:tcPr>
            <w:tcW w:w="1302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595984" w:rsidRPr="00490456" w:rsidRDefault="00595984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456">
              <w:rPr>
                <w:rFonts w:ascii="Times New Roman" w:hAnsi="Times New Roman" w:cs="Times New Roman"/>
                <w:sz w:val="20"/>
                <w:szCs w:val="20"/>
              </w:rPr>
              <w:t>155 975,41</w:t>
            </w:r>
          </w:p>
        </w:tc>
        <w:tc>
          <w:tcPr>
            <w:tcW w:w="1602" w:type="dxa"/>
            <w:tcBorders>
              <w:left w:val="single" w:sz="2" w:space="0" w:color="auto"/>
              <w:right w:val="single" w:sz="2" w:space="0" w:color="auto"/>
            </w:tcBorders>
          </w:tcPr>
          <w:p w:rsidR="00595984" w:rsidRPr="00490456" w:rsidRDefault="00595984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45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77BE4" w:rsidRPr="00A77BE4" w:rsidTr="00232167">
        <w:tc>
          <w:tcPr>
            <w:tcW w:w="1566" w:type="dxa"/>
            <w:tcBorders>
              <w:left w:val="single" w:sz="2" w:space="0" w:color="auto"/>
              <w:right w:val="single" w:sz="2" w:space="0" w:color="auto"/>
            </w:tcBorders>
          </w:tcPr>
          <w:p w:rsidR="00595984" w:rsidRPr="00490456" w:rsidRDefault="00595984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90456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490456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41" w:type="dxa"/>
            <w:tcBorders>
              <w:left w:val="single" w:sz="2" w:space="0" w:color="auto"/>
              <w:right w:val="single" w:sz="2" w:space="0" w:color="auto"/>
            </w:tcBorders>
          </w:tcPr>
          <w:p w:rsidR="00595984" w:rsidRPr="00490456" w:rsidRDefault="00595984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45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5984" w:rsidRPr="00490456" w:rsidRDefault="00595984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45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5984" w:rsidRPr="00490456" w:rsidRDefault="00595984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45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5984" w:rsidRPr="00490456" w:rsidRDefault="00595984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45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1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595984" w:rsidRPr="00490456" w:rsidRDefault="00595984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4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95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595984" w:rsidRPr="00490456" w:rsidRDefault="00595984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456">
              <w:rPr>
                <w:rFonts w:ascii="Times New Roman" w:hAnsi="Times New Roman" w:cs="Times New Roman"/>
                <w:sz w:val="20"/>
                <w:szCs w:val="20"/>
              </w:rPr>
              <w:t>292,9 кв. м</w:t>
            </w:r>
          </w:p>
        </w:tc>
        <w:tc>
          <w:tcPr>
            <w:tcW w:w="116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595984" w:rsidRPr="00490456" w:rsidRDefault="00595984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45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4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595984" w:rsidRPr="00490456" w:rsidRDefault="00595984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45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595984" w:rsidRPr="00490456" w:rsidRDefault="00595984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45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2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595984" w:rsidRPr="00490456" w:rsidRDefault="00595984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45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2" w:type="dxa"/>
            <w:tcBorders>
              <w:left w:val="single" w:sz="2" w:space="0" w:color="auto"/>
              <w:right w:val="single" w:sz="2" w:space="0" w:color="auto"/>
            </w:tcBorders>
          </w:tcPr>
          <w:p w:rsidR="00595984" w:rsidRPr="00490456" w:rsidRDefault="00595984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45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77BE4" w:rsidRPr="00A77BE4" w:rsidTr="00232167">
        <w:tc>
          <w:tcPr>
            <w:tcW w:w="1566" w:type="dxa"/>
            <w:tcBorders>
              <w:left w:val="single" w:sz="2" w:space="0" w:color="auto"/>
              <w:right w:val="single" w:sz="2" w:space="0" w:color="auto"/>
            </w:tcBorders>
          </w:tcPr>
          <w:p w:rsidR="00595984" w:rsidRPr="00490456" w:rsidRDefault="00595984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90456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490456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41" w:type="dxa"/>
            <w:tcBorders>
              <w:left w:val="single" w:sz="2" w:space="0" w:color="auto"/>
              <w:right w:val="single" w:sz="2" w:space="0" w:color="auto"/>
            </w:tcBorders>
          </w:tcPr>
          <w:p w:rsidR="00595984" w:rsidRPr="00490456" w:rsidRDefault="00595984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45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5984" w:rsidRPr="00490456" w:rsidRDefault="00595984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45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5984" w:rsidRPr="00490456" w:rsidRDefault="00595984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45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5984" w:rsidRPr="00490456" w:rsidRDefault="00595984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45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1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595984" w:rsidRPr="00490456" w:rsidRDefault="00595984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4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95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595984" w:rsidRPr="00490456" w:rsidRDefault="00595984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456">
              <w:rPr>
                <w:rFonts w:ascii="Times New Roman" w:hAnsi="Times New Roman" w:cs="Times New Roman"/>
                <w:sz w:val="20"/>
                <w:szCs w:val="20"/>
              </w:rPr>
              <w:t>292,9 кв. м</w:t>
            </w:r>
          </w:p>
        </w:tc>
        <w:tc>
          <w:tcPr>
            <w:tcW w:w="116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595984" w:rsidRPr="00490456" w:rsidRDefault="00595984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45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4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595984" w:rsidRPr="00490456" w:rsidRDefault="00595984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45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595984" w:rsidRPr="00490456" w:rsidRDefault="00595984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45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2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595984" w:rsidRPr="00490456" w:rsidRDefault="00595984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45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2" w:type="dxa"/>
            <w:tcBorders>
              <w:left w:val="single" w:sz="2" w:space="0" w:color="auto"/>
              <w:right w:val="single" w:sz="2" w:space="0" w:color="auto"/>
            </w:tcBorders>
          </w:tcPr>
          <w:p w:rsidR="00595984" w:rsidRPr="00490456" w:rsidRDefault="00595984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45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77BE4" w:rsidRPr="00A77BE4" w:rsidTr="00232167">
        <w:tc>
          <w:tcPr>
            <w:tcW w:w="16003" w:type="dxa"/>
            <w:gridSpan w:val="1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595984" w:rsidRPr="00A77BE4" w:rsidRDefault="00595984" w:rsidP="0023216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A77BE4" w:rsidRPr="00A77BE4" w:rsidTr="002E7AB0">
        <w:trPr>
          <w:trHeight w:val="505"/>
        </w:trPr>
        <w:tc>
          <w:tcPr>
            <w:tcW w:w="1566" w:type="dxa"/>
            <w:vMerge w:val="restart"/>
            <w:tcBorders>
              <w:top w:val="single" w:sz="18" w:space="0" w:color="auto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595984" w:rsidRPr="00490456" w:rsidRDefault="00595984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456">
              <w:rPr>
                <w:rFonts w:ascii="Times New Roman" w:hAnsi="Times New Roman" w:cs="Times New Roman"/>
                <w:sz w:val="20"/>
                <w:szCs w:val="20"/>
              </w:rPr>
              <w:t>Захарченко Сергей Геннадьевич</w:t>
            </w:r>
          </w:p>
        </w:tc>
        <w:tc>
          <w:tcPr>
            <w:tcW w:w="1441" w:type="dxa"/>
            <w:vMerge w:val="restart"/>
            <w:tcBorders>
              <w:top w:val="single" w:sz="18" w:space="0" w:color="auto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595984" w:rsidRPr="00490456" w:rsidRDefault="00595984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456">
              <w:rPr>
                <w:rFonts w:ascii="Times New Roman" w:hAnsi="Times New Roman"/>
                <w:sz w:val="20"/>
                <w:szCs w:val="20"/>
              </w:rPr>
              <w:t>депутат Совета Ейского городского поселения Ейского района</w:t>
            </w:r>
          </w:p>
        </w:tc>
        <w:tc>
          <w:tcPr>
            <w:tcW w:w="1388" w:type="dxa"/>
            <w:vMerge w:val="restart"/>
            <w:tcBorders>
              <w:top w:val="single" w:sz="18" w:space="0" w:color="auto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595984" w:rsidRPr="00490456" w:rsidRDefault="00595984" w:rsidP="002E7AB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490456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</w:t>
            </w:r>
            <w:proofErr w:type="spellStart"/>
            <w:proofErr w:type="gramStart"/>
            <w:r w:rsidRPr="00490456">
              <w:rPr>
                <w:rFonts w:ascii="Times New Roman" w:hAnsi="Times New Roman" w:cs="Times New Roman"/>
                <w:sz w:val="20"/>
                <w:szCs w:val="20"/>
              </w:rPr>
              <w:t>сельскохо-зяйственного</w:t>
            </w:r>
            <w:proofErr w:type="spellEnd"/>
            <w:proofErr w:type="gramEnd"/>
            <w:r w:rsidRPr="004904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90456">
              <w:rPr>
                <w:rFonts w:ascii="Times New Roman" w:hAnsi="Times New Roman" w:cs="Times New Roman"/>
                <w:sz w:val="20"/>
                <w:szCs w:val="20"/>
              </w:rPr>
              <w:t>использова-ния</w:t>
            </w:r>
            <w:proofErr w:type="spellEnd"/>
          </w:p>
        </w:tc>
        <w:tc>
          <w:tcPr>
            <w:tcW w:w="1216" w:type="dxa"/>
            <w:vMerge w:val="restart"/>
            <w:tcBorders>
              <w:top w:val="single" w:sz="18" w:space="0" w:color="auto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595984" w:rsidRPr="00490456" w:rsidRDefault="00595984" w:rsidP="0023216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490456">
              <w:rPr>
                <w:rFonts w:ascii="Times New Roman" w:hAnsi="Times New Roman" w:cs="Times New Roman"/>
                <w:sz w:val="20"/>
                <w:szCs w:val="20"/>
              </w:rPr>
              <w:t>50000,0</w:t>
            </w:r>
          </w:p>
          <w:p w:rsidR="00595984" w:rsidRPr="00490456" w:rsidRDefault="00595984" w:rsidP="0023216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490456"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1018" w:type="dxa"/>
            <w:vMerge w:val="restart"/>
            <w:tcBorders>
              <w:top w:val="single" w:sz="18" w:space="0" w:color="auto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595984" w:rsidRPr="00490456" w:rsidRDefault="00595984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45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1" w:type="dxa"/>
            <w:gridSpan w:val="2"/>
            <w:vMerge w:val="restart"/>
            <w:tcBorders>
              <w:top w:val="single" w:sz="18" w:space="0" w:color="auto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595984" w:rsidRPr="00490456" w:rsidRDefault="00595984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904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95" w:type="dxa"/>
            <w:gridSpan w:val="3"/>
            <w:vMerge w:val="restart"/>
            <w:tcBorders>
              <w:top w:val="single" w:sz="18" w:space="0" w:color="auto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595984" w:rsidRPr="00490456" w:rsidRDefault="00595984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904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65" w:type="dxa"/>
            <w:gridSpan w:val="2"/>
            <w:vMerge w:val="restart"/>
            <w:tcBorders>
              <w:top w:val="single" w:sz="18" w:space="0" w:color="auto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595984" w:rsidRPr="00490456" w:rsidRDefault="00595984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904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94" w:type="dxa"/>
            <w:gridSpan w:val="2"/>
            <w:tcBorders>
              <w:top w:val="single" w:sz="18" w:space="0" w:color="auto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595984" w:rsidRPr="00490456" w:rsidRDefault="00595984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456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</w:t>
            </w:r>
          </w:p>
          <w:p w:rsidR="00595984" w:rsidRPr="00490456" w:rsidRDefault="00595984" w:rsidP="002E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456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</w:tc>
        <w:tc>
          <w:tcPr>
            <w:tcW w:w="1275" w:type="dxa"/>
            <w:gridSpan w:val="2"/>
            <w:tcBorders>
              <w:top w:val="single" w:sz="18" w:space="0" w:color="auto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595984" w:rsidRPr="00490456" w:rsidRDefault="00595984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904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</w:p>
          <w:p w:rsidR="00595984" w:rsidRPr="00490456" w:rsidRDefault="00595984" w:rsidP="002E7A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904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0740</w:t>
            </w:r>
          </w:p>
        </w:tc>
        <w:tc>
          <w:tcPr>
            <w:tcW w:w="1302" w:type="dxa"/>
            <w:gridSpan w:val="2"/>
            <w:vMerge w:val="restart"/>
            <w:tcBorders>
              <w:top w:val="single" w:sz="18" w:space="0" w:color="auto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595984" w:rsidRPr="00490456" w:rsidRDefault="00490456" w:rsidP="002E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456">
              <w:rPr>
                <w:rFonts w:ascii="Times New Roman" w:hAnsi="Times New Roman" w:cs="Times New Roman"/>
                <w:sz w:val="20"/>
                <w:szCs w:val="20"/>
              </w:rPr>
              <w:t>150 000</w:t>
            </w:r>
          </w:p>
        </w:tc>
        <w:tc>
          <w:tcPr>
            <w:tcW w:w="1602" w:type="dxa"/>
            <w:vMerge w:val="restart"/>
            <w:tcBorders>
              <w:top w:val="single" w:sz="18" w:space="0" w:color="auto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595984" w:rsidRPr="00490456" w:rsidRDefault="00595984" w:rsidP="002321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4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77BE4" w:rsidRPr="00A77BE4" w:rsidTr="002E7AB0">
        <w:trPr>
          <w:trHeight w:val="230"/>
        </w:trPr>
        <w:tc>
          <w:tcPr>
            <w:tcW w:w="1566" w:type="dxa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595984" w:rsidRPr="00490456" w:rsidRDefault="00595984" w:rsidP="002E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595984" w:rsidRPr="00490456" w:rsidRDefault="00595984" w:rsidP="002E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595984" w:rsidRPr="00490456" w:rsidRDefault="00595984" w:rsidP="002E7AB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595984" w:rsidRPr="00490456" w:rsidRDefault="00595984" w:rsidP="002E7AB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8" w:type="dxa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595984" w:rsidRPr="00490456" w:rsidRDefault="00595984" w:rsidP="002E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1" w:type="dxa"/>
            <w:gridSpan w:val="2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595984" w:rsidRPr="00490456" w:rsidRDefault="00595984" w:rsidP="002E7AB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  <w:gridSpan w:val="3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595984" w:rsidRPr="00490456" w:rsidRDefault="00595984" w:rsidP="002E7AB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595984" w:rsidRPr="00490456" w:rsidRDefault="00595984" w:rsidP="002E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gridSpan w:val="2"/>
            <w:vMerge w:val="restart"/>
            <w:tcBorders>
              <w:left w:val="single" w:sz="2" w:space="0" w:color="auto"/>
              <w:bottom w:val="single" w:sz="4" w:space="0" w:color="000000" w:themeColor="text1"/>
            </w:tcBorders>
          </w:tcPr>
          <w:p w:rsidR="00595984" w:rsidRPr="00490456" w:rsidRDefault="00595984" w:rsidP="002E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456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</w:t>
            </w:r>
          </w:p>
          <w:p w:rsidR="00595984" w:rsidRPr="00490456" w:rsidRDefault="00595984" w:rsidP="002E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456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</w:tc>
        <w:tc>
          <w:tcPr>
            <w:tcW w:w="1275" w:type="dxa"/>
            <w:gridSpan w:val="2"/>
            <w:vMerge w:val="restart"/>
            <w:tcBorders>
              <w:bottom w:val="single" w:sz="4" w:space="0" w:color="000000" w:themeColor="text1"/>
              <w:right w:val="single" w:sz="2" w:space="0" w:color="auto"/>
            </w:tcBorders>
          </w:tcPr>
          <w:p w:rsidR="00595984" w:rsidRPr="00490456" w:rsidRDefault="00595984" w:rsidP="002E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4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NDA</w:t>
            </w:r>
          </w:p>
          <w:p w:rsidR="00595984" w:rsidRPr="00490456" w:rsidRDefault="00595984" w:rsidP="002E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4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IVIC</w:t>
            </w:r>
          </w:p>
        </w:tc>
        <w:tc>
          <w:tcPr>
            <w:tcW w:w="1302" w:type="dxa"/>
            <w:gridSpan w:val="2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595984" w:rsidRPr="00490456" w:rsidRDefault="00595984" w:rsidP="002E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595984" w:rsidRPr="00490456" w:rsidRDefault="00595984" w:rsidP="002E7A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BE4" w:rsidRPr="00A77BE4" w:rsidTr="002E7AB0">
        <w:trPr>
          <w:trHeight w:val="690"/>
        </w:trPr>
        <w:tc>
          <w:tcPr>
            <w:tcW w:w="1566" w:type="dxa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595984" w:rsidRPr="00490456" w:rsidRDefault="00595984" w:rsidP="002E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595984" w:rsidRPr="00490456" w:rsidRDefault="00595984" w:rsidP="002E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2" w:space="0" w:color="auto"/>
              <w:bottom w:val="single" w:sz="4" w:space="0" w:color="000000" w:themeColor="text1"/>
            </w:tcBorders>
          </w:tcPr>
          <w:p w:rsidR="00595984" w:rsidRPr="00490456" w:rsidRDefault="00595984" w:rsidP="002E7AB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490456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ПХ</w:t>
            </w:r>
          </w:p>
        </w:tc>
        <w:tc>
          <w:tcPr>
            <w:tcW w:w="1216" w:type="dxa"/>
            <w:tcBorders>
              <w:bottom w:val="single" w:sz="4" w:space="0" w:color="000000" w:themeColor="text1"/>
            </w:tcBorders>
          </w:tcPr>
          <w:p w:rsidR="00595984" w:rsidRPr="00490456" w:rsidRDefault="00595984" w:rsidP="002E7AB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490456">
              <w:rPr>
                <w:rFonts w:ascii="Times New Roman" w:hAnsi="Times New Roman" w:cs="Times New Roman"/>
                <w:sz w:val="20"/>
                <w:szCs w:val="20"/>
              </w:rPr>
              <w:t xml:space="preserve">1000,0 </w:t>
            </w:r>
          </w:p>
          <w:p w:rsidR="00595984" w:rsidRPr="00490456" w:rsidRDefault="00595984" w:rsidP="002E7AB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490456"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1018" w:type="dxa"/>
            <w:tcBorders>
              <w:bottom w:val="single" w:sz="4" w:space="0" w:color="000000" w:themeColor="text1"/>
              <w:right w:val="single" w:sz="2" w:space="0" w:color="auto"/>
            </w:tcBorders>
          </w:tcPr>
          <w:p w:rsidR="00595984" w:rsidRPr="00490456" w:rsidRDefault="00595984" w:rsidP="002E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45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1" w:type="dxa"/>
            <w:gridSpan w:val="2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595984" w:rsidRPr="00490456" w:rsidRDefault="00595984" w:rsidP="002E7AB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  <w:gridSpan w:val="3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595984" w:rsidRPr="00490456" w:rsidRDefault="00595984" w:rsidP="002E7AB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595984" w:rsidRPr="00490456" w:rsidRDefault="00595984" w:rsidP="002E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gridSpan w:val="2"/>
            <w:vMerge/>
            <w:tcBorders>
              <w:left w:val="single" w:sz="2" w:space="0" w:color="auto"/>
              <w:bottom w:val="single" w:sz="4" w:space="0" w:color="000000" w:themeColor="text1"/>
            </w:tcBorders>
          </w:tcPr>
          <w:p w:rsidR="00595984" w:rsidRPr="00490456" w:rsidRDefault="00595984" w:rsidP="002E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bottom w:val="single" w:sz="4" w:space="0" w:color="000000" w:themeColor="text1"/>
              <w:right w:val="single" w:sz="2" w:space="0" w:color="auto"/>
            </w:tcBorders>
          </w:tcPr>
          <w:p w:rsidR="00595984" w:rsidRPr="00490456" w:rsidRDefault="00595984" w:rsidP="002E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  <w:gridSpan w:val="2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595984" w:rsidRPr="00490456" w:rsidRDefault="00595984" w:rsidP="002E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595984" w:rsidRPr="00490456" w:rsidRDefault="00595984" w:rsidP="002E7A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BE4" w:rsidRPr="00A77BE4" w:rsidTr="002E7AB0">
        <w:trPr>
          <w:trHeight w:val="470"/>
        </w:trPr>
        <w:tc>
          <w:tcPr>
            <w:tcW w:w="1566" w:type="dxa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595984" w:rsidRPr="00490456" w:rsidRDefault="00595984" w:rsidP="002E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595984" w:rsidRPr="00490456" w:rsidRDefault="00595984" w:rsidP="002E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2" w:space="0" w:color="auto"/>
              <w:bottom w:val="single" w:sz="4" w:space="0" w:color="000000" w:themeColor="text1"/>
            </w:tcBorders>
          </w:tcPr>
          <w:p w:rsidR="00595984" w:rsidRPr="00490456" w:rsidRDefault="00595984" w:rsidP="002E7AB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49045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16" w:type="dxa"/>
            <w:tcBorders>
              <w:bottom w:val="single" w:sz="4" w:space="0" w:color="000000" w:themeColor="text1"/>
            </w:tcBorders>
          </w:tcPr>
          <w:p w:rsidR="00595984" w:rsidRPr="00490456" w:rsidRDefault="00595984" w:rsidP="002E7AB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490456">
              <w:rPr>
                <w:rFonts w:ascii="Times New Roman" w:hAnsi="Times New Roman" w:cs="Times New Roman"/>
                <w:sz w:val="20"/>
                <w:szCs w:val="20"/>
              </w:rPr>
              <w:t xml:space="preserve">13689,0 </w:t>
            </w:r>
          </w:p>
          <w:p w:rsidR="00595984" w:rsidRPr="00490456" w:rsidRDefault="00595984" w:rsidP="002E7AB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490456"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1018" w:type="dxa"/>
            <w:tcBorders>
              <w:bottom w:val="single" w:sz="4" w:space="0" w:color="000000" w:themeColor="text1"/>
              <w:right w:val="single" w:sz="2" w:space="0" w:color="auto"/>
            </w:tcBorders>
          </w:tcPr>
          <w:p w:rsidR="00595984" w:rsidRPr="00490456" w:rsidRDefault="00595984" w:rsidP="002E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45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1" w:type="dxa"/>
            <w:gridSpan w:val="2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595984" w:rsidRPr="00490456" w:rsidRDefault="00595984" w:rsidP="002E7AB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  <w:gridSpan w:val="3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595984" w:rsidRPr="00490456" w:rsidRDefault="00595984" w:rsidP="002E7AB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595984" w:rsidRPr="00490456" w:rsidRDefault="00595984" w:rsidP="002E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gridSpan w:val="2"/>
            <w:vMerge/>
            <w:tcBorders>
              <w:left w:val="single" w:sz="2" w:space="0" w:color="auto"/>
              <w:bottom w:val="single" w:sz="4" w:space="0" w:color="000000" w:themeColor="text1"/>
            </w:tcBorders>
          </w:tcPr>
          <w:p w:rsidR="00595984" w:rsidRPr="00490456" w:rsidRDefault="00595984" w:rsidP="002E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bottom w:val="single" w:sz="4" w:space="0" w:color="000000" w:themeColor="text1"/>
              <w:right w:val="single" w:sz="2" w:space="0" w:color="auto"/>
            </w:tcBorders>
          </w:tcPr>
          <w:p w:rsidR="00595984" w:rsidRPr="00490456" w:rsidRDefault="00595984" w:rsidP="002E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  <w:gridSpan w:val="2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595984" w:rsidRPr="00490456" w:rsidRDefault="00595984" w:rsidP="002E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595984" w:rsidRPr="00490456" w:rsidRDefault="00595984" w:rsidP="002E7A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BE4" w:rsidRPr="00A77BE4" w:rsidTr="002E7AB0">
        <w:tc>
          <w:tcPr>
            <w:tcW w:w="156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595984" w:rsidRPr="00490456" w:rsidRDefault="00595984" w:rsidP="002E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595984" w:rsidRPr="00490456" w:rsidRDefault="00595984" w:rsidP="002E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2" w:space="0" w:color="auto"/>
            </w:tcBorders>
          </w:tcPr>
          <w:p w:rsidR="00595984" w:rsidRPr="00490456" w:rsidRDefault="00595984" w:rsidP="002E7AB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4904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16" w:type="dxa"/>
          </w:tcPr>
          <w:p w:rsidR="00595984" w:rsidRPr="00490456" w:rsidRDefault="00595984" w:rsidP="002E7AB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490456">
              <w:rPr>
                <w:rFonts w:ascii="Times New Roman" w:hAnsi="Times New Roman" w:cs="Times New Roman"/>
                <w:sz w:val="20"/>
                <w:szCs w:val="20"/>
              </w:rPr>
              <w:t>74,8 кв. м</w:t>
            </w:r>
          </w:p>
        </w:tc>
        <w:tc>
          <w:tcPr>
            <w:tcW w:w="1018" w:type="dxa"/>
            <w:tcBorders>
              <w:right w:val="single" w:sz="2" w:space="0" w:color="auto"/>
            </w:tcBorders>
          </w:tcPr>
          <w:p w:rsidR="00595984" w:rsidRPr="00490456" w:rsidRDefault="00595984" w:rsidP="002E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45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595984" w:rsidRPr="00490456" w:rsidRDefault="00595984" w:rsidP="002E7AB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</w:tcPr>
          <w:p w:rsidR="00595984" w:rsidRPr="00490456" w:rsidRDefault="00595984" w:rsidP="002E7AB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595984" w:rsidRPr="00490456" w:rsidRDefault="00595984" w:rsidP="002E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gridSpan w:val="2"/>
            <w:vMerge/>
            <w:tcBorders>
              <w:left w:val="single" w:sz="2" w:space="0" w:color="auto"/>
            </w:tcBorders>
          </w:tcPr>
          <w:p w:rsidR="00595984" w:rsidRPr="00490456" w:rsidRDefault="00595984" w:rsidP="002E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right w:val="single" w:sz="2" w:space="0" w:color="auto"/>
            </w:tcBorders>
          </w:tcPr>
          <w:p w:rsidR="00595984" w:rsidRPr="00490456" w:rsidRDefault="00595984" w:rsidP="002E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595984" w:rsidRPr="00490456" w:rsidRDefault="00595984" w:rsidP="002E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595984" w:rsidRPr="00490456" w:rsidRDefault="00595984" w:rsidP="002E7A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BE4" w:rsidRPr="00A77BE4" w:rsidTr="002E7AB0">
        <w:tc>
          <w:tcPr>
            <w:tcW w:w="156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595984" w:rsidRPr="00490456" w:rsidRDefault="00595984" w:rsidP="002E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595984" w:rsidRPr="00490456" w:rsidRDefault="00595984" w:rsidP="002E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2" w:space="0" w:color="auto"/>
            </w:tcBorders>
          </w:tcPr>
          <w:p w:rsidR="00595984" w:rsidRPr="00490456" w:rsidRDefault="00595984" w:rsidP="002E7AB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490456">
              <w:rPr>
                <w:rFonts w:ascii="Times New Roman" w:hAnsi="Times New Roman" w:cs="Times New Roman"/>
                <w:sz w:val="20"/>
                <w:szCs w:val="20"/>
              </w:rPr>
              <w:t>склад</w:t>
            </w:r>
          </w:p>
        </w:tc>
        <w:tc>
          <w:tcPr>
            <w:tcW w:w="1216" w:type="dxa"/>
          </w:tcPr>
          <w:p w:rsidR="00595984" w:rsidRPr="00490456" w:rsidRDefault="00595984" w:rsidP="002E7AB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490456">
              <w:rPr>
                <w:rFonts w:ascii="Times New Roman" w:hAnsi="Times New Roman" w:cs="Times New Roman"/>
                <w:sz w:val="20"/>
                <w:szCs w:val="20"/>
              </w:rPr>
              <w:t>534,0 кв. м</w:t>
            </w:r>
          </w:p>
        </w:tc>
        <w:tc>
          <w:tcPr>
            <w:tcW w:w="1018" w:type="dxa"/>
            <w:tcBorders>
              <w:right w:val="single" w:sz="2" w:space="0" w:color="auto"/>
            </w:tcBorders>
          </w:tcPr>
          <w:p w:rsidR="00595984" w:rsidRPr="00490456" w:rsidRDefault="00595984" w:rsidP="002E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45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595984" w:rsidRPr="00490456" w:rsidRDefault="00595984" w:rsidP="002E7AB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</w:tcPr>
          <w:p w:rsidR="00595984" w:rsidRPr="00490456" w:rsidRDefault="00595984" w:rsidP="002E7AB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595984" w:rsidRPr="00490456" w:rsidRDefault="00595984" w:rsidP="002E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gridSpan w:val="2"/>
            <w:vMerge/>
            <w:tcBorders>
              <w:left w:val="single" w:sz="2" w:space="0" w:color="auto"/>
            </w:tcBorders>
          </w:tcPr>
          <w:p w:rsidR="00595984" w:rsidRPr="00490456" w:rsidRDefault="00595984" w:rsidP="002E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right w:val="single" w:sz="2" w:space="0" w:color="auto"/>
            </w:tcBorders>
          </w:tcPr>
          <w:p w:rsidR="00595984" w:rsidRPr="00490456" w:rsidRDefault="00595984" w:rsidP="002E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595984" w:rsidRPr="00490456" w:rsidRDefault="00595984" w:rsidP="002E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595984" w:rsidRPr="00490456" w:rsidRDefault="00595984" w:rsidP="002E7A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BE4" w:rsidRPr="00A77BE4" w:rsidTr="002E7AB0">
        <w:trPr>
          <w:trHeight w:val="470"/>
        </w:trPr>
        <w:tc>
          <w:tcPr>
            <w:tcW w:w="1566" w:type="dxa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595984" w:rsidRPr="00490456" w:rsidRDefault="00595984" w:rsidP="002E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595984" w:rsidRPr="00490456" w:rsidRDefault="00595984" w:rsidP="002E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2" w:space="0" w:color="auto"/>
              <w:bottom w:val="single" w:sz="4" w:space="0" w:color="000000" w:themeColor="text1"/>
            </w:tcBorders>
          </w:tcPr>
          <w:p w:rsidR="00595984" w:rsidRPr="00490456" w:rsidRDefault="00595984" w:rsidP="002E7AB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490456">
              <w:rPr>
                <w:rFonts w:ascii="Times New Roman" w:hAnsi="Times New Roman" w:cs="Times New Roman"/>
                <w:sz w:val="20"/>
                <w:szCs w:val="20"/>
              </w:rPr>
              <w:t>хозблок</w:t>
            </w:r>
          </w:p>
        </w:tc>
        <w:tc>
          <w:tcPr>
            <w:tcW w:w="1216" w:type="dxa"/>
            <w:tcBorders>
              <w:bottom w:val="single" w:sz="4" w:space="0" w:color="000000" w:themeColor="text1"/>
            </w:tcBorders>
          </w:tcPr>
          <w:p w:rsidR="00595984" w:rsidRPr="00490456" w:rsidRDefault="00595984" w:rsidP="002E7AB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490456">
              <w:rPr>
                <w:rFonts w:ascii="Times New Roman" w:hAnsi="Times New Roman" w:cs="Times New Roman"/>
                <w:sz w:val="20"/>
                <w:szCs w:val="20"/>
              </w:rPr>
              <w:t xml:space="preserve">1829,6 </w:t>
            </w:r>
          </w:p>
          <w:p w:rsidR="00595984" w:rsidRPr="00490456" w:rsidRDefault="00595984" w:rsidP="002E7AB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490456"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1018" w:type="dxa"/>
            <w:tcBorders>
              <w:bottom w:val="single" w:sz="4" w:space="0" w:color="000000" w:themeColor="text1"/>
              <w:right w:val="single" w:sz="2" w:space="0" w:color="auto"/>
            </w:tcBorders>
          </w:tcPr>
          <w:p w:rsidR="00595984" w:rsidRPr="00490456" w:rsidRDefault="00595984" w:rsidP="002E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45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1" w:type="dxa"/>
            <w:gridSpan w:val="2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595984" w:rsidRPr="00490456" w:rsidRDefault="00595984" w:rsidP="002E7AB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  <w:gridSpan w:val="3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595984" w:rsidRPr="00490456" w:rsidRDefault="00595984" w:rsidP="002E7AB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595984" w:rsidRPr="00490456" w:rsidRDefault="00595984" w:rsidP="002E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gridSpan w:val="2"/>
            <w:vMerge/>
            <w:tcBorders>
              <w:left w:val="single" w:sz="2" w:space="0" w:color="auto"/>
              <w:bottom w:val="single" w:sz="4" w:space="0" w:color="000000" w:themeColor="text1"/>
            </w:tcBorders>
          </w:tcPr>
          <w:p w:rsidR="00595984" w:rsidRPr="00490456" w:rsidRDefault="00595984" w:rsidP="002E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bottom w:val="single" w:sz="4" w:space="0" w:color="000000" w:themeColor="text1"/>
              <w:right w:val="single" w:sz="2" w:space="0" w:color="auto"/>
            </w:tcBorders>
          </w:tcPr>
          <w:p w:rsidR="00595984" w:rsidRPr="00490456" w:rsidRDefault="00595984" w:rsidP="002E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  <w:gridSpan w:val="2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595984" w:rsidRPr="00490456" w:rsidRDefault="00595984" w:rsidP="002E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595984" w:rsidRPr="00490456" w:rsidRDefault="00595984" w:rsidP="002E7A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BE4" w:rsidRPr="00A77BE4" w:rsidTr="002E7AB0">
        <w:tc>
          <w:tcPr>
            <w:tcW w:w="1566" w:type="dxa"/>
          </w:tcPr>
          <w:p w:rsidR="004377C6" w:rsidRPr="00490456" w:rsidRDefault="004377C6" w:rsidP="002E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456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41" w:type="dxa"/>
          </w:tcPr>
          <w:p w:rsidR="004377C6" w:rsidRPr="00490456" w:rsidRDefault="004377C6" w:rsidP="002E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45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8" w:type="dxa"/>
          </w:tcPr>
          <w:p w:rsidR="004377C6" w:rsidRPr="00490456" w:rsidRDefault="004377C6" w:rsidP="00AC06D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490456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</w:t>
            </w:r>
            <w:proofErr w:type="spellStart"/>
            <w:proofErr w:type="gramStart"/>
            <w:r w:rsidRPr="00490456">
              <w:rPr>
                <w:rFonts w:ascii="Times New Roman" w:hAnsi="Times New Roman" w:cs="Times New Roman"/>
                <w:sz w:val="20"/>
                <w:szCs w:val="20"/>
              </w:rPr>
              <w:t>сельскохо-зяйственного</w:t>
            </w:r>
            <w:proofErr w:type="spellEnd"/>
            <w:proofErr w:type="gramEnd"/>
            <w:r w:rsidRPr="004904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90456">
              <w:rPr>
                <w:rFonts w:ascii="Times New Roman" w:hAnsi="Times New Roman" w:cs="Times New Roman"/>
                <w:sz w:val="20"/>
                <w:szCs w:val="20"/>
              </w:rPr>
              <w:t>использова-ния</w:t>
            </w:r>
            <w:proofErr w:type="spellEnd"/>
          </w:p>
        </w:tc>
        <w:tc>
          <w:tcPr>
            <w:tcW w:w="1216" w:type="dxa"/>
          </w:tcPr>
          <w:p w:rsidR="004377C6" w:rsidRPr="00490456" w:rsidRDefault="004377C6" w:rsidP="00AC06D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490456">
              <w:rPr>
                <w:rFonts w:ascii="Times New Roman" w:hAnsi="Times New Roman" w:cs="Times New Roman"/>
                <w:sz w:val="20"/>
                <w:szCs w:val="20"/>
              </w:rPr>
              <w:t>50000,0</w:t>
            </w:r>
          </w:p>
          <w:p w:rsidR="004377C6" w:rsidRPr="00490456" w:rsidRDefault="004377C6" w:rsidP="00AC06D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490456"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1018" w:type="dxa"/>
          </w:tcPr>
          <w:p w:rsidR="004377C6" w:rsidRPr="00490456" w:rsidRDefault="004377C6" w:rsidP="00AC0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45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1" w:type="dxa"/>
            <w:gridSpan w:val="2"/>
          </w:tcPr>
          <w:p w:rsidR="004377C6" w:rsidRPr="00490456" w:rsidRDefault="004377C6" w:rsidP="002E7AB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49045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5" w:type="dxa"/>
            <w:gridSpan w:val="3"/>
          </w:tcPr>
          <w:p w:rsidR="004377C6" w:rsidRPr="00490456" w:rsidRDefault="004377C6" w:rsidP="002E7AB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49045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5" w:type="dxa"/>
            <w:gridSpan w:val="2"/>
          </w:tcPr>
          <w:p w:rsidR="004377C6" w:rsidRPr="00490456" w:rsidRDefault="004377C6" w:rsidP="002E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45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4" w:type="dxa"/>
            <w:gridSpan w:val="2"/>
          </w:tcPr>
          <w:p w:rsidR="004377C6" w:rsidRPr="00490456" w:rsidRDefault="004377C6" w:rsidP="002E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45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</w:tcPr>
          <w:p w:rsidR="004377C6" w:rsidRPr="00490456" w:rsidRDefault="004377C6" w:rsidP="002E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45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2" w:type="dxa"/>
            <w:gridSpan w:val="2"/>
          </w:tcPr>
          <w:p w:rsidR="004377C6" w:rsidRPr="00490456" w:rsidRDefault="00490456" w:rsidP="002E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456">
              <w:rPr>
                <w:rFonts w:ascii="Times New Roman" w:hAnsi="Times New Roman" w:cs="Times New Roman"/>
                <w:sz w:val="20"/>
                <w:szCs w:val="20"/>
              </w:rPr>
              <w:t>469 067,77</w:t>
            </w:r>
          </w:p>
        </w:tc>
        <w:tc>
          <w:tcPr>
            <w:tcW w:w="1602" w:type="dxa"/>
          </w:tcPr>
          <w:p w:rsidR="004377C6" w:rsidRPr="00490456" w:rsidRDefault="004377C6" w:rsidP="002E7A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4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77BE4" w:rsidRPr="00A77BE4" w:rsidTr="002E7AB0">
        <w:tc>
          <w:tcPr>
            <w:tcW w:w="1566" w:type="dxa"/>
          </w:tcPr>
          <w:p w:rsidR="004377C6" w:rsidRPr="00490456" w:rsidRDefault="004377C6" w:rsidP="002E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90456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490456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41" w:type="dxa"/>
          </w:tcPr>
          <w:p w:rsidR="004377C6" w:rsidRPr="00490456" w:rsidRDefault="004377C6" w:rsidP="002E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45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8" w:type="dxa"/>
          </w:tcPr>
          <w:p w:rsidR="004377C6" w:rsidRPr="00490456" w:rsidRDefault="004377C6" w:rsidP="002E7AB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49045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6" w:type="dxa"/>
          </w:tcPr>
          <w:p w:rsidR="004377C6" w:rsidRPr="00490456" w:rsidRDefault="004377C6" w:rsidP="002E7AB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49045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8" w:type="dxa"/>
          </w:tcPr>
          <w:p w:rsidR="004377C6" w:rsidRPr="00490456" w:rsidRDefault="004377C6" w:rsidP="002E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45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1" w:type="dxa"/>
            <w:gridSpan w:val="2"/>
          </w:tcPr>
          <w:p w:rsidR="004377C6" w:rsidRPr="00490456" w:rsidRDefault="004377C6" w:rsidP="002E7AB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49045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5" w:type="dxa"/>
            <w:gridSpan w:val="3"/>
          </w:tcPr>
          <w:p w:rsidR="004377C6" w:rsidRPr="00490456" w:rsidRDefault="004377C6" w:rsidP="002E7AB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49045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5" w:type="dxa"/>
            <w:gridSpan w:val="2"/>
          </w:tcPr>
          <w:p w:rsidR="004377C6" w:rsidRPr="00490456" w:rsidRDefault="004377C6" w:rsidP="002E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45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4" w:type="dxa"/>
            <w:gridSpan w:val="2"/>
          </w:tcPr>
          <w:p w:rsidR="004377C6" w:rsidRPr="00490456" w:rsidRDefault="004377C6" w:rsidP="002E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45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</w:tcPr>
          <w:p w:rsidR="004377C6" w:rsidRPr="00490456" w:rsidRDefault="004377C6" w:rsidP="002E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45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2" w:type="dxa"/>
            <w:gridSpan w:val="2"/>
          </w:tcPr>
          <w:p w:rsidR="004377C6" w:rsidRPr="00490456" w:rsidRDefault="004377C6" w:rsidP="002E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45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2" w:type="dxa"/>
          </w:tcPr>
          <w:p w:rsidR="004377C6" w:rsidRPr="00490456" w:rsidRDefault="004377C6" w:rsidP="002E7A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4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77BE4" w:rsidRPr="00A77BE4" w:rsidTr="00232167">
        <w:tc>
          <w:tcPr>
            <w:tcW w:w="16003" w:type="dxa"/>
            <w:gridSpan w:val="1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4377C6" w:rsidRPr="00A77BE4" w:rsidRDefault="004377C6" w:rsidP="0023216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A77BE4" w:rsidRPr="00A77BE4" w:rsidTr="00232167">
        <w:tc>
          <w:tcPr>
            <w:tcW w:w="1566" w:type="dxa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4377C6" w:rsidRPr="00835AB2" w:rsidRDefault="004377C6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AB2">
              <w:rPr>
                <w:rFonts w:ascii="Times New Roman" w:hAnsi="Times New Roman" w:cs="Times New Roman"/>
                <w:sz w:val="20"/>
                <w:szCs w:val="20"/>
              </w:rPr>
              <w:t xml:space="preserve">Кравцова </w:t>
            </w:r>
          </w:p>
          <w:p w:rsidR="004377C6" w:rsidRPr="00835AB2" w:rsidRDefault="004377C6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AB2">
              <w:rPr>
                <w:rFonts w:ascii="Times New Roman" w:hAnsi="Times New Roman" w:cs="Times New Roman"/>
                <w:sz w:val="20"/>
                <w:szCs w:val="20"/>
              </w:rPr>
              <w:t xml:space="preserve">Анна </w:t>
            </w:r>
          </w:p>
          <w:p w:rsidR="004377C6" w:rsidRPr="00835AB2" w:rsidRDefault="004377C6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AB2">
              <w:rPr>
                <w:rFonts w:ascii="Times New Roman" w:hAnsi="Times New Roman" w:cs="Times New Roman"/>
                <w:sz w:val="20"/>
                <w:szCs w:val="20"/>
              </w:rPr>
              <w:t>Павловна</w:t>
            </w:r>
          </w:p>
        </w:tc>
        <w:tc>
          <w:tcPr>
            <w:tcW w:w="1441" w:type="dxa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4377C6" w:rsidRPr="00835AB2" w:rsidRDefault="004377C6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AB2">
              <w:rPr>
                <w:rFonts w:ascii="Times New Roman" w:hAnsi="Times New Roman"/>
                <w:sz w:val="20"/>
                <w:szCs w:val="20"/>
              </w:rPr>
              <w:t xml:space="preserve">депутат </w:t>
            </w:r>
            <w:proofErr w:type="spellStart"/>
            <w:proofErr w:type="gramStart"/>
            <w:r w:rsidRPr="00835AB2">
              <w:rPr>
                <w:rFonts w:ascii="Times New Roman" w:hAnsi="Times New Roman"/>
                <w:sz w:val="20"/>
                <w:szCs w:val="20"/>
              </w:rPr>
              <w:t>Со</w:t>
            </w:r>
            <w:r w:rsidR="00BA336A">
              <w:rPr>
                <w:rFonts w:ascii="Times New Roman" w:hAnsi="Times New Roman"/>
                <w:sz w:val="20"/>
                <w:szCs w:val="20"/>
              </w:rPr>
              <w:t>-</w:t>
            </w:r>
            <w:r w:rsidRPr="00835AB2">
              <w:rPr>
                <w:rFonts w:ascii="Times New Roman" w:hAnsi="Times New Roman"/>
                <w:sz w:val="20"/>
                <w:szCs w:val="20"/>
              </w:rPr>
              <w:t>вета</w:t>
            </w:r>
            <w:proofErr w:type="spellEnd"/>
            <w:proofErr w:type="gramEnd"/>
            <w:r w:rsidRPr="00835AB2">
              <w:rPr>
                <w:rFonts w:ascii="Times New Roman" w:hAnsi="Times New Roman"/>
                <w:sz w:val="20"/>
                <w:szCs w:val="20"/>
              </w:rPr>
              <w:t xml:space="preserve"> Ейского городского поселения Ейского района</w:t>
            </w:r>
          </w:p>
        </w:tc>
        <w:tc>
          <w:tcPr>
            <w:tcW w:w="1388" w:type="dxa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4377C6" w:rsidRPr="00835AB2" w:rsidRDefault="004377C6" w:rsidP="0023216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835AB2">
              <w:rPr>
                <w:rFonts w:ascii="Times New Roman" w:hAnsi="Times New Roman" w:cs="Times New Roman"/>
                <w:sz w:val="20"/>
                <w:szCs w:val="20"/>
              </w:rPr>
              <w:t>жилой дом (1/8)</w:t>
            </w:r>
          </w:p>
        </w:tc>
        <w:tc>
          <w:tcPr>
            <w:tcW w:w="1216" w:type="dxa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4377C6" w:rsidRPr="00835AB2" w:rsidRDefault="004377C6" w:rsidP="0023216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835AB2">
              <w:rPr>
                <w:rFonts w:ascii="Times New Roman" w:hAnsi="Times New Roman" w:cs="Times New Roman"/>
                <w:sz w:val="20"/>
                <w:szCs w:val="20"/>
              </w:rPr>
              <w:t>91,1 кв. м</w:t>
            </w:r>
          </w:p>
        </w:tc>
        <w:tc>
          <w:tcPr>
            <w:tcW w:w="1018" w:type="dxa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4377C6" w:rsidRPr="00835AB2" w:rsidRDefault="004377C6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AB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1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77C6" w:rsidRPr="00835AB2" w:rsidRDefault="004377C6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A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5" w:type="dxa"/>
            <w:gridSpan w:val="3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77C6" w:rsidRPr="00835AB2" w:rsidRDefault="004377C6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A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5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77C6" w:rsidRPr="00835AB2" w:rsidRDefault="004377C6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A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4" w:type="dxa"/>
            <w:gridSpan w:val="2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4377C6" w:rsidRPr="00835AB2" w:rsidRDefault="004377C6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AB2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275" w:type="dxa"/>
            <w:gridSpan w:val="2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4377C6" w:rsidRPr="00835AB2" w:rsidRDefault="004377C6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AB2">
              <w:rPr>
                <w:rFonts w:ascii="Times New Roman" w:hAnsi="Times New Roman" w:cs="Times New Roman"/>
                <w:sz w:val="20"/>
                <w:szCs w:val="20"/>
              </w:rPr>
              <w:t xml:space="preserve">КИА </w:t>
            </w:r>
            <w:proofErr w:type="spellStart"/>
            <w:r w:rsidRPr="00835AB2">
              <w:rPr>
                <w:rFonts w:ascii="Times New Roman" w:hAnsi="Times New Roman" w:cs="Times New Roman"/>
                <w:sz w:val="20"/>
                <w:szCs w:val="20"/>
              </w:rPr>
              <w:t>Цирато</w:t>
            </w:r>
            <w:proofErr w:type="spellEnd"/>
          </w:p>
        </w:tc>
        <w:tc>
          <w:tcPr>
            <w:tcW w:w="1302" w:type="dxa"/>
            <w:gridSpan w:val="2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4377C6" w:rsidRPr="00835AB2" w:rsidRDefault="004F4370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AB2">
              <w:rPr>
                <w:rFonts w:ascii="Times New Roman" w:hAnsi="Times New Roman" w:cs="Times New Roman"/>
                <w:sz w:val="20"/>
                <w:szCs w:val="20"/>
              </w:rPr>
              <w:t>945117,75</w:t>
            </w:r>
          </w:p>
        </w:tc>
        <w:tc>
          <w:tcPr>
            <w:tcW w:w="1602" w:type="dxa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4377C6" w:rsidRPr="00835AB2" w:rsidRDefault="004377C6" w:rsidP="002321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AB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77BE4" w:rsidRPr="00A77BE4" w:rsidTr="002E7C53">
        <w:tc>
          <w:tcPr>
            <w:tcW w:w="1566" w:type="dxa"/>
          </w:tcPr>
          <w:p w:rsidR="004377C6" w:rsidRPr="00835AB2" w:rsidRDefault="004377C6" w:rsidP="00A13D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AB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441" w:type="dxa"/>
          </w:tcPr>
          <w:p w:rsidR="004377C6" w:rsidRPr="00835AB2" w:rsidRDefault="004377C6" w:rsidP="00A13D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A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8" w:type="dxa"/>
          </w:tcPr>
          <w:p w:rsidR="004377C6" w:rsidRPr="00835AB2" w:rsidRDefault="004377C6" w:rsidP="00A13D2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</w:tcPr>
          <w:p w:rsidR="004377C6" w:rsidRPr="00835AB2" w:rsidRDefault="004377C6" w:rsidP="00A13D2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8" w:type="dxa"/>
          </w:tcPr>
          <w:p w:rsidR="004377C6" w:rsidRPr="00835AB2" w:rsidRDefault="004377C6" w:rsidP="00A13D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1" w:type="dxa"/>
            <w:gridSpan w:val="2"/>
          </w:tcPr>
          <w:p w:rsidR="004377C6" w:rsidRPr="00835AB2" w:rsidRDefault="004377C6" w:rsidP="00A13D2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  <w:gridSpan w:val="3"/>
          </w:tcPr>
          <w:p w:rsidR="004377C6" w:rsidRPr="00835AB2" w:rsidRDefault="004377C6" w:rsidP="00A13D2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gridSpan w:val="2"/>
          </w:tcPr>
          <w:p w:rsidR="004377C6" w:rsidRPr="00835AB2" w:rsidRDefault="004377C6" w:rsidP="00A13D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gridSpan w:val="2"/>
          </w:tcPr>
          <w:p w:rsidR="004377C6" w:rsidRPr="00835AB2" w:rsidRDefault="004377C6" w:rsidP="00A13D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AB2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275" w:type="dxa"/>
            <w:gridSpan w:val="2"/>
          </w:tcPr>
          <w:p w:rsidR="004377C6" w:rsidRPr="00835AB2" w:rsidRDefault="004377C6" w:rsidP="00A13D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5AB2">
              <w:rPr>
                <w:rFonts w:ascii="Times New Roman" w:hAnsi="Times New Roman" w:cs="Times New Roman"/>
                <w:sz w:val="20"/>
                <w:szCs w:val="20"/>
              </w:rPr>
              <w:t>ДЕО-Джентра</w:t>
            </w:r>
            <w:proofErr w:type="spellEnd"/>
            <w:r w:rsidRPr="00835A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377C6" w:rsidRPr="00835AB2" w:rsidRDefault="004377C6" w:rsidP="00A13D2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35A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DX</w:t>
            </w:r>
          </w:p>
        </w:tc>
        <w:tc>
          <w:tcPr>
            <w:tcW w:w="1302" w:type="dxa"/>
            <w:gridSpan w:val="2"/>
          </w:tcPr>
          <w:p w:rsidR="004377C6" w:rsidRPr="00835AB2" w:rsidRDefault="004377C6" w:rsidP="00A13D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A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F4370" w:rsidRPr="00835AB2">
              <w:rPr>
                <w:rFonts w:ascii="Times New Roman" w:hAnsi="Times New Roman" w:cs="Times New Roman"/>
                <w:sz w:val="20"/>
                <w:szCs w:val="20"/>
              </w:rPr>
              <w:t>08230,38</w:t>
            </w:r>
          </w:p>
        </w:tc>
        <w:tc>
          <w:tcPr>
            <w:tcW w:w="1602" w:type="dxa"/>
          </w:tcPr>
          <w:p w:rsidR="004377C6" w:rsidRPr="00835AB2" w:rsidRDefault="004377C6" w:rsidP="00A13D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AB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77BE4" w:rsidRPr="00A77BE4" w:rsidTr="002E7C53">
        <w:tc>
          <w:tcPr>
            <w:tcW w:w="1566" w:type="dxa"/>
          </w:tcPr>
          <w:p w:rsidR="004377C6" w:rsidRPr="00835AB2" w:rsidRDefault="004377C6" w:rsidP="00A13D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35AB2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835AB2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41" w:type="dxa"/>
          </w:tcPr>
          <w:p w:rsidR="004377C6" w:rsidRPr="00835AB2" w:rsidRDefault="004377C6" w:rsidP="00A13D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A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8" w:type="dxa"/>
          </w:tcPr>
          <w:p w:rsidR="004377C6" w:rsidRPr="00835AB2" w:rsidRDefault="004377C6" w:rsidP="00A13D2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835AB2">
              <w:rPr>
                <w:rFonts w:ascii="Times New Roman" w:hAnsi="Times New Roman" w:cs="Times New Roman"/>
                <w:sz w:val="20"/>
                <w:szCs w:val="20"/>
              </w:rPr>
              <w:t>жилой дом (1/8)</w:t>
            </w:r>
          </w:p>
        </w:tc>
        <w:tc>
          <w:tcPr>
            <w:tcW w:w="1216" w:type="dxa"/>
          </w:tcPr>
          <w:p w:rsidR="004377C6" w:rsidRPr="00835AB2" w:rsidRDefault="004377C6" w:rsidP="00A13D2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835AB2">
              <w:rPr>
                <w:rFonts w:ascii="Times New Roman" w:hAnsi="Times New Roman" w:cs="Times New Roman"/>
                <w:sz w:val="20"/>
                <w:szCs w:val="20"/>
              </w:rPr>
              <w:t>91,1 кв. м</w:t>
            </w:r>
          </w:p>
        </w:tc>
        <w:tc>
          <w:tcPr>
            <w:tcW w:w="1018" w:type="dxa"/>
          </w:tcPr>
          <w:p w:rsidR="004377C6" w:rsidRPr="00835AB2" w:rsidRDefault="004377C6" w:rsidP="00A13D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AB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1" w:type="dxa"/>
            <w:gridSpan w:val="2"/>
          </w:tcPr>
          <w:p w:rsidR="004377C6" w:rsidRPr="00835AB2" w:rsidRDefault="004377C6" w:rsidP="00A13D2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35A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95" w:type="dxa"/>
            <w:gridSpan w:val="3"/>
          </w:tcPr>
          <w:p w:rsidR="004377C6" w:rsidRPr="00835AB2" w:rsidRDefault="004377C6" w:rsidP="00A13D2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35A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65" w:type="dxa"/>
            <w:gridSpan w:val="2"/>
          </w:tcPr>
          <w:p w:rsidR="004377C6" w:rsidRPr="00835AB2" w:rsidRDefault="004377C6" w:rsidP="00A13D2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35A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94" w:type="dxa"/>
            <w:gridSpan w:val="2"/>
          </w:tcPr>
          <w:p w:rsidR="004377C6" w:rsidRPr="00835AB2" w:rsidRDefault="004377C6" w:rsidP="00A13D2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35A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gridSpan w:val="2"/>
          </w:tcPr>
          <w:p w:rsidR="004377C6" w:rsidRPr="00835AB2" w:rsidRDefault="004377C6" w:rsidP="00A13D2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35A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302" w:type="dxa"/>
            <w:gridSpan w:val="2"/>
          </w:tcPr>
          <w:p w:rsidR="004377C6" w:rsidRPr="00835AB2" w:rsidRDefault="004377C6" w:rsidP="00A13D2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35A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602" w:type="dxa"/>
          </w:tcPr>
          <w:p w:rsidR="004377C6" w:rsidRPr="00835AB2" w:rsidRDefault="004377C6" w:rsidP="00A13D2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35AB2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A77BE4" w:rsidRPr="00A77BE4" w:rsidTr="00232167">
        <w:tc>
          <w:tcPr>
            <w:tcW w:w="16003" w:type="dxa"/>
            <w:gridSpan w:val="1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4377C6" w:rsidRPr="00A77BE4" w:rsidRDefault="004377C6" w:rsidP="0023216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A77BE4" w:rsidRPr="00A77BE4" w:rsidTr="00A13D2A">
        <w:tc>
          <w:tcPr>
            <w:tcW w:w="1566" w:type="dxa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4377C6" w:rsidRPr="00F25E1A" w:rsidRDefault="004377C6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E1A">
              <w:rPr>
                <w:rFonts w:ascii="Times New Roman" w:hAnsi="Times New Roman" w:cs="Times New Roman"/>
                <w:sz w:val="20"/>
                <w:szCs w:val="20"/>
              </w:rPr>
              <w:t xml:space="preserve">Кухта </w:t>
            </w:r>
          </w:p>
          <w:p w:rsidR="004377C6" w:rsidRPr="00F25E1A" w:rsidRDefault="004377C6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E1A">
              <w:rPr>
                <w:rFonts w:ascii="Times New Roman" w:hAnsi="Times New Roman" w:cs="Times New Roman"/>
                <w:sz w:val="20"/>
                <w:szCs w:val="20"/>
              </w:rPr>
              <w:t>Иван Николаевич</w:t>
            </w:r>
          </w:p>
        </w:tc>
        <w:tc>
          <w:tcPr>
            <w:tcW w:w="1441" w:type="dxa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4377C6" w:rsidRPr="00F25E1A" w:rsidRDefault="004377C6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E1A">
              <w:rPr>
                <w:rFonts w:ascii="Times New Roman" w:hAnsi="Times New Roman" w:cs="Times New Roman"/>
                <w:sz w:val="20"/>
                <w:szCs w:val="20"/>
              </w:rPr>
              <w:t xml:space="preserve">депутат Совета </w:t>
            </w:r>
            <w:proofErr w:type="spellStart"/>
            <w:r w:rsidRPr="00F25E1A">
              <w:rPr>
                <w:rFonts w:ascii="Times New Roman" w:hAnsi="Times New Roman" w:cs="Times New Roman"/>
                <w:sz w:val="20"/>
                <w:szCs w:val="20"/>
              </w:rPr>
              <w:t>Ейско-го</w:t>
            </w:r>
            <w:proofErr w:type="spellEnd"/>
            <w:r w:rsidRPr="00F25E1A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</w:t>
            </w:r>
          </w:p>
          <w:p w:rsidR="004377C6" w:rsidRPr="00F25E1A" w:rsidRDefault="004377C6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E1A">
              <w:rPr>
                <w:rFonts w:ascii="Times New Roman" w:hAnsi="Times New Roman" w:cs="Times New Roman"/>
                <w:sz w:val="20"/>
                <w:szCs w:val="20"/>
              </w:rPr>
              <w:t>поселения Ейского района</w:t>
            </w:r>
          </w:p>
        </w:tc>
        <w:tc>
          <w:tcPr>
            <w:tcW w:w="1388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77C6" w:rsidRPr="00F25E1A" w:rsidRDefault="004377C6" w:rsidP="00740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E1A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 (1/2)</w:t>
            </w:r>
          </w:p>
        </w:tc>
        <w:tc>
          <w:tcPr>
            <w:tcW w:w="121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77C6" w:rsidRPr="00F25E1A" w:rsidRDefault="004377C6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E1A">
              <w:rPr>
                <w:rFonts w:ascii="Times New Roman" w:hAnsi="Times New Roman" w:cs="Times New Roman"/>
                <w:sz w:val="20"/>
                <w:szCs w:val="20"/>
              </w:rPr>
              <w:t>400,0 кв. м</w:t>
            </w:r>
          </w:p>
        </w:tc>
        <w:tc>
          <w:tcPr>
            <w:tcW w:w="1018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77C6" w:rsidRPr="00F25E1A" w:rsidRDefault="004377C6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E1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1" w:type="dxa"/>
            <w:gridSpan w:val="2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4377C6" w:rsidRPr="00F25E1A" w:rsidRDefault="004377C6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E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2" w:type="dxa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4377C6" w:rsidRPr="00F25E1A" w:rsidRDefault="004377C6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E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8" w:type="dxa"/>
            <w:gridSpan w:val="4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4377C6" w:rsidRPr="00F25E1A" w:rsidRDefault="004377C6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E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4" w:type="dxa"/>
            <w:gridSpan w:val="2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4377C6" w:rsidRPr="00F25E1A" w:rsidRDefault="004377C6" w:rsidP="00D14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E1A">
              <w:rPr>
                <w:rFonts w:ascii="Times New Roman" w:hAnsi="Times New Roman" w:cs="Times New Roman"/>
                <w:sz w:val="20"/>
                <w:szCs w:val="20"/>
              </w:rPr>
              <w:t>прицеп легковой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4377C6" w:rsidRPr="00F25E1A" w:rsidRDefault="004377C6" w:rsidP="00D14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E1A">
              <w:rPr>
                <w:rFonts w:ascii="Times New Roman" w:hAnsi="Times New Roman" w:cs="Times New Roman"/>
                <w:sz w:val="20"/>
                <w:szCs w:val="20"/>
              </w:rPr>
              <w:t>СА382994</w:t>
            </w:r>
          </w:p>
        </w:tc>
        <w:tc>
          <w:tcPr>
            <w:tcW w:w="1302" w:type="dxa"/>
            <w:gridSpan w:val="2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4377C6" w:rsidRPr="00F25E1A" w:rsidRDefault="004F4370" w:rsidP="00740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E1A">
              <w:rPr>
                <w:rFonts w:ascii="Times New Roman" w:hAnsi="Times New Roman" w:cs="Times New Roman"/>
                <w:sz w:val="20"/>
                <w:szCs w:val="20"/>
              </w:rPr>
              <w:t>483464,95</w:t>
            </w:r>
          </w:p>
        </w:tc>
        <w:tc>
          <w:tcPr>
            <w:tcW w:w="1602" w:type="dxa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4377C6" w:rsidRPr="00F25E1A" w:rsidRDefault="004377C6" w:rsidP="002321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5E1A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A77BE4" w:rsidRPr="00A77BE4" w:rsidTr="00A13D2A">
        <w:tc>
          <w:tcPr>
            <w:tcW w:w="156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77C6" w:rsidRPr="00F25E1A" w:rsidRDefault="004377C6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77C6" w:rsidRPr="00F25E1A" w:rsidRDefault="004377C6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77C6" w:rsidRPr="00F25E1A" w:rsidRDefault="004377C6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E1A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домов ИЖЗ</w:t>
            </w:r>
          </w:p>
          <w:p w:rsidR="004377C6" w:rsidRPr="00F25E1A" w:rsidRDefault="004377C6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E1A">
              <w:rPr>
                <w:rFonts w:ascii="Times New Roman" w:hAnsi="Times New Roman" w:cs="Times New Roman"/>
                <w:sz w:val="20"/>
                <w:szCs w:val="20"/>
              </w:rPr>
              <w:t>(693/14590)</w:t>
            </w:r>
          </w:p>
        </w:tc>
        <w:tc>
          <w:tcPr>
            <w:tcW w:w="12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77C6" w:rsidRPr="00F25E1A" w:rsidRDefault="004377C6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E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77C6" w:rsidRPr="00F25E1A" w:rsidRDefault="004377C6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E1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77C6" w:rsidRPr="00F25E1A" w:rsidRDefault="004377C6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77C6" w:rsidRPr="00F25E1A" w:rsidRDefault="004377C6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gridSpan w:val="4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77C6" w:rsidRPr="00F25E1A" w:rsidRDefault="004377C6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77C6" w:rsidRPr="00F25E1A" w:rsidRDefault="004377C6" w:rsidP="00D14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77C6" w:rsidRPr="00F25E1A" w:rsidRDefault="004377C6" w:rsidP="00D141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77C6" w:rsidRPr="00F25E1A" w:rsidRDefault="004377C6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77C6" w:rsidRPr="00F25E1A" w:rsidRDefault="004377C6" w:rsidP="002321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77BE4" w:rsidRPr="00A77BE4" w:rsidTr="00A13D2A">
        <w:tc>
          <w:tcPr>
            <w:tcW w:w="156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77C6" w:rsidRPr="00F25E1A" w:rsidRDefault="004377C6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77C6" w:rsidRPr="00F25E1A" w:rsidRDefault="004377C6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77C6" w:rsidRPr="00F25E1A" w:rsidRDefault="004377C6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E1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377C6" w:rsidRPr="00F25E1A" w:rsidRDefault="004377C6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E1A">
              <w:rPr>
                <w:rFonts w:ascii="Times New Roman" w:hAnsi="Times New Roman" w:cs="Times New Roman"/>
                <w:sz w:val="20"/>
                <w:szCs w:val="20"/>
              </w:rPr>
              <w:t>(1/2)</w:t>
            </w:r>
          </w:p>
        </w:tc>
        <w:tc>
          <w:tcPr>
            <w:tcW w:w="12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77C6" w:rsidRPr="00F25E1A" w:rsidRDefault="004377C6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E1A">
              <w:rPr>
                <w:rFonts w:ascii="Times New Roman" w:hAnsi="Times New Roman" w:cs="Times New Roman"/>
                <w:sz w:val="20"/>
                <w:szCs w:val="20"/>
              </w:rPr>
              <w:t>78,2 кв. м</w:t>
            </w:r>
          </w:p>
        </w:tc>
        <w:tc>
          <w:tcPr>
            <w:tcW w:w="1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77C6" w:rsidRPr="00F25E1A" w:rsidRDefault="004377C6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E1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77C6" w:rsidRPr="00F25E1A" w:rsidRDefault="004377C6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77C6" w:rsidRPr="00F25E1A" w:rsidRDefault="004377C6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gridSpan w:val="4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77C6" w:rsidRPr="00F25E1A" w:rsidRDefault="004377C6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77C6" w:rsidRPr="00F25E1A" w:rsidRDefault="004377C6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77C6" w:rsidRPr="00F25E1A" w:rsidRDefault="004377C6" w:rsidP="002321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77C6" w:rsidRPr="00F25E1A" w:rsidRDefault="004377C6" w:rsidP="002321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77C6" w:rsidRPr="00F25E1A" w:rsidRDefault="004377C6" w:rsidP="002321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77BE4" w:rsidRPr="00A77BE4" w:rsidTr="00A13D2A">
        <w:tc>
          <w:tcPr>
            <w:tcW w:w="156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77C6" w:rsidRPr="00F25E1A" w:rsidRDefault="004377C6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77C6" w:rsidRPr="00F25E1A" w:rsidRDefault="004377C6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77C6" w:rsidRPr="00F25E1A" w:rsidRDefault="004377C6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E1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377C6" w:rsidRPr="00F25E1A" w:rsidRDefault="004377C6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E1A">
              <w:rPr>
                <w:rFonts w:ascii="Times New Roman" w:hAnsi="Times New Roman" w:cs="Times New Roman"/>
                <w:sz w:val="20"/>
                <w:szCs w:val="20"/>
              </w:rPr>
              <w:t>(19/400)</w:t>
            </w:r>
          </w:p>
        </w:tc>
        <w:tc>
          <w:tcPr>
            <w:tcW w:w="12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77C6" w:rsidRPr="00F25E1A" w:rsidRDefault="004377C6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E1A">
              <w:rPr>
                <w:rFonts w:ascii="Times New Roman" w:hAnsi="Times New Roman" w:cs="Times New Roman"/>
                <w:sz w:val="20"/>
                <w:szCs w:val="20"/>
              </w:rPr>
              <w:t>18,0 кв. м</w:t>
            </w:r>
          </w:p>
        </w:tc>
        <w:tc>
          <w:tcPr>
            <w:tcW w:w="1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77C6" w:rsidRPr="00F25E1A" w:rsidRDefault="004377C6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E1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1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77C6" w:rsidRPr="00F25E1A" w:rsidRDefault="004377C6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77C6" w:rsidRPr="00F25E1A" w:rsidRDefault="004377C6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gridSpan w:val="4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77C6" w:rsidRPr="00F25E1A" w:rsidRDefault="004377C6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77C6" w:rsidRPr="00F25E1A" w:rsidRDefault="004377C6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77C6" w:rsidRPr="00F25E1A" w:rsidRDefault="004377C6" w:rsidP="002321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77C6" w:rsidRPr="00F25E1A" w:rsidRDefault="004377C6" w:rsidP="002321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77C6" w:rsidRPr="00F25E1A" w:rsidRDefault="004377C6" w:rsidP="002321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77BE4" w:rsidRPr="00A77BE4" w:rsidTr="00A13D2A">
        <w:tc>
          <w:tcPr>
            <w:tcW w:w="156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377C6" w:rsidRPr="00F25E1A" w:rsidRDefault="004377C6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E1A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4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377C6" w:rsidRPr="00F25E1A" w:rsidRDefault="004377C6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E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77C6" w:rsidRPr="00F25E1A" w:rsidRDefault="004377C6" w:rsidP="002A0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E1A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 (1/2)</w:t>
            </w:r>
          </w:p>
        </w:tc>
        <w:tc>
          <w:tcPr>
            <w:tcW w:w="12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77C6" w:rsidRPr="00F25E1A" w:rsidRDefault="004377C6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E1A">
              <w:rPr>
                <w:rFonts w:ascii="Times New Roman" w:hAnsi="Times New Roman" w:cs="Times New Roman"/>
                <w:sz w:val="20"/>
                <w:szCs w:val="20"/>
              </w:rPr>
              <w:t>400,0 кв. м</w:t>
            </w:r>
          </w:p>
        </w:tc>
        <w:tc>
          <w:tcPr>
            <w:tcW w:w="1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77C6" w:rsidRPr="00F25E1A" w:rsidRDefault="004377C6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E1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1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377C6" w:rsidRPr="00F25E1A" w:rsidRDefault="004377C6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E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377C6" w:rsidRPr="00F25E1A" w:rsidRDefault="004377C6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E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8" w:type="dxa"/>
            <w:gridSpan w:val="4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377C6" w:rsidRPr="00F25E1A" w:rsidRDefault="004377C6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E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4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377C6" w:rsidRPr="00F25E1A" w:rsidRDefault="004377C6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E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377C6" w:rsidRPr="00F25E1A" w:rsidRDefault="004377C6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E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2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377C6" w:rsidRPr="00F25E1A" w:rsidRDefault="004F4370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E1A">
              <w:rPr>
                <w:rFonts w:ascii="Times New Roman" w:hAnsi="Times New Roman" w:cs="Times New Roman"/>
                <w:sz w:val="20"/>
                <w:szCs w:val="20"/>
              </w:rPr>
              <w:t>773759,69</w:t>
            </w:r>
          </w:p>
        </w:tc>
        <w:tc>
          <w:tcPr>
            <w:tcW w:w="160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377C6" w:rsidRPr="00F25E1A" w:rsidRDefault="004377C6" w:rsidP="002321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5E1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A77BE4" w:rsidRPr="00A77BE4" w:rsidTr="00A13D2A">
        <w:tc>
          <w:tcPr>
            <w:tcW w:w="156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77C6" w:rsidRPr="00F25E1A" w:rsidRDefault="004377C6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77C6" w:rsidRPr="00F25E1A" w:rsidRDefault="004377C6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77C6" w:rsidRPr="00F25E1A" w:rsidRDefault="004377C6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E1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377C6" w:rsidRPr="00F25E1A" w:rsidRDefault="004377C6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E1A">
              <w:rPr>
                <w:rFonts w:ascii="Times New Roman" w:hAnsi="Times New Roman" w:cs="Times New Roman"/>
                <w:sz w:val="20"/>
                <w:szCs w:val="20"/>
              </w:rPr>
              <w:t>(1/2)</w:t>
            </w:r>
          </w:p>
        </w:tc>
        <w:tc>
          <w:tcPr>
            <w:tcW w:w="12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77C6" w:rsidRPr="00F25E1A" w:rsidRDefault="004377C6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E1A">
              <w:rPr>
                <w:rFonts w:ascii="Times New Roman" w:hAnsi="Times New Roman" w:cs="Times New Roman"/>
                <w:sz w:val="20"/>
                <w:szCs w:val="20"/>
              </w:rPr>
              <w:t>78,2 кв. м</w:t>
            </w:r>
          </w:p>
        </w:tc>
        <w:tc>
          <w:tcPr>
            <w:tcW w:w="1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77C6" w:rsidRPr="00F25E1A" w:rsidRDefault="004377C6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E1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1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77C6" w:rsidRPr="00F25E1A" w:rsidRDefault="004377C6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77C6" w:rsidRPr="00F25E1A" w:rsidRDefault="004377C6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gridSpan w:val="4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77C6" w:rsidRPr="00F25E1A" w:rsidRDefault="004377C6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77C6" w:rsidRPr="00F25E1A" w:rsidRDefault="004377C6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77C6" w:rsidRPr="00F25E1A" w:rsidRDefault="004377C6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77C6" w:rsidRPr="00F25E1A" w:rsidRDefault="004377C6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77C6" w:rsidRPr="00F25E1A" w:rsidRDefault="004377C6" w:rsidP="002321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77BE4" w:rsidRPr="00A77BE4" w:rsidTr="00A13D2A">
        <w:tc>
          <w:tcPr>
            <w:tcW w:w="1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77C6" w:rsidRPr="00F25E1A" w:rsidRDefault="004377C6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25E1A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F25E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377C6" w:rsidRPr="00F25E1A" w:rsidRDefault="004377C6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E1A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77C6" w:rsidRPr="00F25E1A" w:rsidRDefault="004377C6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E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77C6" w:rsidRPr="00F25E1A" w:rsidRDefault="004377C6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E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77C6" w:rsidRPr="00F25E1A" w:rsidRDefault="004377C6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E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77C6" w:rsidRPr="00F25E1A" w:rsidRDefault="004377C6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E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77C6" w:rsidRPr="00F25E1A" w:rsidRDefault="004377C6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E1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77C6" w:rsidRPr="00F25E1A" w:rsidRDefault="004377C6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E1A">
              <w:rPr>
                <w:rFonts w:ascii="Times New Roman" w:hAnsi="Times New Roman" w:cs="Times New Roman"/>
                <w:sz w:val="20"/>
                <w:szCs w:val="20"/>
              </w:rPr>
              <w:t>156,4 кв. м</w:t>
            </w:r>
          </w:p>
        </w:tc>
        <w:tc>
          <w:tcPr>
            <w:tcW w:w="120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77C6" w:rsidRPr="00F25E1A" w:rsidRDefault="004377C6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E1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77C6" w:rsidRPr="00F25E1A" w:rsidRDefault="004377C6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E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77C6" w:rsidRPr="00F25E1A" w:rsidRDefault="004377C6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E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77C6" w:rsidRPr="00F25E1A" w:rsidRDefault="004377C6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E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77C6" w:rsidRPr="00F25E1A" w:rsidRDefault="004377C6" w:rsidP="002321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5E1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A77BE4" w:rsidRPr="00A77BE4" w:rsidTr="00A13D2A">
        <w:tc>
          <w:tcPr>
            <w:tcW w:w="156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377C6" w:rsidRPr="00F25E1A" w:rsidRDefault="004377C6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25E1A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F25E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377C6" w:rsidRPr="00F25E1A" w:rsidRDefault="004377C6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E1A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377C6" w:rsidRPr="00F25E1A" w:rsidRDefault="004377C6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E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377C6" w:rsidRPr="00F25E1A" w:rsidRDefault="004377C6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E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377C6" w:rsidRPr="00F25E1A" w:rsidRDefault="004377C6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E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377C6" w:rsidRPr="00F25E1A" w:rsidRDefault="004377C6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E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1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377C6" w:rsidRPr="00F25E1A" w:rsidRDefault="004377C6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E1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5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377C6" w:rsidRPr="00F25E1A" w:rsidRDefault="004377C6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E1A">
              <w:rPr>
                <w:rFonts w:ascii="Times New Roman" w:hAnsi="Times New Roman" w:cs="Times New Roman"/>
                <w:sz w:val="20"/>
                <w:szCs w:val="20"/>
              </w:rPr>
              <w:t>156,4 кв. м</w:t>
            </w:r>
          </w:p>
        </w:tc>
        <w:tc>
          <w:tcPr>
            <w:tcW w:w="1208" w:type="dxa"/>
            <w:gridSpan w:val="4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377C6" w:rsidRPr="00F25E1A" w:rsidRDefault="004377C6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E1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4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377C6" w:rsidRPr="00F25E1A" w:rsidRDefault="004377C6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E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377C6" w:rsidRPr="00F25E1A" w:rsidRDefault="004377C6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E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2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377C6" w:rsidRPr="00F25E1A" w:rsidRDefault="004377C6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E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377C6" w:rsidRPr="00F25E1A" w:rsidRDefault="004377C6" w:rsidP="002321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5E1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A77BE4" w:rsidRPr="00A77BE4" w:rsidTr="00232167">
        <w:tc>
          <w:tcPr>
            <w:tcW w:w="16003" w:type="dxa"/>
            <w:gridSpan w:val="1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4377C6" w:rsidRPr="00A77BE4" w:rsidRDefault="004377C6" w:rsidP="0023216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A77BE4" w:rsidRPr="002E49D3" w:rsidTr="00232167">
        <w:tc>
          <w:tcPr>
            <w:tcW w:w="1566" w:type="dxa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4377C6" w:rsidRPr="002E49D3" w:rsidRDefault="004377C6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9D3">
              <w:rPr>
                <w:rFonts w:ascii="Times New Roman" w:hAnsi="Times New Roman" w:cs="Times New Roman"/>
                <w:sz w:val="20"/>
                <w:szCs w:val="20"/>
              </w:rPr>
              <w:t>Лукьянченко Юрий Юрьевич</w:t>
            </w:r>
          </w:p>
        </w:tc>
        <w:tc>
          <w:tcPr>
            <w:tcW w:w="1441" w:type="dxa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4377C6" w:rsidRPr="002E49D3" w:rsidRDefault="004377C6" w:rsidP="002321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9D3">
              <w:rPr>
                <w:rFonts w:ascii="Times New Roman" w:hAnsi="Times New Roman"/>
                <w:sz w:val="20"/>
                <w:szCs w:val="20"/>
              </w:rPr>
              <w:t>депутат</w:t>
            </w:r>
          </w:p>
          <w:p w:rsidR="004377C6" w:rsidRPr="002E49D3" w:rsidRDefault="004377C6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9D3">
              <w:rPr>
                <w:rFonts w:ascii="Times New Roman" w:hAnsi="Times New Roman"/>
                <w:sz w:val="20"/>
                <w:szCs w:val="20"/>
              </w:rPr>
              <w:t>Совета Ейского городского поселения Ейского района</w:t>
            </w:r>
          </w:p>
        </w:tc>
        <w:tc>
          <w:tcPr>
            <w:tcW w:w="1388" w:type="dxa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4377C6" w:rsidRPr="002E49D3" w:rsidRDefault="004377C6" w:rsidP="00D1413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2E49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6" w:type="dxa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4377C6" w:rsidRPr="002E49D3" w:rsidRDefault="004377C6" w:rsidP="00D1413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2E49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8" w:type="dxa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4377C6" w:rsidRPr="002E49D3" w:rsidRDefault="004377C6" w:rsidP="00D14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9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1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77C6" w:rsidRPr="002E49D3" w:rsidRDefault="004377C6" w:rsidP="00D14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9D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95" w:type="dxa"/>
            <w:gridSpan w:val="3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77C6" w:rsidRPr="002E49D3" w:rsidRDefault="004377C6" w:rsidP="00D14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9D3">
              <w:rPr>
                <w:rFonts w:ascii="Times New Roman" w:hAnsi="Times New Roman" w:cs="Times New Roman"/>
                <w:sz w:val="20"/>
                <w:szCs w:val="20"/>
              </w:rPr>
              <w:t>61,0 кв. м</w:t>
            </w:r>
          </w:p>
        </w:tc>
        <w:tc>
          <w:tcPr>
            <w:tcW w:w="1165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77C6" w:rsidRPr="002E49D3" w:rsidRDefault="004377C6" w:rsidP="00D14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9D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4" w:type="dxa"/>
            <w:gridSpan w:val="2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4377C6" w:rsidRPr="002E49D3" w:rsidRDefault="004377C6" w:rsidP="00D14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9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4377C6" w:rsidRPr="002E49D3" w:rsidRDefault="004377C6" w:rsidP="00D14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9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2" w:type="dxa"/>
            <w:gridSpan w:val="2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4377C6" w:rsidRPr="002E49D3" w:rsidRDefault="004F4370" w:rsidP="004F4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9D3">
              <w:rPr>
                <w:rFonts w:ascii="Times New Roman" w:hAnsi="Times New Roman" w:cs="Times New Roman"/>
                <w:sz w:val="20"/>
                <w:szCs w:val="20"/>
              </w:rPr>
              <w:t>551101,32</w:t>
            </w:r>
          </w:p>
        </w:tc>
        <w:tc>
          <w:tcPr>
            <w:tcW w:w="1602" w:type="dxa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4377C6" w:rsidRPr="002E49D3" w:rsidRDefault="004377C6" w:rsidP="00D141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9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77BE4" w:rsidRPr="002E49D3" w:rsidTr="00232167">
        <w:tc>
          <w:tcPr>
            <w:tcW w:w="16003" w:type="dxa"/>
            <w:gridSpan w:val="1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4377C6" w:rsidRPr="002E49D3" w:rsidRDefault="004377C6" w:rsidP="002321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7BE4" w:rsidRPr="002E49D3" w:rsidTr="00232167">
        <w:tc>
          <w:tcPr>
            <w:tcW w:w="1566" w:type="dxa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4377C6" w:rsidRPr="00835AB2" w:rsidRDefault="004377C6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AB2">
              <w:rPr>
                <w:rFonts w:ascii="Times New Roman" w:hAnsi="Times New Roman" w:cs="Times New Roman"/>
                <w:sz w:val="20"/>
                <w:szCs w:val="20"/>
              </w:rPr>
              <w:t>Нестеренко Никита Павлович</w:t>
            </w:r>
          </w:p>
        </w:tc>
        <w:tc>
          <w:tcPr>
            <w:tcW w:w="1441" w:type="dxa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4377C6" w:rsidRPr="00835AB2" w:rsidRDefault="004377C6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AB2">
              <w:rPr>
                <w:rFonts w:ascii="Times New Roman" w:hAnsi="Times New Roman"/>
                <w:sz w:val="20"/>
                <w:szCs w:val="20"/>
              </w:rPr>
              <w:t>депутат Совета Ейского городского поселения Ейского района</w:t>
            </w:r>
          </w:p>
        </w:tc>
        <w:tc>
          <w:tcPr>
            <w:tcW w:w="1388" w:type="dxa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4377C6" w:rsidRPr="00835AB2" w:rsidRDefault="004377C6" w:rsidP="0023216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35A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16" w:type="dxa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4377C6" w:rsidRPr="00835AB2" w:rsidRDefault="004377C6" w:rsidP="0023216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35A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018" w:type="dxa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4377C6" w:rsidRPr="00835AB2" w:rsidRDefault="004377C6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35A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541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77C6" w:rsidRPr="00835AB2" w:rsidRDefault="004377C6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AB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95" w:type="dxa"/>
            <w:gridSpan w:val="3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77C6" w:rsidRPr="00835AB2" w:rsidRDefault="004377C6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AB2">
              <w:rPr>
                <w:rFonts w:ascii="Times New Roman" w:hAnsi="Times New Roman" w:cs="Times New Roman"/>
                <w:sz w:val="20"/>
                <w:szCs w:val="20"/>
              </w:rPr>
              <w:t>35,0 кв. м</w:t>
            </w:r>
          </w:p>
          <w:p w:rsidR="004377C6" w:rsidRPr="00835AB2" w:rsidRDefault="004377C6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77C6" w:rsidRPr="00835AB2" w:rsidRDefault="004377C6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AB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4" w:type="dxa"/>
            <w:gridSpan w:val="2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4377C6" w:rsidRPr="00835AB2" w:rsidRDefault="004377C6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A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4377C6" w:rsidRPr="00835AB2" w:rsidRDefault="004377C6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A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2" w:type="dxa"/>
            <w:gridSpan w:val="2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4377C6" w:rsidRPr="00835AB2" w:rsidRDefault="00835AB2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AB2">
              <w:rPr>
                <w:rFonts w:ascii="Times New Roman" w:hAnsi="Times New Roman" w:cs="Times New Roman"/>
                <w:sz w:val="20"/>
                <w:szCs w:val="20"/>
              </w:rPr>
              <w:t>384 652,82</w:t>
            </w:r>
          </w:p>
        </w:tc>
        <w:tc>
          <w:tcPr>
            <w:tcW w:w="1602" w:type="dxa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4377C6" w:rsidRPr="00835AB2" w:rsidRDefault="004377C6" w:rsidP="002321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AB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77BE4" w:rsidRPr="00A77BE4" w:rsidTr="00232167">
        <w:tc>
          <w:tcPr>
            <w:tcW w:w="16003" w:type="dxa"/>
            <w:gridSpan w:val="1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4377C6" w:rsidRPr="00A77BE4" w:rsidRDefault="004377C6" w:rsidP="0023216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A77BE4" w:rsidRPr="00A77BE4" w:rsidTr="00AB68C8">
        <w:tc>
          <w:tcPr>
            <w:tcW w:w="1566" w:type="dxa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4377C6" w:rsidRPr="002E49D3" w:rsidRDefault="004377C6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9D3">
              <w:rPr>
                <w:rFonts w:ascii="Times New Roman" w:hAnsi="Times New Roman" w:cs="Times New Roman"/>
                <w:sz w:val="20"/>
                <w:szCs w:val="20"/>
              </w:rPr>
              <w:t xml:space="preserve">Пикта </w:t>
            </w:r>
          </w:p>
          <w:p w:rsidR="004377C6" w:rsidRPr="002E49D3" w:rsidRDefault="004377C6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9D3">
              <w:rPr>
                <w:rFonts w:ascii="Times New Roman" w:hAnsi="Times New Roman" w:cs="Times New Roman"/>
                <w:sz w:val="20"/>
                <w:szCs w:val="20"/>
              </w:rPr>
              <w:t>Павел Евгеньевич</w:t>
            </w:r>
          </w:p>
        </w:tc>
        <w:tc>
          <w:tcPr>
            <w:tcW w:w="1441" w:type="dxa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4377C6" w:rsidRPr="002E49D3" w:rsidRDefault="004377C6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9D3">
              <w:rPr>
                <w:rFonts w:ascii="Times New Roman" w:hAnsi="Times New Roman"/>
                <w:sz w:val="20"/>
                <w:szCs w:val="20"/>
              </w:rPr>
              <w:t>депутат Совета Ейского городского поселения Ейского района</w:t>
            </w:r>
          </w:p>
        </w:tc>
        <w:tc>
          <w:tcPr>
            <w:tcW w:w="1388" w:type="dxa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4377C6" w:rsidRPr="002E49D3" w:rsidRDefault="004377C6" w:rsidP="0023216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2E49D3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домов ИЖС</w:t>
            </w:r>
          </w:p>
          <w:p w:rsidR="004377C6" w:rsidRPr="002E49D3" w:rsidRDefault="004377C6" w:rsidP="0023216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2E49D3">
              <w:rPr>
                <w:rFonts w:ascii="Times New Roman" w:hAnsi="Times New Roman" w:cs="Times New Roman"/>
                <w:sz w:val="20"/>
                <w:szCs w:val="20"/>
              </w:rPr>
              <w:t>(1/2)</w:t>
            </w:r>
          </w:p>
        </w:tc>
        <w:tc>
          <w:tcPr>
            <w:tcW w:w="1216" w:type="dxa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4377C6" w:rsidRPr="002E49D3" w:rsidRDefault="004377C6" w:rsidP="0023216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2E49D3">
              <w:rPr>
                <w:rFonts w:ascii="Times New Roman" w:hAnsi="Times New Roman" w:cs="Times New Roman"/>
                <w:sz w:val="20"/>
                <w:szCs w:val="20"/>
              </w:rPr>
              <w:t>878,0 кв. м</w:t>
            </w:r>
          </w:p>
        </w:tc>
        <w:tc>
          <w:tcPr>
            <w:tcW w:w="1018" w:type="dxa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4377C6" w:rsidRPr="002E49D3" w:rsidRDefault="004377C6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9D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1" w:type="dxa"/>
            <w:gridSpan w:val="2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4377C6" w:rsidRPr="002E49D3" w:rsidRDefault="004377C6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9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5" w:type="dxa"/>
            <w:gridSpan w:val="3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4377C6" w:rsidRPr="002E49D3" w:rsidRDefault="004377C6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9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5" w:type="dxa"/>
            <w:gridSpan w:val="2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4377C6" w:rsidRPr="002E49D3" w:rsidRDefault="004377C6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9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4" w:type="dxa"/>
            <w:gridSpan w:val="2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4377C6" w:rsidRPr="002E49D3" w:rsidRDefault="004377C6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9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4377C6" w:rsidRPr="002E49D3" w:rsidRDefault="004377C6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9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2" w:type="dxa"/>
            <w:gridSpan w:val="2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4377C6" w:rsidRPr="002E49D3" w:rsidRDefault="004377C6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9D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56177" w:rsidRPr="002E49D3">
              <w:rPr>
                <w:rFonts w:ascii="Times New Roman" w:hAnsi="Times New Roman" w:cs="Times New Roman"/>
                <w:sz w:val="20"/>
                <w:szCs w:val="20"/>
              </w:rPr>
              <w:t>94600,23</w:t>
            </w:r>
          </w:p>
        </w:tc>
        <w:tc>
          <w:tcPr>
            <w:tcW w:w="1602" w:type="dxa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4377C6" w:rsidRPr="002E49D3" w:rsidRDefault="004377C6" w:rsidP="002321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9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77BE4" w:rsidRPr="00A77BE4" w:rsidTr="00AB68C8">
        <w:tc>
          <w:tcPr>
            <w:tcW w:w="156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77C6" w:rsidRPr="002E49D3" w:rsidRDefault="004377C6" w:rsidP="00AB6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77C6" w:rsidRPr="002E49D3" w:rsidRDefault="004377C6" w:rsidP="00AB6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2" w:space="0" w:color="auto"/>
            </w:tcBorders>
          </w:tcPr>
          <w:p w:rsidR="004377C6" w:rsidRPr="002E49D3" w:rsidRDefault="004377C6" w:rsidP="00AB68C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2E49D3">
              <w:rPr>
                <w:rFonts w:ascii="Times New Roman" w:hAnsi="Times New Roman" w:cs="Times New Roman"/>
                <w:sz w:val="20"/>
                <w:szCs w:val="20"/>
              </w:rPr>
              <w:t>жилой дом (1/4)</w:t>
            </w:r>
          </w:p>
        </w:tc>
        <w:tc>
          <w:tcPr>
            <w:tcW w:w="1216" w:type="dxa"/>
          </w:tcPr>
          <w:p w:rsidR="004377C6" w:rsidRPr="002E49D3" w:rsidRDefault="004377C6" w:rsidP="00AB68C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2E49D3">
              <w:rPr>
                <w:rFonts w:ascii="Times New Roman" w:hAnsi="Times New Roman" w:cs="Times New Roman"/>
                <w:sz w:val="20"/>
                <w:szCs w:val="20"/>
              </w:rPr>
              <w:t>113,5 кв. м</w:t>
            </w:r>
          </w:p>
        </w:tc>
        <w:tc>
          <w:tcPr>
            <w:tcW w:w="1018" w:type="dxa"/>
            <w:tcBorders>
              <w:right w:val="single" w:sz="2" w:space="0" w:color="auto"/>
            </w:tcBorders>
          </w:tcPr>
          <w:p w:rsidR="004377C6" w:rsidRPr="002E49D3" w:rsidRDefault="004377C6" w:rsidP="00AB6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9D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77C6" w:rsidRPr="002E49D3" w:rsidRDefault="004377C6" w:rsidP="00AB68C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77C6" w:rsidRPr="002E49D3" w:rsidRDefault="004377C6" w:rsidP="00AB68C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77C6" w:rsidRPr="002E49D3" w:rsidRDefault="004377C6" w:rsidP="00AB6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77C6" w:rsidRPr="002E49D3" w:rsidRDefault="004377C6" w:rsidP="00AB6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77C6" w:rsidRPr="002E49D3" w:rsidRDefault="004377C6" w:rsidP="00AB6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77C6" w:rsidRPr="002E49D3" w:rsidRDefault="004377C6" w:rsidP="00AB6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77C6" w:rsidRPr="002E49D3" w:rsidRDefault="004377C6" w:rsidP="00AB68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BE4" w:rsidRPr="00A77BE4" w:rsidTr="00AB68C8">
        <w:tc>
          <w:tcPr>
            <w:tcW w:w="1566" w:type="dxa"/>
          </w:tcPr>
          <w:p w:rsidR="004377C6" w:rsidRPr="002E49D3" w:rsidRDefault="004377C6" w:rsidP="00AB6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E49D3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2E49D3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41" w:type="dxa"/>
          </w:tcPr>
          <w:p w:rsidR="004377C6" w:rsidRPr="002E49D3" w:rsidRDefault="004377C6" w:rsidP="00AB6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9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8" w:type="dxa"/>
          </w:tcPr>
          <w:p w:rsidR="004377C6" w:rsidRPr="002E49D3" w:rsidRDefault="004377C6" w:rsidP="00AB68C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2E49D3">
              <w:rPr>
                <w:rFonts w:ascii="Times New Roman" w:hAnsi="Times New Roman" w:cs="Times New Roman"/>
                <w:sz w:val="20"/>
                <w:szCs w:val="20"/>
              </w:rPr>
              <w:t>квартира (1/4)</w:t>
            </w:r>
          </w:p>
        </w:tc>
        <w:tc>
          <w:tcPr>
            <w:tcW w:w="1216" w:type="dxa"/>
          </w:tcPr>
          <w:p w:rsidR="004377C6" w:rsidRPr="002E49D3" w:rsidRDefault="004377C6" w:rsidP="00AB68C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2E49D3">
              <w:rPr>
                <w:rFonts w:ascii="Times New Roman" w:hAnsi="Times New Roman" w:cs="Times New Roman"/>
                <w:sz w:val="20"/>
                <w:szCs w:val="20"/>
              </w:rPr>
              <w:t>35,9 кв. м</w:t>
            </w:r>
          </w:p>
        </w:tc>
        <w:tc>
          <w:tcPr>
            <w:tcW w:w="1018" w:type="dxa"/>
          </w:tcPr>
          <w:p w:rsidR="004377C6" w:rsidRPr="002E49D3" w:rsidRDefault="004377C6" w:rsidP="00AB6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9D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1" w:type="dxa"/>
            <w:gridSpan w:val="2"/>
          </w:tcPr>
          <w:p w:rsidR="004377C6" w:rsidRPr="002E49D3" w:rsidRDefault="004377C6" w:rsidP="00AB68C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2E49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5" w:type="dxa"/>
            <w:gridSpan w:val="3"/>
          </w:tcPr>
          <w:p w:rsidR="004377C6" w:rsidRPr="002E49D3" w:rsidRDefault="004377C6" w:rsidP="00AB68C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2E49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5" w:type="dxa"/>
            <w:gridSpan w:val="2"/>
          </w:tcPr>
          <w:p w:rsidR="004377C6" w:rsidRPr="002E49D3" w:rsidRDefault="004377C6" w:rsidP="00AB6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9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4" w:type="dxa"/>
            <w:gridSpan w:val="2"/>
          </w:tcPr>
          <w:p w:rsidR="004377C6" w:rsidRPr="002E49D3" w:rsidRDefault="004377C6" w:rsidP="00AB6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9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</w:tcPr>
          <w:p w:rsidR="004377C6" w:rsidRPr="002E49D3" w:rsidRDefault="004377C6" w:rsidP="00AB6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9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2" w:type="dxa"/>
            <w:gridSpan w:val="2"/>
          </w:tcPr>
          <w:p w:rsidR="004377C6" w:rsidRPr="002E49D3" w:rsidRDefault="004377C6" w:rsidP="00AB6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9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2" w:type="dxa"/>
          </w:tcPr>
          <w:p w:rsidR="004377C6" w:rsidRPr="002E49D3" w:rsidRDefault="004377C6" w:rsidP="00AB68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9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77BE4" w:rsidRPr="00A77BE4" w:rsidTr="00AB68C8">
        <w:tc>
          <w:tcPr>
            <w:tcW w:w="1566" w:type="dxa"/>
          </w:tcPr>
          <w:p w:rsidR="004377C6" w:rsidRPr="002E49D3" w:rsidRDefault="004377C6" w:rsidP="00AB6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E49D3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2E49D3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41" w:type="dxa"/>
          </w:tcPr>
          <w:p w:rsidR="004377C6" w:rsidRPr="002E49D3" w:rsidRDefault="004377C6" w:rsidP="00AB6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9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8" w:type="dxa"/>
          </w:tcPr>
          <w:p w:rsidR="004377C6" w:rsidRPr="002E49D3" w:rsidRDefault="004377C6" w:rsidP="00AB68C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2E49D3">
              <w:rPr>
                <w:rFonts w:ascii="Times New Roman" w:hAnsi="Times New Roman" w:cs="Times New Roman"/>
                <w:sz w:val="20"/>
                <w:szCs w:val="20"/>
              </w:rPr>
              <w:t>квартира (1/4)</w:t>
            </w:r>
          </w:p>
        </w:tc>
        <w:tc>
          <w:tcPr>
            <w:tcW w:w="1216" w:type="dxa"/>
          </w:tcPr>
          <w:p w:rsidR="004377C6" w:rsidRPr="002E49D3" w:rsidRDefault="004377C6" w:rsidP="00AB68C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2E49D3">
              <w:rPr>
                <w:rFonts w:ascii="Times New Roman" w:hAnsi="Times New Roman" w:cs="Times New Roman"/>
                <w:sz w:val="20"/>
                <w:szCs w:val="20"/>
              </w:rPr>
              <w:t>35,9 кв. м</w:t>
            </w:r>
          </w:p>
        </w:tc>
        <w:tc>
          <w:tcPr>
            <w:tcW w:w="1018" w:type="dxa"/>
          </w:tcPr>
          <w:p w:rsidR="004377C6" w:rsidRPr="002E49D3" w:rsidRDefault="004377C6" w:rsidP="00AB6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9D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1" w:type="dxa"/>
            <w:gridSpan w:val="2"/>
          </w:tcPr>
          <w:p w:rsidR="004377C6" w:rsidRPr="002E49D3" w:rsidRDefault="004377C6" w:rsidP="00AB68C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2E49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5" w:type="dxa"/>
            <w:gridSpan w:val="3"/>
          </w:tcPr>
          <w:p w:rsidR="004377C6" w:rsidRPr="002E49D3" w:rsidRDefault="004377C6" w:rsidP="00AB68C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2E49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5" w:type="dxa"/>
            <w:gridSpan w:val="2"/>
          </w:tcPr>
          <w:p w:rsidR="004377C6" w:rsidRPr="002E49D3" w:rsidRDefault="004377C6" w:rsidP="00AB6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9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4" w:type="dxa"/>
            <w:gridSpan w:val="2"/>
          </w:tcPr>
          <w:p w:rsidR="004377C6" w:rsidRPr="002E49D3" w:rsidRDefault="004377C6" w:rsidP="00AB6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9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</w:tcPr>
          <w:p w:rsidR="004377C6" w:rsidRPr="002E49D3" w:rsidRDefault="004377C6" w:rsidP="00AB6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9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2" w:type="dxa"/>
            <w:gridSpan w:val="2"/>
          </w:tcPr>
          <w:p w:rsidR="004377C6" w:rsidRPr="002E49D3" w:rsidRDefault="004377C6" w:rsidP="00AB6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9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2" w:type="dxa"/>
          </w:tcPr>
          <w:p w:rsidR="004377C6" w:rsidRPr="002E49D3" w:rsidRDefault="004377C6" w:rsidP="00AB68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9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77BE4" w:rsidRPr="00A77BE4" w:rsidTr="00232167">
        <w:tc>
          <w:tcPr>
            <w:tcW w:w="16003" w:type="dxa"/>
            <w:gridSpan w:val="1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4377C6" w:rsidRPr="00A77BE4" w:rsidRDefault="004377C6" w:rsidP="0023216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A77BE4" w:rsidRPr="00A77BE4" w:rsidTr="00232167">
        <w:tc>
          <w:tcPr>
            <w:tcW w:w="1566" w:type="dxa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4377C6" w:rsidRPr="00EE4809" w:rsidRDefault="004377C6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809">
              <w:rPr>
                <w:rFonts w:ascii="Times New Roman" w:hAnsi="Times New Roman" w:cs="Times New Roman"/>
                <w:sz w:val="20"/>
                <w:szCs w:val="20"/>
              </w:rPr>
              <w:t xml:space="preserve">Розум </w:t>
            </w:r>
          </w:p>
          <w:p w:rsidR="004377C6" w:rsidRPr="00EE4809" w:rsidRDefault="004377C6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809">
              <w:rPr>
                <w:rFonts w:ascii="Times New Roman" w:hAnsi="Times New Roman" w:cs="Times New Roman"/>
                <w:sz w:val="20"/>
                <w:szCs w:val="20"/>
              </w:rPr>
              <w:t>Ирина Владимировна</w:t>
            </w:r>
          </w:p>
        </w:tc>
        <w:tc>
          <w:tcPr>
            <w:tcW w:w="1441" w:type="dxa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4377C6" w:rsidRPr="00EE4809" w:rsidRDefault="004377C6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809">
              <w:rPr>
                <w:rFonts w:ascii="Times New Roman" w:hAnsi="Times New Roman"/>
                <w:sz w:val="20"/>
                <w:szCs w:val="20"/>
              </w:rPr>
              <w:t>депутат Совета Ейского городского поселения Ейского района</w:t>
            </w:r>
          </w:p>
        </w:tc>
        <w:tc>
          <w:tcPr>
            <w:tcW w:w="1388" w:type="dxa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4377C6" w:rsidRPr="00EE4809" w:rsidRDefault="004377C6" w:rsidP="00831B3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EE4809">
              <w:rPr>
                <w:rFonts w:ascii="Times New Roman" w:hAnsi="Times New Roman" w:cs="Times New Roman"/>
                <w:sz w:val="20"/>
                <w:szCs w:val="20"/>
              </w:rPr>
              <w:t>квартира (1/2)</w:t>
            </w:r>
          </w:p>
        </w:tc>
        <w:tc>
          <w:tcPr>
            <w:tcW w:w="1216" w:type="dxa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4377C6" w:rsidRPr="00EE4809" w:rsidRDefault="004377C6" w:rsidP="0023216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EE4809">
              <w:rPr>
                <w:rFonts w:ascii="Times New Roman" w:hAnsi="Times New Roman" w:cs="Times New Roman"/>
                <w:sz w:val="20"/>
                <w:szCs w:val="20"/>
              </w:rPr>
              <w:t>36,2 кв. м</w:t>
            </w:r>
          </w:p>
        </w:tc>
        <w:tc>
          <w:tcPr>
            <w:tcW w:w="1018" w:type="dxa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4377C6" w:rsidRPr="00EE4809" w:rsidRDefault="004377C6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8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1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77C6" w:rsidRPr="00EE4809" w:rsidRDefault="004377C6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8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95" w:type="dxa"/>
            <w:gridSpan w:val="3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77C6" w:rsidRPr="00EE4809" w:rsidRDefault="004377C6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809">
              <w:rPr>
                <w:rFonts w:ascii="Times New Roman" w:hAnsi="Times New Roman" w:cs="Times New Roman"/>
                <w:sz w:val="20"/>
                <w:szCs w:val="20"/>
              </w:rPr>
              <w:t>48,9 кв. м</w:t>
            </w:r>
          </w:p>
        </w:tc>
        <w:tc>
          <w:tcPr>
            <w:tcW w:w="1165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77C6" w:rsidRPr="00EE4809" w:rsidRDefault="004377C6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8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4" w:type="dxa"/>
            <w:gridSpan w:val="2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4377C6" w:rsidRPr="00EE4809" w:rsidRDefault="004377C6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8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4377C6" w:rsidRPr="00EE4809" w:rsidRDefault="004377C6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8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2" w:type="dxa"/>
            <w:gridSpan w:val="2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4377C6" w:rsidRPr="00EE4809" w:rsidRDefault="00256177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809">
              <w:rPr>
                <w:rFonts w:ascii="Times New Roman" w:hAnsi="Times New Roman" w:cs="Times New Roman"/>
                <w:sz w:val="20"/>
                <w:szCs w:val="20"/>
              </w:rPr>
              <w:t>503020,72</w:t>
            </w:r>
          </w:p>
        </w:tc>
        <w:tc>
          <w:tcPr>
            <w:tcW w:w="1602" w:type="dxa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4377C6" w:rsidRPr="00EE4809" w:rsidRDefault="004377C6" w:rsidP="002321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80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77BE4" w:rsidRPr="00A77BE4" w:rsidTr="00AB68C8">
        <w:tc>
          <w:tcPr>
            <w:tcW w:w="1566" w:type="dxa"/>
          </w:tcPr>
          <w:p w:rsidR="004377C6" w:rsidRPr="00EE4809" w:rsidRDefault="004377C6" w:rsidP="00AB6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80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41" w:type="dxa"/>
          </w:tcPr>
          <w:p w:rsidR="004377C6" w:rsidRPr="00EE4809" w:rsidRDefault="004377C6" w:rsidP="00AB6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8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8" w:type="dxa"/>
          </w:tcPr>
          <w:p w:rsidR="004377C6" w:rsidRPr="00EE4809" w:rsidRDefault="004377C6" w:rsidP="00AB68C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EE4809">
              <w:rPr>
                <w:rFonts w:ascii="Times New Roman" w:hAnsi="Times New Roman" w:cs="Times New Roman"/>
                <w:sz w:val="20"/>
                <w:szCs w:val="20"/>
              </w:rPr>
              <w:t>квартира (1/2)</w:t>
            </w:r>
          </w:p>
        </w:tc>
        <w:tc>
          <w:tcPr>
            <w:tcW w:w="1216" w:type="dxa"/>
          </w:tcPr>
          <w:p w:rsidR="004377C6" w:rsidRPr="00EE4809" w:rsidRDefault="004377C6" w:rsidP="00AB68C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EE4809">
              <w:rPr>
                <w:rFonts w:ascii="Times New Roman" w:hAnsi="Times New Roman" w:cs="Times New Roman"/>
                <w:sz w:val="20"/>
                <w:szCs w:val="20"/>
              </w:rPr>
              <w:t>36,2 кв. м</w:t>
            </w:r>
          </w:p>
        </w:tc>
        <w:tc>
          <w:tcPr>
            <w:tcW w:w="1018" w:type="dxa"/>
          </w:tcPr>
          <w:p w:rsidR="004377C6" w:rsidRPr="00EE4809" w:rsidRDefault="004377C6" w:rsidP="00AB6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8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1" w:type="dxa"/>
            <w:gridSpan w:val="2"/>
          </w:tcPr>
          <w:p w:rsidR="004377C6" w:rsidRPr="00EE4809" w:rsidRDefault="004377C6" w:rsidP="00A13D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8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95" w:type="dxa"/>
            <w:gridSpan w:val="3"/>
          </w:tcPr>
          <w:p w:rsidR="004377C6" w:rsidRPr="00EE4809" w:rsidRDefault="004377C6" w:rsidP="00A13D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809">
              <w:rPr>
                <w:rFonts w:ascii="Times New Roman" w:hAnsi="Times New Roman" w:cs="Times New Roman"/>
                <w:sz w:val="20"/>
                <w:szCs w:val="20"/>
              </w:rPr>
              <w:t>48,9 кв. м</w:t>
            </w:r>
          </w:p>
        </w:tc>
        <w:tc>
          <w:tcPr>
            <w:tcW w:w="1165" w:type="dxa"/>
            <w:gridSpan w:val="2"/>
          </w:tcPr>
          <w:p w:rsidR="004377C6" w:rsidRPr="00EE4809" w:rsidRDefault="004377C6" w:rsidP="00A13D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8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4" w:type="dxa"/>
            <w:gridSpan w:val="2"/>
          </w:tcPr>
          <w:p w:rsidR="004377C6" w:rsidRPr="00EE4809" w:rsidRDefault="004377C6" w:rsidP="00AB6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8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</w:tcPr>
          <w:p w:rsidR="004377C6" w:rsidRPr="00EE4809" w:rsidRDefault="004377C6" w:rsidP="00AB6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8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2" w:type="dxa"/>
            <w:gridSpan w:val="2"/>
          </w:tcPr>
          <w:p w:rsidR="004377C6" w:rsidRPr="00EE4809" w:rsidRDefault="00B05567" w:rsidP="00AB6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809">
              <w:rPr>
                <w:rFonts w:ascii="Times New Roman" w:hAnsi="Times New Roman" w:cs="Times New Roman"/>
                <w:sz w:val="20"/>
                <w:szCs w:val="20"/>
              </w:rPr>
              <w:t>417355,38</w:t>
            </w:r>
          </w:p>
        </w:tc>
        <w:tc>
          <w:tcPr>
            <w:tcW w:w="1602" w:type="dxa"/>
          </w:tcPr>
          <w:p w:rsidR="004377C6" w:rsidRPr="00EE4809" w:rsidRDefault="004377C6" w:rsidP="00AB68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80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77BE4" w:rsidRPr="00A77BE4" w:rsidTr="00D1413C">
        <w:tc>
          <w:tcPr>
            <w:tcW w:w="16003" w:type="dxa"/>
            <w:gridSpan w:val="1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4377C6" w:rsidRPr="00A77BE4" w:rsidRDefault="004377C6" w:rsidP="00D1413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A77BE4" w:rsidRPr="00A77BE4" w:rsidTr="00D1413C">
        <w:tc>
          <w:tcPr>
            <w:tcW w:w="1566" w:type="dxa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4377C6" w:rsidRPr="00874C2A" w:rsidRDefault="004377C6" w:rsidP="00D14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C2A">
              <w:rPr>
                <w:rFonts w:ascii="Times New Roman" w:hAnsi="Times New Roman" w:cs="Times New Roman"/>
                <w:sz w:val="20"/>
                <w:szCs w:val="20"/>
              </w:rPr>
              <w:t>Тихонов Александр Юрьевич</w:t>
            </w:r>
          </w:p>
        </w:tc>
        <w:tc>
          <w:tcPr>
            <w:tcW w:w="1441" w:type="dxa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4377C6" w:rsidRPr="00874C2A" w:rsidRDefault="004377C6" w:rsidP="00D14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C2A">
              <w:rPr>
                <w:rFonts w:ascii="Times New Roman" w:hAnsi="Times New Roman"/>
                <w:sz w:val="20"/>
                <w:szCs w:val="20"/>
              </w:rPr>
              <w:t>депутат Совета Ейского городского поселения Ейского района</w:t>
            </w:r>
          </w:p>
        </w:tc>
        <w:tc>
          <w:tcPr>
            <w:tcW w:w="1388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77C6" w:rsidRPr="00874C2A" w:rsidRDefault="004377C6" w:rsidP="00D1413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874C2A">
              <w:rPr>
                <w:rFonts w:ascii="Times New Roman" w:hAnsi="Times New Roman" w:cs="Times New Roman"/>
                <w:sz w:val="20"/>
                <w:szCs w:val="20"/>
              </w:rPr>
              <w:t>дачный участок</w:t>
            </w:r>
          </w:p>
        </w:tc>
        <w:tc>
          <w:tcPr>
            <w:tcW w:w="1216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77C6" w:rsidRPr="00874C2A" w:rsidRDefault="004377C6" w:rsidP="00D1413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874C2A">
              <w:rPr>
                <w:rFonts w:ascii="Times New Roman" w:hAnsi="Times New Roman" w:cs="Times New Roman"/>
                <w:sz w:val="20"/>
                <w:szCs w:val="20"/>
              </w:rPr>
              <w:t>500,0 кв. м</w:t>
            </w:r>
          </w:p>
        </w:tc>
        <w:tc>
          <w:tcPr>
            <w:tcW w:w="1018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77C6" w:rsidRPr="00874C2A" w:rsidRDefault="004377C6" w:rsidP="00D14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C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1" w:type="dxa"/>
            <w:gridSpan w:val="2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4377C6" w:rsidRPr="00874C2A" w:rsidRDefault="004377C6" w:rsidP="00D14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C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5" w:type="dxa"/>
            <w:gridSpan w:val="3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4377C6" w:rsidRPr="00874C2A" w:rsidRDefault="004377C6" w:rsidP="00D14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C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5" w:type="dxa"/>
            <w:gridSpan w:val="2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4377C6" w:rsidRPr="00874C2A" w:rsidRDefault="004377C6" w:rsidP="00D14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C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4" w:type="dxa"/>
            <w:gridSpan w:val="2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4377C6" w:rsidRPr="00874C2A" w:rsidRDefault="004377C6" w:rsidP="00360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C2A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4377C6" w:rsidRPr="00874C2A" w:rsidRDefault="004377C6" w:rsidP="00D14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C2A"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proofErr w:type="spellStart"/>
            <w:r w:rsidRPr="00874C2A">
              <w:rPr>
                <w:rFonts w:ascii="Times New Roman" w:hAnsi="Times New Roman" w:cs="Times New Roman"/>
                <w:sz w:val="20"/>
                <w:szCs w:val="20"/>
              </w:rPr>
              <w:t>камри</w:t>
            </w:r>
            <w:proofErr w:type="spellEnd"/>
          </w:p>
        </w:tc>
        <w:tc>
          <w:tcPr>
            <w:tcW w:w="1302" w:type="dxa"/>
            <w:gridSpan w:val="2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4377C6" w:rsidRPr="00874C2A" w:rsidRDefault="00B05567" w:rsidP="00D14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C2A">
              <w:rPr>
                <w:rFonts w:ascii="Times New Roman" w:hAnsi="Times New Roman" w:cs="Times New Roman"/>
                <w:sz w:val="20"/>
                <w:szCs w:val="20"/>
              </w:rPr>
              <w:t>146459,18</w:t>
            </w:r>
          </w:p>
        </w:tc>
        <w:tc>
          <w:tcPr>
            <w:tcW w:w="1602" w:type="dxa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4377C6" w:rsidRPr="00874C2A" w:rsidRDefault="004377C6" w:rsidP="00D141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77BE4" w:rsidRPr="00A77BE4" w:rsidTr="00D1413C">
        <w:tc>
          <w:tcPr>
            <w:tcW w:w="156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77C6" w:rsidRPr="00874C2A" w:rsidRDefault="004377C6" w:rsidP="00D14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77C6" w:rsidRPr="00874C2A" w:rsidRDefault="004377C6" w:rsidP="00D141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77C6" w:rsidRPr="00874C2A" w:rsidRDefault="004377C6" w:rsidP="00360C5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874C2A">
              <w:rPr>
                <w:rFonts w:ascii="Times New Roman" w:hAnsi="Times New Roman" w:cs="Times New Roman"/>
                <w:sz w:val="20"/>
                <w:szCs w:val="20"/>
              </w:rPr>
              <w:t>садовый дом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77C6" w:rsidRPr="00874C2A" w:rsidRDefault="004377C6" w:rsidP="00D1413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874C2A">
              <w:rPr>
                <w:rFonts w:ascii="Times New Roman" w:hAnsi="Times New Roman" w:cs="Times New Roman"/>
                <w:sz w:val="20"/>
                <w:szCs w:val="20"/>
              </w:rPr>
              <w:t>10,0 кв. м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77C6" w:rsidRPr="00874C2A" w:rsidRDefault="004377C6" w:rsidP="00D14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C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77C6" w:rsidRPr="00874C2A" w:rsidRDefault="004377C6" w:rsidP="00D14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77C6" w:rsidRPr="00874C2A" w:rsidRDefault="004377C6" w:rsidP="00D14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77C6" w:rsidRPr="00874C2A" w:rsidRDefault="004377C6" w:rsidP="00D14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77C6" w:rsidRPr="00874C2A" w:rsidRDefault="004377C6" w:rsidP="00360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77C6" w:rsidRPr="00874C2A" w:rsidRDefault="004377C6" w:rsidP="00D14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77C6" w:rsidRPr="00874C2A" w:rsidRDefault="004377C6" w:rsidP="00D14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77C6" w:rsidRPr="00874C2A" w:rsidRDefault="004377C6" w:rsidP="00D141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BE4" w:rsidRPr="00A77BE4" w:rsidTr="00D1413C">
        <w:tc>
          <w:tcPr>
            <w:tcW w:w="156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77C6" w:rsidRPr="00874C2A" w:rsidRDefault="004377C6" w:rsidP="00D14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77C6" w:rsidRPr="00874C2A" w:rsidRDefault="004377C6" w:rsidP="00D141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77C6" w:rsidRPr="00874C2A" w:rsidRDefault="004377C6" w:rsidP="00D1413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874C2A">
              <w:rPr>
                <w:rFonts w:ascii="Times New Roman" w:hAnsi="Times New Roman" w:cs="Times New Roman"/>
                <w:sz w:val="20"/>
                <w:szCs w:val="20"/>
              </w:rPr>
              <w:t>квартира (2/9)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77C6" w:rsidRPr="00874C2A" w:rsidRDefault="004377C6" w:rsidP="00D1413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874C2A">
              <w:rPr>
                <w:rFonts w:ascii="Times New Roman" w:hAnsi="Times New Roman" w:cs="Times New Roman"/>
                <w:sz w:val="20"/>
                <w:szCs w:val="20"/>
              </w:rPr>
              <w:t>74,6 кв. м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77C6" w:rsidRPr="00874C2A" w:rsidRDefault="004377C6" w:rsidP="00D14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C2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4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77C6" w:rsidRPr="00874C2A" w:rsidRDefault="004377C6" w:rsidP="00D14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77C6" w:rsidRPr="00874C2A" w:rsidRDefault="004377C6" w:rsidP="00D14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77C6" w:rsidRPr="00874C2A" w:rsidRDefault="004377C6" w:rsidP="00D14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77C6" w:rsidRPr="00874C2A" w:rsidRDefault="004377C6" w:rsidP="00360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77C6" w:rsidRPr="00874C2A" w:rsidRDefault="004377C6" w:rsidP="00D14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77C6" w:rsidRPr="00874C2A" w:rsidRDefault="004377C6" w:rsidP="00D14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77C6" w:rsidRPr="00874C2A" w:rsidRDefault="004377C6" w:rsidP="00D141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BE4" w:rsidRPr="00A77BE4" w:rsidTr="00D1413C">
        <w:tc>
          <w:tcPr>
            <w:tcW w:w="1566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77C6" w:rsidRPr="00874C2A" w:rsidRDefault="004377C6" w:rsidP="00D14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77C6" w:rsidRPr="00874C2A" w:rsidRDefault="004377C6" w:rsidP="00D141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77C6" w:rsidRPr="00874C2A" w:rsidRDefault="004377C6" w:rsidP="00D1413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874C2A">
              <w:rPr>
                <w:rFonts w:ascii="Times New Roman" w:hAnsi="Times New Roman" w:cs="Times New Roman"/>
                <w:sz w:val="20"/>
                <w:szCs w:val="20"/>
              </w:rPr>
              <w:t>51 % в уставном капитале ООО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77C6" w:rsidRPr="00874C2A" w:rsidRDefault="004377C6" w:rsidP="00D1413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874C2A">
              <w:rPr>
                <w:rFonts w:ascii="Times New Roman" w:hAnsi="Times New Roman" w:cs="Times New Roman"/>
                <w:sz w:val="20"/>
                <w:szCs w:val="20"/>
              </w:rPr>
              <w:t>размер уставного капитала</w:t>
            </w:r>
          </w:p>
          <w:p w:rsidR="004377C6" w:rsidRPr="00874C2A" w:rsidRDefault="004377C6" w:rsidP="00D1413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874C2A">
              <w:rPr>
                <w:rFonts w:ascii="Times New Roman" w:hAnsi="Times New Roman" w:cs="Times New Roman"/>
                <w:sz w:val="20"/>
                <w:szCs w:val="20"/>
              </w:rPr>
              <w:t>19608,00 руб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77C6" w:rsidRPr="00874C2A" w:rsidRDefault="004377C6" w:rsidP="00D14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C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1" w:type="dxa"/>
            <w:gridSpan w:val="2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77C6" w:rsidRPr="00874C2A" w:rsidRDefault="004377C6" w:rsidP="00D14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  <w:gridSpan w:val="3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77C6" w:rsidRPr="00874C2A" w:rsidRDefault="004377C6" w:rsidP="00D14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77C6" w:rsidRPr="00874C2A" w:rsidRDefault="004377C6" w:rsidP="00D14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gridSpan w:val="2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77C6" w:rsidRPr="00874C2A" w:rsidRDefault="004377C6" w:rsidP="00360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77C6" w:rsidRPr="00874C2A" w:rsidRDefault="004377C6" w:rsidP="00D14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  <w:gridSpan w:val="2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77C6" w:rsidRPr="00874C2A" w:rsidRDefault="004377C6" w:rsidP="00D14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77C6" w:rsidRPr="00874C2A" w:rsidRDefault="004377C6" w:rsidP="00D141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BE4" w:rsidRPr="00A77BE4" w:rsidTr="00D1413C">
        <w:tc>
          <w:tcPr>
            <w:tcW w:w="1566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4377C6" w:rsidRPr="00874C2A" w:rsidRDefault="004377C6" w:rsidP="00D14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C2A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4377C6" w:rsidRPr="00874C2A" w:rsidRDefault="004377C6" w:rsidP="00D141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77C6" w:rsidRPr="00874C2A" w:rsidRDefault="004377C6" w:rsidP="00D1413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874C2A">
              <w:rPr>
                <w:rFonts w:ascii="Times New Roman" w:hAnsi="Times New Roman" w:cs="Times New Roman"/>
                <w:sz w:val="20"/>
                <w:szCs w:val="20"/>
              </w:rPr>
              <w:t>квартира (1/3)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77C6" w:rsidRPr="00874C2A" w:rsidRDefault="004377C6" w:rsidP="00D1413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874C2A">
              <w:rPr>
                <w:rFonts w:ascii="Times New Roman" w:hAnsi="Times New Roman" w:cs="Times New Roman"/>
                <w:sz w:val="20"/>
                <w:szCs w:val="20"/>
              </w:rPr>
              <w:t>74,6 кв. м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77C6" w:rsidRPr="00874C2A" w:rsidRDefault="004377C6" w:rsidP="00D14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C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77C6" w:rsidRPr="00874C2A" w:rsidRDefault="004377C6" w:rsidP="00D14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C2A">
              <w:rPr>
                <w:rFonts w:ascii="Times New Roman" w:hAnsi="Times New Roman" w:cs="Times New Roman"/>
                <w:sz w:val="20"/>
                <w:szCs w:val="20"/>
              </w:rPr>
              <w:t>помещение под ателье</w:t>
            </w: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77C6" w:rsidRPr="00874C2A" w:rsidRDefault="004377C6" w:rsidP="00D14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C2A">
              <w:rPr>
                <w:rFonts w:ascii="Times New Roman" w:hAnsi="Times New Roman" w:cs="Times New Roman"/>
                <w:sz w:val="20"/>
                <w:szCs w:val="20"/>
              </w:rPr>
              <w:t>25,0 кв. м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77C6" w:rsidRPr="00874C2A" w:rsidRDefault="004377C6" w:rsidP="00D14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C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4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4377C6" w:rsidRPr="00874C2A" w:rsidRDefault="004377C6" w:rsidP="00360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C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4377C6" w:rsidRPr="00874C2A" w:rsidRDefault="004377C6" w:rsidP="00D14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C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2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4377C6" w:rsidRPr="00874C2A" w:rsidRDefault="00B05567" w:rsidP="009F71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C2A">
              <w:rPr>
                <w:rFonts w:ascii="Times New Roman" w:hAnsi="Times New Roman" w:cs="Times New Roman"/>
                <w:sz w:val="20"/>
                <w:szCs w:val="20"/>
              </w:rPr>
              <w:t>110159,66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4377C6" w:rsidRPr="00874C2A" w:rsidRDefault="004377C6" w:rsidP="00D141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77BE4" w:rsidRPr="00A77BE4" w:rsidTr="00D1413C">
        <w:tc>
          <w:tcPr>
            <w:tcW w:w="156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77C6" w:rsidRPr="00874C2A" w:rsidRDefault="004377C6" w:rsidP="00D14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77C6" w:rsidRPr="00874C2A" w:rsidRDefault="004377C6" w:rsidP="00D141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77C6" w:rsidRPr="00874C2A" w:rsidRDefault="004377C6" w:rsidP="00D1413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874C2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77C6" w:rsidRPr="00874C2A" w:rsidRDefault="004377C6" w:rsidP="00D1413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874C2A">
              <w:rPr>
                <w:rFonts w:ascii="Times New Roman" w:hAnsi="Times New Roman" w:cs="Times New Roman"/>
                <w:sz w:val="20"/>
                <w:szCs w:val="20"/>
              </w:rPr>
              <w:t>32,8 кв. м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77C6" w:rsidRPr="00874C2A" w:rsidRDefault="004377C6" w:rsidP="00D14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C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1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4377C6" w:rsidRPr="00874C2A" w:rsidRDefault="004377C6" w:rsidP="00D14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C2A">
              <w:rPr>
                <w:rFonts w:ascii="Times New Roman" w:hAnsi="Times New Roman" w:cs="Times New Roman"/>
                <w:sz w:val="20"/>
                <w:szCs w:val="20"/>
              </w:rPr>
              <w:t>магазин для торговли</w:t>
            </w:r>
          </w:p>
        </w:tc>
        <w:tc>
          <w:tcPr>
            <w:tcW w:w="1195" w:type="dxa"/>
            <w:gridSpan w:val="3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4377C6" w:rsidRPr="00874C2A" w:rsidRDefault="004377C6" w:rsidP="00D14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C2A">
              <w:rPr>
                <w:rFonts w:ascii="Times New Roman" w:hAnsi="Times New Roman" w:cs="Times New Roman"/>
                <w:sz w:val="20"/>
                <w:szCs w:val="20"/>
              </w:rPr>
              <w:t>110,0 кв. м</w:t>
            </w:r>
          </w:p>
        </w:tc>
        <w:tc>
          <w:tcPr>
            <w:tcW w:w="1165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4377C6" w:rsidRPr="00874C2A" w:rsidRDefault="004377C6" w:rsidP="002F53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C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4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77C6" w:rsidRPr="00874C2A" w:rsidRDefault="004377C6" w:rsidP="00360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77C6" w:rsidRPr="00874C2A" w:rsidRDefault="004377C6" w:rsidP="00D14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77C6" w:rsidRPr="00874C2A" w:rsidRDefault="004377C6" w:rsidP="00D14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77C6" w:rsidRPr="00874C2A" w:rsidRDefault="004377C6" w:rsidP="00D141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BE4" w:rsidRPr="00A77BE4" w:rsidTr="00D1413C">
        <w:tc>
          <w:tcPr>
            <w:tcW w:w="1566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77C6" w:rsidRPr="00874C2A" w:rsidRDefault="004377C6" w:rsidP="00D14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77C6" w:rsidRPr="00874C2A" w:rsidRDefault="004377C6" w:rsidP="00D141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77C6" w:rsidRPr="00874C2A" w:rsidRDefault="004377C6" w:rsidP="00D1413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874C2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77C6" w:rsidRPr="00874C2A" w:rsidRDefault="004377C6" w:rsidP="00D1413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874C2A">
              <w:rPr>
                <w:rFonts w:ascii="Times New Roman" w:hAnsi="Times New Roman" w:cs="Times New Roman"/>
                <w:sz w:val="20"/>
                <w:szCs w:val="20"/>
              </w:rPr>
              <w:t>34,0 кв. м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77C6" w:rsidRPr="00874C2A" w:rsidRDefault="004377C6" w:rsidP="00D14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C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1" w:type="dxa"/>
            <w:gridSpan w:val="2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77C6" w:rsidRPr="00874C2A" w:rsidRDefault="004377C6" w:rsidP="00D14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  <w:gridSpan w:val="3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77C6" w:rsidRPr="00874C2A" w:rsidRDefault="004377C6" w:rsidP="00D14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77C6" w:rsidRPr="00874C2A" w:rsidRDefault="004377C6" w:rsidP="00D14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gridSpan w:val="2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77C6" w:rsidRPr="00874C2A" w:rsidRDefault="004377C6" w:rsidP="00360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77C6" w:rsidRPr="00874C2A" w:rsidRDefault="004377C6" w:rsidP="00D14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  <w:gridSpan w:val="2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77C6" w:rsidRPr="00874C2A" w:rsidRDefault="004377C6" w:rsidP="00D14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77C6" w:rsidRPr="00874C2A" w:rsidRDefault="004377C6" w:rsidP="00D141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BE4" w:rsidRPr="00A77BE4" w:rsidTr="009F71C9">
        <w:tc>
          <w:tcPr>
            <w:tcW w:w="156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77C6" w:rsidRPr="00874C2A" w:rsidRDefault="004377C6" w:rsidP="00D14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74C2A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874C2A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77C6" w:rsidRPr="00874C2A" w:rsidRDefault="004377C6" w:rsidP="00D141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77C6" w:rsidRPr="00874C2A" w:rsidRDefault="004377C6" w:rsidP="00D1413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874C2A">
              <w:rPr>
                <w:rFonts w:ascii="Times New Roman" w:hAnsi="Times New Roman" w:cs="Times New Roman"/>
                <w:sz w:val="20"/>
                <w:szCs w:val="20"/>
              </w:rPr>
              <w:t>квартира (2/9)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77C6" w:rsidRPr="00874C2A" w:rsidRDefault="004377C6" w:rsidP="00D1413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874C2A">
              <w:rPr>
                <w:rFonts w:ascii="Times New Roman" w:hAnsi="Times New Roman" w:cs="Times New Roman"/>
                <w:sz w:val="20"/>
                <w:szCs w:val="20"/>
              </w:rPr>
              <w:t>74,6 кв. м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77C6" w:rsidRPr="00874C2A" w:rsidRDefault="004377C6" w:rsidP="00D14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C2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77C6" w:rsidRPr="00874C2A" w:rsidRDefault="004377C6" w:rsidP="00D14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C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77C6" w:rsidRPr="00874C2A" w:rsidRDefault="004377C6" w:rsidP="00D14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C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77C6" w:rsidRPr="00874C2A" w:rsidRDefault="004377C6" w:rsidP="00D14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C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77C6" w:rsidRPr="00874C2A" w:rsidRDefault="004377C6" w:rsidP="00360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C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77C6" w:rsidRPr="00874C2A" w:rsidRDefault="004377C6" w:rsidP="00D14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C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77C6" w:rsidRPr="00874C2A" w:rsidRDefault="004377C6" w:rsidP="00D14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C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77C6" w:rsidRPr="00874C2A" w:rsidRDefault="004377C6" w:rsidP="00D141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77BE4" w:rsidRPr="00A77BE4" w:rsidTr="009F71C9">
        <w:tc>
          <w:tcPr>
            <w:tcW w:w="156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77C6" w:rsidRPr="00874C2A" w:rsidRDefault="004377C6" w:rsidP="00D14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74C2A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874C2A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77C6" w:rsidRPr="00874C2A" w:rsidRDefault="004377C6" w:rsidP="00D141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77C6" w:rsidRPr="00874C2A" w:rsidRDefault="004377C6" w:rsidP="00D1413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874C2A">
              <w:rPr>
                <w:rFonts w:ascii="Times New Roman" w:hAnsi="Times New Roman" w:cs="Times New Roman"/>
                <w:sz w:val="20"/>
                <w:szCs w:val="20"/>
              </w:rPr>
              <w:t>квартира (2/9)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77C6" w:rsidRPr="00874C2A" w:rsidRDefault="004377C6" w:rsidP="00D1413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874C2A">
              <w:rPr>
                <w:rFonts w:ascii="Times New Roman" w:hAnsi="Times New Roman" w:cs="Times New Roman"/>
                <w:sz w:val="20"/>
                <w:szCs w:val="20"/>
              </w:rPr>
              <w:t>74,6 кв. м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77C6" w:rsidRPr="00874C2A" w:rsidRDefault="004377C6" w:rsidP="00D14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C2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77C6" w:rsidRPr="00874C2A" w:rsidRDefault="004377C6" w:rsidP="00D14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C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77C6" w:rsidRPr="00874C2A" w:rsidRDefault="004377C6" w:rsidP="00D14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C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77C6" w:rsidRPr="00874C2A" w:rsidRDefault="004377C6" w:rsidP="00D14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C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77C6" w:rsidRPr="00874C2A" w:rsidRDefault="004377C6" w:rsidP="00360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C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77C6" w:rsidRPr="00874C2A" w:rsidRDefault="004377C6" w:rsidP="00D14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C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77C6" w:rsidRPr="00874C2A" w:rsidRDefault="004377C6" w:rsidP="00D14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C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77C6" w:rsidRPr="00874C2A" w:rsidRDefault="004377C6" w:rsidP="00D141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77BE4" w:rsidRPr="00A77BE4" w:rsidTr="00D1413C">
        <w:tc>
          <w:tcPr>
            <w:tcW w:w="16003" w:type="dxa"/>
            <w:gridSpan w:val="1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4377C6" w:rsidRPr="00A77BE4" w:rsidRDefault="004377C6" w:rsidP="00D1413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A77BE4" w:rsidRPr="00A77BE4" w:rsidTr="00A13D2A">
        <w:tc>
          <w:tcPr>
            <w:tcW w:w="1566" w:type="dxa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4377C6" w:rsidRPr="00562D78" w:rsidRDefault="004377C6" w:rsidP="001F7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62D78">
              <w:rPr>
                <w:rFonts w:ascii="Times New Roman" w:hAnsi="Times New Roman" w:cs="Times New Roman"/>
                <w:sz w:val="20"/>
                <w:szCs w:val="20"/>
              </w:rPr>
              <w:t>Тупикова</w:t>
            </w:r>
            <w:proofErr w:type="spellEnd"/>
            <w:r w:rsidRPr="00562D78">
              <w:rPr>
                <w:rFonts w:ascii="Times New Roman" w:hAnsi="Times New Roman" w:cs="Times New Roman"/>
                <w:sz w:val="20"/>
                <w:szCs w:val="20"/>
              </w:rPr>
              <w:t xml:space="preserve"> Елена </w:t>
            </w:r>
          </w:p>
          <w:p w:rsidR="004377C6" w:rsidRPr="00562D78" w:rsidRDefault="004377C6" w:rsidP="001F7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D78">
              <w:rPr>
                <w:rFonts w:ascii="Times New Roman" w:hAnsi="Times New Roman" w:cs="Times New Roman"/>
                <w:sz w:val="20"/>
                <w:szCs w:val="20"/>
              </w:rPr>
              <w:t>Сергеевна</w:t>
            </w:r>
          </w:p>
          <w:p w:rsidR="006E5E66" w:rsidRPr="00562D78" w:rsidRDefault="006E5E66" w:rsidP="001F7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5E66" w:rsidRPr="00562D78" w:rsidRDefault="006E5E66" w:rsidP="001F7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4377C6" w:rsidRPr="00562D78" w:rsidRDefault="004377C6" w:rsidP="00D14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D7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епутат Совета Ейского </w:t>
            </w:r>
            <w:r w:rsidRPr="00562D78">
              <w:rPr>
                <w:rFonts w:ascii="Times New Roman" w:hAnsi="Times New Roman"/>
                <w:sz w:val="20"/>
                <w:szCs w:val="20"/>
              </w:rPr>
              <w:lastRenderedPageBreak/>
              <w:t>городского поселения Ейского района</w:t>
            </w:r>
          </w:p>
        </w:tc>
        <w:tc>
          <w:tcPr>
            <w:tcW w:w="1388" w:type="dxa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4377C6" w:rsidRPr="00562D78" w:rsidRDefault="004377C6" w:rsidP="00D1413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562D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 для ИЖС (1/5)</w:t>
            </w:r>
          </w:p>
        </w:tc>
        <w:tc>
          <w:tcPr>
            <w:tcW w:w="1216" w:type="dxa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4377C6" w:rsidRPr="00562D78" w:rsidRDefault="004377C6" w:rsidP="00D1413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562D78">
              <w:rPr>
                <w:rFonts w:ascii="Times New Roman" w:hAnsi="Times New Roman" w:cs="Times New Roman"/>
                <w:sz w:val="20"/>
                <w:szCs w:val="20"/>
              </w:rPr>
              <w:t xml:space="preserve">14360,0 </w:t>
            </w:r>
          </w:p>
          <w:p w:rsidR="004377C6" w:rsidRPr="00562D78" w:rsidRDefault="004377C6" w:rsidP="00D1413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562D78"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1018" w:type="dxa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4377C6" w:rsidRPr="00562D78" w:rsidRDefault="004377C6" w:rsidP="00D14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D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1" w:type="dxa"/>
            <w:gridSpan w:val="2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4377C6" w:rsidRPr="00562D78" w:rsidRDefault="004377C6" w:rsidP="00D14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D7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5" w:type="dxa"/>
            <w:gridSpan w:val="3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4377C6" w:rsidRPr="00562D78" w:rsidRDefault="004377C6" w:rsidP="00D14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D7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5" w:type="dxa"/>
            <w:gridSpan w:val="2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4377C6" w:rsidRPr="00562D78" w:rsidRDefault="004377C6" w:rsidP="00D14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D7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4" w:type="dxa"/>
            <w:gridSpan w:val="2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4377C6" w:rsidRPr="00562D78" w:rsidRDefault="004377C6" w:rsidP="00D14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D7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4377C6" w:rsidRPr="00562D78" w:rsidRDefault="00CD4E5A" w:rsidP="00D14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D78">
              <w:rPr>
                <w:rFonts w:ascii="Times New Roman" w:hAnsi="Times New Roman" w:cs="Times New Roman"/>
                <w:sz w:val="20"/>
                <w:szCs w:val="20"/>
              </w:rPr>
              <w:t xml:space="preserve">Опель </w:t>
            </w:r>
            <w:proofErr w:type="spellStart"/>
            <w:r w:rsidRPr="00562D78">
              <w:rPr>
                <w:rFonts w:ascii="Times New Roman" w:hAnsi="Times New Roman" w:cs="Times New Roman"/>
                <w:sz w:val="20"/>
                <w:szCs w:val="20"/>
              </w:rPr>
              <w:t>Вектра</w:t>
            </w:r>
            <w:proofErr w:type="spellEnd"/>
          </w:p>
        </w:tc>
        <w:tc>
          <w:tcPr>
            <w:tcW w:w="1302" w:type="dxa"/>
            <w:gridSpan w:val="2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4377C6" w:rsidRPr="00562D78" w:rsidRDefault="00B05567" w:rsidP="00D14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D78">
              <w:rPr>
                <w:rFonts w:ascii="Times New Roman" w:hAnsi="Times New Roman" w:cs="Times New Roman"/>
                <w:sz w:val="20"/>
                <w:szCs w:val="20"/>
              </w:rPr>
              <w:t>375117,00</w:t>
            </w:r>
          </w:p>
        </w:tc>
        <w:tc>
          <w:tcPr>
            <w:tcW w:w="1602" w:type="dxa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4377C6" w:rsidRPr="00562D78" w:rsidRDefault="004377C6" w:rsidP="00D141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2D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77BE4" w:rsidRPr="00A77BE4" w:rsidTr="00A13D2A">
        <w:tc>
          <w:tcPr>
            <w:tcW w:w="156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77C6" w:rsidRPr="00562D78" w:rsidRDefault="004377C6" w:rsidP="00A13D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77C6" w:rsidRPr="00562D78" w:rsidRDefault="004377C6" w:rsidP="00A13D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2" w:space="0" w:color="auto"/>
            </w:tcBorders>
          </w:tcPr>
          <w:p w:rsidR="004377C6" w:rsidRPr="00562D78" w:rsidRDefault="004377C6" w:rsidP="00A13D2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562D78">
              <w:rPr>
                <w:rFonts w:ascii="Times New Roman" w:hAnsi="Times New Roman" w:cs="Times New Roman"/>
                <w:sz w:val="20"/>
                <w:szCs w:val="20"/>
              </w:rPr>
              <w:t>жилой дом (1/5)</w:t>
            </w:r>
          </w:p>
        </w:tc>
        <w:tc>
          <w:tcPr>
            <w:tcW w:w="1216" w:type="dxa"/>
          </w:tcPr>
          <w:p w:rsidR="004377C6" w:rsidRPr="00562D78" w:rsidRDefault="004377C6" w:rsidP="00A13D2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562D78">
              <w:rPr>
                <w:rFonts w:ascii="Times New Roman" w:hAnsi="Times New Roman" w:cs="Times New Roman"/>
                <w:sz w:val="20"/>
                <w:szCs w:val="20"/>
              </w:rPr>
              <w:t>95,1 кв. м</w:t>
            </w:r>
          </w:p>
        </w:tc>
        <w:tc>
          <w:tcPr>
            <w:tcW w:w="1018" w:type="dxa"/>
            <w:tcBorders>
              <w:right w:val="single" w:sz="2" w:space="0" w:color="auto"/>
            </w:tcBorders>
          </w:tcPr>
          <w:p w:rsidR="004377C6" w:rsidRPr="00562D78" w:rsidRDefault="004377C6" w:rsidP="00A13D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D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77C6" w:rsidRPr="00562D78" w:rsidRDefault="004377C6" w:rsidP="00A13D2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77C6" w:rsidRPr="00562D78" w:rsidRDefault="004377C6" w:rsidP="00A13D2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77C6" w:rsidRPr="00562D78" w:rsidRDefault="004377C6" w:rsidP="00A13D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77C6" w:rsidRPr="00562D78" w:rsidRDefault="004377C6" w:rsidP="00A13D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77C6" w:rsidRPr="00562D78" w:rsidRDefault="004377C6" w:rsidP="00A13D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77C6" w:rsidRPr="00562D78" w:rsidRDefault="004377C6" w:rsidP="00A13D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77C6" w:rsidRPr="00562D78" w:rsidRDefault="004377C6" w:rsidP="00A13D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BE4" w:rsidRPr="00A77BE4" w:rsidTr="00A13D2A">
        <w:tc>
          <w:tcPr>
            <w:tcW w:w="1566" w:type="dxa"/>
            <w:vMerge w:val="restart"/>
          </w:tcPr>
          <w:p w:rsidR="004377C6" w:rsidRPr="00562D78" w:rsidRDefault="004377C6" w:rsidP="00A13D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62D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но-летний</w:t>
            </w:r>
            <w:proofErr w:type="gramEnd"/>
            <w:r w:rsidRPr="00562D78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41" w:type="dxa"/>
            <w:vMerge w:val="restart"/>
          </w:tcPr>
          <w:p w:rsidR="004377C6" w:rsidRPr="00562D78" w:rsidRDefault="004377C6" w:rsidP="00A13D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2D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88" w:type="dxa"/>
          </w:tcPr>
          <w:p w:rsidR="004377C6" w:rsidRPr="00562D78" w:rsidRDefault="004377C6" w:rsidP="006B629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562D78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ИЖС (1/10)</w:t>
            </w:r>
          </w:p>
        </w:tc>
        <w:tc>
          <w:tcPr>
            <w:tcW w:w="1216" w:type="dxa"/>
          </w:tcPr>
          <w:p w:rsidR="004377C6" w:rsidRPr="00562D78" w:rsidRDefault="004377C6" w:rsidP="00A13D2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562D78">
              <w:rPr>
                <w:rFonts w:ascii="Times New Roman" w:hAnsi="Times New Roman" w:cs="Times New Roman"/>
                <w:sz w:val="20"/>
                <w:szCs w:val="20"/>
              </w:rPr>
              <w:t xml:space="preserve">14360,0 </w:t>
            </w:r>
          </w:p>
          <w:p w:rsidR="004377C6" w:rsidRPr="00562D78" w:rsidRDefault="004377C6" w:rsidP="00A13D2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562D78"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1018" w:type="dxa"/>
          </w:tcPr>
          <w:p w:rsidR="004377C6" w:rsidRPr="00562D78" w:rsidRDefault="004377C6" w:rsidP="00A13D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D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1" w:type="dxa"/>
            <w:gridSpan w:val="2"/>
          </w:tcPr>
          <w:p w:rsidR="004377C6" w:rsidRPr="00562D78" w:rsidRDefault="004377C6" w:rsidP="00A13D2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562D7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5" w:type="dxa"/>
            <w:gridSpan w:val="3"/>
          </w:tcPr>
          <w:p w:rsidR="004377C6" w:rsidRPr="00562D78" w:rsidRDefault="004377C6" w:rsidP="00A13D2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562D7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5" w:type="dxa"/>
            <w:gridSpan w:val="2"/>
          </w:tcPr>
          <w:p w:rsidR="004377C6" w:rsidRPr="00562D78" w:rsidRDefault="004377C6" w:rsidP="00A13D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D7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4" w:type="dxa"/>
            <w:gridSpan w:val="2"/>
          </w:tcPr>
          <w:p w:rsidR="004377C6" w:rsidRPr="00562D78" w:rsidRDefault="004377C6" w:rsidP="00A13D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D7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</w:tcPr>
          <w:p w:rsidR="004377C6" w:rsidRPr="00562D78" w:rsidRDefault="004377C6" w:rsidP="00A13D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D7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2" w:type="dxa"/>
            <w:gridSpan w:val="2"/>
          </w:tcPr>
          <w:p w:rsidR="004377C6" w:rsidRPr="00562D78" w:rsidRDefault="00562D78" w:rsidP="00A13D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D78">
              <w:rPr>
                <w:rFonts w:ascii="Times New Roman" w:hAnsi="Times New Roman" w:cs="Times New Roman"/>
                <w:sz w:val="20"/>
                <w:szCs w:val="20"/>
              </w:rPr>
              <w:t>4 995,0</w:t>
            </w:r>
          </w:p>
        </w:tc>
        <w:tc>
          <w:tcPr>
            <w:tcW w:w="1602" w:type="dxa"/>
          </w:tcPr>
          <w:p w:rsidR="004377C6" w:rsidRPr="00562D78" w:rsidRDefault="004377C6" w:rsidP="00A13D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2D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77BE4" w:rsidRPr="00A77BE4" w:rsidTr="00A13D2A">
        <w:tc>
          <w:tcPr>
            <w:tcW w:w="1566" w:type="dxa"/>
            <w:vMerge/>
          </w:tcPr>
          <w:p w:rsidR="004377C6" w:rsidRPr="00562D78" w:rsidRDefault="004377C6" w:rsidP="00A13D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</w:tcPr>
          <w:p w:rsidR="004377C6" w:rsidRPr="00562D78" w:rsidRDefault="004377C6" w:rsidP="00A13D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</w:tcPr>
          <w:p w:rsidR="004377C6" w:rsidRPr="00562D78" w:rsidRDefault="004377C6" w:rsidP="00A13D2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562D78">
              <w:rPr>
                <w:rFonts w:ascii="Times New Roman" w:hAnsi="Times New Roman" w:cs="Times New Roman"/>
                <w:sz w:val="20"/>
                <w:szCs w:val="20"/>
              </w:rPr>
              <w:t>жилой дом (1/5)</w:t>
            </w:r>
          </w:p>
        </w:tc>
        <w:tc>
          <w:tcPr>
            <w:tcW w:w="1216" w:type="dxa"/>
          </w:tcPr>
          <w:p w:rsidR="004377C6" w:rsidRPr="00562D78" w:rsidRDefault="004377C6" w:rsidP="00A13D2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562D78">
              <w:rPr>
                <w:rFonts w:ascii="Times New Roman" w:hAnsi="Times New Roman" w:cs="Times New Roman"/>
                <w:sz w:val="20"/>
                <w:szCs w:val="20"/>
              </w:rPr>
              <w:t>95,1 кв. м</w:t>
            </w:r>
          </w:p>
        </w:tc>
        <w:tc>
          <w:tcPr>
            <w:tcW w:w="1018" w:type="dxa"/>
          </w:tcPr>
          <w:p w:rsidR="004377C6" w:rsidRPr="00562D78" w:rsidRDefault="004377C6" w:rsidP="00A13D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D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1" w:type="dxa"/>
            <w:gridSpan w:val="2"/>
          </w:tcPr>
          <w:p w:rsidR="004377C6" w:rsidRPr="00562D78" w:rsidRDefault="004377C6" w:rsidP="00A13D2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562D7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5" w:type="dxa"/>
            <w:gridSpan w:val="3"/>
          </w:tcPr>
          <w:p w:rsidR="004377C6" w:rsidRPr="00562D78" w:rsidRDefault="004377C6" w:rsidP="00A13D2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562D7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5" w:type="dxa"/>
            <w:gridSpan w:val="2"/>
          </w:tcPr>
          <w:p w:rsidR="004377C6" w:rsidRPr="00562D78" w:rsidRDefault="004377C6" w:rsidP="00A13D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D7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4" w:type="dxa"/>
            <w:gridSpan w:val="2"/>
          </w:tcPr>
          <w:p w:rsidR="004377C6" w:rsidRPr="00562D78" w:rsidRDefault="004377C6" w:rsidP="00A13D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D7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</w:tcPr>
          <w:p w:rsidR="004377C6" w:rsidRPr="00562D78" w:rsidRDefault="004377C6" w:rsidP="00A13D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D7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2" w:type="dxa"/>
            <w:gridSpan w:val="2"/>
          </w:tcPr>
          <w:p w:rsidR="004377C6" w:rsidRPr="00562D78" w:rsidRDefault="004377C6" w:rsidP="00A13D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D7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2" w:type="dxa"/>
          </w:tcPr>
          <w:p w:rsidR="004377C6" w:rsidRPr="00562D78" w:rsidRDefault="004377C6" w:rsidP="00A13D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2D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77BE4" w:rsidRPr="00A77BE4" w:rsidTr="00D1413C">
        <w:tc>
          <w:tcPr>
            <w:tcW w:w="16003" w:type="dxa"/>
            <w:gridSpan w:val="1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4377C6" w:rsidRPr="00A77BE4" w:rsidRDefault="004377C6" w:rsidP="00D1413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A77BE4" w:rsidRPr="00124F82" w:rsidTr="00D1413C">
        <w:tc>
          <w:tcPr>
            <w:tcW w:w="1566" w:type="dxa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4377C6" w:rsidRPr="00124F82" w:rsidRDefault="004377C6" w:rsidP="00D14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4F82">
              <w:rPr>
                <w:rFonts w:ascii="Times New Roman" w:hAnsi="Times New Roman" w:cs="Times New Roman"/>
                <w:sz w:val="20"/>
                <w:szCs w:val="20"/>
              </w:rPr>
              <w:t>Халявка</w:t>
            </w:r>
            <w:proofErr w:type="spellEnd"/>
            <w:r w:rsidRPr="00124F82"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Валерьевна</w:t>
            </w:r>
          </w:p>
        </w:tc>
        <w:tc>
          <w:tcPr>
            <w:tcW w:w="1441" w:type="dxa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4377C6" w:rsidRPr="00124F82" w:rsidRDefault="004377C6" w:rsidP="00D14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F82">
              <w:rPr>
                <w:rFonts w:ascii="Times New Roman" w:hAnsi="Times New Roman"/>
                <w:sz w:val="20"/>
                <w:szCs w:val="20"/>
              </w:rPr>
              <w:t>депутат Совета Ейского городского поселения Ейского района</w:t>
            </w:r>
          </w:p>
        </w:tc>
        <w:tc>
          <w:tcPr>
            <w:tcW w:w="1388" w:type="dxa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4377C6" w:rsidRPr="00124F82" w:rsidRDefault="004377C6" w:rsidP="00D1413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24F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6" w:type="dxa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4377C6" w:rsidRPr="00124F82" w:rsidRDefault="004377C6" w:rsidP="00D1413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24F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8" w:type="dxa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4377C6" w:rsidRPr="00124F82" w:rsidRDefault="004377C6" w:rsidP="00D14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F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1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77C6" w:rsidRPr="00124F82" w:rsidRDefault="004377C6" w:rsidP="00AB68C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24F8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95" w:type="dxa"/>
            <w:gridSpan w:val="3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77C6" w:rsidRPr="00124F82" w:rsidRDefault="004377C6" w:rsidP="00AB68C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24F82">
              <w:rPr>
                <w:rFonts w:ascii="Times New Roman" w:hAnsi="Times New Roman" w:cs="Times New Roman"/>
                <w:sz w:val="20"/>
                <w:szCs w:val="20"/>
              </w:rPr>
              <w:t>55,4 кв. м</w:t>
            </w:r>
          </w:p>
        </w:tc>
        <w:tc>
          <w:tcPr>
            <w:tcW w:w="1165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77C6" w:rsidRPr="00124F82" w:rsidRDefault="004377C6" w:rsidP="00AB6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F8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4" w:type="dxa"/>
            <w:gridSpan w:val="2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4377C6" w:rsidRPr="00124F82" w:rsidRDefault="004377C6" w:rsidP="00D14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F82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275" w:type="dxa"/>
            <w:gridSpan w:val="2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4377C6" w:rsidRPr="00124F82" w:rsidRDefault="004377C6" w:rsidP="006B7C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F82">
              <w:rPr>
                <w:rFonts w:ascii="Times New Roman" w:hAnsi="Times New Roman" w:cs="Times New Roman"/>
                <w:sz w:val="20"/>
                <w:szCs w:val="20"/>
              </w:rPr>
              <w:t xml:space="preserve">ВАЗ </w:t>
            </w:r>
            <w:r w:rsidRPr="00124F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 110</w:t>
            </w:r>
          </w:p>
        </w:tc>
        <w:tc>
          <w:tcPr>
            <w:tcW w:w="1302" w:type="dxa"/>
            <w:gridSpan w:val="2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4377C6" w:rsidRPr="00124F82" w:rsidRDefault="00B9187F" w:rsidP="00D14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F82">
              <w:rPr>
                <w:rFonts w:ascii="Times New Roman" w:hAnsi="Times New Roman" w:cs="Times New Roman"/>
                <w:sz w:val="20"/>
                <w:szCs w:val="20"/>
              </w:rPr>
              <w:t>386382,80</w:t>
            </w:r>
          </w:p>
        </w:tc>
        <w:tc>
          <w:tcPr>
            <w:tcW w:w="1602" w:type="dxa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4377C6" w:rsidRPr="00124F82" w:rsidRDefault="004377C6" w:rsidP="00D141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4F8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77BE4" w:rsidRPr="00124F82" w:rsidTr="006B7C1C">
        <w:tc>
          <w:tcPr>
            <w:tcW w:w="1566" w:type="dxa"/>
            <w:vMerge w:val="restart"/>
          </w:tcPr>
          <w:p w:rsidR="004377C6" w:rsidRPr="00124F82" w:rsidRDefault="004377C6" w:rsidP="006B7C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F8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41" w:type="dxa"/>
            <w:vMerge w:val="restart"/>
          </w:tcPr>
          <w:p w:rsidR="004377C6" w:rsidRPr="00124F82" w:rsidRDefault="004377C6" w:rsidP="00D141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4F8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88" w:type="dxa"/>
          </w:tcPr>
          <w:p w:rsidR="004377C6" w:rsidRPr="00124F82" w:rsidRDefault="004377C6" w:rsidP="006B7C1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24F82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</w:t>
            </w:r>
          </w:p>
          <w:p w:rsidR="004377C6" w:rsidRPr="00124F82" w:rsidRDefault="004377C6" w:rsidP="006B7C1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24F82">
              <w:rPr>
                <w:rFonts w:ascii="Times New Roman" w:hAnsi="Times New Roman" w:cs="Times New Roman"/>
                <w:sz w:val="20"/>
                <w:szCs w:val="20"/>
              </w:rPr>
              <w:t>ЛПХ</w:t>
            </w:r>
          </w:p>
        </w:tc>
        <w:tc>
          <w:tcPr>
            <w:tcW w:w="1216" w:type="dxa"/>
          </w:tcPr>
          <w:p w:rsidR="004377C6" w:rsidRPr="00124F82" w:rsidRDefault="004377C6" w:rsidP="00D1413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24F82">
              <w:rPr>
                <w:rFonts w:ascii="Times New Roman" w:hAnsi="Times New Roman" w:cs="Times New Roman"/>
                <w:sz w:val="20"/>
                <w:szCs w:val="20"/>
              </w:rPr>
              <w:t>443,0 кв. м</w:t>
            </w:r>
          </w:p>
        </w:tc>
        <w:tc>
          <w:tcPr>
            <w:tcW w:w="1018" w:type="dxa"/>
          </w:tcPr>
          <w:p w:rsidR="004377C6" w:rsidRPr="00124F82" w:rsidRDefault="004377C6" w:rsidP="00D14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F8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1" w:type="dxa"/>
            <w:gridSpan w:val="2"/>
            <w:vMerge w:val="restart"/>
          </w:tcPr>
          <w:p w:rsidR="004377C6" w:rsidRPr="00124F82" w:rsidRDefault="004377C6" w:rsidP="00D14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F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5" w:type="dxa"/>
            <w:gridSpan w:val="3"/>
            <w:vMerge w:val="restart"/>
          </w:tcPr>
          <w:p w:rsidR="004377C6" w:rsidRPr="00124F82" w:rsidRDefault="004377C6" w:rsidP="00D14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F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5" w:type="dxa"/>
            <w:gridSpan w:val="2"/>
            <w:vMerge w:val="restart"/>
          </w:tcPr>
          <w:p w:rsidR="004377C6" w:rsidRPr="00124F82" w:rsidRDefault="004377C6" w:rsidP="00D14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F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4" w:type="dxa"/>
            <w:gridSpan w:val="2"/>
            <w:vMerge w:val="restart"/>
          </w:tcPr>
          <w:p w:rsidR="004377C6" w:rsidRPr="00124F82" w:rsidRDefault="004377C6" w:rsidP="00D14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F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vMerge w:val="restart"/>
          </w:tcPr>
          <w:p w:rsidR="004377C6" w:rsidRPr="00124F82" w:rsidRDefault="004377C6" w:rsidP="00D14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F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2" w:type="dxa"/>
            <w:gridSpan w:val="2"/>
            <w:vMerge w:val="restart"/>
          </w:tcPr>
          <w:p w:rsidR="004377C6" w:rsidRPr="00124F82" w:rsidRDefault="00B9187F" w:rsidP="00D14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F82">
              <w:rPr>
                <w:rFonts w:ascii="Times New Roman" w:hAnsi="Times New Roman" w:cs="Times New Roman"/>
                <w:sz w:val="20"/>
                <w:szCs w:val="20"/>
              </w:rPr>
              <w:t>500153,30</w:t>
            </w:r>
          </w:p>
        </w:tc>
        <w:tc>
          <w:tcPr>
            <w:tcW w:w="1602" w:type="dxa"/>
            <w:vMerge w:val="restart"/>
          </w:tcPr>
          <w:p w:rsidR="004377C6" w:rsidRPr="00124F82" w:rsidRDefault="004377C6" w:rsidP="00D141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4F8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77BE4" w:rsidRPr="00124F82" w:rsidTr="006B7C1C">
        <w:tc>
          <w:tcPr>
            <w:tcW w:w="1566" w:type="dxa"/>
            <w:vMerge/>
          </w:tcPr>
          <w:p w:rsidR="004377C6" w:rsidRPr="00124F82" w:rsidRDefault="004377C6" w:rsidP="00D14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</w:tcPr>
          <w:p w:rsidR="004377C6" w:rsidRPr="00124F82" w:rsidRDefault="004377C6" w:rsidP="00D141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</w:tcPr>
          <w:p w:rsidR="004377C6" w:rsidRPr="00124F82" w:rsidRDefault="004377C6" w:rsidP="00D1413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24F8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16" w:type="dxa"/>
          </w:tcPr>
          <w:p w:rsidR="004377C6" w:rsidRPr="00124F82" w:rsidRDefault="004377C6" w:rsidP="00D1413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24F82">
              <w:rPr>
                <w:rFonts w:ascii="Times New Roman" w:hAnsi="Times New Roman" w:cs="Times New Roman"/>
                <w:sz w:val="20"/>
                <w:szCs w:val="20"/>
              </w:rPr>
              <w:t>55,4 кв. м</w:t>
            </w:r>
          </w:p>
        </w:tc>
        <w:tc>
          <w:tcPr>
            <w:tcW w:w="1018" w:type="dxa"/>
          </w:tcPr>
          <w:p w:rsidR="004377C6" w:rsidRPr="00124F82" w:rsidRDefault="004377C6" w:rsidP="00D14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F8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1" w:type="dxa"/>
            <w:gridSpan w:val="2"/>
            <w:vMerge/>
          </w:tcPr>
          <w:p w:rsidR="004377C6" w:rsidRPr="00124F82" w:rsidRDefault="004377C6" w:rsidP="00D14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  <w:gridSpan w:val="3"/>
            <w:vMerge/>
          </w:tcPr>
          <w:p w:rsidR="004377C6" w:rsidRPr="00124F82" w:rsidRDefault="004377C6" w:rsidP="00D14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vMerge/>
          </w:tcPr>
          <w:p w:rsidR="004377C6" w:rsidRPr="00124F82" w:rsidRDefault="004377C6" w:rsidP="00D14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gridSpan w:val="2"/>
            <w:vMerge/>
          </w:tcPr>
          <w:p w:rsidR="004377C6" w:rsidRPr="00124F82" w:rsidRDefault="004377C6" w:rsidP="00D14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</w:tcPr>
          <w:p w:rsidR="004377C6" w:rsidRPr="00124F82" w:rsidRDefault="004377C6" w:rsidP="00D14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  <w:gridSpan w:val="2"/>
            <w:vMerge/>
          </w:tcPr>
          <w:p w:rsidR="004377C6" w:rsidRPr="00124F82" w:rsidRDefault="004377C6" w:rsidP="00D14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2" w:type="dxa"/>
            <w:vMerge/>
          </w:tcPr>
          <w:p w:rsidR="004377C6" w:rsidRPr="00124F82" w:rsidRDefault="004377C6" w:rsidP="00D141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BE4" w:rsidRPr="00124F82" w:rsidTr="006B7C1C">
        <w:tc>
          <w:tcPr>
            <w:tcW w:w="1566" w:type="dxa"/>
            <w:vMerge/>
          </w:tcPr>
          <w:p w:rsidR="004377C6" w:rsidRPr="00124F82" w:rsidRDefault="004377C6" w:rsidP="00D14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</w:tcPr>
          <w:p w:rsidR="004377C6" w:rsidRPr="00124F82" w:rsidRDefault="004377C6" w:rsidP="00D141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</w:tcPr>
          <w:p w:rsidR="004377C6" w:rsidRPr="00124F82" w:rsidRDefault="004377C6" w:rsidP="00D1413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24F8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16" w:type="dxa"/>
          </w:tcPr>
          <w:p w:rsidR="004377C6" w:rsidRPr="00124F82" w:rsidRDefault="004377C6" w:rsidP="00D1413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24F82">
              <w:rPr>
                <w:rFonts w:ascii="Times New Roman" w:hAnsi="Times New Roman" w:cs="Times New Roman"/>
                <w:sz w:val="20"/>
                <w:szCs w:val="20"/>
              </w:rPr>
              <w:t>44,8 кв. м</w:t>
            </w:r>
          </w:p>
        </w:tc>
        <w:tc>
          <w:tcPr>
            <w:tcW w:w="1018" w:type="dxa"/>
          </w:tcPr>
          <w:p w:rsidR="004377C6" w:rsidRPr="00124F82" w:rsidRDefault="004377C6" w:rsidP="00D14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F8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1" w:type="dxa"/>
            <w:gridSpan w:val="2"/>
            <w:vMerge/>
          </w:tcPr>
          <w:p w:rsidR="004377C6" w:rsidRPr="00124F82" w:rsidRDefault="004377C6" w:rsidP="00D14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  <w:gridSpan w:val="3"/>
            <w:vMerge/>
          </w:tcPr>
          <w:p w:rsidR="004377C6" w:rsidRPr="00124F82" w:rsidRDefault="004377C6" w:rsidP="00D14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vMerge/>
          </w:tcPr>
          <w:p w:rsidR="004377C6" w:rsidRPr="00124F82" w:rsidRDefault="004377C6" w:rsidP="00D14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gridSpan w:val="2"/>
            <w:vMerge/>
          </w:tcPr>
          <w:p w:rsidR="004377C6" w:rsidRPr="00124F82" w:rsidRDefault="004377C6" w:rsidP="00D14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</w:tcPr>
          <w:p w:rsidR="004377C6" w:rsidRPr="00124F82" w:rsidRDefault="004377C6" w:rsidP="00D14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  <w:gridSpan w:val="2"/>
            <w:vMerge/>
          </w:tcPr>
          <w:p w:rsidR="004377C6" w:rsidRPr="00124F82" w:rsidRDefault="004377C6" w:rsidP="00D14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2" w:type="dxa"/>
            <w:vMerge/>
          </w:tcPr>
          <w:p w:rsidR="004377C6" w:rsidRPr="00124F82" w:rsidRDefault="004377C6" w:rsidP="00D141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BE4" w:rsidRPr="00124F82" w:rsidTr="006B7C1C">
        <w:tc>
          <w:tcPr>
            <w:tcW w:w="1566" w:type="dxa"/>
            <w:vMerge/>
          </w:tcPr>
          <w:p w:rsidR="004377C6" w:rsidRPr="00124F82" w:rsidRDefault="004377C6" w:rsidP="00D14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</w:tcPr>
          <w:p w:rsidR="004377C6" w:rsidRPr="00124F82" w:rsidRDefault="004377C6" w:rsidP="00D141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</w:tcPr>
          <w:p w:rsidR="004377C6" w:rsidRPr="00124F82" w:rsidRDefault="004377C6" w:rsidP="00D1413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24F82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16" w:type="dxa"/>
          </w:tcPr>
          <w:p w:rsidR="004377C6" w:rsidRPr="00124F82" w:rsidRDefault="004377C6" w:rsidP="006B7C1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24F82">
              <w:rPr>
                <w:rFonts w:ascii="Times New Roman" w:hAnsi="Times New Roman" w:cs="Times New Roman"/>
                <w:sz w:val="20"/>
                <w:szCs w:val="20"/>
              </w:rPr>
              <w:t>21,4 кв. м</w:t>
            </w:r>
          </w:p>
        </w:tc>
        <w:tc>
          <w:tcPr>
            <w:tcW w:w="1018" w:type="dxa"/>
          </w:tcPr>
          <w:p w:rsidR="004377C6" w:rsidRPr="00124F82" w:rsidRDefault="004377C6" w:rsidP="00D14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F8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1" w:type="dxa"/>
            <w:gridSpan w:val="2"/>
            <w:vMerge/>
          </w:tcPr>
          <w:p w:rsidR="004377C6" w:rsidRPr="00124F82" w:rsidRDefault="004377C6" w:rsidP="00D14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  <w:gridSpan w:val="3"/>
            <w:vMerge/>
          </w:tcPr>
          <w:p w:rsidR="004377C6" w:rsidRPr="00124F82" w:rsidRDefault="004377C6" w:rsidP="00D14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vMerge/>
          </w:tcPr>
          <w:p w:rsidR="004377C6" w:rsidRPr="00124F82" w:rsidRDefault="004377C6" w:rsidP="00D14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gridSpan w:val="2"/>
            <w:vMerge/>
          </w:tcPr>
          <w:p w:rsidR="004377C6" w:rsidRPr="00124F82" w:rsidRDefault="004377C6" w:rsidP="00D14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</w:tcPr>
          <w:p w:rsidR="004377C6" w:rsidRPr="00124F82" w:rsidRDefault="004377C6" w:rsidP="00D14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  <w:gridSpan w:val="2"/>
            <w:vMerge/>
          </w:tcPr>
          <w:p w:rsidR="004377C6" w:rsidRPr="00124F82" w:rsidRDefault="004377C6" w:rsidP="00D14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2" w:type="dxa"/>
            <w:vMerge/>
          </w:tcPr>
          <w:p w:rsidR="004377C6" w:rsidRPr="00124F82" w:rsidRDefault="004377C6" w:rsidP="00D141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BE4" w:rsidRPr="00124F82" w:rsidTr="006B7C1C">
        <w:tc>
          <w:tcPr>
            <w:tcW w:w="1566" w:type="dxa"/>
          </w:tcPr>
          <w:p w:rsidR="004377C6" w:rsidRPr="00124F82" w:rsidRDefault="004377C6" w:rsidP="00D14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24F82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124F82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41" w:type="dxa"/>
          </w:tcPr>
          <w:p w:rsidR="004377C6" w:rsidRPr="00124F82" w:rsidRDefault="004377C6" w:rsidP="00D141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4F8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88" w:type="dxa"/>
          </w:tcPr>
          <w:p w:rsidR="004377C6" w:rsidRPr="00124F82" w:rsidRDefault="004377C6" w:rsidP="00D1413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24F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6" w:type="dxa"/>
          </w:tcPr>
          <w:p w:rsidR="004377C6" w:rsidRPr="00124F82" w:rsidRDefault="004377C6" w:rsidP="00D1413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24F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8" w:type="dxa"/>
          </w:tcPr>
          <w:p w:rsidR="004377C6" w:rsidRPr="00124F82" w:rsidRDefault="004377C6" w:rsidP="00D14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F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1" w:type="dxa"/>
            <w:gridSpan w:val="2"/>
          </w:tcPr>
          <w:p w:rsidR="004377C6" w:rsidRPr="00124F82" w:rsidRDefault="004377C6" w:rsidP="00AB68C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24F8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95" w:type="dxa"/>
            <w:gridSpan w:val="3"/>
          </w:tcPr>
          <w:p w:rsidR="004377C6" w:rsidRPr="00124F82" w:rsidRDefault="004377C6" w:rsidP="00AB68C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24F82">
              <w:rPr>
                <w:rFonts w:ascii="Times New Roman" w:hAnsi="Times New Roman" w:cs="Times New Roman"/>
                <w:sz w:val="20"/>
                <w:szCs w:val="20"/>
              </w:rPr>
              <w:t>55,4 кв. м</w:t>
            </w:r>
          </w:p>
        </w:tc>
        <w:tc>
          <w:tcPr>
            <w:tcW w:w="1165" w:type="dxa"/>
            <w:gridSpan w:val="2"/>
          </w:tcPr>
          <w:p w:rsidR="004377C6" w:rsidRPr="00124F82" w:rsidRDefault="004377C6" w:rsidP="00AB6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F8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4" w:type="dxa"/>
            <w:gridSpan w:val="2"/>
          </w:tcPr>
          <w:p w:rsidR="004377C6" w:rsidRPr="00124F82" w:rsidRDefault="004377C6" w:rsidP="00D14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F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</w:tcPr>
          <w:p w:rsidR="004377C6" w:rsidRPr="00124F82" w:rsidRDefault="004377C6" w:rsidP="00D14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F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2" w:type="dxa"/>
            <w:gridSpan w:val="2"/>
          </w:tcPr>
          <w:p w:rsidR="004377C6" w:rsidRPr="00124F82" w:rsidRDefault="004377C6" w:rsidP="00D14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F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2" w:type="dxa"/>
          </w:tcPr>
          <w:p w:rsidR="004377C6" w:rsidRPr="00124F82" w:rsidRDefault="004377C6" w:rsidP="00D141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4F8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77BE4" w:rsidRPr="00124F82" w:rsidTr="006B7C1C">
        <w:tc>
          <w:tcPr>
            <w:tcW w:w="1566" w:type="dxa"/>
          </w:tcPr>
          <w:p w:rsidR="004377C6" w:rsidRPr="00124F82" w:rsidRDefault="004377C6" w:rsidP="00D14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24F82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124F82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41" w:type="dxa"/>
          </w:tcPr>
          <w:p w:rsidR="004377C6" w:rsidRPr="00124F82" w:rsidRDefault="004377C6" w:rsidP="00D141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4F8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88" w:type="dxa"/>
          </w:tcPr>
          <w:p w:rsidR="004377C6" w:rsidRPr="00124F82" w:rsidRDefault="004377C6" w:rsidP="00D1413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24F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6" w:type="dxa"/>
          </w:tcPr>
          <w:p w:rsidR="004377C6" w:rsidRPr="00124F82" w:rsidRDefault="004377C6" w:rsidP="00D1413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24F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8" w:type="dxa"/>
          </w:tcPr>
          <w:p w:rsidR="004377C6" w:rsidRPr="00124F82" w:rsidRDefault="004377C6" w:rsidP="00D14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F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1" w:type="dxa"/>
            <w:gridSpan w:val="2"/>
          </w:tcPr>
          <w:p w:rsidR="004377C6" w:rsidRPr="00124F82" w:rsidRDefault="004377C6" w:rsidP="00AB68C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24F8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95" w:type="dxa"/>
            <w:gridSpan w:val="3"/>
          </w:tcPr>
          <w:p w:rsidR="004377C6" w:rsidRPr="00124F82" w:rsidRDefault="004377C6" w:rsidP="00AB68C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24F82">
              <w:rPr>
                <w:rFonts w:ascii="Times New Roman" w:hAnsi="Times New Roman" w:cs="Times New Roman"/>
                <w:sz w:val="20"/>
                <w:szCs w:val="20"/>
              </w:rPr>
              <w:t>55,4 кв. м</w:t>
            </w:r>
          </w:p>
        </w:tc>
        <w:tc>
          <w:tcPr>
            <w:tcW w:w="1165" w:type="dxa"/>
            <w:gridSpan w:val="2"/>
          </w:tcPr>
          <w:p w:rsidR="004377C6" w:rsidRPr="00124F82" w:rsidRDefault="004377C6" w:rsidP="00AB6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F8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4" w:type="dxa"/>
            <w:gridSpan w:val="2"/>
          </w:tcPr>
          <w:p w:rsidR="004377C6" w:rsidRPr="00124F82" w:rsidRDefault="004377C6" w:rsidP="00D14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F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</w:tcPr>
          <w:p w:rsidR="004377C6" w:rsidRPr="00124F82" w:rsidRDefault="004377C6" w:rsidP="00D14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F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2" w:type="dxa"/>
            <w:gridSpan w:val="2"/>
          </w:tcPr>
          <w:p w:rsidR="004377C6" w:rsidRPr="00124F82" w:rsidRDefault="004377C6" w:rsidP="00D14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F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2" w:type="dxa"/>
          </w:tcPr>
          <w:p w:rsidR="004377C6" w:rsidRPr="00124F82" w:rsidRDefault="004377C6" w:rsidP="00D141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4F8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77BE4" w:rsidRPr="00A77BE4" w:rsidTr="00D1413C">
        <w:tc>
          <w:tcPr>
            <w:tcW w:w="16003" w:type="dxa"/>
            <w:gridSpan w:val="1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4377C6" w:rsidRPr="00A77BE4" w:rsidRDefault="004377C6" w:rsidP="00D1413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A77BE4" w:rsidRPr="00A77BE4" w:rsidTr="00AB68C8">
        <w:tc>
          <w:tcPr>
            <w:tcW w:w="1566" w:type="dxa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4377C6" w:rsidRPr="00835AB2" w:rsidRDefault="004377C6" w:rsidP="001F7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AB2">
              <w:rPr>
                <w:rFonts w:ascii="Times New Roman" w:hAnsi="Times New Roman" w:cs="Times New Roman"/>
                <w:sz w:val="20"/>
                <w:szCs w:val="20"/>
              </w:rPr>
              <w:t>Хижняк Дмитрий Петрович</w:t>
            </w:r>
          </w:p>
        </w:tc>
        <w:tc>
          <w:tcPr>
            <w:tcW w:w="1441" w:type="dxa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4377C6" w:rsidRPr="00835AB2" w:rsidRDefault="004377C6" w:rsidP="00D14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AB2">
              <w:rPr>
                <w:rFonts w:ascii="Times New Roman" w:hAnsi="Times New Roman"/>
                <w:sz w:val="20"/>
                <w:szCs w:val="20"/>
              </w:rPr>
              <w:t>депутат Совета Ейского городского поселения Ейского района</w:t>
            </w:r>
          </w:p>
        </w:tc>
        <w:tc>
          <w:tcPr>
            <w:tcW w:w="1388" w:type="dxa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4377C6" w:rsidRPr="00835AB2" w:rsidRDefault="004377C6" w:rsidP="00D1413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835AB2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домов ИЖС</w:t>
            </w:r>
          </w:p>
        </w:tc>
        <w:tc>
          <w:tcPr>
            <w:tcW w:w="1216" w:type="dxa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4377C6" w:rsidRPr="00835AB2" w:rsidRDefault="004377C6" w:rsidP="00D1413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835AB2">
              <w:rPr>
                <w:rFonts w:ascii="Times New Roman" w:hAnsi="Times New Roman" w:cs="Times New Roman"/>
                <w:sz w:val="20"/>
                <w:szCs w:val="20"/>
              </w:rPr>
              <w:t>444,0 кв. м</w:t>
            </w:r>
          </w:p>
        </w:tc>
        <w:tc>
          <w:tcPr>
            <w:tcW w:w="1018" w:type="dxa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4377C6" w:rsidRPr="00835AB2" w:rsidRDefault="004377C6" w:rsidP="00D14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AB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1" w:type="dxa"/>
            <w:gridSpan w:val="2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4377C6" w:rsidRPr="00835AB2" w:rsidRDefault="004377C6" w:rsidP="00D14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A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5" w:type="dxa"/>
            <w:gridSpan w:val="3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4377C6" w:rsidRPr="00835AB2" w:rsidRDefault="004377C6" w:rsidP="00D14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A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5" w:type="dxa"/>
            <w:gridSpan w:val="2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4377C6" w:rsidRPr="00835AB2" w:rsidRDefault="004377C6" w:rsidP="00D14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A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4" w:type="dxa"/>
            <w:gridSpan w:val="2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4377C6" w:rsidRPr="00835AB2" w:rsidRDefault="004377C6" w:rsidP="00D14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A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4377C6" w:rsidRPr="00835AB2" w:rsidRDefault="004377C6" w:rsidP="00D14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A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2" w:type="dxa"/>
            <w:gridSpan w:val="2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4377C6" w:rsidRPr="00835AB2" w:rsidRDefault="004377C6" w:rsidP="00D14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AB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B9187F" w:rsidRPr="00835AB2">
              <w:rPr>
                <w:rFonts w:ascii="Times New Roman" w:hAnsi="Times New Roman" w:cs="Times New Roman"/>
                <w:sz w:val="20"/>
                <w:szCs w:val="20"/>
              </w:rPr>
              <w:t>37433,70</w:t>
            </w:r>
          </w:p>
        </w:tc>
        <w:tc>
          <w:tcPr>
            <w:tcW w:w="1602" w:type="dxa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4377C6" w:rsidRPr="00835AB2" w:rsidRDefault="004377C6" w:rsidP="00D141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AB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77BE4" w:rsidRPr="00A77BE4" w:rsidTr="00AB68C8">
        <w:tc>
          <w:tcPr>
            <w:tcW w:w="156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77C6" w:rsidRPr="00A77BE4" w:rsidRDefault="004377C6" w:rsidP="00AB68C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77C6" w:rsidRPr="00A77BE4" w:rsidRDefault="004377C6" w:rsidP="00AB68C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2" w:space="0" w:color="auto"/>
            </w:tcBorders>
          </w:tcPr>
          <w:p w:rsidR="004377C6" w:rsidRPr="00835AB2" w:rsidRDefault="004377C6" w:rsidP="00AB68C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835AB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16" w:type="dxa"/>
          </w:tcPr>
          <w:p w:rsidR="004377C6" w:rsidRPr="00835AB2" w:rsidRDefault="004377C6" w:rsidP="006B629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835AB2">
              <w:rPr>
                <w:rFonts w:ascii="Times New Roman" w:hAnsi="Times New Roman" w:cs="Times New Roman"/>
                <w:sz w:val="20"/>
                <w:szCs w:val="20"/>
              </w:rPr>
              <w:t>51,8 кв. м</w:t>
            </w:r>
          </w:p>
        </w:tc>
        <w:tc>
          <w:tcPr>
            <w:tcW w:w="1018" w:type="dxa"/>
            <w:tcBorders>
              <w:right w:val="single" w:sz="2" w:space="0" w:color="auto"/>
            </w:tcBorders>
          </w:tcPr>
          <w:p w:rsidR="004377C6" w:rsidRPr="00835AB2" w:rsidRDefault="004377C6" w:rsidP="00AB6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AB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77C6" w:rsidRPr="00A77BE4" w:rsidRDefault="004377C6" w:rsidP="00AB68C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95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77C6" w:rsidRPr="00A77BE4" w:rsidRDefault="004377C6" w:rsidP="00AB68C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77C6" w:rsidRPr="00A77BE4" w:rsidRDefault="004377C6" w:rsidP="00AB68C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4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77C6" w:rsidRPr="00A77BE4" w:rsidRDefault="004377C6" w:rsidP="00AB68C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77C6" w:rsidRPr="00A77BE4" w:rsidRDefault="004377C6" w:rsidP="00AB68C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02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77C6" w:rsidRPr="00A77BE4" w:rsidRDefault="004377C6" w:rsidP="00AB68C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77C6" w:rsidRPr="00A77BE4" w:rsidRDefault="004377C6" w:rsidP="00AB68C8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A77BE4" w:rsidRPr="00A77BE4" w:rsidTr="00AB68C8">
        <w:tc>
          <w:tcPr>
            <w:tcW w:w="156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77C6" w:rsidRPr="00A77BE4" w:rsidRDefault="004377C6" w:rsidP="00AB68C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77C6" w:rsidRPr="00A77BE4" w:rsidRDefault="004377C6" w:rsidP="00AB68C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2" w:space="0" w:color="auto"/>
            </w:tcBorders>
          </w:tcPr>
          <w:p w:rsidR="004377C6" w:rsidRPr="00835AB2" w:rsidRDefault="00BA336A" w:rsidP="00AB68C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4377C6" w:rsidRPr="00835AB2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  <w:r w:rsidR="00835AB2" w:rsidRPr="00835AB2">
              <w:rPr>
                <w:rFonts w:ascii="Times New Roman" w:hAnsi="Times New Roman" w:cs="Times New Roman"/>
                <w:sz w:val="20"/>
                <w:szCs w:val="20"/>
              </w:rPr>
              <w:t xml:space="preserve"> 1/3</w:t>
            </w:r>
          </w:p>
        </w:tc>
        <w:tc>
          <w:tcPr>
            <w:tcW w:w="1216" w:type="dxa"/>
          </w:tcPr>
          <w:p w:rsidR="004377C6" w:rsidRPr="00835AB2" w:rsidRDefault="004377C6" w:rsidP="00AB68C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835AB2">
              <w:rPr>
                <w:rFonts w:ascii="Times New Roman" w:hAnsi="Times New Roman" w:cs="Times New Roman"/>
                <w:sz w:val="20"/>
                <w:szCs w:val="20"/>
              </w:rPr>
              <w:t>45,1 кв. м</w:t>
            </w:r>
          </w:p>
        </w:tc>
        <w:tc>
          <w:tcPr>
            <w:tcW w:w="1018" w:type="dxa"/>
            <w:tcBorders>
              <w:right w:val="single" w:sz="2" w:space="0" w:color="auto"/>
            </w:tcBorders>
          </w:tcPr>
          <w:p w:rsidR="004377C6" w:rsidRPr="00835AB2" w:rsidRDefault="004377C6" w:rsidP="00AB6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AB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77C6" w:rsidRPr="00A77BE4" w:rsidRDefault="004377C6" w:rsidP="00AB68C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95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77C6" w:rsidRPr="00A77BE4" w:rsidRDefault="004377C6" w:rsidP="00AB68C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77C6" w:rsidRPr="00A77BE4" w:rsidRDefault="004377C6" w:rsidP="00AB68C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4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77C6" w:rsidRPr="00A77BE4" w:rsidRDefault="004377C6" w:rsidP="00AB68C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77C6" w:rsidRPr="00A77BE4" w:rsidRDefault="004377C6" w:rsidP="00AB68C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02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77C6" w:rsidRPr="00A77BE4" w:rsidRDefault="004377C6" w:rsidP="00AB68C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77C6" w:rsidRPr="00A77BE4" w:rsidRDefault="004377C6" w:rsidP="00AB68C8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A77BE4" w:rsidRPr="00A77BE4" w:rsidTr="00AB68C8">
        <w:tc>
          <w:tcPr>
            <w:tcW w:w="156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77C6" w:rsidRPr="00A77BE4" w:rsidRDefault="004377C6" w:rsidP="00AB68C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77C6" w:rsidRPr="00A77BE4" w:rsidRDefault="004377C6" w:rsidP="00AB68C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2" w:space="0" w:color="auto"/>
            </w:tcBorders>
          </w:tcPr>
          <w:p w:rsidR="004377C6" w:rsidRPr="00835AB2" w:rsidRDefault="004377C6" w:rsidP="00AB68C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835AB2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16" w:type="dxa"/>
          </w:tcPr>
          <w:p w:rsidR="004377C6" w:rsidRPr="00835AB2" w:rsidRDefault="004377C6" w:rsidP="00AB68C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835AB2">
              <w:rPr>
                <w:rFonts w:ascii="Times New Roman" w:hAnsi="Times New Roman" w:cs="Times New Roman"/>
                <w:sz w:val="20"/>
                <w:szCs w:val="20"/>
              </w:rPr>
              <w:t>44,9 кв. м</w:t>
            </w:r>
          </w:p>
        </w:tc>
        <w:tc>
          <w:tcPr>
            <w:tcW w:w="1018" w:type="dxa"/>
            <w:tcBorders>
              <w:right w:val="single" w:sz="2" w:space="0" w:color="auto"/>
            </w:tcBorders>
          </w:tcPr>
          <w:p w:rsidR="004377C6" w:rsidRPr="00835AB2" w:rsidRDefault="004377C6" w:rsidP="00AB6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AB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77C6" w:rsidRPr="00A77BE4" w:rsidRDefault="004377C6" w:rsidP="00AB68C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95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77C6" w:rsidRPr="00A77BE4" w:rsidRDefault="004377C6" w:rsidP="00AB68C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77C6" w:rsidRPr="00A77BE4" w:rsidRDefault="004377C6" w:rsidP="00AB68C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4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77C6" w:rsidRPr="00A77BE4" w:rsidRDefault="004377C6" w:rsidP="00AB68C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77C6" w:rsidRPr="00A77BE4" w:rsidRDefault="004377C6" w:rsidP="00AB68C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02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77C6" w:rsidRPr="00A77BE4" w:rsidRDefault="004377C6" w:rsidP="00AB68C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77C6" w:rsidRPr="00A77BE4" w:rsidRDefault="004377C6" w:rsidP="00AB68C8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A77BE4" w:rsidRPr="00A77BE4" w:rsidTr="00D1413C">
        <w:tc>
          <w:tcPr>
            <w:tcW w:w="16003" w:type="dxa"/>
            <w:gridSpan w:val="1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4377C6" w:rsidRPr="00A77BE4" w:rsidRDefault="004377C6" w:rsidP="00D1413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A77BE4" w:rsidRPr="00A77BE4" w:rsidTr="00D1413C">
        <w:tc>
          <w:tcPr>
            <w:tcW w:w="1566" w:type="dxa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4377C6" w:rsidRPr="00A77BE4" w:rsidRDefault="004377C6" w:rsidP="00D14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BE4">
              <w:rPr>
                <w:rFonts w:ascii="Times New Roman" w:hAnsi="Times New Roman" w:cs="Times New Roman"/>
                <w:sz w:val="20"/>
                <w:szCs w:val="20"/>
              </w:rPr>
              <w:t>Черненко Валерий Владимирович</w:t>
            </w:r>
          </w:p>
        </w:tc>
        <w:tc>
          <w:tcPr>
            <w:tcW w:w="1441" w:type="dxa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4377C6" w:rsidRPr="00A77BE4" w:rsidRDefault="004377C6" w:rsidP="00D14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BE4">
              <w:rPr>
                <w:rFonts w:ascii="Times New Roman" w:hAnsi="Times New Roman"/>
                <w:sz w:val="20"/>
                <w:szCs w:val="20"/>
              </w:rPr>
              <w:t>депутат Совета Ейского городского поселения Ейского района</w:t>
            </w:r>
          </w:p>
        </w:tc>
        <w:tc>
          <w:tcPr>
            <w:tcW w:w="1388" w:type="dxa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4377C6" w:rsidRPr="00A77BE4" w:rsidRDefault="004377C6" w:rsidP="00D1413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77BE4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  <w:p w:rsidR="004377C6" w:rsidRPr="00A77BE4" w:rsidRDefault="004377C6" w:rsidP="00D1413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77BE4">
              <w:rPr>
                <w:rFonts w:ascii="Times New Roman" w:hAnsi="Times New Roman" w:cs="Times New Roman"/>
                <w:sz w:val="20"/>
                <w:szCs w:val="20"/>
              </w:rPr>
              <w:t>(200/827)</w:t>
            </w:r>
          </w:p>
        </w:tc>
        <w:tc>
          <w:tcPr>
            <w:tcW w:w="1216" w:type="dxa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4377C6" w:rsidRPr="00A77BE4" w:rsidRDefault="004377C6" w:rsidP="00D1413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77BE4">
              <w:rPr>
                <w:rFonts w:ascii="Times New Roman" w:hAnsi="Times New Roman" w:cs="Times New Roman"/>
                <w:sz w:val="20"/>
                <w:szCs w:val="20"/>
              </w:rPr>
              <w:t>827,0 кв. м</w:t>
            </w:r>
          </w:p>
        </w:tc>
        <w:tc>
          <w:tcPr>
            <w:tcW w:w="1018" w:type="dxa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4377C6" w:rsidRPr="00A77BE4" w:rsidRDefault="004377C6" w:rsidP="00D14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B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1" w:type="dxa"/>
            <w:gridSpan w:val="2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4377C6" w:rsidRPr="00A77BE4" w:rsidRDefault="004377C6" w:rsidP="00D14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B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5" w:type="dxa"/>
            <w:gridSpan w:val="3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4377C6" w:rsidRPr="00A77BE4" w:rsidRDefault="004377C6" w:rsidP="00D14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B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5" w:type="dxa"/>
            <w:gridSpan w:val="2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4377C6" w:rsidRPr="00A77BE4" w:rsidRDefault="004377C6" w:rsidP="00D14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B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4" w:type="dxa"/>
            <w:gridSpan w:val="2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4377C6" w:rsidRPr="00A77BE4" w:rsidRDefault="004377C6" w:rsidP="00D14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B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4377C6" w:rsidRPr="00A77BE4" w:rsidRDefault="004377C6" w:rsidP="00D14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B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2" w:type="dxa"/>
            <w:gridSpan w:val="2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4377C6" w:rsidRPr="00A77BE4" w:rsidRDefault="00B9187F" w:rsidP="00D14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BE4">
              <w:rPr>
                <w:rFonts w:ascii="Times New Roman" w:hAnsi="Times New Roman" w:cs="Times New Roman"/>
                <w:sz w:val="20"/>
                <w:szCs w:val="20"/>
              </w:rPr>
              <w:t>228332,74</w:t>
            </w:r>
          </w:p>
        </w:tc>
        <w:tc>
          <w:tcPr>
            <w:tcW w:w="1602" w:type="dxa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4377C6" w:rsidRPr="00A77BE4" w:rsidRDefault="004377C6" w:rsidP="00D141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7B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77BE4" w:rsidRPr="00A77BE4" w:rsidTr="00D1413C">
        <w:tc>
          <w:tcPr>
            <w:tcW w:w="156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77C6" w:rsidRPr="00A77BE4" w:rsidRDefault="004377C6" w:rsidP="00D14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77C6" w:rsidRPr="00A77BE4" w:rsidRDefault="004377C6" w:rsidP="00D14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2" w:space="0" w:color="auto"/>
            </w:tcBorders>
          </w:tcPr>
          <w:p w:rsidR="004377C6" w:rsidRPr="00A77BE4" w:rsidRDefault="004377C6" w:rsidP="00951A0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77BE4">
              <w:rPr>
                <w:rFonts w:ascii="Times New Roman" w:hAnsi="Times New Roman" w:cs="Times New Roman"/>
                <w:sz w:val="20"/>
                <w:szCs w:val="20"/>
              </w:rPr>
              <w:t>квартира (40/44)</w:t>
            </w:r>
          </w:p>
        </w:tc>
        <w:tc>
          <w:tcPr>
            <w:tcW w:w="1216" w:type="dxa"/>
          </w:tcPr>
          <w:p w:rsidR="004377C6" w:rsidRPr="00A77BE4" w:rsidRDefault="004377C6" w:rsidP="00D1413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77BE4">
              <w:rPr>
                <w:rFonts w:ascii="Times New Roman" w:hAnsi="Times New Roman" w:cs="Times New Roman"/>
                <w:sz w:val="20"/>
                <w:szCs w:val="20"/>
              </w:rPr>
              <w:t>113,6 кв. м</w:t>
            </w:r>
          </w:p>
        </w:tc>
        <w:tc>
          <w:tcPr>
            <w:tcW w:w="1018" w:type="dxa"/>
            <w:tcBorders>
              <w:right w:val="single" w:sz="2" w:space="0" w:color="auto"/>
            </w:tcBorders>
          </w:tcPr>
          <w:p w:rsidR="004377C6" w:rsidRPr="00A77BE4" w:rsidRDefault="004377C6" w:rsidP="00D14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B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77C6" w:rsidRPr="00A77BE4" w:rsidRDefault="004377C6" w:rsidP="00D14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77C6" w:rsidRPr="00A77BE4" w:rsidRDefault="004377C6" w:rsidP="00D14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77C6" w:rsidRPr="00A77BE4" w:rsidRDefault="004377C6" w:rsidP="00D14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77C6" w:rsidRPr="00A77BE4" w:rsidRDefault="004377C6" w:rsidP="00D14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77C6" w:rsidRPr="00A77BE4" w:rsidRDefault="004377C6" w:rsidP="00D14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77C6" w:rsidRPr="00A77BE4" w:rsidRDefault="004377C6" w:rsidP="00D14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77C6" w:rsidRPr="00A77BE4" w:rsidRDefault="004377C6" w:rsidP="00D141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BE4" w:rsidRPr="00A77BE4" w:rsidTr="00D1413C">
        <w:tc>
          <w:tcPr>
            <w:tcW w:w="156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77C6" w:rsidRPr="00A77BE4" w:rsidRDefault="004377C6" w:rsidP="00D14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77C6" w:rsidRPr="00A77BE4" w:rsidRDefault="004377C6" w:rsidP="00D141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2" w:space="0" w:color="auto"/>
            </w:tcBorders>
          </w:tcPr>
          <w:p w:rsidR="004377C6" w:rsidRPr="00A77BE4" w:rsidRDefault="004377C6" w:rsidP="00D1413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77BE4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216" w:type="dxa"/>
          </w:tcPr>
          <w:p w:rsidR="004377C6" w:rsidRPr="00A77BE4" w:rsidRDefault="004377C6" w:rsidP="00D1413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77BE4">
              <w:rPr>
                <w:rFonts w:ascii="Times New Roman" w:hAnsi="Times New Roman" w:cs="Times New Roman"/>
                <w:sz w:val="20"/>
                <w:szCs w:val="20"/>
              </w:rPr>
              <w:t>198,3 кв. м</w:t>
            </w:r>
          </w:p>
        </w:tc>
        <w:tc>
          <w:tcPr>
            <w:tcW w:w="1018" w:type="dxa"/>
            <w:tcBorders>
              <w:right w:val="single" w:sz="2" w:space="0" w:color="auto"/>
            </w:tcBorders>
          </w:tcPr>
          <w:p w:rsidR="004377C6" w:rsidRPr="00A77BE4" w:rsidRDefault="004377C6" w:rsidP="00D14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B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77C6" w:rsidRPr="00A77BE4" w:rsidRDefault="004377C6" w:rsidP="00D14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77C6" w:rsidRPr="00A77BE4" w:rsidRDefault="004377C6" w:rsidP="00D14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77C6" w:rsidRPr="00A77BE4" w:rsidRDefault="004377C6" w:rsidP="00D14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77C6" w:rsidRPr="00A77BE4" w:rsidRDefault="004377C6" w:rsidP="00D14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77C6" w:rsidRPr="00A77BE4" w:rsidRDefault="004377C6" w:rsidP="00D14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77C6" w:rsidRPr="00A77BE4" w:rsidRDefault="004377C6" w:rsidP="00D14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77C6" w:rsidRPr="00A77BE4" w:rsidRDefault="004377C6" w:rsidP="00D141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BE4" w:rsidRPr="00A77BE4" w:rsidTr="00D1413C">
        <w:tc>
          <w:tcPr>
            <w:tcW w:w="156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77C6" w:rsidRPr="00A77BE4" w:rsidRDefault="004377C6" w:rsidP="00D14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77C6" w:rsidRPr="00A77BE4" w:rsidRDefault="004377C6" w:rsidP="00D141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2" w:space="0" w:color="auto"/>
            </w:tcBorders>
          </w:tcPr>
          <w:p w:rsidR="004377C6" w:rsidRPr="00A77BE4" w:rsidRDefault="004377C6" w:rsidP="00D1413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77BE4">
              <w:rPr>
                <w:rFonts w:ascii="Times New Roman" w:hAnsi="Times New Roman" w:cs="Times New Roman"/>
                <w:sz w:val="20"/>
                <w:szCs w:val="20"/>
              </w:rPr>
              <w:t>нежилые помещения</w:t>
            </w:r>
          </w:p>
        </w:tc>
        <w:tc>
          <w:tcPr>
            <w:tcW w:w="1216" w:type="dxa"/>
          </w:tcPr>
          <w:p w:rsidR="004377C6" w:rsidRPr="00A77BE4" w:rsidRDefault="004377C6" w:rsidP="00D1413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77BE4">
              <w:rPr>
                <w:rFonts w:ascii="Times New Roman" w:hAnsi="Times New Roman" w:cs="Times New Roman"/>
                <w:sz w:val="20"/>
                <w:szCs w:val="20"/>
              </w:rPr>
              <w:t>587,6 кв. м</w:t>
            </w:r>
          </w:p>
        </w:tc>
        <w:tc>
          <w:tcPr>
            <w:tcW w:w="1018" w:type="dxa"/>
            <w:tcBorders>
              <w:right w:val="single" w:sz="2" w:space="0" w:color="auto"/>
            </w:tcBorders>
          </w:tcPr>
          <w:p w:rsidR="004377C6" w:rsidRPr="00A77BE4" w:rsidRDefault="004377C6" w:rsidP="00D14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B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77C6" w:rsidRPr="00A77BE4" w:rsidRDefault="004377C6" w:rsidP="00D14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77C6" w:rsidRPr="00A77BE4" w:rsidRDefault="004377C6" w:rsidP="00D14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77C6" w:rsidRPr="00A77BE4" w:rsidRDefault="004377C6" w:rsidP="00D14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77C6" w:rsidRPr="00A77BE4" w:rsidRDefault="004377C6" w:rsidP="00D14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77C6" w:rsidRPr="00A77BE4" w:rsidRDefault="004377C6" w:rsidP="00D14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77C6" w:rsidRPr="00A77BE4" w:rsidRDefault="004377C6" w:rsidP="00D14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77C6" w:rsidRPr="00A77BE4" w:rsidRDefault="004377C6" w:rsidP="00D141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BE4" w:rsidRPr="00A77BE4" w:rsidTr="00951A0D">
        <w:tc>
          <w:tcPr>
            <w:tcW w:w="1566" w:type="dxa"/>
            <w:vMerge w:val="restart"/>
          </w:tcPr>
          <w:p w:rsidR="004377C6" w:rsidRPr="00A77BE4" w:rsidRDefault="004377C6" w:rsidP="00D14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BE4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41" w:type="dxa"/>
            <w:vMerge w:val="restart"/>
          </w:tcPr>
          <w:p w:rsidR="004377C6" w:rsidRPr="00A77BE4" w:rsidRDefault="004377C6" w:rsidP="00D141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7B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88" w:type="dxa"/>
          </w:tcPr>
          <w:p w:rsidR="004377C6" w:rsidRPr="00A77BE4" w:rsidRDefault="004377C6" w:rsidP="00D1413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77BE4">
              <w:rPr>
                <w:rFonts w:ascii="Times New Roman" w:hAnsi="Times New Roman" w:cs="Times New Roman"/>
                <w:sz w:val="20"/>
                <w:szCs w:val="20"/>
              </w:rPr>
              <w:t>квартира (1/44)</w:t>
            </w:r>
          </w:p>
        </w:tc>
        <w:tc>
          <w:tcPr>
            <w:tcW w:w="1216" w:type="dxa"/>
          </w:tcPr>
          <w:p w:rsidR="004377C6" w:rsidRPr="00A77BE4" w:rsidRDefault="004377C6" w:rsidP="00D1413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77BE4">
              <w:rPr>
                <w:rFonts w:ascii="Times New Roman" w:hAnsi="Times New Roman" w:cs="Times New Roman"/>
                <w:sz w:val="20"/>
                <w:szCs w:val="20"/>
              </w:rPr>
              <w:t>113,6 кв. м</w:t>
            </w:r>
          </w:p>
        </w:tc>
        <w:tc>
          <w:tcPr>
            <w:tcW w:w="1018" w:type="dxa"/>
          </w:tcPr>
          <w:p w:rsidR="004377C6" w:rsidRPr="00A77BE4" w:rsidRDefault="004377C6" w:rsidP="00D14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B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1" w:type="dxa"/>
            <w:gridSpan w:val="2"/>
            <w:vMerge w:val="restart"/>
          </w:tcPr>
          <w:p w:rsidR="004377C6" w:rsidRPr="00A77BE4" w:rsidRDefault="004377C6" w:rsidP="00D14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B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5" w:type="dxa"/>
            <w:gridSpan w:val="3"/>
            <w:vMerge w:val="restart"/>
          </w:tcPr>
          <w:p w:rsidR="004377C6" w:rsidRPr="00A77BE4" w:rsidRDefault="004377C6" w:rsidP="00D14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B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5" w:type="dxa"/>
            <w:gridSpan w:val="2"/>
            <w:vMerge w:val="restart"/>
          </w:tcPr>
          <w:p w:rsidR="004377C6" w:rsidRPr="00A77BE4" w:rsidRDefault="004377C6" w:rsidP="00D14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B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4" w:type="dxa"/>
            <w:gridSpan w:val="2"/>
            <w:vMerge w:val="restart"/>
          </w:tcPr>
          <w:p w:rsidR="004377C6" w:rsidRPr="00A77BE4" w:rsidRDefault="004377C6" w:rsidP="00D14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B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vMerge w:val="restart"/>
          </w:tcPr>
          <w:p w:rsidR="004377C6" w:rsidRPr="00A77BE4" w:rsidRDefault="004377C6" w:rsidP="00D14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B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2" w:type="dxa"/>
            <w:gridSpan w:val="2"/>
            <w:vMerge w:val="restart"/>
          </w:tcPr>
          <w:p w:rsidR="004377C6" w:rsidRPr="00A77BE4" w:rsidRDefault="00B9187F" w:rsidP="00D14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BE4">
              <w:rPr>
                <w:rFonts w:ascii="Times New Roman" w:hAnsi="Times New Roman" w:cs="Times New Roman"/>
                <w:sz w:val="20"/>
                <w:szCs w:val="20"/>
              </w:rPr>
              <w:t>474561,08</w:t>
            </w:r>
          </w:p>
        </w:tc>
        <w:tc>
          <w:tcPr>
            <w:tcW w:w="1602" w:type="dxa"/>
            <w:vMerge w:val="restart"/>
          </w:tcPr>
          <w:p w:rsidR="004377C6" w:rsidRPr="00A77BE4" w:rsidRDefault="004377C6" w:rsidP="00D141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7B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77BE4" w:rsidRPr="00A77BE4" w:rsidTr="00951A0D">
        <w:tc>
          <w:tcPr>
            <w:tcW w:w="1566" w:type="dxa"/>
            <w:vMerge/>
          </w:tcPr>
          <w:p w:rsidR="004377C6" w:rsidRPr="00A77BE4" w:rsidRDefault="004377C6" w:rsidP="00D14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</w:tcPr>
          <w:p w:rsidR="004377C6" w:rsidRPr="00A77BE4" w:rsidRDefault="004377C6" w:rsidP="00D141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</w:tcPr>
          <w:p w:rsidR="004377C6" w:rsidRPr="00A77BE4" w:rsidRDefault="004377C6" w:rsidP="00D1413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77BE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16" w:type="dxa"/>
          </w:tcPr>
          <w:p w:rsidR="004377C6" w:rsidRPr="00A77BE4" w:rsidRDefault="004377C6" w:rsidP="00D1413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77BE4">
              <w:rPr>
                <w:rFonts w:ascii="Times New Roman" w:hAnsi="Times New Roman" w:cs="Times New Roman"/>
                <w:sz w:val="20"/>
                <w:szCs w:val="20"/>
              </w:rPr>
              <w:t>63,3 кв. м</w:t>
            </w:r>
          </w:p>
        </w:tc>
        <w:tc>
          <w:tcPr>
            <w:tcW w:w="1018" w:type="dxa"/>
          </w:tcPr>
          <w:p w:rsidR="004377C6" w:rsidRPr="00A77BE4" w:rsidRDefault="004377C6" w:rsidP="00D14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B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1" w:type="dxa"/>
            <w:gridSpan w:val="2"/>
            <w:vMerge/>
          </w:tcPr>
          <w:p w:rsidR="004377C6" w:rsidRPr="00A77BE4" w:rsidRDefault="004377C6" w:rsidP="00D14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  <w:gridSpan w:val="3"/>
            <w:vMerge/>
          </w:tcPr>
          <w:p w:rsidR="004377C6" w:rsidRPr="00A77BE4" w:rsidRDefault="004377C6" w:rsidP="00D14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vMerge/>
          </w:tcPr>
          <w:p w:rsidR="004377C6" w:rsidRPr="00A77BE4" w:rsidRDefault="004377C6" w:rsidP="00D14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gridSpan w:val="2"/>
            <w:vMerge/>
          </w:tcPr>
          <w:p w:rsidR="004377C6" w:rsidRPr="00A77BE4" w:rsidRDefault="004377C6" w:rsidP="00D14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</w:tcPr>
          <w:p w:rsidR="004377C6" w:rsidRPr="00A77BE4" w:rsidRDefault="004377C6" w:rsidP="00D14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  <w:gridSpan w:val="2"/>
            <w:vMerge/>
          </w:tcPr>
          <w:p w:rsidR="004377C6" w:rsidRPr="00A77BE4" w:rsidRDefault="004377C6" w:rsidP="00D14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2" w:type="dxa"/>
            <w:vMerge/>
          </w:tcPr>
          <w:p w:rsidR="004377C6" w:rsidRPr="00A77BE4" w:rsidRDefault="004377C6" w:rsidP="00D141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BE4" w:rsidRPr="00A77BE4" w:rsidTr="00951A0D">
        <w:tc>
          <w:tcPr>
            <w:tcW w:w="1566" w:type="dxa"/>
          </w:tcPr>
          <w:p w:rsidR="004377C6" w:rsidRPr="00A77BE4" w:rsidRDefault="004377C6" w:rsidP="00D14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77BE4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A77BE4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41" w:type="dxa"/>
          </w:tcPr>
          <w:p w:rsidR="004377C6" w:rsidRPr="00A77BE4" w:rsidRDefault="004377C6" w:rsidP="00D141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7B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88" w:type="dxa"/>
          </w:tcPr>
          <w:p w:rsidR="004377C6" w:rsidRPr="00A77BE4" w:rsidRDefault="004377C6" w:rsidP="00D1413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77BE4">
              <w:rPr>
                <w:rFonts w:ascii="Times New Roman" w:hAnsi="Times New Roman" w:cs="Times New Roman"/>
                <w:sz w:val="20"/>
                <w:szCs w:val="20"/>
              </w:rPr>
              <w:t>квартира (1/44)</w:t>
            </w:r>
          </w:p>
        </w:tc>
        <w:tc>
          <w:tcPr>
            <w:tcW w:w="1216" w:type="dxa"/>
          </w:tcPr>
          <w:p w:rsidR="004377C6" w:rsidRPr="00A77BE4" w:rsidRDefault="004377C6" w:rsidP="00D1413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77BE4">
              <w:rPr>
                <w:rFonts w:ascii="Times New Roman" w:hAnsi="Times New Roman" w:cs="Times New Roman"/>
                <w:sz w:val="20"/>
                <w:szCs w:val="20"/>
              </w:rPr>
              <w:t>113,6 кв. м</w:t>
            </w:r>
          </w:p>
        </w:tc>
        <w:tc>
          <w:tcPr>
            <w:tcW w:w="1018" w:type="dxa"/>
          </w:tcPr>
          <w:p w:rsidR="004377C6" w:rsidRPr="00A77BE4" w:rsidRDefault="004377C6" w:rsidP="00D14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B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1" w:type="dxa"/>
            <w:gridSpan w:val="2"/>
          </w:tcPr>
          <w:p w:rsidR="004377C6" w:rsidRPr="00A77BE4" w:rsidRDefault="004377C6" w:rsidP="00D14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B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5" w:type="dxa"/>
            <w:gridSpan w:val="3"/>
          </w:tcPr>
          <w:p w:rsidR="004377C6" w:rsidRPr="00A77BE4" w:rsidRDefault="004377C6" w:rsidP="00D14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B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5" w:type="dxa"/>
            <w:gridSpan w:val="2"/>
          </w:tcPr>
          <w:p w:rsidR="004377C6" w:rsidRPr="00A77BE4" w:rsidRDefault="004377C6" w:rsidP="00D14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B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4" w:type="dxa"/>
            <w:gridSpan w:val="2"/>
          </w:tcPr>
          <w:p w:rsidR="004377C6" w:rsidRPr="00A77BE4" w:rsidRDefault="004377C6" w:rsidP="00D14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B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</w:tcPr>
          <w:p w:rsidR="004377C6" w:rsidRPr="00A77BE4" w:rsidRDefault="004377C6" w:rsidP="00D14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B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2" w:type="dxa"/>
            <w:gridSpan w:val="2"/>
          </w:tcPr>
          <w:p w:rsidR="004377C6" w:rsidRPr="00A77BE4" w:rsidRDefault="004377C6" w:rsidP="00D14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B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2" w:type="dxa"/>
          </w:tcPr>
          <w:p w:rsidR="004377C6" w:rsidRPr="00A77BE4" w:rsidRDefault="004377C6" w:rsidP="00D141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7B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77BE4" w:rsidRPr="00A77BE4" w:rsidTr="00951A0D">
        <w:tc>
          <w:tcPr>
            <w:tcW w:w="1566" w:type="dxa"/>
          </w:tcPr>
          <w:p w:rsidR="004377C6" w:rsidRPr="00A77BE4" w:rsidRDefault="004377C6" w:rsidP="00D14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77BE4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A77BE4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41" w:type="dxa"/>
          </w:tcPr>
          <w:p w:rsidR="004377C6" w:rsidRPr="00A77BE4" w:rsidRDefault="004377C6" w:rsidP="00D141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7B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88" w:type="dxa"/>
          </w:tcPr>
          <w:p w:rsidR="004377C6" w:rsidRPr="00A77BE4" w:rsidRDefault="004377C6" w:rsidP="00D1413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77BE4">
              <w:rPr>
                <w:rFonts w:ascii="Times New Roman" w:hAnsi="Times New Roman" w:cs="Times New Roman"/>
                <w:sz w:val="20"/>
                <w:szCs w:val="20"/>
              </w:rPr>
              <w:t>квартира (1/44)</w:t>
            </w:r>
          </w:p>
        </w:tc>
        <w:tc>
          <w:tcPr>
            <w:tcW w:w="1216" w:type="dxa"/>
          </w:tcPr>
          <w:p w:rsidR="004377C6" w:rsidRPr="00A77BE4" w:rsidRDefault="004377C6" w:rsidP="00D1413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77BE4">
              <w:rPr>
                <w:rFonts w:ascii="Times New Roman" w:hAnsi="Times New Roman" w:cs="Times New Roman"/>
                <w:sz w:val="20"/>
                <w:szCs w:val="20"/>
              </w:rPr>
              <w:t>113,6 кв. м</w:t>
            </w:r>
          </w:p>
        </w:tc>
        <w:tc>
          <w:tcPr>
            <w:tcW w:w="1018" w:type="dxa"/>
          </w:tcPr>
          <w:p w:rsidR="004377C6" w:rsidRPr="00A77BE4" w:rsidRDefault="004377C6" w:rsidP="00D14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B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1" w:type="dxa"/>
            <w:gridSpan w:val="2"/>
          </w:tcPr>
          <w:p w:rsidR="004377C6" w:rsidRPr="00A77BE4" w:rsidRDefault="004377C6" w:rsidP="00D14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B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5" w:type="dxa"/>
            <w:gridSpan w:val="3"/>
          </w:tcPr>
          <w:p w:rsidR="004377C6" w:rsidRPr="00A77BE4" w:rsidRDefault="004377C6" w:rsidP="00D14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B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5" w:type="dxa"/>
            <w:gridSpan w:val="2"/>
          </w:tcPr>
          <w:p w:rsidR="004377C6" w:rsidRPr="00A77BE4" w:rsidRDefault="004377C6" w:rsidP="00D14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B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4" w:type="dxa"/>
            <w:gridSpan w:val="2"/>
          </w:tcPr>
          <w:p w:rsidR="004377C6" w:rsidRPr="00A77BE4" w:rsidRDefault="004377C6" w:rsidP="00D14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B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</w:tcPr>
          <w:p w:rsidR="004377C6" w:rsidRPr="00A77BE4" w:rsidRDefault="004377C6" w:rsidP="00D14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B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2" w:type="dxa"/>
            <w:gridSpan w:val="2"/>
          </w:tcPr>
          <w:p w:rsidR="004377C6" w:rsidRPr="00A77BE4" w:rsidRDefault="004377C6" w:rsidP="00D14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B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2" w:type="dxa"/>
          </w:tcPr>
          <w:p w:rsidR="004377C6" w:rsidRPr="00A77BE4" w:rsidRDefault="004377C6" w:rsidP="00D141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7B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77BE4" w:rsidRPr="00A77BE4" w:rsidTr="00951A0D">
        <w:tc>
          <w:tcPr>
            <w:tcW w:w="1566" w:type="dxa"/>
          </w:tcPr>
          <w:p w:rsidR="004377C6" w:rsidRPr="00A77BE4" w:rsidRDefault="004377C6" w:rsidP="00D14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77BE4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A77BE4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41" w:type="dxa"/>
          </w:tcPr>
          <w:p w:rsidR="004377C6" w:rsidRPr="00A77BE4" w:rsidRDefault="004377C6" w:rsidP="00D141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7B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88" w:type="dxa"/>
          </w:tcPr>
          <w:p w:rsidR="004377C6" w:rsidRPr="00A77BE4" w:rsidRDefault="004377C6" w:rsidP="00D1413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77BE4">
              <w:rPr>
                <w:rFonts w:ascii="Times New Roman" w:hAnsi="Times New Roman" w:cs="Times New Roman"/>
                <w:sz w:val="20"/>
                <w:szCs w:val="20"/>
              </w:rPr>
              <w:t>квартира (1/44)</w:t>
            </w:r>
          </w:p>
        </w:tc>
        <w:tc>
          <w:tcPr>
            <w:tcW w:w="1216" w:type="dxa"/>
          </w:tcPr>
          <w:p w:rsidR="004377C6" w:rsidRPr="00A77BE4" w:rsidRDefault="004377C6" w:rsidP="00D1413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77BE4">
              <w:rPr>
                <w:rFonts w:ascii="Times New Roman" w:hAnsi="Times New Roman" w:cs="Times New Roman"/>
                <w:sz w:val="20"/>
                <w:szCs w:val="20"/>
              </w:rPr>
              <w:t>113,6 кв. м</w:t>
            </w:r>
          </w:p>
        </w:tc>
        <w:tc>
          <w:tcPr>
            <w:tcW w:w="1018" w:type="dxa"/>
          </w:tcPr>
          <w:p w:rsidR="004377C6" w:rsidRPr="00A77BE4" w:rsidRDefault="004377C6" w:rsidP="00D14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B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1" w:type="dxa"/>
            <w:gridSpan w:val="2"/>
          </w:tcPr>
          <w:p w:rsidR="004377C6" w:rsidRPr="00A77BE4" w:rsidRDefault="004377C6" w:rsidP="00D14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B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5" w:type="dxa"/>
            <w:gridSpan w:val="3"/>
          </w:tcPr>
          <w:p w:rsidR="004377C6" w:rsidRPr="00A77BE4" w:rsidRDefault="004377C6" w:rsidP="00D14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B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5" w:type="dxa"/>
            <w:gridSpan w:val="2"/>
          </w:tcPr>
          <w:p w:rsidR="004377C6" w:rsidRPr="00A77BE4" w:rsidRDefault="004377C6" w:rsidP="00D14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B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4" w:type="dxa"/>
            <w:gridSpan w:val="2"/>
          </w:tcPr>
          <w:p w:rsidR="004377C6" w:rsidRPr="00A77BE4" w:rsidRDefault="004377C6" w:rsidP="00D14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B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</w:tcPr>
          <w:p w:rsidR="004377C6" w:rsidRPr="00A77BE4" w:rsidRDefault="004377C6" w:rsidP="00D14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B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2" w:type="dxa"/>
            <w:gridSpan w:val="2"/>
          </w:tcPr>
          <w:p w:rsidR="004377C6" w:rsidRPr="00A77BE4" w:rsidRDefault="004377C6" w:rsidP="00D14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B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2" w:type="dxa"/>
          </w:tcPr>
          <w:p w:rsidR="004377C6" w:rsidRPr="00A77BE4" w:rsidRDefault="004377C6" w:rsidP="00D141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7B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77BE4" w:rsidRPr="00A77BE4" w:rsidTr="00D1413C">
        <w:tc>
          <w:tcPr>
            <w:tcW w:w="16003" w:type="dxa"/>
            <w:gridSpan w:val="1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4377C6" w:rsidRPr="00A77BE4" w:rsidRDefault="004377C6" w:rsidP="00D1413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A77BE4" w:rsidRPr="00AA6378" w:rsidTr="00A13D2A">
        <w:tc>
          <w:tcPr>
            <w:tcW w:w="1566" w:type="dxa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4377C6" w:rsidRPr="00AA6378" w:rsidRDefault="004377C6" w:rsidP="00D14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A6378">
              <w:rPr>
                <w:rFonts w:ascii="Times New Roman" w:hAnsi="Times New Roman" w:cs="Times New Roman"/>
                <w:sz w:val="20"/>
                <w:szCs w:val="20"/>
              </w:rPr>
              <w:t>Шитаева</w:t>
            </w:r>
            <w:proofErr w:type="spellEnd"/>
            <w:r w:rsidRPr="00AA6378">
              <w:rPr>
                <w:rFonts w:ascii="Times New Roman" w:hAnsi="Times New Roman" w:cs="Times New Roman"/>
                <w:sz w:val="20"/>
                <w:szCs w:val="20"/>
              </w:rPr>
              <w:t xml:space="preserve"> Татьяна Ивановна</w:t>
            </w:r>
          </w:p>
        </w:tc>
        <w:tc>
          <w:tcPr>
            <w:tcW w:w="1441" w:type="dxa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4377C6" w:rsidRPr="00AA6378" w:rsidRDefault="004377C6" w:rsidP="00D14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378">
              <w:rPr>
                <w:rFonts w:ascii="Times New Roman" w:hAnsi="Times New Roman"/>
                <w:sz w:val="20"/>
                <w:szCs w:val="20"/>
              </w:rPr>
              <w:t>депутат Совета Ейского городского поселения Ейского района</w:t>
            </w:r>
          </w:p>
        </w:tc>
        <w:tc>
          <w:tcPr>
            <w:tcW w:w="1388" w:type="dxa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4377C6" w:rsidRPr="00AA6378" w:rsidRDefault="004377C6" w:rsidP="00D1413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A637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</w:t>
            </w:r>
            <w:proofErr w:type="spellStart"/>
            <w:proofErr w:type="gramStart"/>
            <w:r w:rsidRPr="00AA6378">
              <w:rPr>
                <w:rFonts w:ascii="Times New Roman" w:hAnsi="Times New Roman" w:cs="Times New Roman"/>
                <w:sz w:val="20"/>
                <w:szCs w:val="20"/>
              </w:rPr>
              <w:t>сельскохо-зяйственного</w:t>
            </w:r>
            <w:proofErr w:type="spellEnd"/>
            <w:proofErr w:type="gramEnd"/>
            <w:r w:rsidRPr="00AA6378">
              <w:rPr>
                <w:rFonts w:ascii="Times New Roman" w:hAnsi="Times New Roman" w:cs="Times New Roman"/>
                <w:sz w:val="20"/>
                <w:szCs w:val="20"/>
              </w:rPr>
              <w:t xml:space="preserve">  производства</w:t>
            </w:r>
          </w:p>
          <w:p w:rsidR="004377C6" w:rsidRPr="00AA6378" w:rsidRDefault="004377C6" w:rsidP="00D1413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A6378">
              <w:rPr>
                <w:rFonts w:ascii="Times New Roman" w:hAnsi="Times New Roman" w:cs="Times New Roman"/>
                <w:sz w:val="20"/>
                <w:szCs w:val="20"/>
              </w:rPr>
              <w:t>(58000/</w:t>
            </w:r>
          </w:p>
          <w:p w:rsidR="004377C6" w:rsidRPr="00AA6378" w:rsidRDefault="004377C6" w:rsidP="00D1413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A6378">
              <w:rPr>
                <w:rFonts w:ascii="Times New Roman" w:hAnsi="Times New Roman" w:cs="Times New Roman"/>
                <w:sz w:val="20"/>
                <w:szCs w:val="20"/>
              </w:rPr>
              <w:t>724265)</w:t>
            </w:r>
          </w:p>
        </w:tc>
        <w:tc>
          <w:tcPr>
            <w:tcW w:w="1216" w:type="dxa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4377C6" w:rsidRPr="00AA6378" w:rsidRDefault="004377C6" w:rsidP="00D1413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A6378">
              <w:rPr>
                <w:rFonts w:ascii="Times New Roman" w:hAnsi="Times New Roman" w:cs="Times New Roman"/>
                <w:sz w:val="20"/>
                <w:szCs w:val="20"/>
              </w:rPr>
              <w:t>724265,0 кв. м</w:t>
            </w:r>
          </w:p>
        </w:tc>
        <w:tc>
          <w:tcPr>
            <w:tcW w:w="1018" w:type="dxa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4377C6" w:rsidRPr="00AA6378" w:rsidRDefault="004377C6" w:rsidP="00D14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3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1" w:type="dxa"/>
            <w:gridSpan w:val="2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4377C6" w:rsidRPr="00AA6378" w:rsidRDefault="004377C6" w:rsidP="00D14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37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5" w:type="dxa"/>
            <w:gridSpan w:val="3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4377C6" w:rsidRPr="00AA6378" w:rsidRDefault="004377C6" w:rsidP="00D14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37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5" w:type="dxa"/>
            <w:gridSpan w:val="2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4377C6" w:rsidRPr="00AA6378" w:rsidRDefault="004377C6" w:rsidP="00D14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37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4" w:type="dxa"/>
            <w:gridSpan w:val="2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4377C6" w:rsidRPr="00AA6378" w:rsidRDefault="004377C6" w:rsidP="00D14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37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4377C6" w:rsidRPr="00AA6378" w:rsidRDefault="004377C6" w:rsidP="00D14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37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2" w:type="dxa"/>
            <w:gridSpan w:val="2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4377C6" w:rsidRPr="00AA6378" w:rsidRDefault="00B9187F" w:rsidP="00D14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378">
              <w:rPr>
                <w:rFonts w:ascii="Times New Roman" w:hAnsi="Times New Roman" w:cs="Times New Roman"/>
                <w:sz w:val="20"/>
                <w:szCs w:val="20"/>
              </w:rPr>
              <w:t>152459,44</w:t>
            </w:r>
          </w:p>
        </w:tc>
        <w:tc>
          <w:tcPr>
            <w:tcW w:w="1602" w:type="dxa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4377C6" w:rsidRPr="00AA6378" w:rsidRDefault="004377C6" w:rsidP="00D141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3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77BE4" w:rsidRPr="00AA6378" w:rsidTr="00A13D2A">
        <w:tc>
          <w:tcPr>
            <w:tcW w:w="156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77C6" w:rsidRPr="00AA6378" w:rsidRDefault="004377C6" w:rsidP="00A13D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77C6" w:rsidRPr="00AA6378" w:rsidRDefault="004377C6" w:rsidP="00A13D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2" w:space="0" w:color="auto"/>
            </w:tcBorders>
          </w:tcPr>
          <w:p w:rsidR="004377C6" w:rsidRPr="00AA6378" w:rsidRDefault="004377C6" w:rsidP="00A13D2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A6378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ЛПХ (1/2)</w:t>
            </w:r>
          </w:p>
        </w:tc>
        <w:tc>
          <w:tcPr>
            <w:tcW w:w="1216" w:type="dxa"/>
          </w:tcPr>
          <w:p w:rsidR="004377C6" w:rsidRPr="00AA6378" w:rsidRDefault="004377C6" w:rsidP="00A13D2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A6378">
              <w:rPr>
                <w:rFonts w:ascii="Times New Roman" w:hAnsi="Times New Roman" w:cs="Times New Roman"/>
                <w:sz w:val="20"/>
                <w:szCs w:val="20"/>
              </w:rPr>
              <w:t>386,0 кв. м</w:t>
            </w:r>
          </w:p>
        </w:tc>
        <w:tc>
          <w:tcPr>
            <w:tcW w:w="1018" w:type="dxa"/>
            <w:tcBorders>
              <w:right w:val="single" w:sz="2" w:space="0" w:color="auto"/>
            </w:tcBorders>
          </w:tcPr>
          <w:p w:rsidR="004377C6" w:rsidRPr="00AA6378" w:rsidRDefault="004377C6" w:rsidP="00A13D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3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77C6" w:rsidRPr="00AA6378" w:rsidRDefault="004377C6" w:rsidP="00A13D2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77C6" w:rsidRPr="00AA6378" w:rsidRDefault="004377C6" w:rsidP="00A13D2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77C6" w:rsidRPr="00AA6378" w:rsidRDefault="004377C6" w:rsidP="00A13D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77C6" w:rsidRPr="00AA6378" w:rsidRDefault="004377C6" w:rsidP="00A13D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77C6" w:rsidRPr="00AA6378" w:rsidRDefault="004377C6" w:rsidP="00A13D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77C6" w:rsidRPr="00AA6378" w:rsidRDefault="004377C6" w:rsidP="00A13D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77C6" w:rsidRPr="00AA6378" w:rsidRDefault="004377C6" w:rsidP="00A13D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BE4" w:rsidRPr="00AA6378" w:rsidTr="00A13D2A">
        <w:tc>
          <w:tcPr>
            <w:tcW w:w="156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77C6" w:rsidRPr="00AA6378" w:rsidRDefault="004377C6" w:rsidP="00A13D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77C6" w:rsidRPr="00AA6378" w:rsidRDefault="004377C6" w:rsidP="00A13D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2" w:space="0" w:color="auto"/>
            </w:tcBorders>
          </w:tcPr>
          <w:p w:rsidR="004377C6" w:rsidRPr="00AA6378" w:rsidRDefault="004377C6" w:rsidP="00A13D2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A6378">
              <w:rPr>
                <w:rFonts w:ascii="Times New Roman" w:hAnsi="Times New Roman" w:cs="Times New Roman"/>
                <w:sz w:val="20"/>
                <w:szCs w:val="20"/>
              </w:rPr>
              <w:t>жилой дом (1/2)</w:t>
            </w:r>
          </w:p>
        </w:tc>
        <w:tc>
          <w:tcPr>
            <w:tcW w:w="1216" w:type="dxa"/>
          </w:tcPr>
          <w:p w:rsidR="004377C6" w:rsidRPr="00AA6378" w:rsidRDefault="004377C6" w:rsidP="00A13D2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A6378">
              <w:rPr>
                <w:rFonts w:ascii="Times New Roman" w:hAnsi="Times New Roman" w:cs="Times New Roman"/>
                <w:sz w:val="20"/>
                <w:szCs w:val="20"/>
              </w:rPr>
              <w:t>50,9 кв. м</w:t>
            </w:r>
          </w:p>
        </w:tc>
        <w:tc>
          <w:tcPr>
            <w:tcW w:w="1018" w:type="dxa"/>
            <w:tcBorders>
              <w:right w:val="single" w:sz="2" w:space="0" w:color="auto"/>
            </w:tcBorders>
          </w:tcPr>
          <w:p w:rsidR="004377C6" w:rsidRPr="00AA6378" w:rsidRDefault="004377C6" w:rsidP="00A13D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3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77C6" w:rsidRPr="00AA6378" w:rsidRDefault="004377C6" w:rsidP="00A13D2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77C6" w:rsidRPr="00AA6378" w:rsidRDefault="004377C6" w:rsidP="00A13D2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77C6" w:rsidRPr="00AA6378" w:rsidRDefault="004377C6" w:rsidP="00A13D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77C6" w:rsidRPr="00AA6378" w:rsidRDefault="004377C6" w:rsidP="00A13D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77C6" w:rsidRPr="00AA6378" w:rsidRDefault="004377C6" w:rsidP="00A13D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77C6" w:rsidRPr="00AA6378" w:rsidRDefault="004377C6" w:rsidP="00A13D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77C6" w:rsidRPr="00AA6378" w:rsidRDefault="004377C6" w:rsidP="00A13D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77C6" w:rsidRPr="00AA6378" w:rsidTr="00A13D2A">
        <w:tc>
          <w:tcPr>
            <w:tcW w:w="156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77C6" w:rsidRPr="00AA6378" w:rsidRDefault="004377C6" w:rsidP="00A13D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77C6" w:rsidRPr="00AA6378" w:rsidRDefault="004377C6" w:rsidP="00A13D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2" w:space="0" w:color="auto"/>
            </w:tcBorders>
          </w:tcPr>
          <w:p w:rsidR="004377C6" w:rsidRPr="00AA6378" w:rsidRDefault="004377C6" w:rsidP="000C62C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A6378">
              <w:rPr>
                <w:rFonts w:ascii="Times New Roman" w:hAnsi="Times New Roman" w:cs="Times New Roman"/>
                <w:sz w:val="20"/>
                <w:szCs w:val="20"/>
              </w:rPr>
              <w:t xml:space="preserve">0,000398009950248 % </w:t>
            </w:r>
          </w:p>
          <w:p w:rsidR="004377C6" w:rsidRPr="00AA6378" w:rsidRDefault="004377C6" w:rsidP="000C62C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A6378">
              <w:rPr>
                <w:rFonts w:ascii="Times New Roman" w:hAnsi="Times New Roman" w:cs="Times New Roman"/>
                <w:sz w:val="20"/>
                <w:szCs w:val="20"/>
              </w:rPr>
              <w:t>в уставном капитале ОАО</w:t>
            </w:r>
          </w:p>
        </w:tc>
        <w:tc>
          <w:tcPr>
            <w:tcW w:w="1216" w:type="dxa"/>
          </w:tcPr>
          <w:p w:rsidR="004377C6" w:rsidRPr="00AA6378" w:rsidRDefault="004377C6" w:rsidP="00A13D2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A6378">
              <w:rPr>
                <w:rFonts w:ascii="Times New Roman" w:hAnsi="Times New Roman" w:cs="Times New Roman"/>
                <w:sz w:val="20"/>
                <w:szCs w:val="20"/>
              </w:rPr>
              <w:t>размер уставного капитала</w:t>
            </w:r>
          </w:p>
          <w:p w:rsidR="004377C6" w:rsidRPr="00AA6378" w:rsidRDefault="004377C6" w:rsidP="00A13D2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A6378">
              <w:rPr>
                <w:rFonts w:ascii="Times New Roman" w:hAnsi="Times New Roman" w:cs="Times New Roman"/>
                <w:sz w:val="20"/>
                <w:szCs w:val="20"/>
              </w:rPr>
              <w:t>10050000000,00 руб.</w:t>
            </w:r>
          </w:p>
        </w:tc>
        <w:tc>
          <w:tcPr>
            <w:tcW w:w="1018" w:type="dxa"/>
            <w:tcBorders>
              <w:right w:val="single" w:sz="2" w:space="0" w:color="auto"/>
            </w:tcBorders>
          </w:tcPr>
          <w:p w:rsidR="004377C6" w:rsidRPr="00AA6378" w:rsidRDefault="004377C6" w:rsidP="00A13D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3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77C6" w:rsidRPr="00AA6378" w:rsidRDefault="004377C6" w:rsidP="00A13D2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77C6" w:rsidRPr="00AA6378" w:rsidRDefault="004377C6" w:rsidP="00A13D2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77C6" w:rsidRPr="00AA6378" w:rsidRDefault="004377C6" w:rsidP="00A13D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77C6" w:rsidRPr="00AA6378" w:rsidRDefault="004377C6" w:rsidP="00A13D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77C6" w:rsidRPr="00AA6378" w:rsidRDefault="004377C6" w:rsidP="00A13D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77C6" w:rsidRPr="00AA6378" w:rsidRDefault="004377C6" w:rsidP="00A13D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77C6" w:rsidRPr="00AA6378" w:rsidRDefault="004377C6" w:rsidP="00A13D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F7080" w:rsidRPr="007F66C6" w:rsidRDefault="001F7080" w:rsidP="001F7080"/>
    <w:p w:rsidR="000A2BA4" w:rsidRPr="007F66C6" w:rsidRDefault="000A2BA4" w:rsidP="000A2B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7F66C6">
        <w:rPr>
          <w:rFonts w:ascii="Times New Roman" w:hAnsi="Times New Roman" w:cs="Times New Roman"/>
          <w:sz w:val="20"/>
          <w:szCs w:val="20"/>
        </w:rPr>
        <w:t>*Сведения указываются, если сумма сделки превышает общий доход лица, замещающего муниципальную должность, и его супруги (супруга) за три последние года, предшествующие совершению сделки.</w:t>
      </w:r>
    </w:p>
    <w:p w:rsidR="00746135" w:rsidRPr="007F66C6" w:rsidRDefault="00746135" w:rsidP="00746135"/>
    <w:p w:rsidR="001F7080" w:rsidRPr="00A77BE4" w:rsidRDefault="001F7080" w:rsidP="001F7080">
      <w:pPr>
        <w:rPr>
          <w:color w:val="FF0000"/>
        </w:rPr>
      </w:pPr>
    </w:p>
    <w:sectPr w:rsidR="001F7080" w:rsidRPr="00A77BE4" w:rsidSect="009860A8">
      <w:pgSz w:w="16838" w:h="11906" w:orient="landscape"/>
      <w:pgMar w:top="510" w:right="567" w:bottom="510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C4BE2"/>
    <w:rsid w:val="0000708A"/>
    <w:rsid w:val="00016DDB"/>
    <w:rsid w:val="00017264"/>
    <w:rsid w:val="0003185D"/>
    <w:rsid w:val="00031D14"/>
    <w:rsid w:val="00034165"/>
    <w:rsid w:val="00040D92"/>
    <w:rsid w:val="000457B1"/>
    <w:rsid w:val="0005011D"/>
    <w:rsid w:val="000511FD"/>
    <w:rsid w:val="00057249"/>
    <w:rsid w:val="000640EF"/>
    <w:rsid w:val="00070DAE"/>
    <w:rsid w:val="0007152A"/>
    <w:rsid w:val="000728E1"/>
    <w:rsid w:val="0007716A"/>
    <w:rsid w:val="000773B7"/>
    <w:rsid w:val="00080A0E"/>
    <w:rsid w:val="00084AC1"/>
    <w:rsid w:val="0009467C"/>
    <w:rsid w:val="000950EF"/>
    <w:rsid w:val="000A2BA4"/>
    <w:rsid w:val="000A6117"/>
    <w:rsid w:val="000A61AB"/>
    <w:rsid w:val="000A78B8"/>
    <w:rsid w:val="000C37A7"/>
    <w:rsid w:val="000C5BE3"/>
    <w:rsid w:val="000C5E67"/>
    <w:rsid w:val="000C62C0"/>
    <w:rsid w:val="000D1893"/>
    <w:rsid w:val="000E07C0"/>
    <w:rsid w:val="000E0FBF"/>
    <w:rsid w:val="000E5B2A"/>
    <w:rsid w:val="000F674D"/>
    <w:rsid w:val="001018F3"/>
    <w:rsid w:val="001032EB"/>
    <w:rsid w:val="0010426B"/>
    <w:rsid w:val="00106857"/>
    <w:rsid w:val="00111F44"/>
    <w:rsid w:val="00113000"/>
    <w:rsid w:val="00113C1C"/>
    <w:rsid w:val="00124F82"/>
    <w:rsid w:val="00125F5E"/>
    <w:rsid w:val="00127DDC"/>
    <w:rsid w:val="00130F62"/>
    <w:rsid w:val="001330E9"/>
    <w:rsid w:val="00141E54"/>
    <w:rsid w:val="001429B2"/>
    <w:rsid w:val="00143532"/>
    <w:rsid w:val="00151E79"/>
    <w:rsid w:val="00163901"/>
    <w:rsid w:val="00163EEB"/>
    <w:rsid w:val="0016447D"/>
    <w:rsid w:val="00166DB5"/>
    <w:rsid w:val="00167525"/>
    <w:rsid w:val="0017280A"/>
    <w:rsid w:val="00181629"/>
    <w:rsid w:val="00184DDC"/>
    <w:rsid w:val="0019371D"/>
    <w:rsid w:val="0019637E"/>
    <w:rsid w:val="001A12CD"/>
    <w:rsid w:val="001A49FD"/>
    <w:rsid w:val="001A61FE"/>
    <w:rsid w:val="001A6D09"/>
    <w:rsid w:val="001A7EBB"/>
    <w:rsid w:val="001B1258"/>
    <w:rsid w:val="001B3CDB"/>
    <w:rsid w:val="001B3F34"/>
    <w:rsid w:val="001B58FC"/>
    <w:rsid w:val="001C168A"/>
    <w:rsid w:val="001C1977"/>
    <w:rsid w:val="001C4BE2"/>
    <w:rsid w:val="001C7B77"/>
    <w:rsid w:val="001D07A7"/>
    <w:rsid w:val="001D438F"/>
    <w:rsid w:val="001D6BC0"/>
    <w:rsid w:val="001D6E34"/>
    <w:rsid w:val="001E4442"/>
    <w:rsid w:val="001E599A"/>
    <w:rsid w:val="001E5BFB"/>
    <w:rsid w:val="001E6767"/>
    <w:rsid w:val="001F0003"/>
    <w:rsid w:val="001F1AF5"/>
    <w:rsid w:val="001F2607"/>
    <w:rsid w:val="001F5B19"/>
    <w:rsid w:val="001F7080"/>
    <w:rsid w:val="002025F8"/>
    <w:rsid w:val="002035D4"/>
    <w:rsid w:val="00203E76"/>
    <w:rsid w:val="002050C9"/>
    <w:rsid w:val="00205A0D"/>
    <w:rsid w:val="00210108"/>
    <w:rsid w:val="00217D25"/>
    <w:rsid w:val="00223162"/>
    <w:rsid w:val="00223F5D"/>
    <w:rsid w:val="0022483B"/>
    <w:rsid w:val="00232167"/>
    <w:rsid w:val="00232469"/>
    <w:rsid w:val="0023310A"/>
    <w:rsid w:val="00233FEC"/>
    <w:rsid w:val="00234B1E"/>
    <w:rsid w:val="0023566E"/>
    <w:rsid w:val="00242676"/>
    <w:rsid w:val="0024392B"/>
    <w:rsid w:val="00244862"/>
    <w:rsid w:val="0024619F"/>
    <w:rsid w:val="00252C91"/>
    <w:rsid w:val="00256177"/>
    <w:rsid w:val="00260FFA"/>
    <w:rsid w:val="00273877"/>
    <w:rsid w:val="00282457"/>
    <w:rsid w:val="00286E13"/>
    <w:rsid w:val="00291FE8"/>
    <w:rsid w:val="002A0167"/>
    <w:rsid w:val="002A367D"/>
    <w:rsid w:val="002A75AA"/>
    <w:rsid w:val="002B0F20"/>
    <w:rsid w:val="002B2A7D"/>
    <w:rsid w:val="002B3176"/>
    <w:rsid w:val="002B6EED"/>
    <w:rsid w:val="002B7318"/>
    <w:rsid w:val="002C206E"/>
    <w:rsid w:val="002C2E6D"/>
    <w:rsid w:val="002C2E77"/>
    <w:rsid w:val="002C4E4F"/>
    <w:rsid w:val="002C5449"/>
    <w:rsid w:val="002C6828"/>
    <w:rsid w:val="002C7386"/>
    <w:rsid w:val="002D1139"/>
    <w:rsid w:val="002D1789"/>
    <w:rsid w:val="002D599A"/>
    <w:rsid w:val="002D6C51"/>
    <w:rsid w:val="002E13CE"/>
    <w:rsid w:val="002E28A3"/>
    <w:rsid w:val="002E450E"/>
    <w:rsid w:val="002E49D3"/>
    <w:rsid w:val="002E4A8C"/>
    <w:rsid w:val="002E5F68"/>
    <w:rsid w:val="002E74A7"/>
    <w:rsid w:val="002E7AB0"/>
    <w:rsid w:val="002E7C53"/>
    <w:rsid w:val="002F0063"/>
    <w:rsid w:val="002F1B34"/>
    <w:rsid w:val="002F3D25"/>
    <w:rsid w:val="002F50AE"/>
    <w:rsid w:val="002F5300"/>
    <w:rsid w:val="00307EB6"/>
    <w:rsid w:val="00314626"/>
    <w:rsid w:val="00316B18"/>
    <w:rsid w:val="003205F1"/>
    <w:rsid w:val="00324F5E"/>
    <w:rsid w:val="00326B49"/>
    <w:rsid w:val="00326BA6"/>
    <w:rsid w:val="003338D5"/>
    <w:rsid w:val="00334BF5"/>
    <w:rsid w:val="00336111"/>
    <w:rsid w:val="00342A63"/>
    <w:rsid w:val="003434CF"/>
    <w:rsid w:val="00357DE5"/>
    <w:rsid w:val="00360C58"/>
    <w:rsid w:val="00362D78"/>
    <w:rsid w:val="00362EED"/>
    <w:rsid w:val="003638A5"/>
    <w:rsid w:val="00373C0F"/>
    <w:rsid w:val="00380080"/>
    <w:rsid w:val="00381165"/>
    <w:rsid w:val="00382265"/>
    <w:rsid w:val="00383C5E"/>
    <w:rsid w:val="0038687C"/>
    <w:rsid w:val="00387876"/>
    <w:rsid w:val="00391FD9"/>
    <w:rsid w:val="003934A9"/>
    <w:rsid w:val="00394B07"/>
    <w:rsid w:val="00394DD3"/>
    <w:rsid w:val="003958CC"/>
    <w:rsid w:val="003A3931"/>
    <w:rsid w:val="003B1FCC"/>
    <w:rsid w:val="003B5F41"/>
    <w:rsid w:val="003B7858"/>
    <w:rsid w:val="003C1B58"/>
    <w:rsid w:val="003C36E0"/>
    <w:rsid w:val="003C3F96"/>
    <w:rsid w:val="003D436A"/>
    <w:rsid w:val="003D7DCB"/>
    <w:rsid w:val="003F1C68"/>
    <w:rsid w:val="003F61BD"/>
    <w:rsid w:val="00403ECE"/>
    <w:rsid w:val="00406C34"/>
    <w:rsid w:val="00411873"/>
    <w:rsid w:val="004170FD"/>
    <w:rsid w:val="00425526"/>
    <w:rsid w:val="00430031"/>
    <w:rsid w:val="00435D14"/>
    <w:rsid w:val="004377C6"/>
    <w:rsid w:val="00440712"/>
    <w:rsid w:val="00443C2C"/>
    <w:rsid w:val="00443F16"/>
    <w:rsid w:val="004450DE"/>
    <w:rsid w:val="0044679C"/>
    <w:rsid w:val="0045288C"/>
    <w:rsid w:val="00454700"/>
    <w:rsid w:val="00454D5F"/>
    <w:rsid w:val="0045535F"/>
    <w:rsid w:val="004569DF"/>
    <w:rsid w:val="00463656"/>
    <w:rsid w:val="00463E6D"/>
    <w:rsid w:val="00470FF3"/>
    <w:rsid w:val="00471F93"/>
    <w:rsid w:val="00473FC8"/>
    <w:rsid w:val="004832D6"/>
    <w:rsid w:val="00483B8E"/>
    <w:rsid w:val="004872B8"/>
    <w:rsid w:val="00487D5B"/>
    <w:rsid w:val="00490456"/>
    <w:rsid w:val="00490EA3"/>
    <w:rsid w:val="004915BD"/>
    <w:rsid w:val="00493744"/>
    <w:rsid w:val="0049739C"/>
    <w:rsid w:val="004A0C17"/>
    <w:rsid w:val="004A0F1A"/>
    <w:rsid w:val="004A2C42"/>
    <w:rsid w:val="004A387B"/>
    <w:rsid w:val="004A4195"/>
    <w:rsid w:val="004A564A"/>
    <w:rsid w:val="004A7295"/>
    <w:rsid w:val="004B2A30"/>
    <w:rsid w:val="004B3385"/>
    <w:rsid w:val="004C2FF2"/>
    <w:rsid w:val="004C30D5"/>
    <w:rsid w:val="004C31AF"/>
    <w:rsid w:val="004D1DE6"/>
    <w:rsid w:val="004D5056"/>
    <w:rsid w:val="004D6D38"/>
    <w:rsid w:val="004E06ED"/>
    <w:rsid w:val="004E2911"/>
    <w:rsid w:val="004E2A08"/>
    <w:rsid w:val="004E2EFE"/>
    <w:rsid w:val="004E51A9"/>
    <w:rsid w:val="004F1620"/>
    <w:rsid w:val="004F4370"/>
    <w:rsid w:val="004F57D6"/>
    <w:rsid w:val="004F595D"/>
    <w:rsid w:val="004F5E70"/>
    <w:rsid w:val="0050102D"/>
    <w:rsid w:val="00502B46"/>
    <w:rsid w:val="00504328"/>
    <w:rsid w:val="00504510"/>
    <w:rsid w:val="00504D85"/>
    <w:rsid w:val="005077FA"/>
    <w:rsid w:val="00511F20"/>
    <w:rsid w:val="00513532"/>
    <w:rsid w:val="00515493"/>
    <w:rsid w:val="0051566A"/>
    <w:rsid w:val="00526EE9"/>
    <w:rsid w:val="0053500D"/>
    <w:rsid w:val="00536A6A"/>
    <w:rsid w:val="0053744C"/>
    <w:rsid w:val="005441C8"/>
    <w:rsid w:val="00550B50"/>
    <w:rsid w:val="00551E0A"/>
    <w:rsid w:val="00552AF1"/>
    <w:rsid w:val="005537DA"/>
    <w:rsid w:val="00556DA2"/>
    <w:rsid w:val="00560FBC"/>
    <w:rsid w:val="00562D78"/>
    <w:rsid w:val="0056388B"/>
    <w:rsid w:val="00574E58"/>
    <w:rsid w:val="00576499"/>
    <w:rsid w:val="005822FE"/>
    <w:rsid w:val="00584277"/>
    <w:rsid w:val="00584ACD"/>
    <w:rsid w:val="00586182"/>
    <w:rsid w:val="00587588"/>
    <w:rsid w:val="00591BAC"/>
    <w:rsid w:val="00591EBA"/>
    <w:rsid w:val="005920F9"/>
    <w:rsid w:val="005922E1"/>
    <w:rsid w:val="00594747"/>
    <w:rsid w:val="00595984"/>
    <w:rsid w:val="00595BEC"/>
    <w:rsid w:val="005A2426"/>
    <w:rsid w:val="005A7227"/>
    <w:rsid w:val="005A7915"/>
    <w:rsid w:val="005A7F84"/>
    <w:rsid w:val="005B1C70"/>
    <w:rsid w:val="005B302D"/>
    <w:rsid w:val="005B62B6"/>
    <w:rsid w:val="005B653B"/>
    <w:rsid w:val="005B6D0A"/>
    <w:rsid w:val="005C475A"/>
    <w:rsid w:val="005D055F"/>
    <w:rsid w:val="005D21A4"/>
    <w:rsid w:val="005D2FF5"/>
    <w:rsid w:val="005D3BF0"/>
    <w:rsid w:val="005D4DB5"/>
    <w:rsid w:val="005D5E08"/>
    <w:rsid w:val="005E0C7C"/>
    <w:rsid w:val="005E2AB8"/>
    <w:rsid w:val="005E2F33"/>
    <w:rsid w:val="005E4C04"/>
    <w:rsid w:val="005F09A5"/>
    <w:rsid w:val="0060095B"/>
    <w:rsid w:val="00600D99"/>
    <w:rsid w:val="0060231B"/>
    <w:rsid w:val="0060463C"/>
    <w:rsid w:val="00606F0B"/>
    <w:rsid w:val="00607A3E"/>
    <w:rsid w:val="00611533"/>
    <w:rsid w:val="006140E5"/>
    <w:rsid w:val="00616571"/>
    <w:rsid w:val="0061799C"/>
    <w:rsid w:val="00620B79"/>
    <w:rsid w:val="0062652D"/>
    <w:rsid w:val="006278D8"/>
    <w:rsid w:val="00630962"/>
    <w:rsid w:val="006315E2"/>
    <w:rsid w:val="00633CBA"/>
    <w:rsid w:val="00633EB7"/>
    <w:rsid w:val="006412C5"/>
    <w:rsid w:val="00647312"/>
    <w:rsid w:val="0065339A"/>
    <w:rsid w:val="00657F35"/>
    <w:rsid w:val="00664CAB"/>
    <w:rsid w:val="00665359"/>
    <w:rsid w:val="006659FA"/>
    <w:rsid w:val="00666EB3"/>
    <w:rsid w:val="00667621"/>
    <w:rsid w:val="00670218"/>
    <w:rsid w:val="0067119F"/>
    <w:rsid w:val="0067280F"/>
    <w:rsid w:val="00672970"/>
    <w:rsid w:val="006760F7"/>
    <w:rsid w:val="0068091D"/>
    <w:rsid w:val="00685A6F"/>
    <w:rsid w:val="00686DA5"/>
    <w:rsid w:val="00695FC6"/>
    <w:rsid w:val="006A0AED"/>
    <w:rsid w:val="006A2152"/>
    <w:rsid w:val="006A3A91"/>
    <w:rsid w:val="006A3C60"/>
    <w:rsid w:val="006A619B"/>
    <w:rsid w:val="006A72D0"/>
    <w:rsid w:val="006B0801"/>
    <w:rsid w:val="006B5BCD"/>
    <w:rsid w:val="006B6292"/>
    <w:rsid w:val="006B772B"/>
    <w:rsid w:val="006B7C1C"/>
    <w:rsid w:val="006D027C"/>
    <w:rsid w:val="006D4A9C"/>
    <w:rsid w:val="006D4C2E"/>
    <w:rsid w:val="006E09F5"/>
    <w:rsid w:val="006E2D1B"/>
    <w:rsid w:val="006E4079"/>
    <w:rsid w:val="006E4179"/>
    <w:rsid w:val="006E509F"/>
    <w:rsid w:val="006E5971"/>
    <w:rsid w:val="006E5E66"/>
    <w:rsid w:val="006F19D8"/>
    <w:rsid w:val="006F2453"/>
    <w:rsid w:val="006F289D"/>
    <w:rsid w:val="006F35A1"/>
    <w:rsid w:val="006F4495"/>
    <w:rsid w:val="006F5F4E"/>
    <w:rsid w:val="00701034"/>
    <w:rsid w:val="0070271F"/>
    <w:rsid w:val="007038CE"/>
    <w:rsid w:val="00706BFD"/>
    <w:rsid w:val="00710150"/>
    <w:rsid w:val="007135C8"/>
    <w:rsid w:val="00720815"/>
    <w:rsid w:val="007237F5"/>
    <w:rsid w:val="00724406"/>
    <w:rsid w:val="00724DB7"/>
    <w:rsid w:val="0072601A"/>
    <w:rsid w:val="00726726"/>
    <w:rsid w:val="007332AE"/>
    <w:rsid w:val="00740D59"/>
    <w:rsid w:val="00740EC3"/>
    <w:rsid w:val="00741B1D"/>
    <w:rsid w:val="00741CD3"/>
    <w:rsid w:val="00741DD2"/>
    <w:rsid w:val="00745DB1"/>
    <w:rsid w:val="00746135"/>
    <w:rsid w:val="007568C5"/>
    <w:rsid w:val="0076037C"/>
    <w:rsid w:val="00760F58"/>
    <w:rsid w:val="00771FDB"/>
    <w:rsid w:val="00783C3D"/>
    <w:rsid w:val="00787299"/>
    <w:rsid w:val="00790B3A"/>
    <w:rsid w:val="007A2689"/>
    <w:rsid w:val="007A5753"/>
    <w:rsid w:val="007C5CB3"/>
    <w:rsid w:val="007C72FA"/>
    <w:rsid w:val="007D2623"/>
    <w:rsid w:val="007F08EB"/>
    <w:rsid w:val="007F216F"/>
    <w:rsid w:val="007F3AF3"/>
    <w:rsid w:val="007F66C6"/>
    <w:rsid w:val="00800D64"/>
    <w:rsid w:val="0080239E"/>
    <w:rsid w:val="0080608D"/>
    <w:rsid w:val="00806105"/>
    <w:rsid w:val="0080687E"/>
    <w:rsid w:val="008107CF"/>
    <w:rsid w:val="0081193F"/>
    <w:rsid w:val="00811E63"/>
    <w:rsid w:val="00812F5A"/>
    <w:rsid w:val="00814E04"/>
    <w:rsid w:val="00815D9F"/>
    <w:rsid w:val="00816244"/>
    <w:rsid w:val="00825BD9"/>
    <w:rsid w:val="00830E95"/>
    <w:rsid w:val="00831B30"/>
    <w:rsid w:val="008332DA"/>
    <w:rsid w:val="0083374A"/>
    <w:rsid w:val="00835931"/>
    <w:rsid w:val="00835AB2"/>
    <w:rsid w:val="00852225"/>
    <w:rsid w:val="00857FDF"/>
    <w:rsid w:val="008641C4"/>
    <w:rsid w:val="00867BB8"/>
    <w:rsid w:val="008712B3"/>
    <w:rsid w:val="008717E6"/>
    <w:rsid w:val="008723E5"/>
    <w:rsid w:val="00874C2A"/>
    <w:rsid w:val="00880B67"/>
    <w:rsid w:val="00886D9E"/>
    <w:rsid w:val="00891BF8"/>
    <w:rsid w:val="00893B28"/>
    <w:rsid w:val="00896C02"/>
    <w:rsid w:val="008A0C12"/>
    <w:rsid w:val="008A37DA"/>
    <w:rsid w:val="008B04CC"/>
    <w:rsid w:val="008B10C8"/>
    <w:rsid w:val="008B2778"/>
    <w:rsid w:val="008B45B8"/>
    <w:rsid w:val="008B472F"/>
    <w:rsid w:val="008B47C5"/>
    <w:rsid w:val="008B640B"/>
    <w:rsid w:val="008B77B1"/>
    <w:rsid w:val="008C08A6"/>
    <w:rsid w:val="008C5D0E"/>
    <w:rsid w:val="008D146D"/>
    <w:rsid w:val="008D457E"/>
    <w:rsid w:val="008F19CF"/>
    <w:rsid w:val="008F27EC"/>
    <w:rsid w:val="008F6557"/>
    <w:rsid w:val="00903238"/>
    <w:rsid w:val="00907797"/>
    <w:rsid w:val="00920A0B"/>
    <w:rsid w:val="00920AE4"/>
    <w:rsid w:val="00926D70"/>
    <w:rsid w:val="0093262E"/>
    <w:rsid w:val="0093518A"/>
    <w:rsid w:val="009418C9"/>
    <w:rsid w:val="00941DD9"/>
    <w:rsid w:val="00946092"/>
    <w:rsid w:val="00947EAE"/>
    <w:rsid w:val="00951A0D"/>
    <w:rsid w:val="00951A6E"/>
    <w:rsid w:val="00960FCB"/>
    <w:rsid w:val="00963324"/>
    <w:rsid w:val="00966E85"/>
    <w:rsid w:val="00976900"/>
    <w:rsid w:val="00977ADF"/>
    <w:rsid w:val="009824CB"/>
    <w:rsid w:val="00983B88"/>
    <w:rsid w:val="009860A8"/>
    <w:rsid w:val="009957CC"/>
    <w:rsid w:val="009973B9"/>
    <w:rsid w:val="009A0735"/>
    <w:rsid w:val="009A3E56"/>
    <w:rsid w:val="009B0EA8"/>
    <w:rsid w:val="009B525A"/>
    <w:rsid w:val="009C31A3"/>
    <w:rsid w:val="009C5363"/>
    <w:rsid w:val="009D0DE6"/>
    <w:rsid w:val="009D169B"/>
    <w:rsid w:val="009D1E37"/>
    <w:rsid w:val="009D2A08"/>
    <w:rsid w:val="009D37C4"/>
    <w:rsid w:val="009D4437"/>
    <w:rsid w:val="009E62C3"/>
    <w:rsid w:val="009F249D"/>
    <w:rsid w:val="009F267B"/>
    <w:rsid w:val="009F30B4"/>
    <w:rsid w:val="009F7133"/>
    <w:rsid w:val="009F71C9"/>
    <w:rsid w:val="00A04C0A"/>
    <w:rsid w:val="00A05A64"/>
    <w:rsid w:val="00A1265B"/>
    <w:rsid w:val="00A13122"/>
    <w:rsid w:val="00A13D2A"/>
    <w:rsid w:val="00A22AE2"/>
    <w:rsid w:val="00A231C4"/>
    <w:rsid w:val="00A24707"/>
    <w:rsid w:val="00A273C5"/>
    <w:rsid w:val="00A3224D"/>
    <w:rsid w:val="00A34F50"/>
    <w:rsid w:val="00A369F7"/>
    <w:rsid w:val="00A41160"/>
    <w:rsid w:val="00A41CCE"/>
    <w:rsid w:val="00A42325"/>
    <w:rsid w:val="00A438EE"/>
    <w:rsid w:val="00A472F0"/>
    <w:rsid w:val="00A52601"/>
    <w:rsid w:val="00A53DB4"/>
    <w:rsid w:val="00A571B7"/>
    <w:rsid w:val="00A57A1B"/>
    <w:rsid w:val="00A634B6"/>
    <w:rsid w:val="00A67A3D"/>
    <w:rsid w:val="00A7528C"/>
    <w:rsid w:val="00A77BE4"/>
    <w:rsid w:val="00A80C19"/>
    <w:rsid w:val="00A8141E"/>
    <w:rsid w:val="00A825E3"/>
    <w:rsid w:val="00A85F0F"/>
    <w:rsid w:val="00A93940"/>
    <w:rsid w:val="00A946A0"/>
    <w:rsid w:val="00AA02FD"/>
    <w:rsid w:val="00AA4B8D"/>
    <w:rsid w:val="00AA6378"/>
    <w:rsid w:val="00AA6ADD"/>
    <w:rsid w:val="00AB09B2"/>
    <w:rsid w:val="00AB45AD"/>
    <w:rsid w:val="00AB5CCF"/>
    <w:rsid w:val="00AB68C8"/>
    <w:rsid w:val="00AB6C55"/>
    <w:rsid w:val="00AB7B7E"/>
    <w:rsid w:val="00AC03ED"/>
    <w:rsid w:val="00AC06D3"/>
    <w:rsid w:val="00AC1075"/>
    <w:rsid w:val="00AC153A"/>
    <w:rsid w:val="00AC25F3"/>
    <w:rsid w:val="00AC412A"/>
    <w:rsid w:val="00AD3E3D"/>
    <w:rsid w:val="00AE1383"/>
    <w:rsid w:val="00AE139E"/>
    <w:rsid w:val="00AE4055"/>
    <w:rsid w:val="00AE5377"/>
    <w:rsid w:val="00AE640C"/>
    <w:rsid w:val="00AE7DCD"/>
    <w:rsid w:val="00AE7FA5"/>
    <w:rsid w:val="00AF18D5"/>
    <w:rsid w:val="00AF3A4C"/>
    <w:rsid w:val="00AF41CA"/>
    <w:rsid w:val="00B0302B"/>
    <w:rsid w:val="00B03DB6"/>
    <w:rsid w:val="00B03FF3"/>
    <w:rsid w:val="00B05567"/>
    <w:rsid w:val="00B07EBC"/>
    <w:rsid w:val="00B23388"/>
    <w:rsid w:val="00B24316"/>
    <w:rsid w:val="00B25908"/>
    <w:rsid w:val="00B26837"/>
    <w:rsid w:val="00B41510"/>
    <w:rsid w:val="00B4299E"/>
    <w:rsid w:val="00B44842"/>
    <w:rsid w:val="00B52FAF"/>
    <w:rsid w:val="00B5456C"/>
    <w:rsid w:val="00B57892"/>
    <w:rsid w:val="00B606E7"/>
    <w:rsid w:val="00B733A3"/>
    <w:rsid w:val="00B76DBE"/>
    <w:rsid w:val="00B82658"/>
    <w:rsid w:val="00B861D6"/>
    <w:rsid w:val="00B906E0"/>
    <w:rsid w:val="00B9187F"/>
    <w:rsid w:val="00B94736"/>
    <w:rsid w:val="00B97457"/>
    <w:rsid w:val="00BA126E"/>
    <w:rsid w:val="00BA187B"/>
    <w:rsid w:val="00BA336A"/>
    <w:rsid w:val="00BA3F43"/>
    <w:rsid w:val="00BA582F"/>
    <w:rsid w:val="00BA69DC"/>
    <w:rsid w:val="00BB2D3B"/>
    <w:rsid w:val="00BB3143"/>
    <w:rsid w:val="00BB3EA9"/>
    <w:rsid w:val="00BB40F1"/>
    <w:rsid w:val="00BB43B7"/>
    <w:rsid w:val="00BB460F"/>
    <w:rsid w:val="00BB7135"/>
    <w:rsid w:val="00BC18BD"/>
    <w:rsid w:val="00BC4C16"/>
    <w:rsid w:val="00BC5956"/>
    <w:rsid w:val="00BD4466"/>
    <w:rsid w:val="00BD4D26"/>
    <w:rsid w:val="00BE2014"/>
    <w:rsid w:val="00BE7A7D"/>
    <w:rsid w:val="00BF1845"/>
    <w:rsid w:val="00BF6070"/>
    <w:rsid w:val="00BF78D5"/>
    <w:rsid w:val="00BF7CF7"/>
    <w:rsid w:val="00C05631"/>
    <w:rsid w:val="00C074C6"/>
    <w:rsid w:val="00C1380C"/>
    <w:rsid w:val="00C142AB"/>
    <w:rsid w:val="00C178D8"/>
    <w:rsid w:val="00C20A6B"/>
    <w:rsid w:val="00C27A9C"/>
    <w:rsid w:val="00C3055E"/>
    <w:rsid w:val="00C31373"/>
    <w:rsid w:val="00C34082"/>
    <w:rsid w:val="00C36642"/>
    <w:rsid w:val="00C4082C"/>
    <w:rsid w:val="00C4337C"/>
    <w:rsid w:val="00C4443A"/>
    <w:rsid w:val="00C47AE0"/>
    <w:rsid w:val="00C47DB1"/>
    <w:rsid w:val="00C5232E"/>
    <w:rsid w:val="00C52867"/>
    <w:rsid w:val="00C529F1"/>
    <w:rsid w:val="00C55485"/>
    <w:rsid w:val="00C57619"/>
    <w:rsid w:val="00C57A0E"/>
    <w:rsid w:val="00C602D7"/>
    <w:rsid w:val="00C64836"/>
    <w:rsid w:val="00C649C1"/>
    <w:rsid w:val="00C657B6"/>
    <w:rsid w:val="00C65859"/>
    <w:rsid w:val="00C713A8"/>
    <w:rsid w:val="00C730BF"/>
    <w:rsid w:val="00C74E72"/>
    <w:rsid w:val="00C82192"/>
    <w:rsid w:val="00C83905"/>
    <w:rsid w:val="00C95C2B"/>
    <w:rsid w:val="00C965C4"/>
    <w:rsid w:val="00C97B8F"/>
    <w:rsid w:val="00CA3147"/>
    <w:rsid w:val="00CA5708"/>
    <w:rsid w:val="00CA71ED"/>
    <w:rsid w:val="00CB6796"/>
    <w:rsid w:val="00CC079D"/>
    <w:rsid w:val="00CC0AF6"/>
    <w:rsid w:val="00CC211B"/>
    <w:rsid w:val="00CC28DF"/>
    <w:rsid w:val="00CC63C5"/>
    <w:rsid w:val="00CD0A6C"/>
    <w:rsid w:val="00CD1EB9"/>
    <w:rsid w:val="00CD264D"/>
    <w:rsid w:val="00CD34D4"/>
    <w:rsid w:val="00CD38D7"/>
    <w:rsid w:val="00CD4E5A"/>
    <w:rsid w:val="00CD5DDA"/>
    <w:rsid w:val="00CE3B9A"/>
    <w:rsid w:val="00CE4B7B"/>
    <w:rsid w:val="00CE6055"/>
    <w:rsid w:val="00CF213C"/>
    <w:rsid w:val="00CF3142"/>
    <w:rsid w:val="00CF31DE"/>
    <w:rsid w:val="00D051A4"/>
    <w:rsid w:val="00D115C9"/>
    <w:rsid w:val="00D1390B"/>
    <w:rsid w:val="00D1413C"/>
    <w:rsid w:val="00D14EB4"/>
    <w:rsid w:val="00D17161"/>
    <w:rsid w:val="00D17BDD"/>
    <w:rsid w:val="00D20212"/>
    <w:rsid w:val="00D26530"/>
    <w:rsid w:val="00D27F5E"/>
    <w:rsid w:val="00D40711"/>
    <w:rsid w:val="00D548C0"/>
    <w:rsid w:val="00D55BDD"/>
    <w:rsid w:val="00D55F86"/>
    <w:rsid w:val="00D571CD"/>
    <w:rsid w:val="00D60CCC"/>
    <w:rsid w:val="00D61EC2"/>
    <w:rsid w:val="00D62CF7"/>
    <w:rsid w:val="00D65983"/>
    <w:rsid w:val="00D65F8B"/>
    <w:rsid w:val="00D66078"/>
    <w:rsid w:val="00D727A9"/>
    <w:rsid w:val="00D734D7"/>
    <w:rsid w:val="00D779A2"/>
    <w:rsid w:val="00D830CF"/>
    <w:rsid w:val="00DA2EC2"/>
    <w:rsid w:val="00DA5B2E"/>
    <w:rsid w:val="00DA6CA9"/>
    <w:rsid w:val="00DA7D1F"/>
    <w:rsid w:val="00DB34C8"/>
    <w:rsid w:val="00DB3BE4"/>
    <w:rsid w:val="00DB5435"/>
    <w:rsid w:val="00DB65D2"/>
    <w:rsid w:val="00DC0991"/>
    <w:rsid w:val="00DD0734"/>
    <w:rsid w:val="00DD3C0D"/>
    <w:rsid w:val="00DD4055"/>
    <w:rsid w:val="00DD4734"/>
    <w:rsid w:val="00DE1E75"/>
    <w:rsid w:val="00DE2F5E"/>
    <w:rsid w:val="00DE3EEF"/>
    <w:rsid w:val="00DF1289"/>
    <w:rsid w:val="00DF20FF"/>
    <w:rsid w:val="00DF3570"/>
    <w:rsid w:val="00E10680"/>
    <w:rsid w:val="00E12B87"/>
    <w:rsid w:val="00E134FC"/>
    <w:rsid w:val="00E23C1A"/>
    <w:rsid w:val="00E23E40"/>
    <w:rsid w:val="00E255C9"/>
    <w:rsid w:val="00E25D85"/>
    <w:rsid w:val="00E32900"/>
    <w:rsid w:val="00E427CC"/>
    <w:rsid w:val="00E42F98"/>
    <w:rsid w:val="00E50083"/>
    <w:rsid w:val="00E51F56"/>
    <w:rsid w:val="00E54D7E"/>
    <w:rsid w:val="00E55FAE"/>
    <w:rsid w:val="00E5623F"/>
    <w:rsid w:val="00E579EF"/>
    <w:rsid w:val="00E613DC"/>
    <w:rsid w:val="00E6404A"/>
    <w:rsid w:val="00E64506"/>
    <w:rsid w:val="00E7325F"/>
    <w:rsid w:val="00E74442"/>
    <w:rsid w:val="00E777FC"/>
    <w:rsid w:val="00E77B8D"/>
    <w:rsid w:val="00E77EAF"/>
    <w:rsid w:val="00E80F3F"/>
    <w:rsid w:val="00E90E6F"/>
    <w:rsid w:val="00E9359D"/>
    <w:rsid w:val="00E93CFE"/>
    <w:rsid w:val="00E960A2"/>
    <w:rsid w:val="00EA0872"/>
    <w:rsid w:val="00EA0FE0"/>
    <w:rsid w:val="00EA2A8C"/>
    <w:rsid w:val="00EA5804"/>
    <w:rsid w:val="00EB1480"/>
    <w:rsid w:val="00EB2524"/>
    <w:rsid w:val="00EB2924"/>
    <w:rsid w:val="00EE072E"/>
    <w:rsid w:val="00EE4809"/>
    <w:rsid w:val="00EE5F92"/>
    <w:rsid w:val="00EE709E"/>
    <w:rsid w:val="00EE7765"/>
    <w:rsid w:val="00EF02AF"/>
    <w:rsid w:val="00EF598D"/>
    <w:rsid w:val="00EF6E1C"/>
    <w:rsid w:val="00F008E1"/>
    <w:rsid w:val="00F04292"/>
    <w:rsid w:val="00F07B20"/>
    <w:rsid w:val="00F123FF"/>
    <w:rsid w:val="00F133F7"/>
    <w:rsid w:val="00F16A06"/>
    <w:rsid w:val="00F25E1A"/>
    <w:rsid w:val="00F270E3"/>
    <w:rsid w:val="00F32033"/>
    <w:rsid w:val="00F370F4"/>
    <w:rsid w:val="00F40B79"/>
    <w:rsid w:val="00F41774"/>
    <w:rsid w:val="00F572E6"/>
    <w:rsid w:val="00F62DC3"/>
    <w:rsid w:val="00F6352C"/>
    <w:rsid w:val="00F73EA7"/>
    <w:rsid w:val="00F74C60"/>
    <w:rsid w:val="00F74CE8"/>
    <w:rsid w:val="00F75681"/>
    <w:rsid w:val="00F80B40"/>
    <w:rsid w:val="00F92236"/>
    <w:rsid w:val="00F92D49"/>
    <w:rsid w:val="00F92FF6"/>
    <w:rsid w:val="00F9625B"/>
    <w:rsid w:val="00F96B85"/>
    <w:rsid w:val="00FB05BE"/>
    <w:rsid w:val="00FD155A"/>
    <w:rsid w:val="00FE2F3F"/>
    <w:rsid w:val="00FE7575"/>
    <w:rsid w:val="00FF2E17"/>
    <w:rsid w:val="00FF66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D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4B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0708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58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8AF40-31B4-43BE-A1FE-0B39E81EB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506</Words>
  <Characters>858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10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3</dc:creator>
  <cp:lastModifiedBy>User33</cp:lastModifiedBy>
  <cp:revision>3</cp:revision>
  <cp:lastPrinted>2017-05-29T11:11:00Z</cp:lastPrinted>
  <dcterms:created xsi:type="dcterms:W3CDTF">2020-08-13T12:09:00Z</dcterms:created>
  <dcterms:modified xsi:type="dcterms:W3CDTF">2020-08-13T12:31:00Z</dcterms:modified>
</cp:coreProperties>
</file>